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3AA" w:rsidRPr="00B60B27" w:rsidRDefault="00DC73AA" w:rsidP="00DC73AA">
      <w:pPr>
        <w:spacing w:before="240"/>
        <w:outlineLvl w:val="0"/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</w:pPr>
      <w:bookmarkStart w:id="0" w:name="_GoBack"/>
      <w:bookmarkEnd w:id="0"/>
      <w:r w:rsidRPr="00B60B27"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  <w:t>Ausbildu</w:t>
      </w:r>
      <w:bookmarkStart w:id="1" w:name="x_Anhang_Ausbildungsdok"/>
      <w:bookmarkEnd w:id="1"/>
      <w:r w:rsidRPr="00B60B27"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  <w:t>ngsdokumentation</w:t>
      </w:r>
    </w:p>
    <w:p w:rsidR="000C4D5D" w:rsidRDefault="00DC73AA" w:rsidP="00DC73AA">
      <w:pPr>
        <w:spacing w:after="200" w:line="276" w:lineRule="auto"/>
        <w:contextualSpacing/>
        <w:rPr>
          <w:rFonts w:eastAsia="Times New Roman" w:cs="Calibri"/>
          <w:b/>
          <w:bCs/>
          <w:color w:val="808080"/>
          <w:sz w:val="32"/>
          <w:szCs w:val="32"/>
        </w:rPr>
      </w:pPr>
      <w:r w:rsidRPr="00B60B27">
        <w:rPr>
          <w:rFonts w:eastAsia="Times New Roman" w:cs="Calibri"/>
          <w:b/>
          <w:bCs/>
          <w:color w:val="808080"/>
          <w:sz w:val="32"/>
          <w:szCs w:val="32"/>
        </w:rPr>
        <w:t xml:space="preserve">für den Lehrberuf </w:t>
      </w:r>
      <w:r w:rsidR="000C4D5D">
        <w:rPr>
          <w:rFonts w:eastAsia="Times New Roman" w:cs="Calibri"/>
          <w:b/>
          <w:bCs/>
          <w:color w:val="808080"/>
          <w:sz w:val="32"/>
          <w:szCs w:val="32"/>
        </w:rPr>
        <w:t>Medienfachmann</w:t>
      </w:r>
      <w:r w:rsidR="00852F94">
        <w:rPr>
          <w:rFonts w:eastAsia="Times New Roman" w:cs="Calibri"/>
          <w:b/>
          <w:bCs/>
          <w:color w:val="808080"/>
          <w:sz w:val="32"/>
          <w:szCs w:val="32"/>
        </w:rPr>
        <w:t>/frau</w:t>
      </w:r>
      <w:r w:rsidR="000C4D5D">
        <w:rPr>
          <w:rFonts w:eastAsia="Times New Roman" w:cs="Calibri"/>
          <w:b/>
          <w:bCs/>
          <w:color w:val="808080"/>
          <w:sz w:val="32"/>
          <w:szCs w:val="32"/>
        </w:rPr>
        <w:t>: Schwerpunkt Grafik, Print, Publishing und audiovisuelle Medien</w:t>
      </w:r>
    </w:p>
    <w:p w:rsidR="00DC73AA" w:rsidRPr="0060699B" w:rsidRDefault="00DC73AA" w:rsidP="00DC73AA">
      <w:pPr>
        <w:spacing w:before="0" w:after="200" w:line="276" w:lineRule="auto"/>
        <w:rPr>
          <w:rFonts w:ascii="Calibri" w:hAnsi="Calibri"/>
          <w:sz w:val="22"/>
        </w:rPr>
      </w:pPr>
    </w:p>
    <w:p w:rsidR="00DC73AA" w:rsidRPr="0060699B" w:rsidRDefault="00DC73AA" w:rsidP="00DC73AA">
      <w:pPr>
        <w:tabs>
          <w:tab w:val="left" w:leader="underscore" w:pos="8505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Lehrbetrieb: </w:t>
      </w:r>
      <w:r>
        <w:rPr>
          <w:rFonts w:cs="Arial"/>
          <w:szCs w:val="20"/>
        </w:rPr>
        <w:tab/>
      </w:r>
    </w:p>
    <w:p w:rsidR="00DC73AA" w:rsidRPr="0060699B" w:rsidRDefault="00DC73AA" w:rsidP="00DC73AA">
      <w:pPr>
        <w:rPr>
          <w:rFonts w:cs="Arial"/>
          <w:szCs w:val="20"/>
        </w:rPr>
      </w:pPr>
    </w:p>
    <w:p w:rsidR="00DC73AA" w:rsidRPr="0060699B" w:rsidRDefault="00DC73AA" w:rsidP="00DC73AA">
      <w:pPr>
        <w:tabs>
          <w:tab w:val="left" w:leader="underscore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Ausbilder/in: </w:t>
      </w:r>
      <w:r>
        <w:rPr>
          <w:rFonts w:cs="Arial"/>
          <w:szCs w:val="20"/>
        </w:rPr>
        <w:tab/>
      </w:r>
    </w:p>
    <w:p w:rsidR="00DC73AA" w:rsidRDefault="00DC73AA" w:rsidP="00DC73AA">
      <w:pPr>
        <w:rPr>
          <w:rFonts w:cs="Arial"/>
          <w:szCs w:val="20"/>
        </w:rPr>
      </w:pPr>
    </w:p>
    <w:p w:rsidR="00DC73AA" w:rsidRDefault="00DC73AA" w:rsidP="00DC73AA">
      <w:pPr>
        <w:tabs>
          <w:tab w:val="left" w:leader="underscore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Lehrling: </w:t>
      </w:r>
      <w:r>
        <w:rPr>
          <w:rFonts w:cs="Arial"/>
          <w:szCs w:val="20"/>
        </w:rPr>
        <w:tab/>
      </w:r>
    </w:p>
    <w:p w:rsidR="00DC73AA" w:rsidRDefault="00DC73AA" w:rsidP="00DC73AA">
      <w:pPr>
        <w:rPr>
          <w:rFonts w:cs="Arial"/>
          <w:szCs w:val="20"/>
        </w:rPr>
      </w:pPr>
    </w:p>
    <w:p w:rsidR="00DC73AA" w:rsidRPr="0060699B" w:rsidRDefault="00DC73AA" w:rsidP="00DC73AA">
      <w:pPr>
        <w:tabs>
          <w:tab w:val="left" w:leader="underscore" w:pos="3686"/>
          <w:tab w:val="left" w:pos="4536"/>
          <w:tab w:val="left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Beginn der Ausbildung: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60699B">
        <w:rPr>
          <w:rFonts w:cs="Arial"/>
          <w:szCs w:val="20"/>
        </w:rPr>
        <w:t xml:space="preserve">Ende der Ausbildung: </w:t>
      </w:r>
      <w:r w:rsidRPr="00E60964">
        <w:rPr>
          <w:rFonts w:cs="Arial"/>
          <w:szCs w:val="20"/>
          <w:u w:val="single"/>
        </w:rPr>
        <w:tab/>
      </w:r>
      <w:r w:rsidRPr="00E60964">
        <w:rPr>
          <w:rFonts w:cs="Arial"/>
          <w:szCs w:val="20"/>
          <w:u w:val="single"/>
        </w:rPr>
        <w:tab/>
      </w:r>
    </w:p>
    <w:p w:rsidR="00DC73AA" w:rsidRPr="0060699B" w:rsidRDefault="00DC73AA" w:rsidP="00DC73AA">
      <w:pPr>
        <w:tabs>
          <w:tab w:val="left" w:pos="8505"/>
        </w:tabs>
        <w:rPr>
          <w:rFonts w:cs="Arial"/>
          <w:szCs w:val="20"/>
        </w:rPr>
      </w:pPr>
    </w:p>
    <w:p w:rsidR="00DC73AA" w:rsidRDefault="00DC73AA" w:rsidP="00DC73AA">
      <w:pPr>
        <w:spacing w:before="0" w:after="200" w:line="276" w:lineRule="auto"/>
        <w:rPr>
          <w:rFonts w:cs="Arial"/>
          <w:szCs w:val="20"/>
        </w:rPr>
      </w:pPr>
    </w:p>
    <w:p w:rsidR="00DC73AA" w:rsidRDefault="00DC73AA" w:rsidP="00DC73AA">
      <w:pPr>
        <w:spacing w:before="0" w:after="200" w:line="276" w:lineRule="auto"/>
        <w:rPr>
          <w:rFonts w:cs="Arial"/>
          <w:szCs w:val="20"/>
        </w:rPr>
      </w:pPr>
    </w:p>
    <w:p w:rsidR="00DC73AA" w:rsidRPr="00B60B27" w:rsidRDefault="00DC73AA" w:rsidP="00DC73AA">
      <w:pPr>
        <w:spacing w:before="0" w:after="200" w:line="276" w:lineRule="auto"/>
        <w:rPr>
          <w:rFonts w:cs="Arial"/>
          <w:b/>
          <w:sz w:val="28"/>
          <w:szCs w:val="28"/>
        </w:rPr>
      </w:pPr>
      <w:r w:rsidRPr="00B60B27">
        <w:rPr>
          <w:rFonts w:cs="Arial"/>
          <w:b/>
          <w:sz w:val="28"/>
          <w:szCs w:val="28"/>
        </w:rPr>
        <w:t>Durchgeführte Feedback-Gespräche zum Ausbildungsstand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2397"/>
        <w:gridCol w:w="2397"/>
        <w:gridCol w:w="2397"/>
      </w:tblGrid>
      <w:tr w:rsidR="00DC73AA" w:rsidRPr="0060699B" w:rsidTr="00675E65">
        <w:trPr>
          <w:trHeight w:val="454"/>
        </w:trPr>
        <w:tc>
          <w:tcPr>
            <w:tcW w:w="2097" w:type="dxa"/>
            <w:shd w:val="clear" w:color="auto" w:fill="auto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D9D9D9"/>
            <w:vAlign w:val="center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397" w:type="dxa"/>
            <w:shd w:val="clear" w:color="auto" w:fill="D9D9D9"/>
            <w:vAlign w:val="center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397" w:type="dxa"/>
            <w:shd w:val="clear" w:color="auto" w:fill="D9D9D9"/>
            <w:vAlign w:val="center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</w:tr>
      <w:tr w:rsidR="00BC7B90" w:rsidRPr="0060699B" w:rsidTr="00675E65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:rsidR="00BC7B90" w:rsidRPr="0060699B" w:rsidRDefault="00BC7B90" w:rsidP="004D6255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1. Lehrjahr</w:t>
            </w:r>
          </w:p>
        </w:tc>
        <w:tc>
          <w:tcPr>
            <w:tcW w:w="2397" w:type="dxa"/>
            <w:shd w:val="clear" w:color="auto" w:fill="auto"/>
          </w:tcPr>
          <w:p w:rsidR="00BC7B90" w:rsidRPr="0060699B" w:rsidRDefault="00BC7B90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BC7B90" w:rsidRPr="0060699B" w:rsidRDefault="00BC7B90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BC7B90" w:rsidRPr="0060699B" w:rsidRDefault="00BC7B90" w:rsidP="004D6255">
            <w:pPr>
              <w:rPr>
                <w:rFonts w:cs="Arial"/>
                <w:szCs w:val="20"/>
              </w:rPr>
            </w:pPr>
          </w:p>
        </w:tc>
      </w:tr>
      <w:tr w:rsidR="00BC7B90" w:rsidRPr="0060699B" w:rsidTr="00ED52A9">
        <w:trPr>
          <w:trHeight w:val="340"/>
        </w:trPr>
        <w:tc>
          <w:tcPr>
            <w:tcW w:w="2097" w:type="dxa"/>
            <w:vMerge/>
            <w:shd w:val="clear" w:color="auto" w:fill="D9D9D9"/>
          </w:tcPr>
          <w:p w:rsidR="00BC7B90" w:rsidRPr="0060699B" w:rsidRDefault="00BC7B90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BC7B90" w:rsidRPr="0060699B" w:rsidRDefault="00BC7B90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BC7B90" w:rsidRPr="0060699B" w:rsidRDefault="00BC7B90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BC7B90" w:rsidRPr="0060699B" w:rsidRDefault="00BC7B90" w:rsidP="004D6255">
            <w:pPr>
              <w:rPr>
                <w:rFonts w:cs="Arial"/>
                <w:szCs w:val="20"/>
              </w:rPr>
            </w:pPr>
          </w:p>
        </w:tc>
      </w:tr>
      <w:tr w:rsidR="00BC7B90" w:rsidRPr="0060699B" w:rsidTr="00675E65">
        <w:trPr>
          <w:trHeight w:val="340"/>
        </w:trPr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BC7B90" w:rsidRPr="0060699B" w:rsidRDefault="00BC7B90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BC7B90" w:rsidRPr="0060699B" w:rsidRDefault="00BC7B90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BC7B90" w:rsidRPr="0060699B" w:rsidRDefault="00BC7B90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BC7B90" w:rsidRPr="0060699B" w:rsidRDefault="00BC7B90" w:rsidP="004D6255">
            <w:pPr>
              <w:rPr>
                <w:rFonts w:cs="Arial"/>
                <w:szCs w:val="20"/>
              </w:rPr>
            </w:pPr>
          </w:p>
        </w:tc>
      </w:tr>
      <w:tr w:rsidR="00DC73AA" w:rsidRPr="0060699B" w:rsidTr="00675E65">
        <w:trPr>
          <w:trHeight w:val="227"/>
        </w:trPr>
        <w:tc>
          <w:tcPr>
            <w:tcW w:w="928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</w:tr>
      <w:tr w:rsidR="00BC7B90" w:rsidRPr="0060699B" w:rsidTr="00675E65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:rsidR="00BC7B90" w:rsidRPr="0060699B" w:rsidRDefault="00BC7B90" w:rsidP="004D6255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2. Lehrjahr </w:t>
            </w:r>
          </w:p>
        </w:tc>
        <w:tc>
          <w:tcPr>
            <w:tcW w:w="2397" w:type="dxa"/>
            <w:shd w:val="clear" w:color="auto" w:fill="auto"/>
          </w:tcPr>
          <w:p w:rsidR="00BC7B90" w:rsidRPr="0060699B" w:rsidRDefault="00BC7B90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BC7B90" w:rsidRPr="0060699B" w:rsidRDefault="00BC7B90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BC7B90" w:rsidRPr="0060699B" w:rsidRDefault="00BC7B90" w:rsidP="004D6255">
            <w:pPr>
              <w:rPr>
                <w:rFonts w:cs="Arial"/>
                <w:szCs w:val="20"/>
              </w:rPr>
            </w:pPr>
          </w:p>
        </w:tc>
      </w:tr>
      <w:tr w:rsidR="00BC7B90" w:rsidRPr="0060699B" w:rsidTr="00ED52A9">
        <w:trPr>
          <w:trHeight w:val="340"/>
        </w:trPr>
        <w:tc>
          <w:tcPr>
            <w:tcW w:w="2097" w:type="dxa"/>
            <w:vMerge/>
            <w:shd w:val="clear" w:color="auto" w:fill="D9D9D9"/>
          </w:tcPr>
          <w:p w:rsidR="00BC7B90" w:rsidRPr="0060699B" w:rsidRDefault="00BC7B90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BC7B90" w:rsidRPr="0060699B" w:rsidRDefault="00BC7B90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BC7B90" w:rsidRPr="0060699B" w:rsidRDefault="00BC7B90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BC7B90" w:rsidRPr="0060699B" w:rsidRDefault="00BC7B90" w:rsidP="004D6255">
            <w:pPr>
              <w:rPr>
                <w:rFonts w:cs="Arial"/>
                <w:szCs w:val="20"/>
              </w:rPr>
            </w:pPr>
          </w:p>
        </w:tc>
      </w:tr>
      <w:tr w:rsidR="00BC7B90" w:rsidRPr="0060699B" w:rsidTr="00675E65">
        <w:trPr>
          <w:trHeight w:val="340"/>
        </w:trPr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BC7B90" w:rsidRPr="0060699B" w:rsidRDefault="00BC7B90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BC7B90" w:rsidRPr="0060699B" w:rsidRDefault="00BC7B90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BC7B90" w:rsidRPr="0060699B" w:rsidRDefault="00BC7B90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BC7B90" w:rsidRPr="0060699B" w:rsidRDefault="00BC7B90" w:rsidP="004D6255">
            <w:pPr>
              <w:rPr>
                <w:rFonts w:cs="Arial"/>
                <w:szCs w:val="20"/>
              </w:rPr>
            </w:pPr>
          </w:p>
        </w:tc>
      </w:tr>
      <w:tr w:rsidR="00DC73AA" w:rsidRPr="0060699B" w:rsidTr="00675E65">
        <w:trPr>
          <w:trHeight w:val="227"/>
        </w:trPr>
        <w:tc>
          <w:tcPr>
            <w:tcW w:w="928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</w:tr>
      <w:tr w:rsidR="00DC73AA" w:rsidRPr="0060699B" w:rsidTr="00675E65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3. </w:t>
            </w:r>
            <w:r w:rsidRPr="0060699B">
              <w:rPr>
                <w:rFonts w:cs="Arial"/>
                <w:szCs w:val="20"/>
              </w:rPr>
              <w:t>Lehrjahr</w:t>
            </w: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</w:tr>
      <w:tr w:rsidR="00DC73AA" w:rsidRPr="0060699B" w:rsidTr="00675E65">
        <w:trPr>
          <w:trHeight w:val="340"/>
        </w:trPr>
        <w:tc>
          <w:tcPr>
            <w:tcW w:w="2097" w:type="dxa"/>
            <w:vMerge/>
            <w:shd w:val="clear" w:color="auto" w:fill="D9D9D9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</w:tr>
      <w:tr w:rsidR="00DC73AA" w:rsidRPr="0060699B" w:rsidTr="00675E65">
        <w:trPr>
          <w:trHeight w:val="340"/>
        </w:trPr>
        <w:tc>
          <w:tcPr>
            <w:tcW w:w="2097" w:type="dxa"/>
            <w:vMerge/>
            <w:shd w:val="clear" w:color="auto" w:fill="D9D9D9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</w:tr>
    </w:tbl>
    <w:p w:rsidR="00235433" w:rsidRDefault="00235433" w:rsidP="00235433">
      <w:pPr>
        <w:rPr>
          <w:rFonts w:ascii="TrebuchetMS-Bold" w:hAnsi="TrebuchetMS-Bold" w:cs="TrebuchetMS-Bold"/>
          <w:b/>
          <w:bCs/>
          <w:szCs w:val="20"/>
        </w:rPr>
      </w:pPr>
    </w:p>
    <w:p w:rsidR="00DC73AA" w:rsidRDefault="00DC73AA" w:rsidP="00235433">
      <w:pPr>
        <w:rPr>
          <w:rFonts w:ascii="TrebuchetMS-Bold" w:hAnsi="TrebuchetMS-Bold" w:cs="TrebuchetMS-Bold"/>
          <w:b/>
          <w:bCs/>
          <w:szCs w:val="20"/>
        </w:rPr>
      </w:pPr>
    </w:p>
    <w:p w:rsidR="00235433" w:rsidRPr="00C16A9F" w:rsidRDefault="00235433" w:rsidP="00235433">
      <w:pPr>
        <w:sectPr w:rsidR="00235433" w:rsidRPr="00C16A9F" w:rsidSect="00C64E67">
          <w:footerReference w:type="even" r:id="rId8"/>
          <w:footerReference w:type="default" r:id="rId9"/>
          <w:footerReference w:type="first" r:id="rId10"/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</w:p>
    <w:p w:rsidR="00DC73AA" w:rsidRPr="00546802" w:rsidRDefault="00DC73AA" w:rsidP="00DC73AA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  <w:r>
        <w:rPr>
          <w:color w:val="808080" w:themeColor="background1" w:themeShade="80"/>
          <w:sz w:val="28"/>
        </w:rPr>
        <w:br/>
      </w:r>
      <w:r w:rsidRPr="00B60B27">
        <w:rPr>
          <w:b/>
          <w:color w:val="808080" w:themeColor="background1" w:themeShade="80"/>
          <w:sz w:val="36"/>
          <w:szCs w:val="36"/>
        </w:rPr>
        <w:t>Lernen und Arbeiten im Lehrbetrieb</w:t>
      </w:r>
    </w:p>
    <w:p w:rsidR="00DC73AA" w:rsidRPr="00341CB4" w:rsidRDefault="00DC73AA" w:rsidP="00DC73AA"/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7468F1" w:rsidRPr="00AB7FA8" w:rsidTr="005A4000">
        <w:trPr>
          <w:trHeight w:hRule="exact" w:val="454"/>
        </w:trPr>
        <w:tc>
          <w:tcPr>
            <w:tcW w:w="6596" w:type="dxa"/>
            <w:shd w:val="clear" w:color="auto" w:fill="7F7F7F" w:themeFill="text1" w:themeFillTint="80"/>
            <w:vAlign w:val="center"/>
          </w:tcPr>
          <w:p w:rsidR="007468F1" w:rsidRPr="00FD603F" w:rsidRDefault="007468F1" w:rsidP="007468F1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</w:pPr>
            <w:r w:rsidRPr="005A4000"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  <w:t>Der Lehrbetrieb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:rsidR="007468F1" w:rsidRPr="007468F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:rsidR="007468F1" w:rsidRPr="007468F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:rsidR="007468F1" w:rsidRPr="007468F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7468F1" w:rsidRPr="00AB7FA8" w:rsidTr="005A400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7468F1" w:rsidRPr="0072402F" w:rsidRDefault="007468F1" w:rsidP="007468F1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7468F1" w:rsidRPr="004302BF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7468F1" w:rsidRPr="004302BF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7468F1" w:rsidRPr="004302BF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468F1" w:rsidRPr="00AB7FA8" w:rsidTr="0034168D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7468F1" w:rsidRPr="00407ED1" w:rsidRDefault="00375D78" w:rsidP="007468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en </w:t>
            </w:r>
            <w:r w:rsidR="007468F1">
              <w:rPr>
                <w:szCs w:val="20"/>
              </w:rPr>
              <w:t>organisatorische</w:t>
            </w:r>
            <w:r>
              <w:rPr>
                <w:szCs w:val="20"/>
              </w:rPr>
              <w:t>n</w:t>
            </w:r>
            <w:r w:rsidR="007468F1">
              <w:rPr>
                <w:szCs w:val="20"/>
              </w:rPr>
              <w:t xml:space="preserve"> Aufbau des Lehrbetriebs erklä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34168D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7468F1" w:rsidRPr="00407ED1" w:rsidRDefault="007468F1" w:rsidP="007468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sich </w:t>
            </w:r>
            <w:r w:rsidR="00AD7D21">
              <w:rPr>
                <w:szCs w:val="20"/>
              </w:rPr>
              <w:t>im Lehrbetrieb zurechtfind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6F03A1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6F03A1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7468F1" w:rsidRPr="006F03A1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6011A4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7468F1" w:rsidRPr="00407ED1" w:rsidRDefault="007468F1" w:rsidP="007468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ufgaben des Lehrbetriebs erklä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6011A4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7468F1" w:rsidRDefault="007468F1" w:rsidP="007468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Zusammenhänge der Betriebsbereiche darstell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6011A4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7468F1" w:rsidRDefault="007468F1" w:rsidP="007468F1">
            <w:pPr>
              <w:spacing w:before="40" w:after="40"/>
              <w:rPr>
                <w:szCs w:val="20"/>
              </w:rPr>
            </w:pPr>
            <w:proofErr w:type="spellStart"/>
            <w:r>
              <w:rPr>
                <w:szCs w:val="20"/>
              </w:rPr>
              <w:t>AnsprechpartnerInnen</w:t>
            </w:r>
            <w:proofErr w:type="spellEnd"/>
            <w:r>
              <w:rPr>
                <w:szCs w:val="20"/>
              </w:rPr>
              <w:t xml:space="preserve"> ausfindig mach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6011A4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7468F1" w:rsidRDefault="007468F1" w:rsidP="007468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blauforganisation und Prozessmanagement berücksichtig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5A4000">
        <w:trPr>
          <w:trHeight w:hRule="exact" w:val="454"/>
        </w:trPr>
        <w:tc>
          <w:tcPr>
            <w:tcW w:w="6596" w:type="dxa"/>
            <w:shd w:val="clear" w:color="auto" w:fill="7F7F7F" w:themeFill="text1" w:themeFillTint="80"/>
            <w:vAlign w:val="center"/>
          </w:tcPr>
          <w:p w:rsidR="007468F1" w:rsidRPr="005A4000" w:rsidRDefault="007468F1" w:rsidP="007468F1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</w:pPr>
            <w:r w:rsidRPr="005A4000"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  <w:t>Leistungsspektrum und Eckdaten des Lehrbetriebs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:rsidR="007468F1" w:rsidRPr="007468F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:rsidR="007468F1" w:rsidRPr="007468F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:rsidR="007468F1" w:rsidRPr="007468F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7468F1" w:rsidRPr="00AB7FA8" w:rsidTr="005547A2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7468F1" w:rsidRPr="00943606" w:rsidRDefault="007468F1" w:rsidP="007468F1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7468F1" w:rsidRPr="004302BF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7468F1" w:rsidRPr="004302BF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7468F1" w:rsidRPr="004302BF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468F1" w:rsidRPr="00AB7FA8" w:rsidTr="0034168D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7468F1" w:rsidRPr="00657F0B" w:rsidRDefault="007468F1" w:rsidP="007468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Eckdaten </w:t>
            </w:r>
            <w:r w:rsidR="00943606">
              <w:rPr>
                <w:szCs w:val="20"/>
              </w:rPr>
              <w:t xml:space="preserve">des </w:t>
            </w:r>
            <w:r>
              <w:rPr>
                <w:szCs w:val="20"/>
              </w:rPr>
              <w:t>Lehrbetrieb</w:t>
            </w:r>
            <w:r w:rsidR="00943606">
              <w:rPr>
                <w:szCs w:val="20"/>
              </w:rPr>
              <w:t>s</w:t>
            </w:r>
            <w:r>
              <w:rPr>
                <w:szCs w:val="20"/>
              </w:rPr>
              <w:t xml:space="preserve"> nenn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6F03A1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7468F1" w:rsidRPr="00AB7FA8" w:rsidRDefault="007468F1" w:rsidP="007468F1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34168D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7468F1" w:rsidRPr="00657F0B" w:rsidRDefault="007468F1" w:rsidP="007468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erte</w:t>
            </w:r>
            <w:r w:rsidR="007D363B">
              <w:rPr>
                <w:szCs w:val="20"/>
              </w:rPr>
              <w:t xml:space="preserve">, </w:t>
            </w:r>
            <w:r>
              <w:rPr>
                <w:szCs w:val="20"/>
              </w:rPr>
              <w:t>Visionen</w:t>
            </w:r>
            <w:r w:rsidR="007D363B">
              <w:rPr>
                <w:szCs w:val="20"/>
              </w:rPr>
              <w:t>,</w:t>
            </w:r>
            <w:r>
              <w:rPr>
                <w:szCs w:val="20"/>
              </w:rPr>
              <w:t xml:space="preserve"> Ziele und Markstellung darstell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7468F1" w:rsidRPr="006F03A1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7468F1" w:rsidRPr="00AB7FA8" w:rsidRDefault="007468F1" w:rsidP="007468F1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D97166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7468F1" w:rsidRPr="00657F0B" w:rsidRDefault="007468F1" w:rsidP="007468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über betriebliche Leistungen Auskunft geb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D97166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7468F1" w:rsidRPr="00657F0B" w:rsidRDefault="007468F1" w:rsidP="007468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Faktoren </w:t>
            </w:r>
            <w:r w:rsidR="00690EA9">
              <w:rPr>
                <w:szCs w:val="20"/>
              </w:rPr>
              <w:t xml:space="preserve">der betrieblichen Leistung </w:t>
            </w:r>
            <w:r>
              <w:rPr>
                <w:szCs w:val="20"/>
              </w:rPr>
              <w:t>erklä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6F03A1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D97166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7468F1" w:rsidRPr="00657F0B" w:rsidRDefault="007468F1" w:rsidP="007468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estandteile des betrieblichen Marketingmix erklä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6F03A1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5A4000">
        <w:trPr>
          <w:trHeight w:hRule="exact" w:val="454"/>
        </w:trPr>
        <w:tc>
          <w:tcPr>
            <w:tcW w:w="6596" w:type="dxa"/>
            <w:shd w:val="clear" w:color="auto" w:fill="7F7F7F" w:themeFill="text1" w:themeFillTint="80"/>
            <w:vAlign w:val="center"/>
          </w:tcPr>
          <w:p w:rsidR="007468F1" w:rsidRPr="00A16CE4" w:rsidRDefault="007468F1" w:rsidP="007468F1">
            <w:pPr>
              <w:spacing w:before="40" w:after="40"/>
              <w:rPr>
                <w:color w:val="FFFFFF" w:themeColor="background1"/>
                <w:sz w:val="22"/>
              </w:rPr>
            </w:pPr>
            <w:proofErr w:type="spellStart"/>
            <w:r w:rsidRPr="005A4000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>Branche</w:t>
            </w:r>
            <w:proofErr w:type="spellEnd"/>
            <w:r w:rsidRPr="005A4000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 xml:space="preserve"> des </w:t>
            </w:r>
            <w:proofErr w:type="spellStart"/>
            <w:r w:rsidRPr="005A4000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>Lehrbetriebs</w:t>
            </w:r>
            <w:proofErr w:type="spellEnd"/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:rsidR="007468F1" w:rsidRPr="007468F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:rsidR="007468F1" w:rsidRPr="007468F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:rsidR="007468F1" w:rsidRPr="007468F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7468F1" w:rsidRPr="00AB7FA8" w:rsidTr="005547A2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7468F1" w:rsidRPr="002B5D10" w:rsidRDefault="007468F1" w:rsidP="007468F1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7468F1" w:rsidRPr="004302BF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7468F1" w:rsidRPr="004302BF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7468F1" w:rsidRPr="004302BF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468F1" w:rsidRPr="00AB7FA8" w:rsidTr="007B7F27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7468F1" w:rsidRPr="00657F0B" w:rsidRDefault="007468F1" w:rsidP="007468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zentrale Merkmale der Branche erklären.</w:t>
            </w:r>
          </w:p>
        </w:tc>
        <w:tc>
          <w:tcPr>
            <w:tcW w:w="833" w:type="dxa"/>
            <w:shd w:val="clear" w:color="auto" w:fill="auto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7B7F27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7468F1" w:rsidRPr="00657F0B" w:rsidRDefault="004066A7" w:rsidP="007468F1">
            <w:pPr>
              <w:spacing w:before="40" w:after="40"/>
              <w:rPr>
                <w:szCs w:val="20"/>
              </w:rPr>
            </w:pPr>
            <w:r>
              <w:t>sich über Aktivitäten der Mitbewerber auf dem Laufenden halt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7B7F27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7468F1" w:rsidRDefault="007468F1" w:rsidP="007468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Trends und Entwicklungen der Branche berücksichtigen.</w:t>
            </w:r>
          </w:p>
        </w:tc>
        <w:tc>
          <w:tcPr>
            <w:tcW w:w="833" w:type="dxa"/>
            <w:shd w:val="clear" w:color="auto" w:fill="auto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7B7F27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7468F1" w:rsidRDefault="007468F1" w:rsidP="007468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Funktionsweise und Zusammenhänge der Medienbranche erkenn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7B7F27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7468F1" w:rsidRDefault="007468F1" w:rsidP="007468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ufgaben und Funktionsweisen verschiedener Medien erklären.</w:t>
            </w:r>
          </w:p>
        </w:tc>
        <w:tc>
          <w:tcPr>
            <w:tcW w:w="833" w:type="dxa"/>
            <w:shd w:val="clear" w:color="auto" w:fill="auto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5A4000">
        <w:trPr>
          <w:trHeight w:hRule="exact" w:val="624"/>
        </w:trPr>
        <w:tc>
          <w:tcPr>
            <w:tcW w:w="6596" w:type="dxa"/>
            <w:shd w:val="clear" w:color="auto" w:fill="7F7F7F" w:themeFill="text1" w:themeFillTint="80"/>
            <w:vAlign w:val="center"/>
          </w:tcPr>
          <w:p w:rsidR="007468F1" w:rsidRPr="005A4000" w:rsidRDefault="007468F1" w:rsidP="007468F1">
            <w:pPr>
              <w:spacing w:before="40" w:after="40"/>
              <w:rPr>
                <w:sz w:val="22"/>
              </w:rPr>
            </w:pPr>
            <w:r w:rsidRPr="005A4000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>Ziel und Inhalt der Lehrlingsausbildung sowie Weiterbildungsmöglichkeiten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:rsidR="007468F1" w:rsidRPr="007468F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:rsidR="007468F1" w:rsidRPr="007468F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:rsidR="007468F1" w:rsidRPr="007468F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7468F1" w:rsidRPr="004302BF" w:rsidTr="005A400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7468F1" w:rsidRPr="00546802" w:rsidRDefault="007468F1" w:rsidP="007468F1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7468F1" w:rsidRPr="004302BF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7468F1" w:rsidRPr="004302BF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7468F1" w:rsidRPr="004302BF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468F1" w:rsidRPr="00AB7FA8" w:rsidTr="007B7F27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7468F1" w:rsidRPr="00657F0B" w:rsidRDefault="007468F1" w:rsidP="007468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Ziele und Inhalte der Ausbildung erklären.</w:t>
            </w:r>
          </w:p>
        </w:tc>
        <w:tc>
          <w:tcPr>
            <w:tcW w:w="833" w:type="dxa"/>
            <w:shd w:val="clear" w:color="auto" w:fill="auto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7B7F27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7468F1" w:rsidRPr="00657F0B" w:rsidRDefault="007468F1" w:rsidP="007468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blauf der Ausbildung erklären.</w:t>
            </w:r>
          </w:p>
        </w:tc>
        <w:tc>
          <w:tcPr>
            <w:tcW w:w="833" w:type="dxa"/>
            <w:shd w:val="clear" w:color="auto" w:fill="auto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7B7F27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7468F1" w:rsidRPr="00657F0B" w:rsidRDefault="007468F1" w:rsidP="007468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Weiterbildungsmöglichkeiten </w:t>
            </w:r>
            <w:r w:rsidR="007B7F27">
              <w:rPr>
                <w:szCs w:val="20"/>
              </w:rPr>
              <w:t>darstell</w:t>
            </w:r>
            <w:r>
              <w:rPr>
                <w:szCs w:val="20"/>
              </w:rPr>
              <w:t>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61ED" w:rsidRDefault="006E61ED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7468F1" w:rsidRPr="00AB7FA8" w:rsidTr="00ED52A9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7468F1" w:rsidRPr="005A4000" w:rsidRDefault="007468F1" w:rsidP="007468F1">
            <w:pPr>
              <w:spacing w:before="40" w:after="40"/>
              <w:rPr>
                <w:szCs w:val="20"/>
              </w:rPr>
            </w:pPr>
            <w:r w:rsidRPr="005A4000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lastRenderedPageBreak/>
              <w:t>Rechte und Pflichten als Lehrli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7468F1" w:rsidRPr="007468F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7468F1" w:rsidRPr="007468F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7468F1" w:rsidRPr="007468F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7468F1" w:rsidRPr="004302BF" w:rsidTr="005547A2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7468F1" w:rsidRPr="00184694" w:rsidRDefault="007468F1" w:rsidP="007468F1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7468F1" w:rsidRPr="004302BF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7468F1" w:rsidRPr="004302BF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7468F1" w:rsidRPr="004302BF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468F1" w:rsidRPr="00AB7FA8" w:rsidTr="00121CF1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7468F1" w:rsidRPr="00657F0B" w:rsidRDefault="007468F1" w:rsidP="007468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Rechte und Pflichten nennen.</w:t>
            </w:r>
          </w:p>
        </w:tc>
        <w:tc>
          <w:tcPr>
            <w:tcW w:w="833" w:type="dxa"/>
            <w:shd w:val="clear" w:color="auto" w:fill="auto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121CF1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7468F1" w:rsidRPr="00657F0B" w:rsidRDefault="0034168D" w:rsidP="007468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</w:t>
            </w:r>
            <w:r w:rsidR="007468F1">
              <w:rPr>
                <w:szCs w:val="20"/>
              </w:rPr>
              <w:t>rbeitsrechtliche Gesetze berücksichtigen.</w:t>
            </w:r>
          </w:p>
        </w:tc>
        <w:tc>
          <w:tcPr>
            <w:tcW w:w="833" w:type="dxa"/>
            <w:shd w:val="clear" w:color="auto" w:fill="auto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121CF1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7468F1" w:rsidRDefault="00184694" w:rsidP="007468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etriebliche Vorgaben einhalten.</w:t>
            </w:r>
          </w:p>
        </w:tc>
        <w:tc>
          <w:tcPr>
            <w:tcW w:w="833" w:type="dxa"/>
            <w:shd w:val="clear" w:color="auto" w:fill="auto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121CF1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7468F1" w:rsidRDefault="007468F1" w:rsidP="007468F1">
            <w:pPr>
              <w:spacing w:before="40" w:after="40"/>
              <w:jc w:val="both"/>
              <w:rPr>
                <w:szCs w:val="20"/>
              </w:rPr>
            </w:pPr>
            <w:r>
              <w:rPr>
                <w:szCs w:val="20"/>
              </w:rPr>
              <w:t>die Lehrlingsentschädigung interpretieren.</w:t>
            </w:r>
          </w:p>
        </w:tc>
        <w:tc>
          <w:tcPr>
            <w:tcW w:w="833" w:type="dxa"/>
            <w:shd w:val="clear" w:color="auto" w:fill="auto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C607BF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7468F1" w:rsidRPr="005A4000" w:rsidRDefault="007468F1" w:rsidP="007468F1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A4000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>Arbeitsmittel und -methoden des Lehrbetriebs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7468F1" w:rsidRPr="007468F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7468F1" w:rsidRPr="007468F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7468F1" w:rsidRPr="007468F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7468F1" w:rsidRPr="00AB7FA8" w:rsidTr="00C607BF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7468F1" w:rsidRPr="005A4000" w:rsidRDefault="007468F1" w:rsidP="007468F1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7468F1" w:rsidRPr="004302BF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7468F1" w:rsidRPr="004302BF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7468F1" w:rsidRPr="004302BF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468F1" w:rsidRPr="00601EF7" w:rsidTr="00A27708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7468F1" w:rsidRPr="00657F0B" w:rsidRDefault="007468F1" w:rsidP="007468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Büroausstattung </w:t>
            </w:r>
            <w:r w:rsidR="00B6676B">
              <w:rPr>
                <w:szCs w:val="20"/>
              </w:rPr>
              <w:t xml:space="preserve">nutzen </w:t>
            </w:r>
            <w:r>
              <w:rPr>
                <w:szCs w:val="20"/>
              </w:rPr>
              <w:t xml:space="preserve">und </w:t>
            </w:r>
            <w:r w:rsidR="00361D90">
              <w:rPr>
                <w:szCs w:val="20"/>
              </w:rPr>
              <w:t xml:space="preserve">auf </w:t>
            </w:r>
            <w:r>
              <w:rPr>
                <w:szCs w:val="20"/>
              </w:rPr>
              <w:t>Probleme reagie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601EF7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601EF7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601EF7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A27708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7468F1" w:rsidRPr="00657F0B" w:rsidRDefault="007468F1" w:rsidP="007468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as Internet richtig nutz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6F03A1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AB7FA8" w:rsidRDefault="007468F1" w:rsidP="007468F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A27708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7468F1" w:rsidRDefault="007468F1" w:rsidP="007468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etriebliche</w:t>
            </w:r>
            <w:r w:rsidR="00361D90">
              <w:rPr>
                <w:szCs w:val="20"/>
              </w:rPr>
              <w:t>s</w:t>
            </w:r>
            <w:r>
              <w:rPr>
                <w:szCs w:val="20"/>
              </w:rPr>
              <w:t xml:space="preserve"> E-Mail-Programm nutz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AB7FA8" w:rsidRDefault="007468F1" w:rsidP="007468F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A27708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7468F1" w:rsidRDefault="007468F1" w:rsidP="007468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enötigte Software verwend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AB7FA8" w:rsidRDefault="007468F1" w:rsidP="007468F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A27708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7468F1" w:rsidRDefault="007468F1" w:rsidP="007468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reativitätstechniken einsetz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AB7FA8" w:rsidRDefault="007468F1" w:rsidP="007468F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A27708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7468F1" w:rsidRDefault="007468F1" w:rsidP="007468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Gestaltungsrichtlinien </w:t>
            </w:r>
            <w:r w:rsidR="00DF4F06">
              <w:rPr>
                <w:szCs w:val="20"/>
              </w:rPr>
              <w:t>berücksichtige</w:t>
            </w:r>
            <w:r>
              <w:rPr>
                <w:szCs w:val="20"/>
              </w:rPr>
              <w:t>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AB7FA8" w:rsidRDefault="007468F1" w:rsidP="007468F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A27708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7468F1" w:rsidRDefault="007468F1" w:rsidP="007468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Informationen beschaffen und darstell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AB7FA8" w:rsidRDefault="007468F1" w:rsidP="007468F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A27708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7468F1" w:rsidRDefault="007468F1" w:rsidP="007468F1">
            <w:pPr>
              <w:spacing w:before="40" w:after="40"/>
              <w:rPr>
                <w:szCs w:val="20"/>
              </w:rPr>
            </w:pPr>
            <w:r w:rsidRPr="00DE1558">
              <w:rPr>
                <w:szCs w:val="20"/>
              </w:rPr>
              <w:t>Materialien auswähl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AB7FA8" w:rsidRDefault="007468F1" w:rsidP="007468F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A27708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7468F1" w:rsidRDefault="007468F1" w:rsidP="007468F1">
            <w:pPr>
              <w:spacing w:before="40" w:after="40"/>
              <w:rPr>
                <w:szCs w:val="20"/>
              </w:rPr>
            </w:pPr>
            <w:r w:rsidRPr="00DE1558">
              <w:rPr>
                <w:szCs w:val="20"/>
              </w:rPr>
              <w:t>Drucktechniken</w:t>
            </w:r>
            <w:r>
              <w:rPr>
                <w:szCs w:val="20"/>
              </w:rPr>
              <w:t xml:space="preserve"> </w:t>
            </w:r>
            <w:r w:rsidRPr="00DE1558">
              <w:rPr>
                <w:szCs w:val="20"/>
              </w:rPr>
              <w:t>nutz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7468F1" w:rsidRPr="00AB7FA8" w:rsidRDefault="007468F1" w:rsidP="007468F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A27708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7468F1" w:rsidRDefault="007468F1" w:rsidP="007468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Produktionsmaterialien und -techniken erklä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AB7FA8" w:rsidRDefault="007468F1" w:rsidP="007468F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C607BF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7468F1" w:rsidRDefault="007468F1" w:rsidP="007468F1">
            <w:pPr>
              <w:spacing w:before="40" w:after="40"/>
              <w:rPr>
                <w:szCs w:val="20"/>
              </w:rPr>
            </w:pPr>
            <w:proofErr w:type="spellStart"/>
            <w:r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>Zielgruppengerechte</w:t>
            </w:r>
            <w:proofErr w:type="spellEnd"/>
            <w:r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>Kommunikation</w:t>
            </w:r>
            <w:proofErr w:type="spellEnd"/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7468F1" w:rsidRPr="007468F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7468F1" w:rsidRPr="007468F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7468F1" w:rsidRPr="007468F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7468F1" w:rsidRPr="004302BF" w:rsidTr="00C607BF">
        <w:trPr>
          <w:trHeight w:hRule="exact" w:val="44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7468F1" w:rsidRPr="005A4000" w:rsidRDefault="007468F1" w:rsidP="007468F1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7468F1" w:rsidRPr="004302BF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7468F1" w:rsidRPr="004302BF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7468F1" w:rsidRPr="004302BF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468F1" w:rsidRPr="00601EF7" w:rsidTr="002A0D85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657F0B" w:rsidRDefault="007468F1" w:rsidP="007468F1">
            <w:pPr>
              <w:spacing w:before="40" w:after="40"/>
              <w:rPr>
                <w:szCs w:val="20"/>
              </w:rPr>
            </w:pPr>
            <w:proofErr w:type="spellStart"/>
            <w:r>
              <w:rPr>
                <w:szCs w:val="20"/>
              </w:rPr>
              <w:t>AnsprechpartnerInnen</w:t>
            </w:r>
            <w:proofErr w:type="spellEnd"/>
            <w:r>
              <w:rPr>
                <w:szCs w:val="20"/>
              </w:rPr>
              <w:t xml:space="preserve"> und deren Aufgaben nenn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601EF7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7468F1" w:rsidRPr="00601EF7" w:rsidRDefault="007468F1" w:rsidP="007468F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7468F1" w:rsidRPr="00601EF7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2A0D85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657F0B" w:rsidRDefault="007468F1" w:rsidP="007468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zielgruppengerechte Gespräche füh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6F03A1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AB7FA8" w:rsidRDefault="007468F1" w:rsidP="007468F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2A0D85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657F0B" w:rsidRDefault="007468F1" w:rsidP="007468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Fachausdrücke verwend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AB7FA8" w:rsidRDefault="007468F1" w:rsidP="007468F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2A0D85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Default="007468F1" w:rsidP="007468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Termine und Meetings koordin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AB7FA8" w:rsidRDefault="007468F1" w:rsidP="007468F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2A0D85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Default="007468F1" w:rsidP="007468F1">
            <w:pPr>
              <w:spacing w:before="40" w:after="40"/>
              <w:rPr>
                <w:szCs w:val="20"/>
              </w:rPr>
            </w:pPr>
            <w:proofErr w:type="spellStart"/>
            <w:r>
              <w:rPr>
                <w:szCs w:val="20"/>
              </w:rPr>
              <w:t>Social</w:t>
            </w:r>
            <w:proofErr w:type="spellEnd"/>
            <w:r>
              <w:rPr>
                <w:szCs w:val="20"/>
              </w:rPr>
              <w:t>-Media-Anwendungen nutz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AB7FA8" w:rsidRDefault="007468F1" w:rsidP="007468F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2A0D85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Default="007468F1" w:rsidP="007468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it Informationen sensibel umgehen</w:t>
            </w:r>
            <w:r w:rsidR="002A0D85"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AB7FA8" w:rsidRDefault="007468F1" w:rsidP="007468F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2A0D85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Default="007468F1" w:rsidP="007468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aten filtern, aufbereiten und weitergeb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7468F1" w:rsidRPr="00AB7FA8" w:rsidRDefault="007468F1" w:rsidP="007468F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2A0D85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Default="007468F1" w:rsidP="007468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in Englisch kommuniz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7468F1" w:rsidRPr="00AB7FA8" w:rsidRDefault="007468F1" w:rsidP="007468F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DC73AA" w:rsidRPr="006F03A1" w:rsidRDefault="00DC73AA" w:rsidP="00DC73AA">
      <w:pPr>
        <w:spacing w:before="0" w:after="0" w:line="276" w:lineRule="auto"/>
      </w:pPr>
    </w:p>
    <w:p w:rsidR="00BC0B4A" w:rsidRDefault="00BC0B4A" w:rsidP="00D44B35">
      <w:pPr>
        <w:spacing w:before="0" w:after="200" w:line="276" w:lineRule="auto"/>
      </w:pPr>
      <w:r>
        <w:br w:type="page"/>
      </w:r>
    </w:p>
    <w:p w:rsidR="00DC73AA" w:rsidRPr="00546802" w:rsidRDefault="00DC73AA" w:rsidP="00DC73AA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  <w:r>
        <w:rPr>
          <w:color w:val="808080" w:themeColor="background1" w:themeShade="80"/>
          <w:sz w:val="28"/>
        </w:rPr>
        <w:br/>
      </w:r>
      <w:r w:rsidR="00D44B35">
        <w:rPr>
          <w:b/>
          <w:color w:val="808080" w:themeColor="background1" w:themeShade="80"/>
          <w:sz w:val="36"/>
          <w:szCs w:val="36"/>
        </w:rPr>
        <w:t>Qualitätsorientiertes Arbeiten und Intrapreneurship</w:t>
      </w:r>
    </w:p>
    <w:p w:rsidR="00DC73AA" w:rsidRPr="00341CB4" w:rsidRDefault="00DC73AA" w:rsidP="00DC73AA"/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7468F1" w:rsidRPr="00AB7FA8" w:rsidTr="00C151A7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7468F1" w:rsidRPr="00C151A7" w:rsidRDefault="007468F1" w:rsidP="007468F1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C151A7">
              <w:rPr>
                <w:b/>
                <w:bCs/>
                <w:color w:val="FFFFFF" w:themeColor="background1"/>
                <w:sz w:val="22"/>
                <w:szCs w:val="24"/>
              </w:rPr>
              <w:t>Grundlagen der betrieblichen Qualitätssicheru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7468F1" w:rsidRPr="007468F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7468F1" w:rsidRPr="007468F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7468F1" w:rsidRPr="007468F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7468F1" w:rsidRPr="00AB7FA8" w:rsidTr="00C151A7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7468F1" w:rsidRPr="00CC160A" w:rsidRDefault="007468F1" w:rsidP="007468F1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C151A7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7468F1" w:rsidRPr="004302BF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7468F1" w:rsidRPr="004302BF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7468F1" w:rsidRPr="004302BF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468F1" w:rsidRPr="00AB7FA8" w:rsidTr="000E4C54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7468F1" w:rsidRPr="00CC160A" w:rsidRDefault="007468F1" w:rsidP="0044139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Bedeutung </w:t>
            </w:r>
            <w:r w:rsidR="000E4C54">
              <w:rPr>
                <w:szCs w:val="20"/>
              </w:rPr>
              <w:t xml:space="preserve">des </w:t>
            </w:r>
            <w:r w:rsidR="00441394">
              <w:rPr>
                <w:szCs w:val="20"/>
              </w:rPr>
              <w:t>Qualitätsmanagements</w:t>
            </w:r>
            <w:r>
              <w:rPr>
                <w:szCs w:val="20"/>
              </w:rPr>
              <w:t xml:space="preserve"> erklä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6F03A1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7468F1" w:rsidRPr="00AB7FA8" w:rsidRDefault="007468F1" w:rsidP="007468F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0E4C54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7468F1" w:rsidRDefault="007468F1" w:rsidP="007468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etriebliche</w:t>
            </w:r>
            <w:r w:rsidR="000E4C54">
              <w:rPr>
                <w:szCs w:val="20"/>
              </w:rPr>
              <w:t>s</w:t>
            </w:r>
            <w:r>
              <w:rPr>
                <w:szCs w:val="20"/>
              </w:rPr>
              <w:t xml:space="preserve"> Qualitätsmanagement anwend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6F03A1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AB7FA8" w:rsidRDefault="007468F1" w:rsidP="007468F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0E4C54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7468F1" w:rsidRDefault="007468F1" w:rsidP="007468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Grundlagen </w:t>
            </w:r>
            <w:r w:rsidR="002E4FF5">
              <w:rPr>
                <w:szCs w:val="20"/>
              </w:rPr>
              <w:t xml:space="preserve">des </w:t>
            </w:r>
            <w:r>
              <w:rPr>
                <w:szCs w:val="20"/>
              </w:rPr>
              <w:t>Datenschutz</w:t>
            </w:r>
            <w:r w:rsidR="000E4C54">
              <w:rPr>
                <w:szCs w:val="20"/>
              </w:rPr>
              <w:t>es</w:t>
            </w:r>
            <w:r>
              <w:rPr>
                <w:szCs w:val="20"/>
              </w:rPr>
              <w:t>, Medien- und Wirtschaftsrecht</w:t>
            </w:r>
            <w:r w:rsidR="000E4C54">
              <w:rPr>
                <w:szCs w:val="20"/>
              </w:rPr>
              <w:t>s</w:t>
            </w:r>
            <w:r>
              <w:rPr>
                <w:szCs w:val="20"/>
              </w:rPr>
              <w:t xml:space="preserve"> darstell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6F03A1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bottom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7468F1" w:rsidRPr="00AB7FA8" w:rsidRDefault="007468F1" w:rsidP="007468F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0E4C54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7468F1" w:rsidRDefault="007468F1" w:rsidP="007468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ranchenrelevante rechtliche Grundlagen berücksichtig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7468F1" w:rsidRPr="006F03A1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AB7FA8" w:rsidRDefault="007468F1" w:rsidP="007468F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5D48CB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7468F1" w:rsidRPr="00C151A7" w:rsidRDefault="007468F1" w:rsidP="007468F1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proofErr w:type="spellStart"/>
            <w:r w:rsidRPr="00C151A7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>Verfahren</w:t>
            </w:r>
            <w:proofErr w:type="spellEnd"/>
            <w:r w:rsidRPr="00C151A7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 xml:space="preserve"> </w:t>
            </w:r>
            <w:proofErr w:type="spellStart"/>
            <w:r w:rsidRPr="00C151A7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>zur</w:t>
            </w:r>
            <w:proofErr w:type="spellEnd"/>
            <w:r w:rsidRPr="00C151A7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 xml:space="preserve"> </w:t>
            </w:r>
            <w:proofErr w:type="spellStart"/>
            <w:r w:rsidRPr="00C151A7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>Qualitätssicherung</w:t>
            </w:r>
            <w:proofErr w:type="spellEnd"/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7468F1" w:rsidRPr="007468F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7468F1" w:rsidRPr="007468F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7468F1" w:rsidRPr="007468F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7468F1" w:rsidRPr="00AB7FA8" w:rsidTr="008C0D47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7468F1" w:rsidRPr="00546802" w:rsidRDefault="007468F1" w:rsidP="007468F1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C151A7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7468F1" w:rsidRPr="004302BF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7468F1" w:rsidRPr="004302BF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7468F1" w:rsidRPr="004302BF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468F1" w:rsidRPr="00AB7FA8" w:rsidTr="00037F7B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7468F1" w:rsidRPr="00CC160A" w:rsidRDefault="000E4C54" w:rsidP="007468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="007468F1">
              <w:rPr>
                <w:szCs w:val="20"/>
              </w:rPr>
              <w:t>Realisierbarkeit von Kundenvorstellungen mit</w:t>
            </w:r>
            <w:r>
              <w:rPr>
                <w:szCs w:val="20"/>
              </w:rPr>
              <w:t>überprüfen</w:t>
            </w:r>
            <w:r w:rsidR="007468F1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7468F1" w:rsidRPr="006F03A1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7468F1" w:rsidRPr="00AB7FA8" w:rsidRDefault="007468F1" w:rsidP="007468F1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037F7B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7468F1" w:rsidRPr="00CC160A" w:rsidRDefault="007468F1" w:rsidP="007468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undenvorstellungen und </w:t>
            </w:r>
            <w:r w:rsidR="00037F7B">
              <w:rPr>
                <w:szCs w:val="20"/>
              </w:rPr>
              <w:t xml:space="preserve">deren </w:t>
            </w:r>
            <w:r>
              <w:rPr>
                <w:szCs w:val="20"/>
              </w:rPr>
              <w:t>Umsetzung abgleich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7468F1" w:rsidRPr="006F03A1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7468F1" w:rsidRPr="00AB7FA8" w:rsidRDefault="007468F1" w:rsidP="007468F1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037F7B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7468F1" w:rsidRPr="005446B3" w:rsidRDefault="007468F1" w:rsidP="007468F1">
            <w:pPr>
              <w:spacing w:before="40" w:after="40"/>
              <w:rPr>
                <w:szCs w:val="20"/>
              </w:rPr>
            </w:pPr>
            <w:r w:rsidRPr="00F1795F">
              <w:rPr>
                <w:szCs w:val="20"/>
              </w:rPr>
              <w:t>Qualitätsüberprüfung durchfüh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6F03A1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037F7B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7468F1" w:rsidRPr="00CC160A" w:rsidRDefault="007468F1" w:rsidP="00037F7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</w:t>
            </w:r>
            <w:r w:rsidRPr="00F1795F">
              <w:rPr>
                <w:szCs w:val="20"/>
              </w:rPr>
              <w:t>ei der Festlegung von Qualitätsstandards</w:t>
            </w:r>
            <w:r>
              <w:rPr>
                <w:szCs w:val="20"/>
              </w:rPr>
              <w:t xml:space="preserve"> </w:t>
            </w:r>
            <w:r w:rsidRPr="00F1795F">
              <w:rPr>
                <w:szCs w:val="20"/>
              </w:rPr>
              <w:t>mitwirk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7468F1" w:rsidRPr="006F03A1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7468F1" w:rsidRPr="00AB7FA8" w:rsidRDefault="007468F1" w:rsidP="007468F1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5D48CB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7468F1" w:rsidRPr="002805FD" w:rsidRDefault="007468F1" w:rsidP="007468F1">
            <w:pPr>
              <w:spacing w:before="40" w:after="40"/>
              <w:rPr>
                <w:color w:val="FFFFFF" w:themeColor="background1"/>
                <w:sz w:val="22"/>
                <w:szCs w:val="20"/>
              </w:rPr>
            </w:pPr>
            <w:r w:rsidRPr="005D48CB">
              <w:rPr>
                <w:b/>
                <w:bCs/>
                <w:color w:val="FFFFFF" w:themeColor="background1"/>
                <w:sz w:val="22"/>
                <w:szCs w:val="20"/>
              </w:rPr>
              <w:t>Branchenübliche Feedbackprozesse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7468F1" w:rsidRPr="007468F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7468F1" w:rsidRPr="007468F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7468F1" w:rsidRPr="007468F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7468F1" w:rsidRPr="00AB7FA8" w:rsidTr="008C0D47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7468F1" w:rsidRPr="00546802" w:rsidRDefault="007468F1" w:rsidP="007468F1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151A7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7468F1" w:rsidRPr="004302BF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7468F1" w:rsidRPr="004302BF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7468F1" w:rsidRPr="004302BF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468F1" w:rsidRPr="00AB7FA8" w:rsidTr="00F50DDE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7468F1" w:rsidRPr="00CC160A" w:rsidRDefault="007468F1" w:rsidP="007468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ei Feedbackprozesse</w:t>
            </w:r>
            <w:r w:rsidR="00F50DDE">
              <w:rPr>
                <w:szCs w:val="20"/>
              </w:rPr>
              <w:t>n</w:t>
            </w:r>
            <w:r>
              <w:rPr>
                <w:szCs w:val="20"/>
              </w:rPr>
              <w:t xml:space="preserve"> mitwirken.</w:t>
            </w:r>
          </w:p>
        </w:tc>
        <w:tc>
          <w:tcPr>
            <w:tcW w:w="833" w:type="dxa"/>
            <w:shd w:val="clear" w:color="auto" w:fill="auto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F50DDE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7468F1" w:rsidRPr="00CC160A" w:rsidRDefault="007468F1" w:rsidP="007468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ie eigene Tätigkeit überprüfen.</w:t>
            </w:r>
          </w:p>
        </w:tc>
        <w:tc>
          <w:tcPr>
            <w:tcW w:w="833" w:type="dxa"/>
            <w:shd w:val="clear" w:color="auto" w:fill="auto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F50DDE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7468F1" w:rsidRPr="00CC160A" w:rsidRDefault="007468F1" w:rsidP="007468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Ergebnisse der Qualitätsüberprüfung reflektieren.</w:t>
            </w:r>
          </w:p>
        </w:tc>
        <w:tc>
          <w:tcPr>
            <w:tcW w:w="833" w:type="dxa"/>
            <w:shd w:val="clear" w:color="auto" w:fill="auto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F50DDE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7468F1" w:rsidRPr="00CC160A" w:rsidRDefault="007468F1" w:rsidP="007468F1">
            <w:pPr>
              <w:spacing w:before="40" w:after="40"/>
              <w:rPr>
                <w:szCs w:val="20"/>
              </w:rPr>
            </w:pPr>
            <w:r w:rsidRPr="00DE1558">
              <w:rPr>
                <w:szCs w:val="20"/>
              </w:rPr>
              <w:t>das Endprodukt überprüfen und Korrekturen vornehm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5D48CB" w:rsidRDefault="005D48CB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7468F1" w:rsidRPr="00AB7FA8" w:rsidTr="00ED52A9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7468F1" w:rsidRPr="00B74D5B" w:rsidRDefault="007468F1" w:rsidP="007468F1">
            <w:pPr>
              <w:spacing w:before="40" w:after="40"/>
              <w:rPr>
                <w:color w:val="FFFFFF" w:themeColor="background1"/>
                <w:sz w:val="22"/>
                <w:szCs w:val="20"/>
              </w:rPr>
            </w:pPr>
            <w:r w:rsidRPr="005D48CB">
              <w:rPr>
                <w:b/>
                <w:bCs/>
                <w:color w:val="FFFFFF" w:themeColor="background1"/>
                <w:sz w:val="22"/>
                <w:szCs w:val="20"/>
              </w:rPr>
              <w:lastRenderedPageBreak/>
              <w:t>…Grundlagen des Intrapreneurships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7468F1" w:rsidRPr="007468F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7468F1" w:rsidRPr="007468F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7468F1" w:rsidRPr="007468F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7468F1" w:rsidRPr="004302BF" w:rsidTr="008C0D47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7468F1" w:rsidRPr="00546802" w:rsidRDefault="007468F1" w:rsidP="007468F1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151A7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7468F1" w:rsidRPr="004302BF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7468F1" w:rsidRPr="004302BF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7468F1" w:rsidRPr="004302BF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468F1" w:rsidRPr="00AB7FA8" w:rsidTr="00F23D65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7468F1" w:rsidRPr="00CC160A" w:rsidRDefault="000F4D8E" w:rsidP="007468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selbständig Entscheidungen </w:t>
            </w:r>
            <w:r w:rsidR="007468F1">
              <w:rPr>
                <w:szCs w:val="20"/>
              </w:rPr>
              <w:t>treff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F23D65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7468F1" w:rsidRPr="00CC160A" w:rsidRDefault="007468F1" w:rsidP="007468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innovative Lösungen entwickel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F23D65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7468F1" w:rsidRPr="00CC160A" w:rsidRDefault="007468F1" w:rsidP="007468F1">
            <w:pPr>
              <w:spacing w:before="40" w:after="40"/>
              <w:rPr>
                <w:szCs w:val="20"/>
              </w:rPr>
            </w:pPr>
            <w:r w:rsidRPr="00823AA8">
              <w:rPr>
                <w:szCs w:val="20"/>
              </w:rPr>
              <w:t>Arbeitsmittel und -methoden selbständig auswähl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F23D65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7468F1" w:rsidRPr="00823AA8" w:rsidRDefault="007468F1" w:rsidP="007468F1">
            <w:pPr>
              <w:spacing w:before="40" w:after="40"/>
              <w:rPr>
                <w:szCs w:val="20"/>
              </w:rPr>
            </w:pPr>
            <w:r w:rsidRPr="00823AA8">
              <w:rPr>
                <w:szCs w:val="20"/>
              </w:rPr>
              <w:t>seinen Standpunkt vertreten.</w:t>
            </w:r>
          </w:p>
        </w:tc>
        <w:tc>
          <w:tcPr>
            <w:tcW w:w="833" w:type="dxa"/>
            <w:shd w:val="clear" w:color="auto" w:fill="auto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F23D65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7468F1" w:rsidRPr="00CC160A" w:rsidRDefault="007468F1" w:rsidP="007468F1">
            <w:pPr>
              <w:spacing w:before="40" w:after="40"/>
              <w:rPr>
                <w:szCs w:val="20"/>
              </w:rPr>
            </w:pPr>
            <w:r w:rsidRPr="00823AA8">
              <w:rPr>
                <w:szCs w:val="20"/>
              </w:rPr>
              <w:t>eigene Tätigkeit</w:t>
            </w:r>
            <w:r w:rsidR="00F23D65">
              <w:rPr>
                <w:szCs w:val="20"/>
              </w:rPr>
              <w:t>en</w:t>
            </w:r>
            <w:r w:rsidRPr="00823AA8">
              <w:rPr>
                <w:szCs w:val="20"/>
              </w:rPr>
              <w:t xml:space="preserve"> reflektieren und Optimierungsvorschläge einbring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5D48CB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7468F1" w:rsidRPr="00CC160A" w:rsidRDefault="007468F1" w:rsidP="007468F1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5D48CB">
              <w:rPr>
                <w:b/>
                <w:bCs/>
                <w:color w:val="FFFFFF" w:themeColor="background1"/>
                <w:sz w:val="22"/>
                <w:szCs w:val="20"/>
              </w:rPr>
              <w:t xml:space="preserve">Sicherheit und Gesundheit am Arbeitsplatz 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7468F1" w:rsidRPr="007468F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7468F1" w:rsidRPr="007468F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7468F1" w:rsidRPr="007468F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7468F1" w:rsidRPr="00AB7FA8" w:rsidTr="0055275C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7468F1" w:rsidRPr="005D48CB" w:rsidRDefault="007468F1" w:rsidP="007468F1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 w:val="22"/>
                <w:szCs w:val="20"/>
              </w:rPr>
            </w:pPr>
            <w:r w:rsidRPr="00C151A7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7468F1" w:rsidRPr="004302BF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7468F1" w:rsidRPr="004302BF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7468F1" w:rsidRPr="004302BF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468F1" w:rsidRPr="00AB7FA8" w:rsidTr="001E7430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7468F1" w:rsidRPr="005D48CB" w:rsidRDefault="007468F1" w:rsidP="007468F1">
            <w:pPr>
              <w:tabs>
                <w:tab w:val="right" w:pos="8572"/>
              </w:tabs>
              <w:spacing w:before="40" w:after="40"/>
              <w:rPr>
                <w:bCs/>
                <w:szCs w:val="20"/>
              </w:rPr>
            </w:pPr>
            <w:r w:rsidRPr="005D48CB">
              <w:rPr>
                <w:bCs/>
                <w:szCs w:val="20"/>
              </w:rPr>
              <w:t>Gefahren erkennen und vermeid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2E72A1" w:rsidRDefault="007468F1" w:rsidP="007468F1">
            <w:pPr>
              <w:spacing w:before="0" w:after="0"/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2E72A1" w:rsidRDefault="007468F1" w:rsidP="007468F1">
            <w:pPr>
              <w:spacing w:before="0" w:after="0"/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2E72A1" w:rsidRDefault="007468F1" w:rsidP="007468F1">
            <w:pPr>
              <w:spacing w:before="0" w:after="0"/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</w:tr>
      <w:tr w:rsidR="007468F1" w:rsidRPr="00AB7FA8" w:rsidTr="001E7430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7468F1" w:rsidRPr="005D48CB" w:rsidRDefault="007468F1" w:rsidP="007468F1">
            <w:pPr>
              <w:tabs>
                <w:tab w:val="right" w:pos="8572"/>
              </w:tabs>
              <w:spacing w:before="40" w:after="40"/>
              <w:rPr>
                <w:bCs/>
                <w:szCs w:val="20"/>
              </w:rPr>
            </w:pPr>
            <w:r w:rsidRPr="005D48CB">
              <w:rPr>
                <w:bCs/>
                <w:szCs w:val="20"/>
              </w:rPr>
              <w:t>Sicherheitsvorschriften einhalt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2E72A1" w:rsidRDefault="007468F1" w:rsidP="007468F1">
            <w:pPr>
              <w:spacing w:before="0" w:after="0"/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2E72A1" w:rsidRDefault="007468F1" w:rsidP="007468F1">
            <w:pPr>
              <w:spacing w:before="0" w:after="0"/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2E72A1" w:rsidRDefault="007468F1" w:rsidP="007468F1">
            <w:pPr>
              <w:spacing w:before="0" w:after="0"/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</w:tr>
      <w:tr w:rsidR="007468F1" w:rsidRPr="00AB7FA8" w:rsidTr="001E7430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7468F1" w:rsidRPr="005D48CB" w:rsidRDefault="007468F1" w:rsidP="007468F1">
            <w:pPr>
              <w:tabs>
                <w:tab w:val="right" w:pos="8572"/>
              </w:tabs>
              <w:spacing w:before="40" w:after="40"/>
              <w:rPr>
                <w:bCs/>
                <w:szCs w:val="20"/>
              </w:rPr>
            </w:pPr>
            <w:r w:rsidRPr="005D48CB">
              <w:rPr>
                <w:bCs/>
                <w:szCs w:val="20"/>
              </w:rPr>
              <w:t xml:space="preserve">ergonomisch </w:t>
            </w:r>
            <w:r w:rsidR="006872F4">
              <w:rPr>
                <w:bCs/>
                <w:szCs w:val="20"/>
              </w:rPr>
              <w:t>a</w:t>
            </w:r>
            <w:r w:rsidRPr="005D48CB">
              <w:rPr>
                <w:bCs/>
                <w:szCs w:val="20"/>
              </w:rPr>
              <w:t>rbeit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2E72A1" w:rsidRDefault="007468F1" w:rsidP="007468F1">
            <w:pPr>
              <w:spacing w:before="0" w:after="0"/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2E72A1" w:rsidRDefault="007468F1" w:rsidP="007468F1">
            <w:pPr>
              <w:spacing w:before="0" w:after="0"/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2E72A1" w:rsidRDefault="007468F1" w:rsidP="007468F1">
            <w:pPr>
              <w:spacing w:before="0" w:after="0"/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</w:tr>
      <w:tr w:rsidR="007468F1" w:rsidRPr="00AB7FA8" w:rsidTr="001E7430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7468F1" w:rsidRPr="005D48CB" w:rsidRDefault="007468F1" w:rsidP="007468F1">
            <w:pPr>
              <w:tabs>
                <w:tab w:val="right" w:pos="8572"/>
              </w:tabs>
              <w:spacing w:before="40" w:after="40"/>
              <w:rPr>
                <w:bCs/>
                <w:szCs w:val="20"/>
              </w:rPr>
            </w:pPr>
            <w:r w:rsidRPr="005D48CB">
              <w:rPr>
                <w:bCs/>
                <w:szCs w:val="20"/>
              </w:rPr>
              <w:t>Betriebs- und Hilfsmittel sachgerecht einsetz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2E72A1" w:rsidRDefault="007468F1" w:rsidP="007468F1">
            <w:pPr>
              <w:spacing w:before="0" w:after="0"/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2E72A1" w:rsidRDefault="007468F1" w:rsidP="007468F1">
            <w:pPr>
              <w:spacing w:before="0" w:after="0"/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2E72A1" w:rsidRDefault="007468F1" w:rsidP="007468F1">
            <w:pPr>
              <w:spacing w:before="0" w:after="0"/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</w:tr>
      <w:tr w:rsidR="007468F1" w:rsidRPr="00AB7FA8" w:rsidTr="001E7430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7468F1" w:rsidRPr="005D48CB" w:rsidRDefault="007468F1" w:rsidP="007468F1">
            <w:pPr>
              <w:tabs>
                <w:tab w:val="right" w:pos="8572"/>
              </w:tabs>
              <w:spacing w:before="40" w:after="40"/>
              <w:rPr>
                <w:bCs/>
                <w:szCs w:val="20"/>
              </w:rPr>
            </w:pPr>
            <w:r w:rsidRPr="005D48CB">
              <w:rPr>
                <w:bCs/>
                <w:szCs w:val="20"/>
              </w:rPr>
              <w:t xml:space="preserve">Aufgaben von </w:t>
            </w:r>
            <w:r w:rsidR="001E7430">
              <w:rPr>
                <w:bCs/>
                <w:szCs w:val="20"/>
              </w:rPr>
              <w:t xml:space="preserve">Sicherheitspersonen </w:t>
            </w:r>
            <w:r w:rsidRPr="005D48CB">
              <w:rPr>
                <w:bCs/>
                <w:szCs w:val="20"/>
              </w:rPr>
              <w:t>beschreib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2E72A1" w:rsidRDefault="007468F1" w:rsidP="007468F1">
            <w:pPr>
              <w:spacing w:before="0" w:after="0"/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2E72A1" w:rsidRDefault="007468F1" w:rsidP="007468F1">
            <w:pPr>
              <w:spacing w:before="0" w:after="0"/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2E72A1" w:rsidRDefault="007468F1" w:rsidP="007468F1">
            <w:pPr>
              <w:spacing w:before="0" w:after="0"/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</w:tr>
      <w:tr w:rsidR="007468F1" w:rsidRPr="00AB7FA8" w:rsidTr="001E7430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7468F1" w:rsidRPr="005D48CB" w:rsidRDefault="007468F1" w:rsidP="007468F1">
            <w:pPr>
              <w:tabs>
                <w:tab w:val="right" w:pos="8572"/>
              </w:tabs>
              <w:spacing w:before="40" w:after="40"/>
              <w:rPr>
                <w:bCs/>
                <w:szCs w:val="20"/>
              </w:rPr>
            </w:pPr>
            <w:r w:rsidRPr="005D48CB">
              <w:rPr>
                <w:bCs/>
                <w:szCs w:val="20"/>
              </w:rPr>
              <w:t>Erste-Hilfe-Maßnahmen ergreif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2E72A1" w:rsidRDefault="007468F1" w:rsidP="007468F1">
            <w:pPr>
              <w:spacing w:before="0" w:after="0"/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2E72A1" w:rsidRDefault="007468F1" w:rsidP="007468F1">
            <w:pPr>
              <w:spacing w:before="0" w:after="0"/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2E72A1" w:rsidRDefault="007468F1" w:rsidP="007468F1">
            <w:pPr>
              <w:spacing w:before="0" w:after="0"/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</w:tr>
      <w:tr w:rsidR="007468F1" w:rsidRPr="00AB7FA8" w:rsidTr="005D48CB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7468F1" w:rsidRPr="00AE7F4F" w:rsidRDefault="007468F1" w:rsidP="007468F1">
            <w:pPr>
              <w:tabs>
                <w:tab w:val="right" w:pos="8572"/>
              </w:tabs>
              <w:spacing w:before="40" w:after="40"/>
              <w:rPr>
                <w:bCs/>
                <w:color w:val="FFFFFF" w:themeColor="background1"/>
                <w:szCs w:val="20"/>
              </w:rPr>
            </w:pPr>
            <w:proofErr w:type="spellStart"/>
            <w:r w:rsidRPr="005D48CB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>Nachhaltiges</w:t>
            </w:r>
            <w:proofErr w:type="spellEnd"/>
            <w:r w:rsidRPr="005D48CB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 xml:space="preserve"> und </w:t>
            </w:r>
            <w:proofErr w:type="spellStart"/>
            <w:r w:rsidRPr="005D48CB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>ressourcenschonendes</w:t>
            </w:r>
            <w:proofErr w:type="spellEnd"/>
            <w:r w:rsidRPr="005D48CB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 xml:space="preserve"> </w:t>
            </w:r>
            <w:proofErr w:type="spellStart"/>
            <w:r w:rsidRPr="005D48CB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>Handeln</w:t>
            </w:r>
            <w:proofErr w:type="spellEnd"/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7468F1" w:rsidRPr="007468F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7468F1" w:rsidRPr="007468F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7468F1" w:rsidRPr="007468F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7468F1" w:rsidRPr="00AB7FA8" w:rsidTr="005D48CB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7468F1" w:rsidRPr="005D48CB" w:rsidRDefault="007468F1" w:rsidP="007468F1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 w:val="22"/>
                <w:szCs w:val="20"/>
              </w:rPr>
            </w:pPr>
            <w:r w:rsidRPr="00C151A7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7468F1" w:rsidRPr="004302BF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7468F1" w:rsidRPr="004302BF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7468F1" w:rsidRPr="004302BF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468F1" w:rsidRPr="00AB7FA8" w:rsidTr="002E72A1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7468F1" w:rsidRPr="005D48CB" w:rsidRDefault="007468F1" w:rsidP="002E72A1">
            <w:pPr>
              <w:tabs>
                <w:tab w:val="right" w:pos="8572"/>
              </w:tabs>
              <w:spacing w:before="40" w:after="40"/>
              <w:rPr>
                <w:bCs/>
                <w:szCs w:val="20"/>
              </w:rPr>
            </w:pPr>
            <w:r w:rsidRPr="00DC7020">
              <w:rPr>
                <w:bCs/>
                <w:szCs w:val="20"/>
              </w:rPr>
              <w:t xml:space="preserve">die Bedeutung des </w:t>
            </w:r>
            <w:r w:rsidR="001E7430">
              <w:rPr>
                <w:bCs/>
                <w:szCs w:val="20"/>
              </w:rPr>
              <w:t xml:space="preserve">Umweltschutzes </w:t>
            </w:r>
            <w:r w:rsidRPr="00DC7020">
              <w:rPr>
                <w:bCs/>
                <w:szCs w:val="20"/>
              </w:rPr>
              <w:t>für den Lehrbetrieb</w:t>
            </w:r>
            <w:r w:rsidR="002E72A1">
              <w:rPr>
                <w:bCs/>
                <w:szCs w:val="20"/>
              </w:rPr>
              <w:t xml:space="preserve"> </w:t>
            </w:r>
            <w:r w:rsidRPr="00DC7020">
              <w:rPr>
                <w:bCs/>
                <w:szCs w:val="20"/>
              </w:rPr>
              <w:t>darstell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2E72A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7468F1" w:rsidRPr="002E72A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7468F1" w:rsidRPr="002E72A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468F1" w:rsidRPr="00AB7FA8" w:rsidTr="002E72A1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7468F1" w:rsidRPr="00407587" w:rsidRDefault="007468F1" w:rsidP="007468F1">
            <w:pPr>
              <w:tabs>
                <w:tab w:val="right" w:pos="8572"/>
              </w:tabs>
              <w:spacing w:before="40" w:after="40"/>
              <w:rPr>
                <w:bCs/>
                <w:szCs w:val="20"/>
              </w:rPr>
            </w:pPr>
            <w:r w:rsidRPr="00407587">
              <w:rPr>
                <w:rFonts w:ascii="Cambria-Bold" w:eastAsiaTheme="minorHAnsi" w:hAnsi="Cambria-Bold" w:cs="Cambria-Bold"/>
                <w:bCs/>
                <w:szCs w:val="18"/>
              </w:rPr>
              <w:t xml:space="preserve">betriebliche Regelungen des Umweltschutzes </w:t>
            </w:r>
            <w:r w:rsidR="001E7430">
              <w:rPr>
                <w:rFonts w:ascii="Cambria-Bold" w:eastAsiaTheme="minorHAnsi" w:hAnsi="Cambria-Bold" w:cs="Cambria-Bold"/>
                <w:bCs/>
                <w:szCs w:val="18"/>
              </w:rPr>
              <w:t>beachten</w:t>
            </w:r>
            <w:r w:rsidRPr="00407587">
              <w:rPr>
                <w:rFonts w:ascii="Cambria-Bold" w:eastAsiaTheme="minorHAnsi" w:hAnsi="Cambria-Bold" w:cs="Cambria-Bold"/>
                <w:bCs/>
                <w:szCs w:val="18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2E72A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2E72A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2E72A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468F1" w:rsidRPr="00AB7FA8" w:rsidTr="002E72A1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7468F1" w:rsidRPr="00407587" w:rsidRDefault="002E72A1" w:rsidP="007468F1">
            <w:pPr>
              <w:tabs>
                <w:tab w:val="right" w:pos="8572"/>
              </w:tabs>
              <w:spacing w:before="40" w:after="40"/>
              <w:rPr>
                <w:rFonts w:ascii="Cambria-Bold" w:eastAsiaTheme="minorHAnsi" w:hAnsi="Cambria-Bold" w:cs="Cambria-Bold"/>
                <w:bCs/>
                <w:szCs w:val="18"/>
              </w:rPr>
            </w:pPr>
            <w:r>
              <w:rPr>
                <w:rFonts w:ascii="Cambria-Bold" w:eastAsiaTheme="minorHAnsi" w:hAnsi="Cambria-Bold" w:cs="Cambria-Bold"/>
                <w:bCs/>
                <w:szCs w:val="18"/>
              </w:rPr>
              <w:t>Ressourcen sparen</w:t>
            </w:r>
            <w:r w:rsidR="007468F1" w:rsidRPr="00407587">
              <w:rPr>
                <w:rFonts w:ascii="Cambria-Bold" w:eastAsiaTheme="minorHAnsi" w:hAnsi="Cambria-Bold" w:cs="Cambria-Bold"/>
                <w:bCs/>
                <w:szCs w:val="18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2E72A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2E72A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2E72A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CC160A" w:rsidRDefault="00CC160A" w:rsidP="006F03A1">
      <w:pPr>
        <w:spacing w:before="0" w:after="0" w:line="276" w:lineRule="auto"/>
      </w:pPr>
      <w:r>
        <w:br w:type="page"/>
      </w:r>
    </w:p>
    <w:p w:rsidR="00DC73AA" w:rsidRPr="00546802" w:rsidRDefault="00DC73AA" w:rsidP="00DC73AA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  <w:r>
        <w:rPr>
          <w:color w:val="808080" w:themeColor="background1" w:themeShade="80"/>
          <w:sz w:val="28"/>
        </w:rPr>
        <w:br/>
      </w:r>
      <w:r w:rsidR="00DC7020">
        <w:rPr>
          <w:b/>
          <w:color w:val="808080" w:themeColor="background1" w:themeShade="80"/>
          <w:sz w:val="36"/>
          <w:szCs w:val="36"/>
        </w:rPr>
        <w:t>Digitales Arbeiten</w:t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7468F1" w:rsidRPr="00AB7FA8" w:rsidTr="00ED52A9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7468F1" w:rsidRPr="0072520B" w:rsidRDefault="007468F1" w:rsidP="007468F1">
            <w:pPr>
              <w:spacing w:before="40" w:after="40"/>
              <w:rPr>
                <w:color w:val="FFFFFF" w:themeColor="background1"/>
                <w:szCs w:val="20"/>
              </w:rPr>
            </w:pPr>
            <w:r w:rsidRPr="00DC7020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>Software und weitere digitale Anwendung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7468F1" w:rsidRPr="007468F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7468F1" w:rsidRPr="007468F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7468F1" w:rsidRPr="007468F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7468F1" w:rsidRPr="004302BF" w:rsidTr="005019DD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7468F1" w:rsidRPr="00BB7EF5" w:rsidRDefault="007468F1" w:rsidP="007468F1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40758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7468F1" w:rsidRPr="004302BF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7468F1" w:rsidRPr="004302BF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7468F1" w:rsidRPr="004302BF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468F1" w:rsidRPr="00AB7FA8" w:rsidTr="008E57C4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7468F1" w:rsidRPr="00657F0B" w:rsidRDefault="00976B70" w:rsidP="007468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Software und digitale Anwendungen </w:t>
            </w:r>
            <w:r w:rsidR="007468F1">
              <w:rPr>
                <w:szCs w:val="20"/>
              </w:rPr>
              <w:t>auswählen.</w:t>
            </w:r>
          </w:p>
        </w:tc>
        <w:tc>
          <w:tcPr>
            <w:tcW w:w="833" w:type="dxa"/>
            <w:shd w:val="clear" w:color="auto" w:fill="auto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8E57C4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7468F1" w:rsidRPr="00657F0B" w:rsidRDefault="007468F1" w:rsidP="007468F1">
            <w:pPr>
              <w:spacing w:before="40" w:after="40"/>
              <w:rPr>
                <w:szCs w:val="20"/>
              </w:rPr>
            </w:pPr>
            <w:r w:rsidRPr="00DC7020">
              <w:rPr>
                <w:szCs w:val="20"/>
              </w:rPr>
              <w:t>Software und digitale Anwendungen kompetent verwenden.</w:t>
            </w:r>
          </w:p>
        </w:tc>
        <w:tc>
          <w:tcPr>
            <w:tcW w:w="833" w:type="dxa"/>
            <w:shd w:val="clear" w:color="auto" w:fill="auto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8E57C4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7468F1" w:rsidRPr="00657F0B" w:rsidRDefault="007468F1" w:rsidP="007468F1">
            <w:pPr>
              <w:spacing w:before="40" w:after="40"/>
              <w:rPr>
                <w:szCs w:val="20"/>
              </w:rPr>
            </w:pPr>
            <w:r w:rsidRPr="00DC7020">
              <w:rPr>
                <w:szCs w:val="20"/>
              </w:rPr>
              <w:t>Inhalte entwickeln</w:t>
            </w:r>
            <w:r w:rsidR="008E57C4">
              <w:rPr>
                <w:szCs w:val="20"/>
              </w:rPr>
              <w:t>,</w:t>
            </w:r>
            <w:r w:rsidRPr="00DC7020">
              <w:rPr>
                <w:szCs w:val="20"/>
              </w:rPr>
              <w:t xml:space="preserve"> editieren und</w:t>
            </w:r>
            <w:r>
              <w:rPr>
                <w:szCs w:val="20"/>
              </w:rPr>
              <w:t xml:space="preserve"> </w:t>
            </w:r>
            <w:r w:rsidRPr="00DC7020">
              <w:rPr>
                <w:szCs w:val="20"/>
              </w:rPr>
              <w:t>aufbereiten.</w:t>
            </w:r>
          </w:p>
        </w:tc>
        <w:tc>
          <w:tcPr>
            <w:tcW w:w="833" w:type="dxa"/>
            <w:shd w:val="clear" w:color="auto" w:fill="auto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8E57C4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7468F1" w:rsidRDefault="007468F1" w:rsidP="007468F1">
            <w:pPr>
              <w:spacing w:before="40" w:after="40"/>
              <w:rPr>
                <w:szCs w:val="20"/>
              </w:rPr>
            </w:pPr>
            <w:r w:rsidRPr="00DC7020">
              <w:rPr>
                <w:szCs w:val="20"/>
              </w:rPr>
              <w:t>mit betrieblichen Datenbanken arbeiten.</w:t>
            </w:r>
          </w:p>
        </w:tc>
        <w:tc>
          <w:tcPr>
            <w:tcW w:w="833" w:type="dxa"/>
            <w:shd w:val="clear" w:color="auto" w:fill="auto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8E57C4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7468F1" w:rsidRDefault="007468F1" w:rsidP="007468F1">
            <w:pPr>
              <w:spacing w:before="40" w:after="40"/>
              <w:jc w:val="both"/>
              <w:rPr>
                <w:szCs w:val="20"/>
              </w:rPr>
            </w:pPr>
            <w:r w:rsidRPr="00DC7020">
              <w:rPr>
                <w:szCs w:val="20"/>
              </w:rPr>
              <w:t>Inhalte beschaffen und zusammenfügen.</w:t>
            </w:r>
          </w:p>
        </w:tc>
        <w:tc>
          <w:tcPr>
            <w:tcW w:w="833" w:type="dxa"/>
            <w:shd w:val="clear" w:color="auto" w:fill="auto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8E57C4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7468F1" w:rsidRPr="00DC7020" w:rsidRDefault="007468F1" w:rsidP="007468F1">
            <w:pPr>
              <w:spacing w:before="40" w:after="40"/>
              <w:jc w:val="both"/>
              <w:rPr>
                <w:szCs w:val="20"/>
              </w:rPr>
            </w:pPr>
            <w:r w:rsidRPr="00DC7020">
              <w:rPr>
                <w:szCs w:val="20"/>
              </w:rPr>
              <w:t>Daten aufbereiten.</w:t>
            </w:r>
          </w:p>
        </w:tc>
        <w:tc>
          <w:tcPr>
            <w:tcW w:w="833" w:type="dxa"/>
            <w:shd w:val="clear" w:color="auto" w:fill="auto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8E57C4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7468F1" w:rsidRPr="00DC7020" w:rsidRDefault="007468F1" w:rsidP="007468F1">
            <w:pPr>
              <w:spacing w:before="40" w:after="40"/>
              <w:jc w:val="both"/>
              <w:rPr>
                <w:szCs w:val="20"/>
              </w:rPr>
            </w:pPr>
            <w:r w:rsidRPr="00DC7020">
              <w:rPr>
                <w:szCs w:val="20"/>
              </w:rPr>
              <w:t xml:space="preserve">Probleme </w:t>
            </w:r>
            <w:r w:rsidR="008E57C4">
              <w:rPr>
                <w:szCs w:val="20"/>
              </w:rPr>
              <w:t xml:space="preserve">mit </w:t>
            </w:r>
            <w:r w:rsidRPr="00DC7020">
              <w:rPr>
                <w:szCs w:val="20"/>
              </w:rPr>
              <w:t>digitalen Anwendungen lösen.</w:t>
            </w:r>
          </w:p>
        </w:tc>
        <w:tc>
          <w:tcPr>
            <w:tcW w:w="833" w:type="dxa"/>
            <w:shd w:val="clear" w:color="auto" w:fill="auto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5058F7" w:rsidTr="005019DD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7468F1" w:rsidRPr="005A4000" w:rsidRDefault="007468F1" w:rsidP="007468F1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>Dig</w:t>
            </w:r>
            <w:r w:rsidRPr="00DC7020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>itale Kommunikatio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7468F1" w:rsidRPr="007468F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7468F1" w:rsidRPr="007468F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7468F1" w:rsidRPr="007468F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7468F1" w:rsidRPr="004302BF" w:rsidTr="005019DD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7468F1" w:rsidRPr="005A4000" w:rsidRDefault="007468F1" w:rsidP="007468F1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7468F1" w:rsidRPr="004302BF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7468F1" w:rsidRPr="004302BF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7468F1" w:rsidRPr="004302BF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468F1" w:rsidRPr="00AB7FA8" w:rsidTr="009B78FD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7468F1" w:rsidRPr="00657F0B" w:rsidRDefault="007468F1" w:rsidP="007468F1">
            <w:pPr>
              <w:spacing w:before="40" w:after="40"/>
              <w:rPr>
                <w:szCs w:val="20"/>
              </w:rPr>
            </w:pPr>
            <w:r w:rsidRPr="00DC7020">
              <w:rPr>
                <w:szCs w:val="20"/>
              </w:rPr>
              <w:t>Kommunikationsform</w:t>
            </w:r>
            <w:r w:rsidR="00406B59">
              <w:rPr>
                <w:szCs w:val="20"/>
              </w:rPr>
              <w:t>en</w:t>
            </w:r>
            <w:r w:rsidRPr="00DC7020">
              <w:rPr>
                <w:szCs w:val="20"/>
              </w:rPr>
              <w:t xml:space="preserve"> auswähl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6F03A1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AB7FA8" w:rsidRDefault="007468F1" w:rsidP="007468F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9B78FD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7468F1" w:rsidRPr="00657F0B" w:rsidRDefault="007468F1" w:rsidP="007468F1">
            <w:pPr>
              <w:spacing w:before="40" w:after="40"/>
              <w:rPr>
                <w:szCs w:val="20"/>
              </w:rPr>
            </w:pPr>
            <w:r w:rsidRPr="00DC7020">
              <w:rPr>
                <w:szCs w:val="20"/>
              </w:rPr>
              <w:t>Kommunikationsformen verwend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6F03A1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AB7FA8" w:rsidRDefault="007468F1" w:rsidP="007468F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9B78FD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7468F1" w:rsidRPr="00657F0B" w:rsidRDefault="007468F1" w:rsidP="007468F1">
            <w:pPr>
              <w:spacing w:before="40" w:after="40"/>
              <w:rPr>
                <w:szCs w:val="20"/>
              </w:rPr>
            </w:pPr>
            <w:r w:rsidRPr="00DC7020">
              <w:rPr>
                <w:szCs w:val="20"/>
              </w:rPr>
              <w:t>in sozialen Netzwerken agie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AB7FA8" w:rsidRDefault="007468F1" w:rsidP="007468F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5019DD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7468F1" w:rsidRPr="005116D9" w:rsidRDefault="007468F1" w:rsidP="007468F1">
            <w:pPr>
              <w:spacing w:before="40" w:after="40"/>
              <w:rPr>
                <w:color w:val="FFFFFF" w:themeColor="background1"/>
                <w:szCs w:val="20"/>
              </w:rPr>
            </w:pPr>
            <w:proofErr w:type="spellStart"/>
            <w:r w:rsidRPr="00DC7020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>Datei</w:t>
            </w:r>
            <w:proofErr w:type="spellEnd"/>
            <w:r w:rsidRPr="00DC7020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 xml:space="preserve">- und </w:t>
            </w:r>
            <w:proofErr w:type="spellStart"/>
            <w:r w:rsidRPr="00DC7020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>Ablageorganisation</w:t>
            </w:r>
            <w:proofErr w:type="spellEnd"/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7468F1" w:rsidRPr="007468F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7468F1" w:rsidRPr="007468F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7468F1" w:rsidRPr="007468F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7468F1" w:rsidRPr="004302BF" w:rsidTr="00B6338B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7468F1" w:rsidRPr="005A4000" w:rsidRDefault="007468F1" w:rsidP="007468F1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7468F1" w:rsidRPr="004302BF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7468F1" w:rsidRPr="004302BF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7468F1" w:rsidRPr="004302BF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468F1" w:rsidRPr="00601EF7" w:rsidTr="005D63E8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657F0B" w:rsidRDefault="000A686D" w:rsidP="007468F1">
            <w:pPr>
              <w:spacing w:before="40" w:after="40"/>
              <w:rPr>
                <w:szCs w:val="20"/>
              </w:rPr>
            </w:pPr>
            <w:r>
              <w:t>sich in der betrieblichen Datei- bzw. Ablagestruktur zurechtfinden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601EF7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601EF7" w:rsidRDefault="007468F1" w:rsidP="007468F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601EF7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5D63E8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657F0B" w:rsidRDefault="00685BAA" w:rsidP="007468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e</w:t>
            </w:r>
            <w:r w:rsidR="005D63E8">
              <w:rPr>
                <w:szCs w:val="20"/>
              </w:rPr>
              <w:t>ffizient in Datei- und Ablagestruktur arbeiten</w:t>
            </w:r>
            <w:r w:rsidR="007468F1" w:rsidRPr="00186004"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6F03A1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AB7FA8" w:rsidRDefault="007468F1" w:rsidP="007468F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5D63E8">
        <w:trPr>
          <w:trHeight w:hRule="exact" w:val="56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657F0B" w:rsidRDefault="007468F1" w:rsidP="007468F1">
            <w:pPr>
              <w:spacing w:before="40" w:after="40"/>
              <w:rPr>
                <w:szCs w:val="20"/>
              </w:rPr>
            </w:pPr>
            <w:r w:rsidRPr="00186004">
              <w:rPr>
                <w:szCs w:val="20"/>
              </w:rPr>
              <w:t>sich an betriebliche Vorgaben zur Datenanwendung und Datenspeicherung hal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AB7FA8" w:rsidRDefault="007468F1" w:rsidP="007468F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5D63E8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Default="007468F1" w:rsidP="007468F1">
            <w:pPr>
              <w:spacing w:before="40" w:after="40"/>
              <w:rPr>
                <w:szCs w:val="20"/>
              </w:rPr>
            </w:pPr>
            <w:r w:rsidRPr="00186004">
              <w:rPr>
                <w:szCs w:val="20"/>
              </w:rPr>
              <w:t>Ordner und Dateien teil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AB7FA8" w:rsidRDefault="007468F1" w:rsidP="007468F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186004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:rsidR="007468F1" w:rsidRPr="005116D9" w:rsidRDefault="007468F1" w:rsidP="007468F1">
            <w:pPr>
              <w:spacing w:before="40" w:after="40"/>
              <w:rPr>
                <w:color w:val="FFFFFF" w:themeColor="background1"/>
                <w:szCs w:val="20"/>
              </w:rPr>
            </w:pPr>
            <w:proofErr w:type="spellStart"/>
            <w:r w:rsidRPr="00186004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>Informationssuche</w:t>
            </w:r>
            <w:proofErr w:type="spellEnd"/>
            <w:r w:rsidRPr="00186004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 xml:space="preserve"> und </w:t>
            </w:r>
            <w:r w:rsidR="005116D9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>–</w:t>
            </w:r>
            <w:proofErr w:type="spellStart"/>
            <w:r w:rsidRPr="00186004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>beschaffung</w:t>
            </w:r>
            <w:proofErr w:type="spellEnd"/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:rsidR="007468F1" w:rsidRPr="007468F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:rsidR="007468F1" w:rsidRPr="007468F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:rsidR="007468F1" w:rsidRPr="007468F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7468F1" w:rsidRPr="00AB7FA8" w:rsidTr="00186004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7468F1" w:rsidRPr="005A4000" w:rsidRDefault="007468F1" w:rsidP="007468F1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7468F1" w:rsidRPr="004302BF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7468F1" w:rsidRPr="004302BF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7468F1" w:rsidRPr="004302BF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468F1" w:rsidRPr="00AB7FA8" w:rsidTr="00186004">
        <w:trPr>
          <w:trHeight w:hRule="exact" w:val="34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186004" w:rsidRDefault="007468F1" w:rsidP="007468F1">
            <w:pPr>
              <w:spacing w:before="40" w:after="40"/>
              <w:rPr>
                <w:b/>
                <w:bCs/>
                <w:color w:val="FFFFFF" w:themeColor="background1"/>
                <w:szCs w:val="24"/>
              </w:rPr>
            </w:pPr>
            <w:r w:rsidRPr="00186004">
              <w:rPr>
                <w:szCs w:val="20"/>
              </w:rPr>
              <w:t>Suchmaschinen nutz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076A78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076A78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076A78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468F1" w:rsidRPr="00AB7FA8" w:rsidTr="00186004">
        <w:trPr>
          <w:trHeight w:hRule="exact" w:val="34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5A4000" w:rsidRDefault="007468F1" w:rsidP="007468F1">
            <w:pPr>
              <w:spacing w:before="40" w:after="40"/>
              <w:rPr>
                <w:b/>
                <w:bCs/>
                <w:color w:val="FFFFFF" w:themeColor="background1"/>
                <w:szCs w:val="24"/>
              </w:rPr>
            </w:pPr>
            <w:r w:rsidRPr="00186004">
              <w:rPr>
                <w:szCs w:val="20"/>
              </w:rPr>
              <w:t>gespeicherte Dateien such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076A78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076A78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076A78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468F1" w:rsidRPr="00AB7FA8" w:rsidTr="00186004">
        <w:trPr>
          <w:trHeight w:hRule="exact" w:val="34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186004" w:rsidRDefault="007468F1" w:rsidP="007468F1">
            <w:pPr>
              <w:spacing w:before="40" w:after="40"/>
              <w:rPr>
                <w:szCs w:val="20"/>
              </w:rPr>
            </w:pPr>
            <w:r w:rsidRPr="00186004">
              <w:rPr>
                <w:szCs w:val="20"/>
              </w:rPr>
              <w:t>Daten filter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076A78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076A78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076A78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DC73AA" w:rsidRDefault="00DC73AA">
      <w:pPr>
        <w:spacing w:before="0" w:after="200" w:line="276" w:lineRule="auto"/>
      </w:pPr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7468F1" w:rsidRPr="00AB7FA8" w:rsidTr="00ED52A9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7468F1" w:rsidRPr="00F112AC" w:rsidRDefault="007468F1" w:rsidP="007468F1">
            <w:pPr>
              <w:spacing w:before="40" w:after="40"/>
              <w:rPr>
                <w:color w:val="FFFFFF" w:themeColor="background1"/>
                <w:szCs w:val="20"/>
              </w:rPr>
            </w:pPr>
            <w:r w:rsidRPr="00186004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lastRenderedPageBreak/>
              <w:t>Bewertung und Auswahl von Daten und Information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7468F1" w:rsidRPr="007468F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7468F1" w:rsidRPr="007468F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7468F1" w:rsidRPr="007468F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7468F1" w:rsidRPr="004302BF" w:rsidTr="005019DD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7468F1" w:rsidRPr="00385C0A" w:rsidRDefault="007468F1" w:rsidP="007468F1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7468F1" w:rsidRPr="004302BF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7468F1" w:rsidRPr="004302BF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7468F1" w:rsidRPr="004302BF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468F1" w:rsidRPr="00AB7FA8" w:rsidTr="00207DAC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7468F1" w:rsidRPr="00657F0B" w:rsidRDefault="00207DAC" w:rsidP="007468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="007468F1" w:rsidRPr="00186004">
              <w:rPr>
                <w:szCs w:val="20"/>
              </w:rPr>
              <w:t>Zuverlässigkeit von Informationsquellen einschätzen.</w:t>
            </w:r>
          </w:p>
        </w:tc>
        <w:tc>
          <w:tcPr>
            <w:tcW w:w="833" w:type="dxa"/>
            <w:shd w:val="clear" w:color="auto" w:fill="auto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207DAC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7468F1" w:rsidRPr="00657F0B" w:rsidRDefault="007468F1" w:rsidP="007468F1">
            <w:pPr>
              <w:spacing w:before="40" w:after="40"/>
              <w:rPr>
                <w:szCs w:val="20"/>
              </w:rPr>
            </w:pPr>
            <w:r w:rsidRPr="00186004">
              <w:rPr>
                <w:szCs w:val="20"/>
              </w:rPr>
              <w:t>Daten und Informationen interpretieren.</w:t>
            </w:r>
          </w:p>
        </w:tc>
        <w:tc>
          <w:tcPr>
            <w:tcW w:w="833" w:type="dxa"/>
            <w:shd w:val="clear" w:color="auto" w:fill="auto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207DAC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7468F1" w:rsidRPr="00657F0B" w:rsidRDefault="007468F1" w:rsidP="007468F1">
            <w:pPr>
              <w:spacing w:before="40" w:after="40"/>
              <w:rPr>
                <w:szCs w:val="20"/>
              </w:rPr>
            </w:pPr>
            <w:r w:rsidRPr="00186004">
              <w:rPr>
                <w:szCs w:val="20"/>
              </w:rPr>
              <w:t>Daten und Informationen aufbereiten.</w:t>
            </w:r>
          </w:p>
        </w:tc>
        <w:tc>
          <w:tcPr>
            <w:tcW w:w="833" w:type="dxa"/>
            <w:shd w:val="clear" w:color="auto" w:fill="auto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5058F7" w:rsidTr="005019DD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7468F1" w:rsidRPr="005A4000" w:rsidRDefault="007468F1" w:rsidP="007468F1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86004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>Datensicherheit und Datenschutz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7468F1" w:rsidRPr="007468F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7468F1" w:rsidRPr="007468F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7468F1" w:rsidRPr="007468F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7468F1" w:rsidRPr="004302BF" w:rsidTr="005019DD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7468F1" w:rsidRPr="005A4000" w:rsidRDefault="007468F1" w:rsidP="007468F1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7468F1" w:rsidRPr="004302BF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7468F1" w:rsidRPr="004302BF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7468F1" w:rsidRPr="004302BF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468F1" w:rsidRPr="00AB7FA8" w:rsidTr="007D56FC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7468F1" w:rsidRPr="00657F0B" w:rsidRDefault="007D56FC" w:rsidP="007468F1">
            <w:pPr>
              <w:spacing w:before="40" w:after="40"/>
              <w:rPr>
                <w:szCs w:val="20"/>
              </w:rPr>
            </w:pPr>
            <w:r w:rsidRPr="00186004">
              <w:rPr>
                <w:szCs w:val="20"/>
              </w:rPr>
              <w:t>Gefahren und Risiken erkenn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6F03A1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AB7FA8" w:rsidRDefault="007468F1" w:rsidP="007468F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7D56FC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7468F1" w:rsidRPr="00186004" w:rsidRDefault="007D56FC" w:rsidP="007468F1">
            <w:pPr>
              <w:spacing w:before="40" w:after="40"/>
              <w:rPr>
                <w:szCs w:val="20"/>
              </w:rPr>
            </w:pPr>
            <w:r w:rsidRPr="007D56FC">
              <w:rPr>
                <w:szCs w:val="20"/>
              </w:rPr>
              <w:t>Verstöße gegen Urheberrecht und Datenschutzbestimmungen erkenn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AB7FA8" w:rsidRDefault="007468F1" w:rsidP="007468F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7D56FC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7468F1" w:rsidRPr="00657F0B" w:rsidRDefault="007468F1" w:rsidP="007468F1">
            <w:pPr>
              <w:spacing w:before="40" w:after="40"/>
              <w:rPr>
                <w:szCs w:val="20"/>
              </w:rPr>
            </w:pPr>
            <w:r w:rsidRPr="00186004">
              <w:rPr>
                <w:szCs w:val="20"/>
              </w:rPr>
              <w:t xml:space="preserve">Maßnahmen </w:t>
            </w:r>
            <w:r w:rsidR="007D56FC">
              <w:rPr>
                <w:szCs w:val="20"/>
              </w:rPr>
              <w:t xml:space="preserve">bei </w:t>
            </w:r>
            <w:r w:rsidRPr="00186004">
              <w:rPr>
                <w:szCs w:val="20"/>
              </w:rPr>
              <w:t>Sicherheitsprobleme</w:t>
            </w:r>
            <w:r w:rsidR="007D56FC">
              <w:rPr>
                <w:szCs w:val="20"/>
              </w:rPr>
              <w:t>n</w:t>
            </w:r>
            <w:r w:rsidRPr="00186004">
              <w:rPr>
                <w:szCs w:val="20"/>
              </w:rPr>
              <w:t xml:space="preserve"> </w:t>
            </w:r>
            <w:r w:rsidR="007D56FC">
              <w:rPr>
                <w:szCs w:val="20"/>
              </w:rPr>
              <w:t>treff</w:t>
            </w:r>
            <w:r w:rsidRPr="00186004">
              <w:rPr>
                <w:szCs w:val="20"/>
              </w:rPr>
              <w:t>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AB7FA8" w:rsidRDefault="007468F1" w:rsidP="007468F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7D56FC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7468F1" w:rsidRPr="00186004" w:rsidRDefault="007468F1" w:rsidP="007468F1">
            <w:pPr>
              <w:spacing w:before="40" w:after="40"/>
              <w:rPr>
                <w:szCs w:val="20"/>
              </w:rPr>
            </w:pPr>
            <w:r w:rsidRPr="00186004">
              <w:rPr>
                <w:szCs w:val="20"/>
              </w:rPr>
              <w:t xml:space="preserve">Maßnahmen </w:t>
            </w:r>
            <w:r w:rsidR="007D56FC">
              <w:rPr>
                <w:szCs w:val="20"/>
              </w:rPr>
              <w:t xml:space="preserve">zum Schutz </w:t>
            </w:r>
            <w:r w:rsidRPr="00186004">
              <w:rPr>
                <w:szCs w:val="20"/>
              </w:rPr>
              <w:t xml:space="preserve">vor Fremdzugriff </w:t>
            </w:r>
            <w:r w:rsidR="007D56FC">
              <w:rPr>
                <w:szCs w:val="20"/>
              </w:rPr>
              <w:t>ergreif</w:t>
            </w:r>
            <w:r w:rsidRPr="00186004">
              <w:rPr>
                <w:szCs w:val="20"/>
              </w:rPr>
              <w:t>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AB7FA8" w:rsidRDefault="007468F1" w:rsidP="007468F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186004" w:rsidRDefault="00186004">
      <w:r>
        <w:br w:type="page"/>
      </w:r>
    </w:p>
    <w:p w:rsidR="00186004" w:rsidRPr="00546802" w:rsidRDefault="00186004" w:rsidP="00186004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  <w:r>
        <w:rPr>
          <w:color w:val="808080" w:themeColor="background1" w:themeShade="80"/>
          <w:sz w:val="28"/>
        </w:rPr>
        <w:br/>
      </w:r>
      <w:r>
        <w:rPr>
          <w:b/>
          <w:color w:val="808080" w:themeColor="background1" w:themeShade="80"/>
          <w:sz w:val="36"/>
          <w:szCs w:val="36"/>
        </w:rPr>
        <w:t>Kundenberatung</w:t>
      </w:r>
    </w:p>
    <w:p w:rsidR="00186004" w:rsidRDefault="00186004"/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84"/>
        <w:gridCol w:w="837"/>
        <w:gridCol w:w="837"/>
        <w:gridCol w:w="837"/>
      </w:tblGrid>
      <w:tr w:rsidR="007468F1" w:rsidRPr="00AB7FA8" w:rsidTr="00C840AF">
        <w:trPr>
          <w:trHeight w:hRule="exact" w:val="454"/>
        </w:trPr>
        <w:tc>
          <w:tcPr>
            <w:tcW w:w="6759" w:type="dxa"/>
            <w:shd w:val="clear" w:color="auto" w:fill="808080" w:themeFill="background1" w:themeFillShade="80"/>
            <w:vAlign w:val="center"/>
          </w:tcPr>
          <w:p w:rsidR="007468F1" w:rsidRPr="00FB5151" w:rsidRDefault="007468F1" w:rsidP="007468F1">
            <w:pPr>
              <w:spacing w:before="40" w:after="40"/>
              <w:rPr>
                <w:color w:val="FFFFFF" w:themeColor="background1"/>
                <w:szCs w:val="20"/>
              </w:rPr>
            </w:pPr>
            <w:r w:rsidRPr="00186004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>Kommunikation mit Kunden</w:t>
            </w:r>
          </w:p>
        </w:tc>
        <w:tc>
          <w:tcPr>
            <w:tcW w:w="854" w:type="dxa"/>
            <w:shd w:val="clear" w:color="auto" w:fill="808080" w:themeFill="background1" w:themeFillShade="80"/>
            <w:vAlign w:val="center"/>
          </w:tcPr>
          <w:p w:rsidR="007468F1" w:rsidRPr="007468F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54" w:type="dxa"/>
            <w:shd w:val="clear" w:color="auto" w:fill="808080" w:themeFill="background1" w:themeFillShade="80"/>
            <w:vAlign w:val="center"/>
          </w:tcPr>
          <w:p w:rsidR="007468F1" w:rsidRPr="007468F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54" w:type="dxa"/>
            <w:shd w:val="clear" w:color="auto" w:fill="808080" w:themeFill="background1" w:themeFillShade="80"/>
            <w:vAlign w:val="center"/>
          </w:tcPr>
          <w:p w:rsidR="007468F1" w:rsidRPr="007468F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7468F1" w:rsidRPr="004302BF" w:rsidTr="00C840AF">
        <w:trPr>
          <w:trHeight w:hRule="exact" w:val="454"/>
        </w:trPr>
        <w:tc>
          <w:tcPr>
            <w:tcW w:w="6759" w:type="dxa"/>
            <w:shd w:val="clear" w:color="auto" w:fill="A6A6A6" w:themeFill="background1" w:themeFillShade="A6"/>
            <w:vAlign w:val="center"/>
          </w:tcPr>
          <w:p w:rsidR="007468F1" w:rsidRPr="00D552D8" w:rsidRDefault="007468F1" w:rsidP="007468F1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54" w:type="dxa"/>
            <w:shd w:val="clear" w:color="auto" w:fill="A6A6A6" w:themeFill="background1" w:themeFillShade="A6"/>
            <w:vAlign w:val="center"/>
          </w:tcPr>
          <w:p w:rsidR="007468F1" w:rsidRPr="004302BF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4" w:type="dxa"/>
            <w:shd w:val="clear" w:color="auto" w:fill="A6A6A6" w:themeFill="background1" w:themeFillShade="A6"/>
            <w:vAlign w:val="center"/>
          </w:tcPr>
          <w:p w:rsidR="007468F1" w:rsidRPr="004302BF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4" w:type="dxa"/>
            <w:shd w:val="clear" w:color="auto" w:fill="A6A6A6" w:themeFill="background1" w:themeFillShade="A6"/>
            <w:vAlign w:val="center"/>
          </w:tcPr>
          <w:p w:rsidR="007468F1" w:rsidRPr="004302BF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468F1" w:rsidRPr="00AB7FA8" w:rsidTr="00C840AF">
        <w:trPr>
          <w:trHeight w:hRule="exact" w:val="397"/>
        </w:trPr>
        <w:tc>
          <w:tcPr>
            <w:tcW w:w="6759" w:type="dxa"/>
            <w:shd w:val="clear" w:color="auto" w:fill="auto"/>
            <w:vAlign w:val="center"/>
          </w:tcPr>
          <w:p w:rsidR="007468F1" w:rsidRPr="00657F0B" w:rsidRDefault="007468F1" w:rsidP="00E578C0">
            <w:pPr>
              <w:spacing w:before="40" w:after="40"/>
              <w:rPr>
                <w:szCs w:val="20"/>
              </w:rPr>
            </w:pPr>
            <w:r w:rsidRPr="00186004">
              <w:rPr>
                <w:szCs w:val="20"/>
              </w:rPr>
              <w:t>mit Kundensituationen umgehen und  Lösungen</w:t>
            </w:r>
            <w:r>
              <w:rPr>
                <w:szCs w:val="20"/>
              </w:rPr>
              <w:t xml:space="preserve"> </w:t>
            </w:r>
            <w:r w:rsidRPr="00186004">
              <w:rPr>
                <w:szCs w:val="20"/>
              </w:rPr>
              <w:t>finden.</w:t>
            </w:r>
          </w:p>
        </w:tc>
        <w:tc>
          <w:tcPr>
            <w:tcW w:w="854" w:type="dxa"/>
            <w:shd w:val="clear" w:color="auto" w:fill="auto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C840AF">
        <w:trPr>
          <w:trHeight w:hRule="exact" w:val="397"/>
        </w:trPr>
        <w:tc>
          <w:tcPr>
            <w:tcW w:w="6759" w:type="dxa"/>
            <w:shd w:val="clear" w:color="auto" w:fill="auto"/>
            <w:vAlign w:val="center"/>
          </w:tcPr>
          <w:p w:rsidR="007468F1" w:rsidRPr="00657F0B" w:rsidRDefault="00E578C0" w:rsidP="00E578C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undentermine und -unterlagen </w:t>
            </w:r>
            <w:r w:rsidR="007468F1" w:rsidRPr="00186004">
              <w:rPr>
                <w:szCs w:val="20"/>
              </w:rPr>
              <w:t>vorbereiten.</w:t>
            </w:r>
          </w:p>
        </w:tc>
        <w:tc>
          <w:tcPr>
            <w:tcW w:w="854" w:type="dxa"/>
            <w:shd w:val="clear" w:color="auto" w:fill="auto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595959" w:themeFill="text1" w:themeFillTint="A6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C840AF">
        <w:trPr>
          <w:trHeight w:hRule="exact" w:val="397"/>
        </w:trPr>
        <w:tc>
          <w:tcPr>
            <w:tcW w:w="6759" w:type="dxa"/>
            <w:shd w:val="clear" w:color="auto" w:fill="auto"/>
            <w:vAlign w:val="center"/>
          </w:tcPr>
          <w:p w:rsidR="007468F1" w:rsidRPr="00657F0B" w:rsidRDefault="007468F1" w:rsidP="00E578C0">
            <w:pPr>
              <w:spacing w:before="40" w:after="40"/>
              <w:rPr>
                <w:szCs w:val="20"/>
              </w:rPr>
            </w:pPr>
            <w:r w:rsidRPr="00186004">
              <w:rPr>
                <w:szCs w:val="20"/>
              </w:rPr>
              <w:t>Kundengespräche führen und bei</w:t>
            </w:r>
            <w:r w:rsidR="00E578C0">
              <w:rPr>
                <w:szCs w:val="20"/>
              </w:rPr>
              <w:t xml:space="preserve"> P</w:t>
            </w:r>
            <w:r w:rsidRPr="00186004">
              <w:rPr>
                <w:szCs w:val="20"/>
              </w:rPr>
              <w:t>räsentationen mitwirken</w:t>
            </w:r>
            <w:r w:rsidR="00E578C0">
              <w:rPr>
                <w:szCs w:val="20"/>
              </w:rPr>
              <w:t>.</w:t>
            </w:r>
          </w:p>
        </w:tc>
        <w:tc>
          <w:tcPr>
            <w:tcW w:w="854" w:type="dxa"/>
            <w:shd w:val="clear" w:color="auto" w:fill="595959" w:themeFill="text1" w:themeFillTint="A6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595959" w:themeFill="text1" w:themeFillTint="A6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5058F7" w:rsidTr="00C840AF">
        <w:trPr>
          <w:trHeight w:hRule="exact" w:val="454"/>
        </w:trPr>
        <w:tc>
          <w:tcPr>
            <w:tcW w:w="6759" w:type="dxa"/>
            <w:shd w:val="clear" w:color="auto" w:fill="808080" w:themeFill="background1" w:themeFillShade="80"/>
            <w:vAlign w:val="center"/>
          </w:tcPr>
          <w:p w:rsidR="007468F1" w:rsidRPr="005A4000" w:rsidRDefault="007468F1" w:rsidP="007468F1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86004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>Kundenberatung</w:t>
            </w:r>
          </w:p>
        </w:tc>
        <w:tc>
          <w:tcPr>
            <w:tcW w:w="854" w:type="dxa"/>
            <w:shd w:val="clear" w:color="auto" w:fill="808080" w:themeFill="background1" w:themeFillShade="80"/>
            <w:vAlign w:val="center"/>
          </w:tcPr>
          <w:p w:rsidR="007468F1" w:rsidRPr="007468F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54" w:type="dxa"/>
            <w:shd w:val="clear" w:color="auto" w:fill="808080" w:themeFill="background1" w:themeFillShade="80"/>
            <w:vAlign w:val="center"/>
          </w:tcPr>
          <w:p w:rsidR="007468F1" w:rsidRPr="007468F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54" w:type="dxa"/>
            <w:shd w:val="clear" w:color="auto" w:fill="808080" w:themeFill="background1" w:themeFillShade="80"/>
            <w:vAlign w:val="center"/>
          </w:tcPr>
          <w:p w:rsidR="007468F1" w:rsidRPr="007468F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7468F1" w:rsidRPr="004302BF" w:rsidTr="00C840AF">
        <w:trPr>
          <w:trHeight w:hRule="exact" w:val="454"/>
        </w:trPr>
        <w:tc>
          <w:tcPr>
            <w:tcW w:w="6759" w:type="dxa"/>
            <w:shd w:val="clear" w:color="auto" w:fill="A6A6A6" w:themeFill="background1" w:themeFillShade="A6"/>
            <w:vAlign w:val="center"/>
          </w:tcPr>
          <w:p w:rsidR="007468F1" w:rsidRPr="005A4000" w:rsidRDefault="007468F1" w:rsidP="007468F1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54" w:type="dxa"/>
            <w:shd w:val="clear" w:color="auto" w:fill="A6A6A6" w:themeFill="background1" w:themeFillShade="A6"/>
            <w:vAlign w:val="center"/>
          </w:tcPr>
          <w:p w:rsidR="007468F1" w:rsidRPr="004302BF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4" w:type="dxa"/>
            <w:shd w:val="clear" w:color="auto" w:fill="A6A6A6" w:themeFill="background1" w:themeFillShade="A6"/>
            <w:vAlign w:val="center"/>
          </w:tcPr>
          <w:p w:rsidR="007468F1" w:rsidRPr="004302BF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4" w:type="dxa"/>
            <w:shd w:val="clear" w:color="auto" w:fill="A6A6A6" w:themeFill="background1" w:themeFillShade="A6"/>
            <w:vAlign w:val="center"/>
          </w:tcPr>
          <w:p w:rsidR="007468F1" w:rsidRPr="004302BF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468F1" w:rsidRPr="00601EF7" w:rsidTr="00C840AF">
        <w:trPr>
          <w:trHeight w:hRule="exact" w:val="397"/>
        </w:trPr>
        <w:tc>
          <w:tcPr>
            <w:tcW w:w="6759" w:type="dxa"/>
            <w:shd w:val="clear" w:color="auto" w:fill="auto"/>
            <w:vAlign w:val="center"/>
          </w:tcPr>
          <w:p w:rsidR="007468F1" w:rsidRPr="00657F0B" w:rsidRDefault="00F17101" w:rsidP="00F1710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undenorientierung e</w:t>
            </w:r>
            <w:r w:rsidR="007468F1" w:rsidRPr="00186004">
              <w:rPr>
                <w:szCs w:val="20"/>
              </w:rPr>
              <w:t>rklä</w:t>
            </w:r>
            <w:r>
              <w:rPr>
                <w:szCs w:val="20"/>
              </w:rPr>
              <w:t>ren.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7468F1" w:rsidRPr="00601EF7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7468F1" w:rsidRPr="00601EF7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7468F1" w:rsidRPr="00601EF7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C840AF">
        <w:trPr>
          <w:trHeight w:hRule="exact" w:val="397"/>
        </w:trPr>
        <w:tc>
          <w:tcPr>
            <w:tcW w:w="6759" w:type="dxa"/>
            <w:shd w:val="clear" w:color="auto" w:fill="auto"/>
            <w:vAlign w:val="center"/>
          </w:tcPr>
          <w:p w:rsidR="007468F1" w:rsidRPr="00657F0B" w:rsidRDefault="007468F1" w:rsidP="00F17101">
            <w:pPr>
              <w:spacing w:before="40" w:after="40"/>
              <w:rPr>
                <w:szCs w:val="20"/>
              </w:rPr>
            </w:pPr>
            <w:r w:rsidRPr="00186004">
              <w:rPr>
                <w:szCs w:val="20"/>
              </w:rPr>
              <w:t>Kundenorientierung berücksichtigen.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7468F1" w:rsidRPr="006F03A1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7468F1" w:rsidRPr="00AB7FA8" w:rsidRDefault="007468F1" w:rsidP="007468F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C840AF">
        <w:trPr>
          <w:trHeight w:hRule="exact" w:val="397"/>
        </w:trPr>
        <w:tc>
          <w:tcPr>
            <w:tcW w:w="6759" w:type="dxa"/>
            <w:shd w:val="clear" w:color="auto" w:fill="auto"/>
            <w:vAlign w:val="center"/>
          </w:tcPr>
          <w:p w:rsidR="007468F1" w:rsidRPr="00657F0B" w:rsidRDefault="00F17101" w:rsidP="007468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bei der </w:t>
            </w:r>
            <w:r w:rsidR="007468F1" w:rsidRPr="00E775B3">
              <w:rPr>
                <w:szCs w:val="20"/>
              </w:rPr>
              <w:t>Kundenbetreuung unterstützen.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7468F1" w:rsidRPr="00AB7FA8" w:rsidRDefault="007468F1" w:rsidP="007468F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595959" w:themeFill="text1" w:themeFillTint="A6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C840AF">
        <w:trPr>
          <w:trHeight w:hRule="exact" w:val="397"/>
        </w:trPr>
        <w:tc>
          <w:tcPr>
            <w:tcW w:w="6759" w:type="dxa"/>
            <w:shd w:val="clear" w:color="auto" w:fill="auto"/>
            <w:vAlign w:val="center"/>
          </w:tcPr>
          <w:p w:rsidR="007468F1" w:rsidRPr="00E775B3" w:rsidRDefault="00F17101" w:rsidP="007468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unden selbständig betreuen</w:t>
            </w:r>
            <w:r w:rsidR="007468F1" w:rsidRPr="00E775B3">
              <w:rPr>
                <w:szCs w:val="20"/>
              </w:rPr>
              <w:t>.</w:t>
            </w:r>
          </w:p>
        </w:tc>
        <w:tc>
          <w:tcPr>
            <w:tcW w:w="854" w:type="dxa"/>
            <w:shd w:val="clear" w:color="auto" w:fill="595959" w:themeFill="text1" w:themeFillTint="A6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595959" w:themeFill="text1" w:themeFillTint="A6"/>
            <w:vAlign w:val="center"/>
          </w:tcPr>
          <w:p w:rsidR="007468F1" w:rsidRPr="00AB7FA8" w:rsidRDefault="007468F1" w:rsidP="007468F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C840AF">
        <w:trPr>
          <w:trHeight w:hRule="exact" w:val="397"/>
        </w:trPr>
        <w:tc>
          <w:tcPr>
            <w:tcW w:w="6759" w:type="dxa"/>
            <w:shd w:val="clear" w:color="auto" w:fill="auto"/>
            <w:vAlign w:val="center"/>
          </w:tcPr>
          <w:p w:rsidR="007468F1" w:rsidRPr="00E775B3" w:rsidRDefault="007468F1" w:rsidP="007468F1">
            <w:pPr>
              <w:spacing w:before="40" w:after="40"/>
              <w:rPr>
                <w:szCs w:val="20"/>
              </w:rPr>
            </w:pPr>
            <w:r w:rsidRPr="00EF2BBF">
              <w:rPr>
                <w:szCs w:val="20"/>
              </w:rPr>
              <w:t>Bedruckmaterialien erkennen und</w:t>
            </w:r>
            <w:r>
              <w:rPr>
                <w:szCs w:val="20"/>
              </w:rPr>
              <w:t xml:space="preserve"> </w:t>
            </w:r>
            <w:r w:rsidRPr="00EF2BBF">
              <w:rPr>
                <w:szCs w:val="20"/>
              </w:rPr>
              <w:t>auswählen.</w:t>
            </w:r>
          </w:p>
        </w:tc>
        <w:tc>
          <w:tcPr>
            <w:tcW w:w="854" w:type="dxa"/>
            <w:shd w:val="clear" w:color="auto" w:fill="595959" w:themeFill="text1" w:themeFillTint="A6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595959" w:themeFill="text1" w:themeFillTint="A6"/>
            <w:vAlign w:val="center"/>
          </w:tcPr>
          <w:p w:rsidR="007468F1" w:rsidRPr="00AB7FA8" w:rsidRDefault="007468F1" w:rsidP="007468F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C840AF">
        <w:trPr>
          <w:trHeight w:hRule="exact" w:val="454"/>
        </w:trPr>
        <w:tc>
          <w:tcPr>
            <w:tcW w:w="6759" w:type="dxa"/>
            <w:shd w:val="clear" w:color="auto" w:fill="808080" w:themeFill="background1" w:themeFillShade="80"/>
            <w:vAlign w:val="center"/>
          </w:tcPr>
          <w:p w:rsidR="007468F1" w:rsidRPr="00107347" w:rsidRDefault="007468F1" w:rsidP="007468F1">
            <w:pPr>
              <w:spacing w:before="40" w:after="40"/>
              <w:rPr>
                <w:color w:val="FFFFFF" w:themeColor="background1"/>
                <w:szCs w:val="20"/>
              </w:rPr>
            </w:pPr>
            <w:proofErr w:type="spellStart"/>
            <w:r w:rsidRPr="00EF7820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>Reaktion</w:t>
            </w:r>
            <w:proofErr w:type="spellEnd"/>
            <w:r w:rsidRPr="00EF7820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 xml:space="preserve"> auf </w:t>
            </w:r>
            <w:proofErr w:type="spellStart"/>
            <w:r w:rsidRPr="00EF7820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>Kundenbeschwerden</w:t>
            </w:r>
            <w:proofErr w:type="spellEnd"/>
          </w:p>
        </w:tc>
        <w:tc>
          <w:tcPr>
            <w:tcW w:w="854" w:type="dxa"/>
            <w:shd w:val="clear" w:color="auto" w:fill="808080" w:themeFill="background1" w:themeFillShade="80"/>
            <w:vAlign w:val="center"/>
          </w:tcPr>
          <w:p w:rsidR="007468F1" w:rsidRPr="007468F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54" w:type="dxa"/>
            <w:shd w:val="clear" w:color="auto" w:fill="808080" w:themeFill="background1" w:themeFillShade="80"/>
            <w:vAlign w:val="center"/>
          </w:tcPr>
          <w:p w:rsidR="007468F1" w:rsidRPr="007468F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54" w:type="dxa"/>
            <w:shd w:val="clear" w:color="auto" w:fill="808080" w:themeFill="background1" w:themeFillShade="80"/>
            <w:vAlign w:val="center"/>
          </w:tcPr>
          <w:p w:rsidR="007468F1" w:rsidRPr="007468F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7468F1" w:rsidRPr="004302BF" w:rsidTr="00C840AF">
        <w:trPr>
          <w:trHeight w:hRule="exact" w:val="454"/>
        </w:trPr>
        <w:tc>
          <w:tcPr>
            <w:tcW w:w="67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7468F1" w:rsidRPr="005A4000" w:rsidRDefault="007468F1" w:rsidP="007468F1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7468F1" w:rsidRPr="004302BF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7468F1" w:rsidRPr="004302BF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7468F1" w:rsidRPr="004302BF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468F1" w:rsidRPr="00601EF7" w:rsidTr="00A874AE">
        <w:trPr>
          <w:trHeight w:hRule="exact" w:val="397"/>
        </w:trPr>
        <w:tc>
          <w:tcPr>
            <w:tcW w:w="67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657F0B" w:rsidRDefault="007468F1" w:rsidP="00C840AF">
            <w:pPr>
              <w:spacing w:before="40" w:after="40"/>
              <w:rPr>
                <w:szCs w:val="20"/>
              </w:rPr>
            </w:pPr>
            <w:r w:rsidRPr="00EF7820">
              <w:rPr>
                <w:szCs w:val="20"/>
              </w:rPr>
              <w:t>Kundenfeedback annehmen und darauf reagieren.</w:t>
            </w: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601EF7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601EF7" w:rsidRDefault="007468F1" w:rsidP="007468F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601EF7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A874AE">
        <w:trPr>
          <w:trHeight w:hRule="exact" w:val="397"/>
        </w:trPr>
        <w:tc>
          <w:tcPr>
            <w:tcW w:w="67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657F0B" w:rsidRDefault="007468F1" w:rsidP="00C840AF">
            <w:pPr>
              <w:spacing w:before="40" w:after="40"/>
              <w:rPr>
                <w:szCs w:val="20"/>
              </w:rPr>
            </w:pPr>
            <w:r w:rsidRPr="00EF7820">
              <w:rPr>
                <w:szCs w:val="20"/>
              </w:rPr>
              <w:t xml:space="preserve">Bedeutung von negativem </w:t>
            </w:r>
            <w:r w:rsidR="00C840AF">
              <w:rPr>
                <w:szCs w:val="20"/>
              </w:rPr>
              <w:t xml:space="preserve">Feedback </w:t>
            </w:r>
            <w:r w:rsidRPr="00EF7820">
              <w:rPr>
                <w:szCs w:val="20"/>
              </w:rPr>
              <w:t>erklären.</w:t>
            </w: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6F03A1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7468F1" w:rsidRPr="00AB7FA8" w:rsidRDefault="007468F1" w:rsidP="007468F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A874AE">
        <w:trPr>
          <w:trHeight w:hRule="exact" w:val="397"/>
        </w:trPr>
        <w:tc>
          <w:tcPr>
            <w:tcW w:w="67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657F0B" w:rsidRDefault="007468F1" w:rsidP="00C840AF">
            <w:pPr>
              <w:spacing w:before="40" w:after="40"/>
              <w:rPr>
                <w:szCs w:val="20"/>
              </w:rPr>
            </w:pPr>
            <w:r w:rsidRPr="00EF7820">
              <w:rPr>
                <w:szCs w:val="20"/>
              </w:rPr>
              <w:t xml:space="preserve">Schwierigkeiten </w:t>
            </w:r>
            <w:r w:rsidR="00C840AF">
              <w:rPr>
                <w:szCs w:val="20"/>
              </w:rPr>
              <w:t>lösen.</w:t>
            </w: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7468F1" w:rsidRPr="00AB7FA8" w:rsidRDefault="007468F1" w:rsidP="007468F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A874AE">
        <w:trPr>
          <w:trHeight w:hRule="exact" w:val="397"/>
        </w:trPr>
        <w:tc>
          <w:tcPr>
            <w:tcW w:w="67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Default="007468F1" w:rsidP="00C840AF">
            <w:pPr>
              <w:spacing w:before="40" w:after="40"/>
              <w:rPr>
                <w:szCs w:val="20"/>
              </w:rPr>
            </w:pPr>
            <w:r w:rsidRPr="00EF7820">
              <w:rPr>
                <w:szCs w:val="20"/>
              </w:rPr>
              <w:t>Konflikte analysieren und Lösungsszenarien entwickeln.</w:t>
            </w: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7468F1" w:rsidRPr="00AB7FA8" w:rsidRDefault="007468F1" w:rsidP="007468F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A874AE">
        <w:trPr>
          <w:trHeight w:hRule="exact" w:val="397"/>
        </w:trPr>
        <w:tc>
          <w:tcPr>
            <w:tcW w:w="67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EF7820" w:rsidRDefault="00C840AF" w:rsidP="00C840AF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auf Herausforderungen flexibel </w:t>
            </w:r>
            <w:r w:rsidR="007468F1" w:rsidRPr="00EF7820">
              <w:rPr>
                <w:szCs w:val="20"/>
              </w:rPr>
              <w:t>reagieren.</w:t>
            </w: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AB7FA8" w:rsidRDefault="007468F1" w:rsidP="007468F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A874AE">
        <w:trPr>
          <w:trHeight w:hRule="exact" w:val="397"/>
        </w:trPr>
        <w:tc>
          <w:tcPr>
            <w:tcW w:w="67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EF7820" w:rsidRDefault="007468F1" w:rsidP="00A874AE">
            <w:pPr>
              <w:spacing w:before="40" w:after="40"/>
              <w:rPr>
                <w:szCs w:val="20"/>
              </w:rPr>
            </w:pPr>
            <w:r w:rsidRPr="00EF7820">
              <w:rPr>
                <w:szCs w:val="20"/>
              </w:rPr>
              <w:t>in Konflikt</w:t>
            </w:r>
            <w:r w:rsidR="00A874AE">
              <w:rPr>
                <w:szCs w:val="20"/>
              </w:rPr>
              <w:t>situationen konstruktiv handeln.</w:t>
            </w: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AB7FA8" w:rsidRDefault="007468F1" w:rsidP="007468F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BD4A16" w:rsidRDefault="00BD4A16"/>
    <w:p w:rsidR="008654B3" w:rsidRDefault="008654B3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84"/>
        <w:gridCol w:w="837"/>
        <w:gridCol w:w="837"/>
        <w:gridCol w:w="837"/>
      </w:tblGrid>
      <w:tr w:rsidR="007468F1" w:rsidRPr="00AB7FA8" w:rsidTr="008B0EEE">
        <w:trPr>
          <w:trHeight w:hRule="exact" w:val="454"/>
        </w:trPr>
        <w:tc>
          <w:tcPr>
            <w:tcW w:w="6759" w:type="dxa"/>
            <w:shd w:val="clear" w:color="auto" w:fill="808080" w:themeFill="background1" w:themeFillShade="80"/>
            <w:vAlign w:val="center"/>
          </w:tcPr>
          <w:p w:rsidR="007468F1" w:rsidRPr="00300BB5" w:rsidRDefault="007468F1" w:rsidP="007468F1">
            <w:pPr>
              <w:spacing w:before="40" w:after="40"/>
              <w:rPr>
                <w:color w:val="FFFFFF" w:themeColor="background1"/>
                <w:szCs w:val="20"/>
              </w:rPr>
            </w:pPr>
            <w:proofErr w:type="spellStart"/>
            <w:r w:rsidRPr="004F5833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lastRenderedPageBreak/>
              <w:t>Projektakquise</w:t>
            </w:r>
            <w:proofErr w:type="spellEnd"/>
          </w:p>
        </w:tc>
        <w:tc>
          <w:tcPr>
            <w:tcW w:w="854" w:type="dxa"/>
            <w:shd w:val="clear" w:color="auto" w:fill="808080" w:themeFill="background1" w:themeFillShade="80"/>
            <w:vAlign w:val="center"/>
          </w:tcPr>
          <w:p w:rsidR="007468F1" w:rsidRPr="007468F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54" w:type="dxa"/>
            <w:shd w:val="clear" w:color="auto" w:fill="808080" w:themeFill="background1" w:themeFillShade="80"/>
            <w:vAlign w:val="center"/>
          </w:tcPr>
          <w:p w:rsidR="007468F1" w:rsidRPr="007468F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54" w:type="dxa"/>
            <w:shd w:val="clear" w:color="auto" w:fill="808080" w:themeFill="background1" w:themeFillShade="80"/>
            <w:vAlign w:val="center"/>
          </w:tcPr>
          <w:p w:rsidR="007468F1" w:rsidRPr="007468F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7468F1" w:rsidRPr="00AB7FA8" w:rsidTr="008B0EEE">
        <w:trPr>
          <w:trHeight w:hRule="exact" w:val="454"/>
        </w:trPr>
        <w:tc>
          <w:tcPr>
            <w:tcW w:w="6759" w:type="dxa"/>
            <w:shd w:val="clear" w:color="auto" w:fill="A6A6A6" w:themeFill="background1" w:themeFillShade="A6"/>
            <w:vAlign w:val="center"/>
          </w:tcPr>
          <w:p w:rsidR="007468F1" w:rsidRPr="005A4000" w:rsidRDefault="007468F1" w:rsidP="007468F1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54" w:type="dxa"/>
            <w:shd w:val="clear" w:color="auto" w:fill="A6A6A6" w:themeFill="background1" w:themeFillShade="A6"/>
            <w:vAlign w:val="center"/>
          </w:tcPr>
          <w:p w:rsidR="007468F1" w:rsidRPr="004302BF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4" w:type="dxa"/>
            <w:shd w:val="clear" w:color="auto" w:fill="A6A6A6" w:themeFill="background1" w:themeFillShade="A6"/>
            <w:vAlign w:val="center"/>
          </w:tcPr>
          <w:p w:rsidR="007468F1" w:rsidRPr="004302BF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4" w:type="dxa"/>
            <w:shd w:val="clear" w:color="auto" w:fill="A6A6A6" w:themeFill="background1" w:themeFillShade="A6"/>
            <w:vAlign w:val="center"/>
          </w:tcPr>
          <w:p w:rsidR="007468F1" w:rsidRPr="004302BF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468F1" w:rsidRPr="00AB7FA8" w:rsidTr="00E4062E">
        <w:trPr>
          <w:trHeight w:hRule="exact" w:val="397"/>
        </w:trPr>
        <w:tc>
          <w:tcPr>
            <w:tcW w:w="6759" w:type="dxa"/>
            <w:shd w:val="clear" w:color="auto" w:fill="auto"/>
            <w:vAlign w:val="center"/>
          </w:tcPr>
          <w:p w:rsidR="007468F1" w:rsidRPr="005A4000" w:rsidRDefault="008B0EEE" w:rsidP="008B0EEE">
            <w:pPr>
              <w:spacing w:before="40" w:after="40"/>
              <w:rPr>
                <w:b/>
                <w:bCs/>
                <w:color w:val="FFFFFF" w:themeColor="background1"/>
                <w:szCs w:val="24"/>
              </w:rPr>
            </w:pPr>
            <w:r>
              <w:rPr>
                <w:szCs w:val="20"/>
              </w:rPr>
              <w:t xml:space="preserve">bei der Projektakquise </w:t>
            </w:r>
            <w:r w:rsidR="007468F1" w:rsidRPr="004F5833">
              <w:rPr>
                <w:szCs w:val="20"/>
              </w:rPr>
              <w:t>mitarbeiten.</w:t>
            </w:r>
          </w:p>
        </w:tc>
        <w:tc>
          <w:tcPr>
            <w:tcW w:w="854" w:type="dxa"/>
            <w:shd w:val="clear" w:color="auto" w:fill="595959" w:themeFill="text1" w:themeFillTint="A6"/>
            <w:vAlign w:val="center"/>
          </w:tcPr>
          <w:p w:rsidR="007468F1" w:rsidRPr="00E205FF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20"/>
              </w:rPr>
            </w:pPr>
          </w:p>
        </w:tc>
        <w:tc>
          <w:tcPr>
            <w:tcW w:w="854" w:type="dxa"/>
            <w:shd w:val="clear" w:color="auto" w:fill="595959" w:themeFill="text1" w:themeFillTint="A6"/>
            <w:vAlign w:val="center"/>
          </w:tcPr>
          <w:p w:rsidR="007468F1" w:rsidRPr="00E205FF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20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7468F1" w:rsidRPr="00E205FF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20"/>
              </w:rPr>
            </w:pPr>
          </w:p>
        </w:tc>
      </w:tr>
      <w:tr w:rsidR="007468F1" w:rsidRPr="00AB7FA8" w:rsidTr="00E4062E">
        <w:trPr>
          <w:trHeight w:hRule="exact" w:val="397"/>
        </w:trPr>
        <w:tc>
          <w:tcPr>
            <w:tcW w:w="6759" w:type="dxa"/>
            <w:shd w:val="clear" w:color="auto" w:fill="auto"/>
            <w:vAlign w:val="center"/>
          </w:tcPr>
          <w:p w:rsidR="007468F1" w:rsidRPr="00186004" w:rsidRDefault="007468F1" w:rsidP="00E4062E">
            <w:pPr>
              <w:spacing w:before="40" w:after="40"/>
              <w:rPr>
                <w:szCs w:val="20"/>
              </w:rPr>
            </w:pPr>
            <w:r w:rsidRPr="004F5833">
              <w:rPr>
                <w:szCs w:val="20"/>
              </w:rPr>
              <w:t>Kanäle zur</w:t>
            </w:r>
            <w:r>
              <w:rPr>
                <w:szCs w:val="20"/>
              </w:rPr>
              <w:t xml:space="preserve"> </w:t>
            </w:r>
            <w:r w:rsidRPr="004F5833">
              <w:rPr>
                <w:szCs w:val="20"/>
              </w:rPr>
              <w:t>Kundenakquise nutzen.</w:t>
            </w:r>
          </w:p>
        </w:tc>
        <w:tc>
          <w:tcPr>
            <w:tcW w:w="854" w:type="dxa"/>
            <w:shd w:val="clear" w:color="auto" w:fill="595959" w:themeFill="text1" w:themeFillTint="A6"/>
            <w:vAlign w:val="center"/>
          </w:tcPr>
          <w:p w:rsidR="007468F1" w:rsidRPr="00E205FF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20"/>
              </w:rPr>
            </w:pPr>
          </w:p>
        </w:tc>
        <w:tc>
          <w:tcPr>
            <w:tcW w:w="854" w:type="dxa"/>
            <w:shd w:val="clear" w:color="auto" w:fill="595959" w:themeFill="text1" w:themeFillTint="A6"/>
            <w:vAlign w:val="center"/>
          </w:tcPr>
          <w:p w:rsidR="007468F1" w:rsidRPr="00E205FF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20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7468F1" w:rsidRPr="00E205FF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20"/>
              </w:rPr>
            </w:pPr>
          </w:p>
        </w:tc>
      </w:tr>
      <w:tr w:rsidR="007468F1" w:rsidRPr="00AB7FA8" w:rsidTr="008B0EEE">
        <w:trPr>
          <w:trHeight w:hRule="exact" w:val="454"/>
        </w:trPr>
        <w:tc>
          <w:tcPr>
            <w:tcW w:w="6759" w:type="dxa"/>
            <w:shd w:val="clear" w:color="auto" w:fill="808080" w:themeFill="background1" w:themeFillShade="80"/>
            <w:vAlign w:val="center"/>
          </w:tcPr>
          <w:p w:rsidR="007468F1" w:rsidRPr="00300BB5" w:rsidRDefault="007468F1" w:rsidP="007468F1">
            <w:pPr>
              <w:spacing w:before="40" w:after="40"/>
              <w:rPr>
                <w:color w:val="FFFFFF" w:themeColor="background1"/>
                <w:szCs w:val="20"/>
              </w:rPr>
            </w:pPr>
            <w:proofErr w:type="spellStart"/>
            <w:r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>Betriebswirtschaftliche</w:t>
            </w:r>
            <w:proofErr w:type="spellEnd"/>
            <w:r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>Aufgaben</w:t>
            </w:r>
            <w:proofErr w:type="spellEnd"/>
          </w:p>
        </w:tc>
        <w:tc>
          <w:tcPr>
            <w:tcW w:w="854" w:type="dxa"/>
            <w:shd w:val="clear" w:color="auto" w:fill="808080" w:themeFill="background1" w:themeFillShade="80"/>
            <w:vAlign w:val="center"/>
          </w:tcPr>
          <w:p w:rsidR="007468F1" w:rsidRPr="007468F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54" w:type="dxa"/>
            <w:shd w:val="clear" w:color="auto" w:fill="808080" w:themeFill="background1" w:themeFillShade="80"/>
            <w:vAlign w:val="center"/>
          </w:tcPr>
          <w:p w:rsidR="007468F1" w:rsidRPr="007468F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54" w:type="dxa"/>
            <w:shd w:val="clear" w:color="auto" w:fill="808080" w:themeFill="background1" w:themeFillShade="80"/>
            <w:vAlign w:val="center"/>
          </w:tcPr>
          <w:p w:rsidR="007468F1" w:rsidRPr="007468F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7468F1" w:rsidRPr="004302BF" w:rsidTr="008B0EEE">
        <w:trPr>
          <w:trHeight w:hRule="exact" w:val="454"/>
        </w:trPr>
        <w:tc>
          <w:tcPr>
            <w:tcW w:w="6759" w:type="dxa"/>
            <w:shd w:val="clear" w:color="auto" w:fill="A6A6A6" w:themeFill="background1" w:themeFillShade="A6"/>
            <w:vAlign w:val="center"/>
          </w:tcPr>
          <w:p w:rsidR="007468F1" w:rsidRPr="001D2856" w:rsidRDefault="007468F1" w:rsidP="007468F1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54" w:type="dxa"/>
            <w:shd w:val="clear" w:color="auto" w:fill="A6A6A6" w:themeFill="background1" w:themeFillShade="A6"/>
            <w:vAlign w:val="center"/>
          </w:tcPr>
          <w:p w:rsidR="007468F1" w:rsidRPr="004302BF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4" w:type="dxa"/>
            <w:shd w:val="clear" w:color="auto" w:fill="A6A6A6" w:themeFill="background1" w:themeFillShade="A6"/>
            <w:vAlign w:val="center"/>
          </w:tcPr>
          <w:p w:rsidR="007468F1" w:rsidRPr="004302BF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4" w:type="dxa"/>
            <w:shd w:val="clear" w:color="auto" w:fill="A6A6A6" w:themeFill="background1" w:themeFillShade="A6"/>
            <w:vAlign w:val="center"/>
          </w:tcPr>
          <w:p w:rsidR="007468F1" w:rsidRPr="004302BF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468F1" w:rsidRPr="00AB7FA8" w:rsidTr="006738B4">
        <w:trPr>
          <w:trHeight w:hRule="exact" w:val="397"/>
        </w:trPr>
        <w:tc>
          <w:tcPr>
            <w:tcW w:w="6759" w:type="dxa"/>
            <w:shd w:val="clear" w:color="auto" w:fill="auto"/>
            <w:vAlign w:val="center"/>
          </w:tcPr>
          <w:p w:rsidR="007468F1" w:rsidRPr="00B6338B" w:rsidRDefault="002E3847" w:rsidP="007468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="007468F1" w:rsidRPr="00B6338B">
              <w:rPr>
                <w:szCs w:val="20"/>
              </w:rPr>
              <w:t>Projektkalkulation erklären.</w:t>
            </w:r>
          </w:p>
        </w:tc>
        <w:tc>
          <w:tcPr>
            <w:tcW w:w="854" w:type="dxa"/>
            <w:shd w:val="clear" w:color="auto" w:fill="auto"/>
          </w:tcPr>
          <w:p w:rsidR="007468F1" w:rsidRPr="00E205FF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:rsidR="007468F1" w:rsidRPr="00E205FF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595959" w:themeFill="text1" w:themeFillTint="A6"/>
          </w:tcPr>
          <w:p w:rsidR="007468F1" w:rsidRPr="00E205FF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6738B4">
        <w:trPr>
          <w:trHeight w:hRule="exact" w:val="397"/>
        </w:trPr>
        <w:tc>
          <w:tcPr>
            <w:tcW w:w="6759" w:type="dxa"/>
            <w:shd w:val="clear" w:color="auto" w:fill="auto"/>
            <w:vAlign w:val="center"/>
          </w:tcPr>
          <w:p w:rsidR="007468F1" w:rsidRPr="00657F0B" w:rsidRDefault="006738B4" w:rsidP="007468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Leistungen </w:t>
            </w:r>
            <w:r w:rsidR="007468F1" w:rsidRPr="00B6338B">
              <w:rPr>
                <w:szCs w:val="20"/>
              </w:rPr>
              <w:t>kalkulieren.</w:t>
            </w:r>
          </w:p>
        </w:tc>
        <w:tc>
          <w:tcPr>
            <w:tcW w:w="854" w:type="dxa"/>
            <w:shd w:val="clear" w:color="auto" w:fill="595959" w:themeFill="text1" w:themeFillTint="A6"/>
          </w:tcPr>
          <w:p w:rsidR="007468F1" w:rsidRPr="00E205FF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595959" w:themeFill="text1" w:themeFillTint="A6"/>
          </w:tcPr>
          <w:p w:rsidR="007468F1" w:rsidRPr="00E205FF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:rsidR="007468F1" w:rsidRPr="00E205FF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6738B4">
        <w:trPr>
          <w:trHeight w:hRule="exact" w:val="397"/>
        </w:trPr>
        <w:tc>
          <w:tcPr>
            <w:tcW w:w="6759" w:type="dxa"/>
            <w:shd w:val="clear" w:color="auto" w:fill="auto"/>
            <w:vAlign w:val="center"/>
          </w:tcPr>
          <w:p w:rsidR="007468F1" w:rsidRPr="00657F0B" w:rsidRDefault="007468F1" w:rsidP="006738B4">
            <w:pPr>
              <w:spacing w:before="40" w:after="40"/>
              <w:rPr>
                <w:szCs w:val="20"/>
              </w:rPr>
            </w:pPr>
            <w:r w:rsidRPr="00B6338B">
              <w:rPr>
                <w:szCs w:val="20"/>
              </w:rPr>
              <w:t>bei der Angebotserstellung mitarbeiten.</w:t>
            </w:r>
          </w:p>
        </w:tc>
        <w:tc>
          <w:tcPr>
            <w:tcW w:w="854" w:type="dxa"/>
            <w:shd w:val="clear" w:color="auto" w:fill="auto"/>
          </w:tcPr>
          <w:p w:rsidR="007468F1" w:rsidRPr="00E205FF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:rsidR="007468F1" w:rsidRPr="00E205FF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595959" w:themeFill="text1" w:themeFillTint="A6"/>
          </w:tcPr>
          <w:p w:rsidR="007468F1" w:rsidRPr="00E205FF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6738B4">
        <w:trPr>
          <w:trHeight w:hRule="exact" w:val="397"/>
        </w:trPr>
        <w:tc>
          <w:tcPr>
            <w:tcW w:w="6759" w:type="dxa"/>
            <w:shd w:val="clear" w:color="auto" w:fill="auto"/>
            <w:vAlign w:val="center"/>
          </w:tcPr>
          <w:p w:rsidR="007468F1" w:rsidRPr="00B6338B" w:rsidRDefault="007468F1" w:rsidP="006738B4">
            <w:pPr>
              <w:autoSpaceDE w:val="0"/>
              <w:autoSpaceDN w:val="0"/>
              <w:adjustRightInd w:val="0"/>
              <w:spacing w:before="0" w:after="0"/>
              <w:rPr>
                <w:szCs w:val="20"/>
              </w:rPr>
            </w:pPr>
            <w:proofErr w:type="spellStart"/>
            <w:r w:rsidRPr="00B6338B">
              <w:rPr>
                <w:rFonts w:ascii="Cambria-Bold" w:eastAsiaTheme="minorHAnsi" w:hAnsi="Cambria-Bold" w:cs="Cambria-Bold"/>
                <w:bCs/>
                <w:szCs w:val="18"/>
                <w:lang w:val="en-GB"/>
              </w:rPr>
              <w:t>Leistungsabrechnungen</w:t>
            </w:r>
            <w:proofErr w:type="spellEnd"/>
            <w:r w:rsidRPr="00B6338B">
              <w:rPr>
                <w:rFonts w:ascii="Cambria-Bold" w:eastAsiaTheme="minorHAnsi" w:hAnsi="Cambria-Bold" w:cs="Cambria-Bold"/>
                <w:bCs/>
                <w:szCs w:val="18"/>
                <w:lang w:val="en-GB"/>
              </w:rPr>
              <w:t xml:space="preserve"> </w:t>
            </w:r>
            <w:proofErr w:type="spellStart"/>
            <w:r w:rsidRPr="00B6338B">
              <w:rPr>
                <w:rFonts w:ascii="Cambria-Bold" w:eastAsiaTheme="minorHAnsi" w:hAnsi="Cambria-Bold" w:cs="Cambria-Bold"/>
                <w:bCs/>
                <w:szCs w:val="18"/>
                <w:lang w:val="en-GB"/>
              </w:rPr>
              <w:t>erstellen</w:t>
            </w:r>
            <w:proofErr w:type="spellEnd"/>
            <w:r w:rsidRPr="00B6338B">
              <w:rPr>
                <w:rFonts w:ascii="Cambria-Bold" w:eastAsiaTheme="minorHAnsi" w:hAnsi="Cambria-Bold" w:cs="Cambria-Bold"/>
                <w:bCs/>
                <w:szCs w:val="18"/>
                <w:lang w:val="en-GB"/>
              </w:rPr>
              <w:t>.</w:t>
            </w:r>
          </w:p>
        </w:tc>
        <w:tc>
          <w:tcPr>
            <w:tcW w:w="854" w:type="dxa"/>
            <w:shd w:val="clear" w:color="auto" w:fill="595959" w:themeFill="text1" w:themeFillTint="A6"/>
          </w:tcPr>
          <w:p w:rsidR="007468F1" w:rsidRPr="00E205FF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595959" w:themeFill="text1" w:themeFillTint="A6"/>
          </w:tcPr>
          <w:p w:rsidR="007468F1" w:rsidRPr="00E205FF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:rsidR="007468F1" w:rsidRPr="00E205FF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6738B4">
        <w:trPr>
          <w:trHeight w:hRule="exact" w:val="397"/>
        </w:trPr>
        <w:tc>
          <w:tcPr>
            <w:tcW w:w="6759" w:type="dxa"/>
            <w:shd w:val="clear" w:color="auto" w:fill="auto"/>
            <w:vAlign w:val="center"/>
          </w:tcPr>
          <w:p w:rsidR="007468F1" w:rsidRPr="00B6338B" w:rsidRDefault="007468F1" w:rsidP="007468F1">
            <w:pPr>
              <w:autoSpaceDE w:val="0"/>
              <w:autoSpaceDN w:val="0"/>
              <w:adjustRightInd w:val="0"/>
              <w:spacing w:before="0" w:after="0"/>
              <w:rPr>
                <w:rFonts w:ascii="Cambria-Bold" w:eastAsiaTheme="minorHAnsi" w:hAnsi="Cambria-Bold" w:cs="Cambria-Bold"/>
                <w:bCs/>
                <w:szCs w:val="18"/>
              </w:rPr>
            </w:pPr>
            <w:r w:rsidRPr="00B6338B">
              <w:rPr>
                <w:rFonts w:ascii="Cambria-Bold" w:eastAsiaTheme="minorHAnsi" w:hAnsi="Cambria-Bold" w:cs="Cambria-Bold"/>
                <w:bCs/>
                <w:szCs w:val="18"/>
              </w:rPr>
              <w:t>bei Projektevaluierung und -controlling mitarbeiten.</w:t>
            </w:r>
          </w:p>
        </w:tc>
        <w:tc>
          <w:tcPr>
            <w:tcW w:w="854" w:type="dxa"/>
            <w:shd w:val="clear" w:color="auto" w:fill="595959" w:themeFill="text1" w:themeFillTint="A6"/>
          </w:tcPr>
          <w:p w:rsidR="007468F1" w:rsidRPr="00E205FF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595959" w:themeFill="text1" w:themeFillTint="A6"/>
          </w:tcPr>
          <w:p w:rsidR="007468F1" w:rsidRPr="00E205FF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:rsidR="007468F1" w:rsidRPr="00E205FF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FE2D34" w:rsidRDefault="00FE2D34">
      <w:r>
        <w:br w:type="page"/>
      </w:r>
    </w:p>
    <w:p w:rsidR="00FE2D34" w:rsidRPr="00546802" w:rsidRDefault="00FE2D34" w:rsidP="00FE2D34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  <w:r>
        <w:rPr>
          <w:color w:val="808080" w:themeColor="background1" w:themeShade="80"/>
          <w:sz w:val="28"/>
        </w:rPr>
        <w:br/>
      </w:r>
      <w:r>
        <w:rPr>
          <w:b/>
          <w:color w:val="808080" w:themeColor="background1" w:themeShade="80"/>
          <w:sz w:val="36"/>
          <w:szCs w:val="36"/>
        </w:rPr>
        <w:t>Projektmanagement</w:t>
      </w:r>
    </w:p>
    <w:p w:rsidR="00FE2D34" w:rsidRDefault="00FE2D34"/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7468F1" w:rsidRPr="005058F7" w:rsidTr="005019DD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7468F1" w:rsidRPr="005A4000" w:rsidRDefault="007468F1" w:rsidP="007468F1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E2D34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>Grundlagen des Projektmanagements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7468F1" w:rsidRPr="007468F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7468F1" w:rsidRPr="007468F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7468F1" w:rsidRPr="007468F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7468F1" w:rsidRPr="004302BF" w:rsidTr="005019DD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7468F1" w:rsidRPr="005A4000" w:rsidRDefault="007468F1" w:rsidP="007468F1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7468F1" w:rsidRPr="004302BF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7468F1" w:rsidRPr="004302BF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7468F1" w:rsidRPr="004302BF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468F1" w:rsidRPr="00601EF7" w:rsidTr="000F1E94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7468F1" w:rsidRPr="00657F0B" w:rsidRDefault="007468F1" w:rsidP="00545E13">
            <w:pPr>
              <w:spacing w:before="40" w:after="40"/>
              <w:rPr>
                <w:szCs w:val="20"/>
              </w:rPr>
            </w:pPr>
            <w:r w:rsidRPr="00FE2D34">
              <w:rPr>
                <w:szCs w:val="20"/>
              </w:rPr>
              <w:t>Grundlagen des Projektmanagement-Systems erklä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601EF7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601EF7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7468F1" w:rsidRPr="00601EF7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0F1E94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7468F1" w:rsidRPr="00657F0B" w:rsidRDefault="007468F1" w:rsidP="000F1E94">
            <w:pPr>
              <w:spacing w:before="40" w:after="40"/>
              <w:rPr>
                <w:szCs w:val="20"/>
              </w:rPr>
            </w:pPr>
            <w:r w:rsidRPr="00FE2D34">
              <w:rPr>
                <w:szCs w:val="20"/>
              </w:rPr>
              <w:t xml:space="preserve">die Bedeutung </w:t>
            </w:r>
            <w:r w:rsidR="000F1E94">
              <w:rPr>
                <w:szCs w:val="20"/>
              </w:rPr>
              <w:t xml:space="preserve">des </w:t>
            </w:r>
            <w:r w:rsidRPr="00FE2D34">
              <w:rPr>
                <w:szCs w:val="20"/>
              </w:rPr>
              <w:t>Projektmanagements erklä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6F03A1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7468F1" w:rsidRPr="00AB7FA8" w:rsidRDefault="007468F1" w:rsidP="007468F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0F1E94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7468F1" w:rsidRPr="00657F0B" w:rsidRDefault="007468F1" w:rsidP="007468F1">
            <w:pPr>
              <w:spacing w:before="40" w:after="40"/>
              <w:rPr>
                <w:szCs w:val="20"/>
              </w:rPr>
            </w:pPr>
            <w:r w:rsidRPr="00FE2D34">
              <w:rPr>
                <w:szCs w:val="20"/>
              </w:rPr>
              <w:t>Anforderungen in der Projektzusammenarbeit darstell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AB7FA8" w:rsidRDefault="007468F1" w:rsidP="007468F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5019DD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7468F1" w:rsidRPr="00B67E67" w:rsidRDefault="007468F1" w:rsidP="007468F1">
            <w:pPr>
              <w:spacing w:before="40" w:after="40"/>
              <w:rPr>
                <w:color w:val="FFFFFF" w:themeColor="background1"/>
                <w:szCs w:val="20"/>
              </w:rPr>
            </w:pPr>
            <w:proofErr w:type="spellStart"/>
            <w:r w:rsidRPr="006F3788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>Umsetzung</w:t>
            </w:r>
            <w:proofErr w:type="spellEnd"/>
            <w:r w:rsidRPr="006F3788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 xml:space="preserve"> des </w:t>
            </w:r>
            <w:proofErr w:type="spellStart"/>
            <w:r w:rsidRPr="006F3788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>betrieblichen</w:t>
            </w:r>
            <w:proofErr w:type="spellEnd"/>
            <w:r w:rsidRPr="006F3788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 xml:space="preserve"> </w:t>
            </w:r>
            <w:proofErr w:type="spellStart"/>
            <w:r w:rsidRPr="006F3788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>Projektmanagements</w:t>
            </w:r>
            <w:proofErr w:type="spellEnd"/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7468F1" w:rsidRPr="007468F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7468F1" w:rsidRPr="007468F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7468F1" w:rsidRPr="007468F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7468F1" w:rsidRPr="004302BF" w:rsidTr="005019DD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7468F1" w:rsidRPr="005A4000" w:rsidRDefault="007468F1" w:rsidP="007468F1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7468F1" w:rsidRPr="004302BF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7468F1" w:rsidRPr="004302BF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7468F1" w:rsidRPr="004302BF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468F1" w:rsidRPr="00601EF7" w:rsidTr="00160BC5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657F0B" w:rsidRDefault="007468F1" w:rsidP="000220CB">
            <w:pPr>
              <w:spacing w:before="40" w:after="40"/>
              <w:rPr>
                <w:szCs w:val="20"/>
              </w:rPr>
            </w:pPr>
            <w:r w:rsidRPr="004B1A95">
              <w:rPr>
                <w:szCs w:val="20"/>
              </w:rPr>
              <w:t xml:space="preserve">Zeitaufwand abschätzen und </w:t>
            </w:r>
            <w:r w:rsidR="000220CB">
              <w:rPr>
                <w:szCs w:val="20"/>
              </w:rPr>
              <w:t xml:space="preserve">Aufgaben </w:t>
            </w:r>
            <w:r w:rsidRPr="004B1A95">
              <w:rPr>
                <w:szCs w:val="20"/>
              </w:rPr>
              <w:t>zeitgerecht durchfüh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601EF7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601EF7" w:rsidRDefault="007468F1" w:rsidP="007468F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601EF7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160BC5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657F0B" w:rsidRDefault="000220CB" w:rsidP="007468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bei der Projektplanerstellung </w:t>
            </w:r>
            <w:r w:rsidR="007468F1" w:rsidRPr="004B1A95">
              <w:rPr>
                <w:szCs w:val="20"/>
              </w:rPr>
              <w:t>mitarbei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6F03A1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AB7FA8" w:rsidRDefault="007468F1" w:rsidP="007468F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160BC5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4B1A95" w:rsidRDefault="007468F1" w:rsidP="000220CB">
            <w:pPr>
              <w:spacing w:before="40" w:after="40"/>
              <w:rPr>
                <w:szCs w:val="20"/>
              </w:rPr>
            </w:pPr>
            <w:r w:rsidRPr="0052423F">
              <w:rPr>
                <w:szCs w:val="20"/>
              </w:rPr>
              <w:t>Projektpläne</w:t>
            </w:r>
            <w:r w:rsidR="000220CB">
              <w:rPr>
                <w:szCs w:val="20"/>
              </w:rPr>
              <w:t xml:space="preserve"> </w:t>
            </w:r>
            <w:r w:rsidRPr="0052423F">
              <w:rPr>
                <w:szCs w:val="20"/>
              </w:rPr>
              <w:t>erstel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7468F1" w:rsidRPr="006F03A1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7468F1" w:rsidRPr="00AB7FA8" w:rsidRDefault="007468F1" w:rsidP="007468F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160BC5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186004" w:rsidRDefault="007468F1" w:rsidP="00BE0196">
            <w:pPr>
              <w:spacing w:before="40" w:after="40"/>
              <w:rPr>
                <w:szCs w:val="20"/>
              </w:rPr>
            </w:pPr>
            <w:r w:rsidRPr="004B1A95">
              <w:rPr>
                <w:szCs w:val="20"/>
              </w:rPr>
              <w:t>Projektdurchführung</w:t>
            </w:r>
            <w:r>
              <w:rPr>
                <w:szCs w:val="20"/>
              </w:rPr>
              <w:t xml:space="preserve"> </w:t>
            </w:r>
            <w:r w:rsidR="00BE0196">
              <w:rPr>
                <w:szCs w:val="20"/>
              </w:rPr>
              <w:t>überwach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7468F1" w:rsidRPr="006F03A1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7468F1" w:rsidRPr="00AB7FA8" w:rsidRDefault="007468F1" w:rsidP="007468F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160BC5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4B1A95" w:rsidRDefault="007468F1" w:rsidP="007468F1">
            <w:pPr>
              <w:spacing w:before="40" w:after="40"/>
              <w:rPr>
                <w:szCs w:val="20"/>
              </w:rPr>
            </w:pPr>
            <w:r w:rsidRPr="004B1A95">
              <w:rPr>
                <w:szCs w:val="20"/>
              </w:rPr>
              <w:t>korrigierende Maßnahmen einlei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7468F1" w:rsidRPr="006F03A1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7468F1" w:rsidRPr="00AB7FA8" w:rsidRDefault="007468F1" w:rsidP="007468F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160BC5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657F0B" w:rsidRDefault="007468F1" w:rsidP="00160BC5">
            <w:pPr>
              <w:spacing w:before="40" w:after="40"/>
              <w:rPr>
                <w:szCs w:val="20"/>
              </w:rPr>
            </w:pPr>
            <w:r w:rsidRPr="004B1A95">
              <w:rPr>
                <w:szCs w:val="20"/>
              </w:rPr>
              <w:t>zum Projektfortschritt Bericht erstat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7468F1" w:rsidRPr="00AB7FA8" w:rsidRDefault="007468F1" w:rsidP="007468F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160BC5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Default="00160BC5" w:rsidP="00160BC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Projektreflexergebnisse erarbeiten und </w:t>
            </w:r>
            <w:r w:rsidR="007468F1" w:rsidRPr="004B1A95">
              <w:rPr>
                <w:szCs w:val="20"/>
              </w:rPr>
              <w:t>berücksichti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7468F1" w:rsidRPr="00AB7FA8" w:rsidRDefault="007468F1" w:rsidP="007468F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5019DD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:rsidR="007468F1" w:rsidRPr="00B67E67" w:rsidRDefault="007468F1" w:rsidP="007468F1">
            <w:pPr>
              <w:spacing w:before="40" w:after="40"/>
              <w:rPr>
                <w:color w:val="FFFFFF" w:themeColor="background1"/>
                <w:szCs w:val="20"/>
              </w:rPr>
            </w:pPr>
            <w:proofErr w:type="spellStart"/>
            <w:r w:rsidRPr="0052423F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>Gestaltung</w:t>
            </w:r>
            <w:proofErr w:type="spellEnd"/>
            <w:r w:rsidRPr="0052423F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 xml:space="preserve"> von </w:t>
            </w:r>
            <w:proofErr w:type="spellStart"/>
            <w:r w:rsidRPr="0052423F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>Mediaprodukten</w:t>
            </w:r>
            <w:proofErr w:type="spellEnd"/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:rsidR="007468F1" w:rsidRPr="007468F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:rsidR="007468F1" w:rsidRPr="007468F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:rsidR="007468F1" w:rsidRPr="007468F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7468F1" w:rsidRPr="00AB7FA8" w:rsidTr="005019DD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7468F1" w:rsidRPr="005A4000" w:rsidRDefault="007468F1" w:rsidP="007468F1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7468F1" w:rsidRPr="004302BF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7468F1" w:rsidRPr="004302BF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7468F1" w:rsidRPr="004302BF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468F1" w:rsidRPr="00AB7FA8" w:rsidTr="005D3C54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186004" w:rsidRDefault="007468F1" w:rsidP="00545C84">
            <w:pPr>
              <w:spacing w:before="40" w:after="40"/>
              <w:rPr>
                <w:b/>
                <w:bCs/>
                <w:color w:val="FFFFFF" w:themeColor="background1"/>
                <w:szCs w:val="24"/>
              </w:rPr>
            </w:pPr>
            <w:r w:rsidRPr="0052423F">
              <w:rPr>
                <w:szCs w:val="20"/>
              </w:rPr>
              <w:t>einfache Aufgaben übernehm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545C84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545C84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7468F1" w:rsidRPr="00545C84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20"/>
              </w:rPr>
            </w:pPr>
          </w:p>
        </w:tc>
      </w:tr>
      <w:tr w:rsidR="007468F1" w:rsidRPr="00AB7FA8" w:rsidTr="005D3C54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52423F" w:rsidRDefault="007468F1" w:rsidP="007468F1">
            <w:pPr>
              <w:spacing w:before="40" w:after="40"/>
              <w:rPr>
                <w:szCs w:val="20"/>
              </w:rPr>
            </w:pPr>
            <w:r w:rsidRPr="0052423F">
              <w:rPr>
                <w:szCs w:val="20"/>
              </w:rPr>
              <w:t>Screendesigns für</w:t>
            </w:r>
            <w:r>
              <w:rPr>
                <w:szCs w:val="20"/>
              </w:rPr>
              <w:t xml:space="preserve"> </w:t>
            </w:r>
            <w:r w:rsidRPr="0052423F">
              <w:rPr>
                <w:szCs w:val="20"/>
              </w:rPr>
              <w:t>Websites erstel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7468F1" w:rsidRPr="00545C84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7468F1" w:rsidRPr="00545C84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545C84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20"/>
              </w:rPr>
            </w:pPr>
          </w:p>
        </w:tc>
      </w:tr>
      <w:tr w:rsidR="007468F1" w:rsidRPr="00AB7FA8" w:rsidTr="005D3C54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5A4000" w:rsidRDefault="007468F1" w:rsidP="00545C84">
            <w:pPr>
              <w:spacing w:before="40" w:after="40"/>
              <w:rPr>
                <w:b/>
                <w:bCs/>
                <w:color w:val="FFFFFF" w:themeColor="background1"/>
                <w:szCs w:val="24"/>
              </w:rPr>
            </w:pPr>
            <w:r w:rsidRPr="0052423F">
              <w:rPr>
                <w:szCs w:val="20"/>
              </w:rPr>
              <w:t>Medienprodukte bearbeiten und Farblehre und Farbraum berücksichti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545C84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545C84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545C84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20"/>
              </w:rPr>
            </w:pPr>
          </w:p>
        </w:tc>
      </w:tr>
      <w:tr w:rsidR="007468F1" w:rsidRPr="00AB7FA8" w:rsidTr="005D3C54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186004" w:rsidRDefault="007468F1" w:rsidP="00545C84">
            <w:pPr>
              <w:spacing w:before="40" w:after="40"/>
              <w:rPr>
                <w:szCs w:val="20"/>
              </w:rPr>
            </w:pPr>
            <w:r w:rsidRPr="0052423F">
              <w:rPr>
                <w:szCs w:val="20"/>
              </w:rPr>
              <w:t>betriebliche</w:t>
            </w:r>
            <w:r w:rsidR="00545C84">
              <w:rPr>
                <w:szCs w:val="20"/>
              </w:rPr>
              <w:t xml:space="preserve">s Datenmanagement </w:t>
            </w:r>
            <w:r w:rsidRPr="0052423F">
              <w:rPr>
                <w:szCs w:val="20"/>
              </w:rPr>
              <w:t>anwend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545C84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545C84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545C84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20"/>
              </w:rPr>
            </w:pPr>
          </w:p>
        </w:tc>
      </w:tr>
      <w:tr w:rsidR="007468F1" w:rsidRPr="00AB7FA8" w:rsidTr="005D3C54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531136" w:rsidRDefault="007468F1" w:rsidP="0072103A">
            <w:pPr>
              <w:autoSpaceDE w:val="0"/>
              <w:autoSpaceDN w:val="0"/>
              <w:adjustRightInd w:val="0"/>
              <w:spacing w:before="0" w:after="0"/>
              <w:rPr>
                <w:szCs w:val="20"/>
              </w:rPr>
            </w:pPr>
            <w:r w:rsidRPr="0052423F">
              <w:rPr>
                <w:rFonts w:ascii="Cambria-Bold" w:eastAsiaTheme="minorHAnsi" w:hAnsi="Cambria-Bold" w:cs="Cambria-Bold"/>
                <w:bCs/>
                <w:szCs w:val="18"/>
              </w:rPr>
              <w:t>Angebote einho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7468F1" w:rsidRPr="00545C84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545C84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7468F1" w:rsidRPr="00545C84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20"/>
              </w:rPr>
            </w:pPr>
          </w:p>
        </w:tc>
      </w:tr>
      <w:tr w:rsidR="007468F1" w:rsidRPr="00AB7FA8" w:rsidTr="005D3C54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52423F" w:rsidRDefault="0072103A" w:rsidP="0072103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ambria-Bold" w:eastAsiaTheme="minorHAnsi" w:hAnsi="Cambria-Bold" w:cs="Cambria-Bold"/>
                <w:bCs/>
                <w:szCs w:val="18"/>
              </w:rPr>
            </w:pPr>
            <w:r>
              <w:rPr>
                <w:rFonts w:ascii="Cambria-Bold" w:eastAsiaTheme="minorHAnsi" w:hAnsi="Cambria-Bold" w:cs="Cambria-Bold"/>
                <w:bCs/>
                <w:szCs w:val="18"/>
              </w:rPr>
              <w:t>E</w:t>
            </w:r>
            <w:r w:rsidR="007468F1" w:rsidRPr="000B18D9">
              <w:rPr>
                <w:rFonts w:ascii="Cambria-Bold" w:eastAsiaTheme="minorHAnsi" w:hAnsi="Cambria-Bold" w:cs="Cambria-Bold"/>
                <w:bCs/>
                <w:szCs w:val="18"/>
              </w:rPr>
              <w:t>ndproduktion in</w:t>
            </w:r>
            <w:r w:rsidR="007468F1">
              <w:rPr>
                <w:rFonts w:ascii="Cambria-Bold" w:eastAsiaTheme="minorHAnsi" w:hAnsi="Cambria-Bold" w:cs="Cambria-Bold"/>
                <w:bCs/>
                <w:szCs w:val="18"/>
              </w:rPr>
              <w:t xml:space="preserve"> </w:t>
            </w:r>
            <w:r w:rsidR="007468F1" w:rsidRPr="000B18D9">
              <w:rPr>
                <w:rFonts w:ascii="Cambria-Bold" w:eastAsiaTheme="minorHAnsi" w:hAnsi="Cambria-Bold" w:cs="Cambria-Bold"/>
                <w:bCs/>
                <w:szCs w:val="18"/>
              </w:rPr>
              <w:t>Auftrag geb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7468F1" w:rsidRPr="00545C84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7468F1" w:rsidRPr="00545C84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545C84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20"/>
              </w:rPr>
            </w:pPr>
          </w:p>
        </w:tc>
      </w:tr>
      <w:tr w:rsidR="007468F1" w:rsidRPr="00AB7FA8" w:rsidTr="005D3C54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0B18D9" w:rsidRDefault="007468F1" w:rsidP="0072103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ambria-Bold" w:eastAsiaTheme="minorHAnsi" w:hAnsi="Cambria-Bold" w:cs="Cambria-Bold"/>
                <w:bCs/>
                <w:szCs w:val="18"/>
              </w:rPr>
            </w:pPr>
            <w:r w:rsidRPr="000B18D9">
              <w:rPr>
                <w:rFonts w:ascii="Cambria-Bold" w:eastAsiaTheme="minorHAnsi" w:hAnsi="Cambria-Bold" w:cs="Cambria-Bold"/>
                <w:bCs/>
                <w:szCs w:val="18"/>
              </w:rPr>
              <w:t>Daten herstel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545C84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545C84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7468F1" w:rsidRPr="00545C84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20"/>
              </w:rPr>
            </w:pPr>
          </w:p>
        </w:tc>
      </w:tr>
      <w:tr w:rsidR="007468F1" w:rsidRPr="00AB7FA8" w:rsidTr="005D3C54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0B18D9" w:rsidRDefault="007468F1" w:rsidP="0097740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ambria-Bold" w:eastAsiaTheme="minorHAnsi" w:hAnsi="Cambria-Bold" w:cs="Cambria-Bold"/>
                <w:bCs/>
                <w:szCs w:val="18"/>
              </w:rPr>
            </w:pPr>
            <w:r w:rsidRPr="000B18D9">
              <w:rPr>
                <w:rFonts w:ascii="Cambria-Bold" w:eastAsiaTheme="minorHAnsi" w:hAnsi="Cambria-Bold" w:cs="Cambria-Bold"/>
                <w:bCs/>
                <w:szCs w:val="18"/>
              </w:rPr>
              <w:t>Digitalmedien übergeb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7468F1" w:rsidRPr="00545C84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7468F1" w:rsidRPr="00545C84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545C84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20"/>
              </w:rPr>
            </w:pPr>
          </w:p>
        </w:tc>
      </w:tr>
    </w:tbl>
    <w:p w:rsidR="00A93203" w:rsidRDefault="00A93203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84"/>
        <w:gridCol w:w="837"/>
        <w:gridCol w:w="837"/>
        <w:gridCol w:w="837"/>
      </w:tblGrid>
      <w:tr w:rsidR="007468F1" w:rsidRPr="00AB7FA8" w:rsidTr="00DE4052">
        <w:trPr>
          <w:trHeight w:hRule="exact" w:val="454"/>
        </w:trPr>
        <w:tc>
          <w:tcPr>
            <w:tcW w:w="67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:rsidR="007468F1" w:rsidRPr="00531136" w:rsidRDefault="007468F1" w:rsidP="007468F1">
            <w:pPr>
              <w:spacing w:before="40" w:after="40"/>
              <w:rPr>
                <w:rFonts w:ascii="Cambria-Bold" w:eastAsiaTheme="minorHAnsi" w:hAnsi="Cambria-Bold" w:cs="Cambria-Bold"/>
                <w:bCs/>
                <w:sz w:val="18"/>
                <w:szCs w:val="18"/>
              </w:rPr>
            </w:pPr>
            <w:proofErr w:type="spellStart"/>
            <w:r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lastRenderedPageBreak/>
              <w:t>Grafische</w:t>
            </w:r>
            <w:proofErr w:type="spellEnd"/>
            <w:r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>Elemente</w:t>
            </w:r>
            <w:proofErr w:type="spellEnd"/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:rsidR="007468F1" w:rsidRPr="007468F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:rsidR="007468F1" w:rsidRPr="007468F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:rsidR="007468F1" w:rsidRPr="007468F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7468F1" w:rsidRPr="00AB7FA8" w:rsidTr="00DE4052">
        <w:trPr>
          <w:trHeight w:hRule="exact" w:val="454"/>
        </w:trPr>
        <w:tc>
          <w:tcPr>
            <w:tcW w:w="67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7468F1" w:rsidRPr="005A4000" w:rsidRDefault="007468F1" w:rsidP="007468F1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7468F1" w:rsidRPr="004302BF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7468F1" w:rsidRPr="004302BF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7468F1" w:rsidRPr="004302BF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468F1" w:rsidRPr="00AB7FA8" w:rsidTr="00DE4052">
        <w:trPr>
          <w:trHeight w:hRule="exact" w:val="397"/>
        </w:trPr>
        <w:tc>
          <w:tcPr>
            <w:tcW w:w="67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531136" w:rsidRDefault="007468F1" w:rsidP="00C03393">
            <w:pPr>
              <w:autoSpaceDE w:val="0"/>
              <w:autoSpaceDN w:val="0"/>
              <w:adjustRightInd w:val="0"/>
              <w:spacing w:before="0" w:after="0"/>
              <w:rPr>
                <w:rFonts w:ascii="Cambria-Bold" w:eastAsiaTheme="minorHAnsi" w:hAnsi="Cambria-Bold" w:cs="Cambria-Bold"/>
                <w:bCs/>
                <w:sz w:val="18"/>
                <w:szCs w:val="18"/>
              </w:rPr>
            </w:pPr>
            <w:r w:rsidRPr="000B18D9">
              <w:rPr>
                <w:rFonts w:ascii="Cambria-Bold" w:eastAsiaTheme="minorHAnsi" w:hAnsi="Cambria-Bold" w:cs="Cambria-Bold"/>
                <w:bCs/>
                <w:szCs w:val="18"/>
              </w:rPr>
              <w:t>Bilder und Grafiken</w:t>
            </w:r>
            <w:r w:rsidR="00C03393">
              <w:rPr>
                <w:rFonts w:ascii="Cambria-Bold" w:eastAsiaTheme="minorHAnsi" w:hAnsi="Cambria-Bold" w:cs="Cambria-Bold"/>
                <w:bCs/>
                <w:szCs w:val="18"/>
              </w:rPr>
              <w:t xml:space="preserve"> auswählen</w:t>
            </w:r>
            <w:r w:rsidRPr="000B18D9">
              <w:rPr>
                <w:rFonts w:ascii="Cambria-Bold" w:eastAsiaTheme="minorHAnsi" w:hAnsi="Cambria-Bold" w:cs="Cambria-Bold"/>
                <w:bCs/>
                <w:szCs w:val="18"/>
              </w:rPr>
              <w:t>.</w:t>
            </w: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C03393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C03393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C03393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20"/>
              </w:rPr>
            </w:pPr>
          </w:p>
        </w:tc>
      </w:tr>
      <w:tr w:rsidR="007468F1" w:rsidRPr="00AB7FA8" w:rsidTr="00DE4052">
        <w:trPr>
          <w:trHeight w:hRule="exact" w:val="397"/>
        </w:trPr>
        <w:tc>
          <w:tcPr>
            <w:tcW w:w="67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0B18D9" w:rsidRDefault="007468F1" w:rsidP="00C03393">
            <w:pPr>
              <w:autoSpaceDE w:val="0"/>
              <w:autoSpaceDN w:val="0"/>
              <w:adjustRightInd w:val="0"/>
              <w:spacing w:before="0" w:after="0"/>
              <w:rPr>
                <w:rFonts w:ascii="Cambria-Bold" w:eastAsiaTheme="minorHAnsi" w:hAnsi="Cambria-Bold" w:cs="Cambria-Bold"/>
                <w:bCs/>
                <w:szCs w:val="20"/>
              </w:rPr>
            </w:pPr>
            <w:r w:rsidRPr="000B18D9">
              <w:rPr>
                <w:rFonts w:ascii="Cambria-Bold" w:eastAsiaTheme="minorHAnsi" w:hAnsi="Cambria-Bold" w:cs="Cambria-Bold"/>
                <w:bCs/>
                <w:szCs w:val="20"/>
              </w:rPr>
              <w:t>Bilder und Grafiken bearbeiten.</w:t>
            </w: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C03393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C03393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C03393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20"/>
              </w:rPr>
            </w:pPr>
          </w:p>
        </w:tc>
      </w:tr>
      <w:tr w:rsidR="007468F1" w:rsidRPr="00AB7FA8" w:rsidTr="00DE4052">
        <w:trPr>
          <w:trHeight w:hRule="exact" w:val="397"/>
        </w:trPr>
        <w:tc>
          <w:tcPr>
            <w:tcW w:w="67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0B18D9" w:rsidRDefault="0024690B" w:rsidP="0024690B">
            <w:pPr>
              <w:autoSpaceDE w:val="0"/>
              <w:autoSpaceDN w:val="0"/>
              <w:adjustRightInd w:val="0"/>
              <w:spacing w:before="0" w:after="0"/>
              <w:rPr>
                <w:rFonts w:ascii="Cambria-Bold" w:eastAsiaTheme="minorHAnsi" w:hAnsi="Cambria-Bold" w:cs="Cambria-Bold"/>
                <w:bCs/>
                <w:szCs w:val="20"/>
              </w:rPr>
            </w:pPr>
            <w:r>
              <w:rPr>
                <w:rFonts w:ascii="Cambria-Bold" w:eastAsiaTheme="minorHAnsi" w:hAnsi="Cambria-Bold" w:cs="Cambria-Bold"/>
                <w:bCs/>
                <w:szCs w:val="20"/>
              </w:rPr>
              <w:t xml:space="preserve">Textelemente gestalten. </w:t>
            </w: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C03393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C03393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7468F1" w:rsidRPr="00C03393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20"/>
              </w:rPr>
            </w:pPr>
          </w:p>
        </w:tc>
      </w:tr>
      <w:tr w:rsidR="007468F1" w:rsidRPr="00AB7FA8" w:rsidTr="00DE4052">
        <w:trPr>
          <w:trHeight w:hRule="exact" w:val="397"/>
        </w:trPr>
        <w:tc>
          <w:tcPr>
            <w:tcW w:w="67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0B18D9" w:rsidRDefault="007468F1" w:rsidP="0024690B">
            <w:pPr>
              <w:autoSpaceDE w:val="0"/>
              <w:autoSpaceDN w:val="0"/>
              <w:adjustRightInd w:val="0"/>
              <w:spacing w:before="0" w:after="0"/>
              <w:rPr>
                <w:rFonts w:ascii="Cambria-Bold" w:eastAsiaTheme="minorHAnsi" w:hAnsi="Cambria-Bold" w:cs="Cambria-Bold"/>
                <w:bCs/>
                <w:szCs w:val="20"/>
              </w:rPr>
            </w:pPr>
            <w:r w:rsidRPr="000B18D9">
              <w:rPr>
                <w:rFonts w:ascii="Cambria-Bold" w:eastAsiaTheme="minorHAnsi" w:hAnsi="Cambria-Bold" w:cs="Cambria-Bold"/>
                <w:bCs/>
                <w:szCs w:val="20"/>
              </w:rPr>
              <w:t>Bilder und Grafiken erstellen bzw. in Auftrag geben.</w:t>
            </w: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C03393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C03393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C03393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20"/>
              </w:rPr>
            </w:pPr>
          </w:p>
        </w:tc>
      </w:tr>
      <w:tr w:rsidR="007468F1" w:rsidRPr="00AB7FA8" w:rsidTr="00DE4052">
        <w:trPr>
          <w:trHeight w:hRule="exact" w:val="397"/>
        </w:trPr>
        <w:tc>
          <w:tcPr>
            <w:tcW w:w="67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0B18D9" w:rsidRDefault="007468F1" w:rsidP="0024690B">
            <w:pPr>
              <w:autoSpaceDE w:val="0"/>
              <w:autoSpaceDN w:val="0"/>
              <w:adjustRightInd w:val="0"/>
              <w:spacing w:before="0" w:after="0"/>
              <w:rPr>
                <w:rFonts w:ascii="Cambria-Bold" w:eastAsiaTheme="minorHAnsi" w:hAnsi="Cambria-Bold" w:cs="Cambria-Bold"/>
                <w:bCs/>
                <w:szCs w:val="20"/>
              </w:rPr>
            </w:pPr>
            <w:r w:rsidRPr="000B18D9">
              <w:rPr>
                <w:rFonts w:ascii="Cambria-Bold" w:eastAsiaTheme="minorHAnsi" w:hAnsi="Cambria-Bold" w:cs="Cambria-Bold"/>
                <w:bCs/>
                <w:szCs w:val="20"/>
              </w:rPr>
              <w:t>Bilder, Grafiken, Texte sowie Mediendateien aufbereiten.</w:t>
            </w: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C03393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C03393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C03393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20"/>
              </w:rPr>
            </w:pPr>
          </w:p>
        </w:tc>
      </w:tr>
      <w:tr w:rsidR="007468F1" w:rsidRPr="00AB7FA8" w:rsidTr="00DE4052">
        <w:trPr>
          <w:trHeight w:hRule="exact" w:val="397"/>
        </w:trPr>
        <w:tc>
          <w:tcPr>
            <w:tcW w:w="67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0B18D9" w:rsidRDefault="007468F1" w:rsidP="007468F1">
            <w:pPr>
              <w:autoSpaceDE w:val="0"/>
              <w:autoSpaceDN w:val="0"/>
              <w:adjustRightInd w:val="0"/>
              <w:spacing w:before="0" w:after="0"/>
              <w:rPr>
                <w:rFonts w:ascii="Cambria-Bold" w:eastAsiaTheme="minorHAnsi" w:hAnsi="Cambria-Bold" w:cs="Cambria-Bold"/>
                <w:bCs/>
                <w:szCs w:val="20"/>
              </w:rPr>
            </w:pPr>
            <w:r w:rsidRPr="000B18D9">
              <w:rPr>
                <w:rFonts w:ascii="Cambria-Bold" w:eastAsiaTheme="minorHAnsi" w:hAnsi="Cambria-Bold" w:cs="Cambria-Bold"/>
                <w:bCs/>
                <w:szCs w:val="20"/>
              </w:rPr>
              <w:t>Prototypen und Anschauungsmaterialien erstellen.</w:t>
            </w: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C03393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C03393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C03393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20"/>
              </w:rPr>
            </w:pPr>
          </w:p>
        </w:tc>
      </w:tr>
      <w:tr w:rsidR="007468F1" w:rsidRPr="005058F7" w:rsidTr="00DE4052">
        <w:trPr>
          <w:trHeight w:hRule="exact" w:val="454"/>
        </w:trPr>
        <w:tc>
          <w:tcPr>
            <w:tcW w:w="6759" w:type="dxa"/>
            <w:shd w:val="clear" w:color="auto" w:fill="808080" w:themeFill="background1" w:themeFillShade="80"/>
            <w:vAlign w:val="center"/>
          </w:tcPr>
          <w:p w:rsidR="007468F1" w:rsidRPr="005A4000" w:rsidRDefault="007468F1" w:rsidP="007468F1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>Audiovisuelle</w:t>
            </w:r>
            <w:proofErr w:type="spellEnd"/>
            <w:r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>Medien</w:t>
            </w:r>
            <w:proofErr w:type="spellEnd"/>
          </w:p>
        </w:tc>
        <w:tc>
          <w:tcPr>
            <w:tcW w:w="854" w:type="dxa"/>
            <w:shd w:val="clear" w:color="auto" w:fill="808080" w:themeFill="background1" w:themeFillShade="80"/>
            <w:vAlign w:val="center"/>
          </w:tcPr>
          <w:p w:rsidR="007468F1" w:rsidRPr="007468F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54" w:type="dxa"/>
            <w:shd w:val="clear" w:color="auto" w:fill="808080" w:themeFill="background1" w:themeFillShade="80"/>
            <w:vAlign w:val="center"/>
          </w:tcPr>
          <w:p w:rsidR="007468F1" w:rsidRPr="007468F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54" w:type="dxa"/>
            <w:shd w:val="clear" w:color="auto" w:fill="808080" w:themeFill="background1" w:themeFillShade="80"/>
            <w:vAlign w:val="center"/>
          </w:tcPr>
          <w:p w:rsidR="007468F1" w:rsidRPr="007468F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7468F1" w:rsidRPr="004302BF" w:rsidTr="00DE4052">
        <w:trPr>
          <w:trHeight w:hRule="exact" w:val="454"/>
        </w:trPr>
        <w:tc>
          <w:tcPr>
            <w:tcW w:w="6759" w:type="dxa"/>
            <w:shd w:val="clear" w:color="auto" w:fill="A6A6A6" w:themeFill="background1" w:themeFillShade="A6"/>
            <w:vAlign w:val="center"/>
          </w:tcPr>
          <w:p w:rsidR="007468F1" w:rsidRPr="005A4000" w:rsidRDefault="007468F1" w:rsidP="007468F1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54" w:type="dxa"/>
            <w:shd w:val="clear" w:color="auto" w:fill="A6A6A6" w:themeFill="background1" w:themeFillShade="A6"/>
            <w:vAlign w:val="center"/>
          </w:tcPr>
          <w:p w:rsidR="007468F1" w:rsidRPr="004302BF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4" w:type="dxa"/>
            <w:shd w:val="clear" w:color="auto" w:fill="A6A6A6" w:themeFill="background1" w:themeFillShade="A6"/>
            <w:vAlign w:val="center"/>
          </w:tcPr>
          <w:p w:rsidR="007468F1" w:rsidRPr="004302BF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4" w:type="dxa"/>
            <w:shd w:val="clear" w:color="auto" w:fill="A6A6A6" w:themeFill="background1" w:themeFillShade="A6"/>
            <w:vAlign w:val="center"/>
          </w:tcPr>
          <w:p w:rsidR="007468F1" w:rsidRPr="004302BF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468F1" w:rsidRPr="00601EF7" w:rsidTr="00965D04">
        <w:trPr>
          <w:trHeight w:hRule="exact" w:val="397"/>
        </w:trPr>
        <w:tc>
          <w:tcPr>
            <w:tcW w:w="6759" w:type="dxa"/>
            <w:shd w:val="clear" w:color="auto" w:fill="auto"/>
            <w:vAlign w:val="center"/>
          </w:tcPr>
          <w:p w:rsidR="007468F1" w:rsidRPr="00657F0B" w:rsidRDefault="007468F1" w:rsidP="00DE4052">
            <w:pPr>
              <w:spacing w:before="40" w:after="40"/>
              <w:rPr>
                <w:szCs w:val="20"/>
              </w:rPr>
            </w:pPr>
            <w:r w:rsidRPr="000B18D9">
              <w:rPr>
                <w:szCs w:val="20"/>
              </w:rPr>
              <w:t>kleine Video- und Audioproduktionen</w:t>
            </w:r>
            <w:r>
              <w:rPr>
                <w:szCs w:val="20"/>
              </w:rPr>
              <w:t xml:space="preserve"> </w:t>
            </w:r>
            <w:r w:rsidRPr="000B18D9">
              <w:rPr>
                <w:szCs w:val="20"/>
              </w:rPr>
              <w:t>planen.</w:t>
            </w:r>
          </w:p>
        </w:tc>
        <w:tc>
          <w:tcPr>
            <w:tcW w:w="854" w:type="dxa"/>
            <w:shd w:val="clear" w:color="auto" w:fill="595959" w:themeFill="text1" w:themeFillTint="A6"/>
            <w:vAlign w:val="center"/>
          </w:tcPr>
          <w:p w:rsidR="007468F1" w:rsidRPr="00601EF7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595959" w:themeFill="text1" w:themeFillTint="A6"/>
            <w:vAlign w:val="center"/>
          </w:tcPr>
          <w:p w:rsidR="007468F1" w:rsidRPr="00601EF7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7468F1" w:rsidRPr="00601EF7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965D04">
        <w:trPr>
          <w:trHeight w:hRule="exact" w:val="397"/>
        </w:trPr>
        <w:tc>
          <w:tcPr>
            <w:tcW w:w="6759" w:type="dxa"/>
            <w:shd w:val="clear" w:color="auto" w:fill="auto"/>
            <w:vAlign w:val="center"/>
          </w:tcPr>
          <w:p w:rsidR="007468F1" w:rsidRPr="00657F0B" w:rsidRDefault="007468F1" w:rsidP="007468F1">
            <w:pPr>
              <w:spacing w:before="40" w:after="40"/>
              <w:rPr>
                <w:szCs w:val="20"/>
              </w:rPr>
            </w:pPr>
            <w:r w:rsidRPr="000B18D9">
              <w:rPr>
                <w:szCs w:val="20"/>
              </w:rPr>
              <w:t>Drehbücher visualisieren.</w:t>
            </w:r>
          </w:p>
        </w:tc>
        <w:tc>
          <w:tcPr>
            <w:tcW w:w="854" w:type="dxa"/>
            <w:shd w:val="clear" w:color="auto" w:fill="595959" w:themeFill="text1" w:themeFillTint="A6"/>
            <w:vAlign w:val="center"/>
          </w:tcPr>
          <w:p w:rsidR="007468F1" w:rsidRPr="006F03A1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595959" w:themeFill="text1" w:themeFillTint="A6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7468F1" w:rsidRPr="00AB7FA8" w:rsidRDefault="007468F1" w:rsidP="007468F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965D04">
        <w:trPr>
          <w:trHeight w:hRule="exact" w:val="397"/>
        </w:trPr>
        <w:tc>
          <w:tcPr>
            <w:tcW w:w="6759" w:type="dxa"/>
            <w:shd w:val="clear" w:color="auto" w:fill="auto"/>
            <w:vAlign w:val="center"/>
          </w:tcPr>
          <w:p w:rsidR="007468F1" w:rsidRPr="005019DD" w:rsidRDefault="00DE4052" w:rsidP="000E2B23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Inhalte </w:t>
            </w:r>
            <w:r w:rsidR="007468F1" w:rsidRPr="000B18D9">
              <w:rPr>
                <w:szCs w:val="20"/>
              </w:rPr>
              <w:t>i</w:t>
            </w:r>
            <w:r w:rsidR="000E2B23">
              <w:rPr>
                <w:szCs w:val="20"/>
              </w:rPr>
              <w:t>n Exposés darstellen.</w:t>
            </w:r>
          </w:p>
        </w:tc>
        <w:tc>
          <w:tcPr>
            <w:tcW w:w="854" w:type="dxa"/>
            <w:shd w:val="clear" w:color="auto" w:fill="595959" w:themeFill="text1" w:themeFillTint="A6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595959" w:themeFill="text1" w:themeFillTint="A6"/>
            <w:vAlign w:val="center"/>
          </w:tcPr>
          <w:p w:rsidR="007468F1" w:rsidRPr="00AB7FA8" w:rsidRDefault="007468F1" w:rsidP="007468F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965D04">
        <w:trPr>
          <w:trHeight w:hRule="exact" w:val="397"/>
        </w:trPr>
        <w:tc>
          <w:tcPr>
            <w:tcW w:w="6759" w:type="dxa"/>
            <w:shd w:val="clear" w:color="auto" w:fill="auto"/>
            <w:vAlign w:val="center"/>
          </w:tcPr>
          <w:p w:rsidR="007468F1" w:rsidRPr="000B18D9" w:rsidRDefault="007468F1" w:rsidP="000E2B23">
            <w:pPr>
              <w:spacing w:before="40" w:after="40"/>
              <w:rPr>
                <w:szCs w:val="20"/>
              </w:rPr>
            </w:pPr>
            <w:r w:rsidRPr="000B18D9">
              <w:rPr>
                <w:szCs w:val="20"/>
              </w:rPr>
              <w:t>kleine Produktionen aufnehmen.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7468F1" w:rsidRPr="00AB7FA8" w:rsidRDefault="007468F1" w:rsidP="007468F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965D04">
        <w:trPr>
          <w:trHeight w:hRule="exact" w:val="397"/>
        </w:trPr>
        <w:tc>
          <w:tcPr>
            <w:tcW w:w="6759" w:type="dxa"/>
            <w:shd w:val="clear" w:color="auto" w:fill="auto"/>
            <w:vAlign w:val="center"/>
          </w:tcPr>
          <w:p w:rsidR="007468F1" w:rsidRPr="000B18D9" w:rsidRDefault="00AF496C" w:rsidP="007468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Produktionen betreuen</w:t>
            </w:r>
            <w:r w:rsidR="007468F1" w:rsidRPr="000B18D9">
              <w:rPr>
                <w:szCs w:val="20"/>
              </w:rPr>
              <w:t>.</w:t>
            </w:r>
          </w:p>
        </w:tc>
        <w:tc>
          <w:tcPr>
            <w:tcW w:w="854" w:type="dxa"/>
            <w:shd w:val="clear" w:color="auto" w:fill="595959" w:themeFill="text1" w:themeFillTint="A6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595959" w:themeFill="text1" w:themeFillTint="A6"/>
            <w:vAlign w:val="center"/>
          </w:tcPr>
          <w:p w:rsidR="007468F1" w:rsidRPr="00AB7FA8" w:rsidRDefault="007468F1" w:rsidP="007468F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965D04">
        <w:trPr>
          <w:trHeight w:hRule="exact" w:val="397"/>
        </w:trPr>
        <w:tc>
          <w:tcPr>
            <w:tcW w:w="6759" w:type="dxa"/>
            <w:shd w:val="clear" w:color="auto" w:fill="auto"/>
            <w:vAlign w:val="center"/>
          </w:tcPr>
          <w:p w:rsidR="007468F1" w:rsidRPr="000B18D9" w:rsidRDefault="007468F1" w:rsidP="005A0922">
            <w:pPr>
              <w:spacing w:before="40" w:after="40"/>
              <w:rPr>
                <w:szCs w:val="20"/>
              </w:rPr>
            </w:pPr>
            <w:r w:rsidRPr="000B18D9">
              <w:rPr>
                <w:szCs w:val="20"/>
              </w:rPr>
              <w:t>Storyboard-Bilder scannen und Bildsequenz</w:t>
            </w:r>
            <w:r w:rsidR="005A0922">
              <w:rPr>
                <w:szCs w:val="20"/>
              </w:rPr>
              <w:t>en</w:t>
            </w:r>
            <w:r w:rsidRPr="000B18D9">
              <w:rPr>
                <w:szCs w:val="20"/>
              </w:rPr>
              <w:t xml:space="preserve"> erstellen.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7468F1" w:rsidRPr="00AB7FA8" w:rsidRDefault="007468F1" w:rsidP="007468F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965D04">
        <w:trPr>
          <w:trHeight w:hRule="exact" w:val="397"/>
        </w:trPr>
        <w:tc>
          <w:tcPr>
            <w:tcW w:w="6759" w:type="dxa"/>
            <w:shd w:val="clear" w:color="auto" w:fill="auto"/>
            <w:vAlign w:val="center"/>
          </w:tcPr>
          <w:p w:rsidR="007468F1" w:rsidRPr="000B18D9" w:rsidRDefault="007468F1" w:rsidP="007468F1">
            <w:pPr>
              <w:spacing w:before="40" w:after="40"/>
              <w:rPr>
                <w:szCs w:val="20"/>
              </w:rPr>
            </w:pPr>
            <w:r w:rsidRPr="000247F0">
              <w:rPr>
                <w:szCs w:val="20"/>
              </w:rPr>
              <w:t>die Betreuung von Produktionen</w:t>
            </w:r>
            <w:r>
              <w:rPr>
                <w:szCs w:val="20"/>
              </w:rPr>
              <w:t xml:space="preserve"> </w:t>
            </w:r>
            <w:r w:rsidRPr="000247F0">
              <w:rPr>
                <w:szCs w:val="20"/>
              </w:rPr>
              <w:t>unterstützen.</w:t>
            </w:r>
          </w:p>
        </w:tc>
        <w:tc>
          <w:tcPr>
            <w:tcW w:w="854" w:type="dxa"/>
            <w:shd w:val="clear" w:color="auto" w:fill="595959" w:themeFill="text1" w:themeFillTint="A6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595959" w:themeFill="text1" w:themeFillTint="A6"/>
            <w:vAlign w:val="center"/>
          </w:tcPr>
          <w:p w:rsidR="007468F1" w:rsidRPr="00AB7FA8" w:rsidRDefault="007468F1" w:rsidP="007468F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965D04">
        <w:trPr>
          <w:trHeight w:hRule="exact" w:val="397"/>
        </w:trPr>
        <w:tc>
          <w:tcPr>
            <w:tcW w:w="6759" w:type="dxa"/>
            <w:shd w:val="clear" w:color="auto" w:fill="auto"/>
            <w:vAlign w:val="center"/>
          </w:tcPr>
          <w:p w:rsidR="007468F1" w:rsidRPr="000B18D9" w:rsidRDefault="007468F1" w:rsidP="005A0922">
            <w:pPr>
              <w:spacing w:before="40" w:after="40"/>
              <w:rPr>
                <w:szCs w:val="20"/>
              </w:rPr>
            </w:pPr>
            <w:r w:rsidRPr="000247F0">
              <w:rPr>
                <w:szCs w:val="20"/>
              </w:rPr>
              <w:t>organisatorische Aufgaben erfüllen.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7468F1" w:rsidRPr="00AB7FA8" w:rsidRDefault="007468F1" w:rsidP="007468F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595959" w:themeFill="text1" w:themeFillTint="A6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965D04">
        <w:trPr>
          <w:trHeight w:hRule="exact" w:val="397"/>
        </w:trPr>
        <w:tc>
          <w:tcPr>
            <w:tcW w:w="6759" w:type="dxa"/>
            <w:shd w:val="clear" w:color="auto" w:fill="auto"/>
            <w:vAlign w:val="center"/>
          </w:tcPr>
          <w:p w:rsidR="007468F1" w:rsidRPr="000B18D9" w:rsidRDefault="00965D04" w:rsidP="00965D0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Geschäftspartner </w:t>
            </w:r>
            <w:r w:rsidR="007468F1" w:rsidRPr="000247F0">
              <w:rPr>
                <w:szCs w:val="20"/>
              </w:rPr>
              <w:t>auswählen.</w:t>
            </w:r>
          </w:p>
        </w:tc>
        <w:tc>
          <w:tcPr>
            <w:tcW w:w="854" w:type="dxa"/>
            <w:shd w:val="clear" w:color="auto" w:fill="595959" w:themeFill="text1" w:themeFillTint="A6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595959" w:themeFill="text1" w:themeFillTint="A6"/>
            <w:vAlign w:val="center"/>
          </w:tcPr>
          <w:p w:rsidR="007468F1" w:rsidRPr="00AB7FA8" w:rsidRDefault="007468F1" w:rsidP="007468F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5019DD" w:rsidRDefault="005019DD">
      <w:pPr>
        <w:spacing w:before="0" w:after="200" w:line="276" w:lineRule="auto"/>
      </w:pPr>
    </w:p>
    <w:p w:rsidR="005019DD" w:rsidRDefault="005019DD">
      <w:pPr>
        <w:spacing w:before="0" w:after="200" w:line="276" w:lineRule="auto"/>
      </w:pPr>
      <w:r>
        <w:br w:type="page"/>
      </w:r>
    </w:p>
    <w:p w:rsidR="00A93203" w:rsidRPr="00546802" w:rsidRDefault="00A93203" w:rsidP="00A93203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  <w:r>
        <w:rPr>
          <w:color w:val="808080" w:themeColor="background1" w:themeShade="80"/>
          <w:sz w:val="28"/>
        </w:rPr>
        <w:br/>
      </w:r>
      <w:r>
        <w:rPr>
          <w:b/>
          <w:color w:val="808080" w:themeColor="background1" w:themeShade="80"/>
          <w:sz w:val="36"/>
          <w:szCs w:val="36"/>
        </w:rPr>
        <w:t>Konzeptentwicklung</w:t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84"/>
        <w:gridCol w:w="837"/>
        <w:gridCol w:w="837"/>
        <w:gridCol w:w="837"/>
      </w:tblGrid>
      <w:tr w:rsidR="007468F1" w:rsidRPr="005058F7" w:rsidTr="002B15F1">
        <w:trPr>
          <w:trHeight w:hRule="exact" w:val="454"/>
        </w:trPr>
        <w:tc>
          <w:tcPr>
            <w:tcW w:w="6759" w:type="dxa"/>
            <w:shd w:val="clear" w:color="auto" w:fill="808080" w:themeFill="background1" w:themeFillShade="80"/>
            <w:vAlign w:val="center"/>
          </w:tcPr>
          <w:p w:rsidR="007468F1" w:rsidRPr="005A4000" w:rsidRDefault="007468F1" w:rsidP="007468F1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E2D34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>Grundlagen de</w:t>
            </w:r>
            <w:r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>r Konzeptentwicklung</w:t>
            </w:r>
          </w:p>
        </w:tc>
        <w:tc>
          <w:tcPr>
            <w:tcW w:w="854" w:type="dxa"/>
            <w:shd w:val="clear" w:color="auto" w:fill="808080" w:themeFill="background1" w:themeFillShade="80"/>
            <w:vAlign w:val="center"/>
          </w:tcPr>
          <w:p w:rsidR="007468F1" w:rsidRPr="007468F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54" w:type="dxa"/>
            <w:shd w:val="clear" w:color="auto" w:fill="808080" w:themeFill="background1" w:themeFillShade="80"/>
            <w:vAlign w:val="center"/>
          </w:tcPr>
          <w:p w:rsidR="007468F1" w:rsidRPr="007468F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54" w:type="dxa"/>
            <w:shd w:val="clear" w:color="auto" w:fill="808080" w:themeFill="background1" w:themeFillShade="80"/>
            <w:vAlign w:val="center"/>
          </w:tcPr>
          <w:p w:rsidR="007468F1" w:rsidRPr="007468F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7468F1" w:rsidRPr="004302BF" w:rsidTr="002B15F1">
        <w:trPr>
          <w:trHeight w:hRule="exact" w:val="454"/>
        </w:trPr>
        <w:tc>
          <w:tcPr>
            <w:tcW w:w="6759" w:type="dxa"/>
            <w:shd w:val="clear" w:color="auto" w:fill="A6A6A6" w:themeFill="background1" w:themeFillShade="A6"/>
            <w:vAlign w:val="center"/>
          </w:tcPr>
          <w:p w:rsidR="007468F1" w:rsidRPr="005A4000" w:rsidRDefault="007468F1" w:rsidP="007468F1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54" w:type="dxa"/>
            <w:shd w:val="clear" w:color="auto" w:fill="A6A6A6" w:themeFill="background1" w:themeFillShade="A6"/>
            <w:vAlign w:val="center"/>
          </w:tcPr>
          <w:p w:rsidR="007468F1" w:rsidRPr="004302BF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4" w:type="dxa"/>
            <w:shd w:val="clear" w:color="auto" w:fill="A6A6A6" w:themeFill="background1" w:themeFillShade="A6"/>
            <w:vAlign w:val="center"/>
          </w:tcPr>
          <w:p w:rsidR="007468F1" w:rsidRPr="004302BF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4" w:type="dxa"/>
            <w:shd w:val="clear" w:color="auto" w:fill="A6A6A6" w:themeFill="background1" w:themeFillShade="A6"/>
            <w:vAlign w:val="center"/>
          </w:tcPr>
          <w:p w:rsidR="007468F1" w:rsidRPr="004302BF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468F1" w:rsidRPr="00601EF7" w:rsidTr="002B15F1">
        <w:trPr>
          <w:trHeight w:hRule="exact" w:val="397"/>
        </w:trPr>
        <w:tc>
          <w:tcPr>
            <w:tcW w:w="6759" w:type="dxa"/>
            <w:shd w:val="clear" w:color="auto" w:fill="auto"/>
            <w:vAlign w:val="center"/>
          </w:tcPr>
          <w:p w:rsidR="007468F1" w:rsidRPr="00657F0B" w:rsidRDefault="007468F1" w:rsidP="00E95C62">
            <w:pPr>
              <w:spacing w:before="40" w:after="40"/>
              <w:rPr>
                <w:szCs w:val="20"/>
              </w:rPr>
            </w:pPr>
            <w:r w:rsidRPr="00A93203">
              <w:rPr>
                <w:szCs w:val="20"/>
              </w:rPr>
              <w:t>die Bedeutung eines Konzepts erklären.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7468F1" w:rsidRPr="00601EF7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7468F1" w:rsidRPr="00601EF7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595959" w:themeFill="text1" w:themeFillTint="A6"/>
            <w:vAlign w:val="center"/>
          </w:tcPr>
          <w:p w:rsidR="007468F1" w:rsidRPr="00601EF7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2B15F1">
        <w:trPr>
          <w:trHeight w:hRule="exact" w:val="397"/>
        </w:trPr>
        <w:tc>
          <w:tcPr>
            <w:tcW w:w="6759" w:type="dxa"/>
            <w:shd w:val="clear" w:color="auto" w:fill="auto"/>
            <w:vAlign w:val="center"/>
          </w:tcPr>
          <w:p w:rsidR="007468F1" w:rsidRPr="00657F0B" w:rsidRDefault="00CD5680" w:rsidP="00CD568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etriebliche</w:t>
            </w:r>
            <w:r w:rsidR="007468F1" w:rsidRPr="00A93203">
              <w:rPr>
                <w:szCs w:val="20"/>
              </w:rPr>
              <w:t xml:space="preserve"> Anforderungen </w:t>
            </w:r>
            <w:r>
              <w:rPr>
                <w:szCs w:val="20"/>
              </w:rPr>
              <w:t xml:space="preserve">an </w:t>
            </w:r>
            <w:r w:rsidR="007468F1" w:rsidRPr="00A93203">
              <w:rPr>
                <w:szCs w:val="20"/>
              </w:rPr>
              <w:t>Inhalt</w:t>
            </w:r>
            <w:r>
              <w:rPr>
                <w:szCs w:val="20"/>
              </w:rPr>
              <w:t>e</w:t>
            </w:r>
            <w:r w:rsidR="007468F1" w:rsidRPr="00A93203">
              <w:rPr>
                <w:szCs w:val="20"/>
              </w:rPr>
              <w:t xml:space="preserve"> und Struktur erklären.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7468F1" w:rsidRPr="006F03A1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595959" w:themeFill="text1" w:themeFillTint="A6"/>
            <w:vAlign w:val="center"/>
          </w:tcPr>
          <w:p w:rsidR="007468F1" w:rsidRPr="00AB7FA8" w:rsidRDefault="007468F1" w:rsidP="007468F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2B15F1">
        <w:trPr>
          <w:trHeight w:hRule="exact" w:val="397"/>
        </w:trPr>
        <w:tc>
          <w:tcPr>
            <w:tcW w:w="6759" w:type="dxa"/>
            <w:shd w:val="clear" w:color="auto" w:fill="auto"/>
            <w:vAlign w:val="center"/>
          </w:tcPr>
          <w:p w:rsidR="007468F1" w:rsidRPr="00657F0B" w:rsidRDefault="007468F1" w:rsidP="00CD5680">
            <w:pPr>
              <w:spacing w:before="40" w:after="40"/>
              <w:rPr>
                <w:szCs w:val="20"/>
              </w:rPr>
            </w:pPr>
            <w:r w:rsidRPr="00A93203">
              <w:rPr>
                <w:szCs w:val="20"/>
              </w:rPr>
              <w:t xml:space="preserve">an </w:t>
            </w:r>
            <w:r w:rsidR="00CD5680">
              <w:rPr>
                <w:szCs w:val="20"/>
              </w:rPr>
              <w:t xml:space="preserve">der </w:t>
            </w:r>
            <w:r w:rsidRPr="00A93203">
              <w:rPr>
                <w:szCs w:val="20"/>
              </w:rPr>
              <w:t>Konzeptentwicklung teilnehmen.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7468F1" w:rsidRPr="00AB7FA8" w:rsidRDefault="007468F1" w:rsidP="007468F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2B15F1">
        <w:trPr>
          <w:trHeight w:hRule="exact" w:val="397"/>
        </w:trPr>
        <w:tc>
          <w:tcPr>
            <w:tcW w:w="6759" w:type="dxa"/>
            <w:shd w:val="clear" w:color="auto" w:fill="auto"/>
            <w:vAlign w:val="center"/>
          </w:tcPr>
          <w:p w:rsidR="007468F1" w:rsidRPr="00A93203" w:rsidRDefault="007468F1" w:rsidP="009B6FEB">
            <w:pPr>
              <w:spacing w:before="40" w:after="40"/>
              <w:rPr>
                <w:szCs w:val="20"/>
              </w:rPr>
            </w:pPr>
            <w:r w:rsidRPr="00A93203">
              <w:rPr>
                <w:szCs w:val="20"/>
              </w:rPr>
              <w:t>Analysemethoden. verwenden.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7468F1" w:rsidRPr="00AB7FA8" w:rsidRDefault="007468F1" w:rsidP="007468F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2B15F1">
        <w:trPr>
          <w:trHeight w:hRule="exact" w:val="454"/>
        </w:trPr>
        <w:tc>
          <w:tcPr>
            <w:tcW w:w="6759" w:type="dxa"/>
            <w:shd w:val="clear" w:color="auto" w:fill="808080" w:themeFill="background1" w:themeFillShade="80"/>
            <w:vAlign w:val="center"/>
          </w:tcPr>
          <w:p w:rsidR="007468F1" w:rsidRPr="00CF3926" w:rsidRDefault="007468F1" w:rsidP="007468F1">
            <w:pPr>
              <w:spacing w:before="40" w:after="40"/>
              <w:rPr>
                <w:color w:val="FFFFFF" w:themeColor="background1"/>
                <w:szCs w:val="20"/>
              </w:rPr>
            </w:pPr>
            <w:r w:rsidRPr="006B3429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>Umsetzung und Präsentation der Konzeptentwicklung</w:t>
            </w:r>
          </w:p>
        </w:tc>
        <w:tc>
          <w:tcPr>
            <w:tcW w:w="854" w:type="dxa"/>
            <w:shd w:val="clear" w:color="auto" w:fill="808080" w:themeFill="background1" w:themeFillShade="80"/>
            <w:vAlign w:val="center"/>
          </w:tcPr>
          <w:p w:rsidR="007468F1" w:rsidRPr="007468F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54" w:type="dxa"/>
            <w:shd w:val="clear" w:color="auto" w:fill="808080" w:themeFill="background1" w:themeFillShade="80"/>
            <w:vAlign w:val="center"/>
          </w:tcPr>
          <w:p w:rsidR="007468F1" w:rsidRPr="007468F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54" w:type="dxa"/>
            <w:shd w:val="clear" w:color="auto" w:fill="808080" w:themeFill="background1" w:themeFillShade="80"/>
            <w:vAlign w:val="center"/>
          </w:tcPr>
          <w:p w:rsidR="007468F1" w:rsidRPr="007468F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7468F1" w:rsidRPr="004302BF" w:rsidTr="002B15F1">
        <w:trPr>
          <w:trHeight w:hRule="exact" w:val="454"/>
        </w:trPr>
        <w:tc>
          <w:tcPr>
            <w:tcW w:w="67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7468F1" w:rsidRPr="005A4000" w:rsidRDefault="007468F1" w:rsidP="007468F1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7468F1" w:rsidRPr="004302BF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7468F1" w:rsidRPr="004302BF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7468F1" w:rsidRPr="004302BF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468F1" w:rsidRPr="00601EF7" w:rsidTr="002B15F1">
        <w:trPr>
          <w:trHeight w:hRule="exact" w:val="397"/>
        </w:trPr>
        <w:tc>
          <w:tcPr>
            <w:tcW w:w="67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657F0B" w:rsidRDefault="00CF3926" w:rsidP="00CF392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nforderungen an ein Kundenbriefing erklären</w:t>
            </w: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601EF7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601EF7" w:rsidRDefault="007468F1" w:rsidP="007468F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7468F1" w:rsidRPr="00601EF7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2B15F1">
        <w:trPr>
          <w:trHeight w:hRule="exact" w:val="397"/>
        </w:trPr>
        <w:tc>
          <w:tcPr>
            <w:tcW w:w="67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657F0B" w:rsidRDefault="007468F1" w:rsidP="00CF3926">
            <w:pPr>
              <w:spacing w:before="40" w:after="40"/>
              <w:rPr>
                <w:szCs w:val="20"/>
              </w:rPr>
            </w:pPr>
            <w:r w:rsidRPr="006B3429">
              <w:rPr>
                <w:szCs w:val="20"/>
              </w:rPr>
              <w:t>Kundenbriefings beurteilen.</w:t>
            </w: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7468F1" w:rsidRPr="006F03A1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7468F1" w:rsidRPr="00AB7FA8" w:rsidRDefault="007468F1" w:rsidP="007468F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2B15F1">
        <w:trPr>
          <w:trHeight w:hRule="exact" w:val="397"/>
        </w:trPr>
        <w:tc>
          <w:tcPr>
            <w:tcW w:w="67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4B1A95" w:rsidRDefault="007468F1" w:rsidP="007468F1">
            <w:pPr>
              <w:spacing w:before="40" w:after="40"/>
              <w:rPr>
                <w:szCs w:val="20"/>
              </w:rPr>
            </w:pPr>
            <w:r w:rsidRPr="006B3429">
              <w:rPr>
                <w:szCs w:val="20"/>
              </w:rPr>
              <w:t>die Projektanforderungen</w:t>
            </w:r>
            <w:r>
              <w:rPr>
                <w:szCs w:val="20"/>
              </w:rPr>
              <w:t xml:space="preserve"> </w:t>
            </w:r>
            <w:r w:rsidRPr="006B3429">
              <w:rPr>
                <w:szCs w:val="20"/>
              </w:rPr>
              <w:t>präzisieren.</w:t>
            </w: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7468F1" w:rsidRPr="006F03A1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7468F1" w:rsidRPr="00AB7FA8" w:rsidRDefault="007468F1" w:rsidP="007468F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2B15F1">
        <w:trPr>
          <w:trHeight w:hRule="exact" w:val="397"/>
        </w:trPr>
        <w:tc>
          <w:tcPr>
            <w:tcW w:w="67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186004" w:rsidRDefault="007468F1" w:rsidP="007468F1">
            <w:pPr>
              <w:spacing w:before="40" w:after="40"/>
              <w:rPr>
                <w:szCs w:val="20"/>
              </w:rPr>
            </w:pPr>
            <w:r w:rsidRPr="006B3429">
              <w:rPr>
                <w:szCs w:val="20"/>
              </w:rPr>
              <w:t>am Prozess der Projektzielbestimmung teilnehmen.</w:t>
            </w: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6F03A1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AB7FA8" w:rsidRDefault="007468F1" w:rsidP="007468F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2B15F1">
        <w:trPr>
          <w:trHeight w:hRule="exact" w:val="397"/>
        </w:trPr>
        <w:tc>
          <w:tcPr>
            <w:tcW w:w="67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4B1A95" w:rsidRDefault="007468F1" w:rsidP="007468F1">
            <w:pPr>
              <w:spacing w:before="40" w:after="40"/>
              <w:rPr>
                <w:szCs w:val="20"/>
              </w:rPr>
            </w:pPr>
            <w:r w:rsidRPr="006B3429">
              <w:rPr>
                <w:szCs w:val="20"/>
              </w:rPr>
              <w:t>an der Definition von</w:t>
            </w:r>
            <w:r>
              <w:rPr>
                <w:szCs w:val="20"/>
              </w:rPr>
              <w:t xml:space="preserve"> </w:t>
            </w:r>
            <w:r w:rsidRPr="006B3429">
              <w:rPr>
                <w:szCs w:val="20"/>
              </w:rPr>
              <w:t>Projektzielen mitarbeiten.</w:t>
            </w: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7468F1" w:rsidRPr="006F03A1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7468F1" w:rsidRPr="00AB7FA8" w:rsidRDefault="007468F1" w:rsidP="007468F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2B15F1">
        <w:trPr>
          <w:trHeight w:hRule="exact" w:val="397"/>
        </w:trPr>
        <w:tc>
          <w:tcPr>
            <w:tcW w:w="67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657F0B" w:rsidRDefault="007468F1" w:rsidP="00C97D16">
            <w:pPr>
              <w:spacing w:before="40" w:after="40"/>
              <w:rPr>
                <w:szCs w:val="20"/>
              </w:rPr>
            </w:pPr>
            <w:r w:rsidRPr="006B3429">
              <w:rPr>
                <w:szCs w:val="20"/>
              </w:rPr>
              <w:t>einfache</w:t>
            </w:r>
            <w:r>
              <w:rPr>
                <w:szCs w:val="20"/>
              </w:rPr>
              <w:t xml:space="preserve"> </w:t>
            </w:r>
            <w:r w:rsidRPr="006B3429">
              <w:rPr>
                <w:szCs w:val="20"/>
              </w:rPr>
              <w:t>Konzepte ausarbeiten.</w:t>
            </w: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7468F1" w:rsidRPr="00AB7FA8" w:rsidRDefault="007468F1" w:rsidP="007468F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2B15F1">
        <w:trPr>
          <w:trHeight w:hRule="exact" w:val="397"/>
        </w:trPr>
        <w:tc>
          <w:tcPr>
            <w:tcW w:w="67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Default="007468F1" w:rsidP="007468F1">
            <w:pPr>
              <w:spacing w:before="40" w:after="40"/>
              <w:rPr>
                <w:szCs w:val="20"/>
              </w:rPr>
            </w:pPr>
            <w:r w:rsidRPr="006B3429">
              <w:rPr>
                <w:szCs w:val="20"/>
              </w:rPr>
              <w:t>Prototypen erstellen.</w:t>
            </w: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7468F1" w:rsidRPr="00AB7FA8" w:rsidRDefault="007468F1" w:rsidP="007468F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2B15F1">
        <w:trPr>
          <w:trHeight w:hRule="exact" w:val="397"/>
        </w:trPr>
        <w:tc>
          <w:tcPr>
            <w:tcW w:w="67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6B3429" w:rsidRDefault="007468F1" w:rsidP="003A46BF">
            <w:pPr>
              <w:spacing w:before="40" w:after="40"/>
              <w:rPr>
                <w:szCs w:val="20"/>
              </w:rPr>
            </w:pPr>
            <w:r w:rsidRPr="00A363D9">
              <w:rPr>
                <w:szCs w:val="20"/>
              </w:rPr>
              <w:t>Kreativitäts- und Skizzentechniken nutzen.</w:t>
            </w: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AB7FA8" w:rsidRDefault="007468F1" w:rsidP="007468F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2B15F1">
        <w:trPr>
          <w:trHeight w:hRule="exact" w:val="397"/>
        </w:trPr>
        <w:tc>
          <w:tcPr>
            <w:tcW w:w="67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A363D9" w:rsidRDefault="007468F1" w:rsidP="00F343E2">
            <w:pPr>
              <w:spacing w:before="40" w:after="40"/>
              <w:rPr>
                <w:szCs w:val="20"/>
              </w:rPr>
            </w:pPr>
            <w:r w:rsidRPr="00A363D9">
              <w:rPr>
                <w:szCs w:val="20"/>
              </w:rPr>
              <w:t>Entwürfe anreichern.</w:t>
            </w: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AB7FA8" w:rsidRDefault="007468F1" w:rsidP="007468F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2B15F1">
        <w:trPr>
          <w:trHeight w:hRule="exact" w:val="397"/>
        </w:trPr>
        <w:tc>
          <w:tcPr>
            <w:tcW w:w="67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6B3429" w:rsidRDefault="007468F1" w:rsidP="007468F1">
            <w:pPr>
              <w:spacing w:before="40" w:after="40"/>
              <w:rPr>
                <w:szCs w:val="20"/>
              </w:rPr>
            </w:pPr>
            <w:r w:rsidRPr="00A363D9">
              <w:rPr>
                <w:szCs w:val="20"/>
              </w:rPr>
              <w:t>Entwürfe erstellen und</w:t>
            </w:r>
            <w:r>
              <w:rPr>
                <w:szCs w:val="20"/>
              </w:rPr>
              <w:t xml:space="preserve"> </w:t>
            </w:r>
            <w:r w:rsidRPr="00A363D9">
              <w:rPr>
                <w:szCs w:val="20"/>
              </w:rPr>
              <w:t>konkretisieren.</w:t>
            </w: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7468F1" w:rsidRPr="00AB7FA8" w:rsidRDefault="007468F1" w:rsidP="007468F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2B15F1">
        <w:trPr>
          <w:trHeight w:hRule="exact" w:val="397"/>
        </w:trPr>
        <w:tc>
          <w:tcPr>
            <w:tcW w:w="67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A363D9" w:rsidRDefault="007468F1" w:rsidP="007468F1">
            <w:pPr>
              <w:spacing w:before="40" w:after="40"/>
              <w:rPr>
                <w:szCs w:val="20"/>
              </w:rPr>
            </w:pPr>
            <w:r w:rsidRPr="00A363D9">
              <w:rPr>
                <w:szCs w:val="20"/>
              </w:rPr>
              <w:t>Bilderwelten definieren und</w:t>
            </w:r>
            <w:r>
              <w:rPr>
                <w:szCs w:val="20"/>
              </w:rPr>
              <w:t xml:space="preserve"> </w:t>
            </w:r>
            <w:r w:rsidRPr="00A363D9">
              <w:rPr>
                <w:szCs w:val="20"/>
              </w:rPr>
              <w:t>Moodboards erstellen.</w:t>
            </w: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7468F1" w:rsidRPr="00AB7FA8" w:rsidRDefault="007468F1" w:rsidP="007468F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2B15F1">
        <w:trPr>
          <w:trHeight w:hRule="exact" w:val="397"/>
        </w:trPr>
        <w:tc>
          <w:tcPr>
            <w:tcW w:w="67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A363D9" w:rsidRDefault="007468F1" w:rsidP="00F343E2">
            <w:pPr>
              <w:spacing w:before="40" w:after="40"/>
              <w:rPr>
                <w:szCs w:val="20"/>
              </w:rPr>
            </w:pPr>
            <w:r w:rsidRPr="00A363D9">
              <w:rPr>
                <w:szCs w:val="20"/>
              </w:rPr>
              <w:t>Anforderungen definieren.</w:t>
            </w: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7468F1" w:rsidRPr="00AB7FA8" w:rsidRDefault="007468F1" w:rsidP="007468F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2B15F1">
        <w:trPr>
          <w:trHeight w:hRule="exact" w:val="397"/>
        </w:trPr>
        <w:tc>
          <w:tcPr>
            <w:tcW w:w="67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A363D9" w:rsidRDefault="006A4987" w:rsidP="006A4987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="007468F1" w:rsidRPr="00A363D9">
              <w:rPr>
                <w:szCs w:val="20"/>
              </w:rPr>
              <w:t xml:space="preserve">Vorbereitung der </w:t>
            </w:r>
            <w:r>
              <w:rPr>
                <w:szCs w:val="20"/>
              </w:rPr>
              <w:t xml:space="preserve">Konzeptpräsentation </w:t>
            </w:r>
            <w:r w:rsidR="007468F1" w:rsidRPr="00A363D9">
              <w:rPr>
                <w:szCs w:val="20"/>
              </w:rPr>
              <w:t>unterstützen</w:t>
            </w:r>
            <w:r>
              <w:rPr>
                <w:szCs w:val="20"/>
              </w:rPr>
              <w:t>.</w:t>
            </w: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AB7FA8" w:rsidRDefault="007468F1" w:rsidP="007468F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2B15F1">
        <w:trPr>
          <w:trHeight w:hRule="exact" w:val="397"/>
        </w:trPr>
        <w:tc>
          <w:tcPr>
            <w:tcW w:w="67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A363D9" w:rsidRDefault="007468F1" w:rsidP="00D37921">
            <w:pPr>
              <w:spacing w:before="40" w:after="40"/>
              <w:rPr>
                <w:szCs w:val="20"/>
              </w:rPr>
            </w:pPr>
            <w:r w:rsidRPr="00A363D9">
              <w:rPr>
                <w:szCs w:val="20"/>
              </w:rPr>
              <w:t>Konzepte</w:t>
            </w:r>
            <w:r w:rsidR="00D37921">
              <w:rPr>
                <w:szCs w:val="20"/>
              </w:rPr>
              <w:t xml:space="preserve"> präsentieren</w:t>
            </w:r>
            <w:r w:rsidRPr="00A363D9">
              <w:rPr>
                <w:szCs w:val="20"/>
              </w:rPr>
              <w:t>.</w:t>
            </w: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7468F1" w:rsidRPr="00AB7FA8" w:rsidRDefault="007468F1" w:rsidP="007468F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2B15F1">
        <w:trPr>
          <w:trHeight w:hRule="exact" w:val="397"/>
        </w:trPr>
        <w:tc>
          <w:tcPr>
            <w:tcW w:w="67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A363D9" w:rsidRDefault="007468F1" w:rsidP="007468F1">
            <w:pPr>
              <w:spacing w:before="40" w:after="40"/>
              <w:rPr>
                <w:szCs w:val="20"/>
              </w:rPr>
            </w:pPr>
            <w:r w:rsidRPr="00A363D9">
              <w:rPr>
                <w:szCs w:val="20"/>
              </w:rPr>
              <w:t>Drehbücher entwickeln</w:t>
            </w:r>
            <w:r>
              <w:rPr>
                <w:szCs w:val="20"/>
              </w:rPr>
              <w:t xml:space="preserve"> </w:t>
            </w:r>
            <w:r w:rsidRPr="00A363D9">
              <w:rPr>
                <w:szCs w:val="20"/>
              </w:rPr>
              <w:t>oder in Auftrag geben.</w:t>
            </w: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7468F1" w:rsidRPr="00AB7FA8" w:rsidRDefault="007468F1" w:rsidP="007468F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2B15F1">
        <w:trPr>
          <w:trHeight w:hRule="exact" w:val="397"/>
        </w:trPr>
        <w:tc>
          <w:tcPr>
            <w:tcW w:w="67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A363D9" w:rsidRDefault="007468F1" w:rsidP="00D37921">
            <w:pPr>
              <w:spacing w:before="40" w:after="40"/>
              <w:rPr>
                <w:szCs w:val="20"/>
              </w:rPr>
            </w:pPr>
            <w:r w:rsidRPr="00A363D9">
              <w:rPr>
                <w:szCs w:val="20"/>
              </w:rPr>
              <w:t>Zeitpläne ausarbeiten.</w:t>
            </w: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7468F1" w:rsidRPr="00AB7FA8" w:rsidRDefault="007468F1" w:rsidP="007468F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AB7FA8" w:rsidRDefault="007468F1" w:rsidP="007468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68F1" w:rsidRPr="00AB7FA8" w:rsidTr="002B15F1">
        <w:trPr>
          <w:trHeight w:hRule="exact" w:val="454"/>
        </w:trPr>
        <w:tc>
          <w:tcPr>
            <w:tcW w:w="67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:rsidR="007468F1" w:rsidRDefault="007468F1" w:rsidP="007468F1">
            <w:pPr>
              <w:spacing w:before="40" w:after="40"/>
              <w:rPr>
                <w:szCs w:val="20"/>
              </w:rPr>
            </w:pPr>
            <w:proofErr w:type="spellStart"/>
            <w:r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>Zielgruppenbestimmung</w:t>
            </w:r>
            <w:proofErr w:type="spellEnd"/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:rsidR="007468F1" w:rsidRPr="007468F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:rsidR="007468F1" w:rsidRPr="007468F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:rsidR="007468F1" w:rsidRPr="007468F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7468F1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7468F1" w:rsidRPr="00AB7FA8" w:rsidTr="002B15F1">
        <w:trPr>
          <w:trHeight w:hRule="exact" w:val="454"/>
        </w:trPr>
        <w:tc>
          <w:tcPr>
            <w:tcW w:w="67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7468F1" w:rsidRPr="005A4000" w:rsidRDefault="007468F1" w:rsidP="007468F1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7468F1" w:rsidRPr="004302BF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7468F1" w:rsidRPr="004302BF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7468F1" w:rsidRPr="004302BF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468F1" w:rsidRPr="00AB7FA8" w:rsidTr="00916A2F">
        <w:trPr>
          <w:trHeight w:hRule="exact" w:val="397"/>
        </w:trPr>
        <w:tc>
          <w:tcPr>
            <w:tcW w:w="67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186004" w:rsidRDefault="007468F1" w:rsidP="002B15F1">
            <w:pPr>
              <w:spacing w:before="40" w:after="40"/>
              <w:rPr>
                <w:b/>
                <w:bCs/>
                <w:color w:val="FFFFFF" w:themeColor="background1"/>
                <w:szCs w:val="24"/>
              </w:rPr>
            </w:pPr>
            <w:r w:rsidRPr="002861DA">
              <w:rPr>
                <w:szCs w:val="20"/>
              </w:rPr>
              <w:t>an der Analyse Zielgruppe</w:t>
            </w:r>
            <w:r w:rsidR="002B15F1">
              <w:rPr>
                <w:szCs w:val="20"/>
              </w:rPr>
              <w:t>nbedürfnisse</w:t>
            </w:r>
            <w:r w:rsidRPr="002861DA">
              <w:rPr>
                <w:szCs w:val="20"/>
              </w:rPr>
              <w:t xml:space="preserve"> mitarbeiten.</w:t>
            </w: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7468F1" w:rsidRPr="002B15F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7468F1" w:rsidRPr="002B15F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2B15F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20"/>
              </w:rPr>
            </w:pPr>
          </w:p>
        </w:tc>
      </w:tr>
      <w:tr w:rsidR="007468F1" w:rsidRPr="00AB7FA8" w:rsidTr="00916A2F">
        <w:trPr>
          <w:trHeight w:hRule="exact" w:val="397"/>
        </w:trPr>
        <w:tc>
          <w:tcPr>
            <w:tcW w:w="67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5A4000" w:rsidRDefault="007468F1" w:rsidP="00916A2F">
            <w:pPr>
              <w:spacing w:before="40" w:after="40"/>
              <w:rPr>
                <w:b/>
                <w:bCs/>
                <w:color w:val="FFFFFF" w:themeColor="background1"/>
                <w:szCs w:val="24"/>
              </w:rPr>
            </w:pPr>
            <w:r w:rsidRPr="002861DA">
              <w:rPr>
                <w:szCs w:val="20"/>
              </w:rPr>
              <w:t>an der Bestimmung</w:t>
            </w:r>
            <w:r w:rsidR="00916A2F">
              <w:rPr>
                <w:szCs w:val="20"/>
              </w:rPr>
              <w:t xml:space="preserve"> von Zielgruppen mitarbeiten</w:t>
            </w:r>
            <w:r w:rsidRPr="002861DA">
              <w:rPr>
                <w:szCs w:val="20"/>
              </w:rPr>
              <w:t>.</w:t>
            </w: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7468F1" w:rsidRPr="002B15F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7468F1" w:rsidRPr="002B15F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68F1" w:rsidRPr="002B15F1" w:rsidRDefault="007468F1" w:rsidP="007468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20"/>
              </w:rPr>
            </w:pPr>
          </w:p>
        </w:tc>
      </w:tr>
    </w:tbl>
    <w:p w:rsidR="00E00CEB" w:rsidRDefault="00E00CEB" w:rsidP="006C3B86">
      <w:pPr>
        <w:spacing w:before="0" w:after="0" w:line="276" w:lineRule="auto"/>
      </w:pPr>
    </w:p>
    <w:sectPr w:rsidR="00E00CEB" w:rsidSect="00067221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2A9" w:rsidRDefault="00ED52A9" w:rsidP="00A844C7">
      <w:pPr>
        <w:spacing w:before="0" w:after="0"/>
      </w:pPr>
      <w:r>
        <w:separator/>
      </w:r>
    </w:p>
  </w:endnote>
  <w:endnote w:type="continuationSeparator" w:id="0">
    <w:p w:rsidR="00ED52A9" w:rsidRDefault="00ED52A9" w:rsidP="00A8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2A9" w:rsidRPr="002E7410" w:rsidRDefault="00ED52A9" w:rsidP="00A161A1">
    <w:pPr>
      <w:spacing w:before="0" w:after="60"/>
      <w:ind w:left="-397" w:hanging="170"/>
      <w:rPr>
        <w:rFonts w:eastAsia="Cambria" w:cs="Cambria"/>
        <w:b/>
        <w:sz w:val="34"/>
        <w:lang w:val="en-US"/>
      </w:rPr>
    </w:pPr>
    <w:r>
      <w:rPr>
        <w:rFonts w:eastAsia="Cambria" w:cs="Cambria"/>
        <w:noProof/>
        <w:sz w:val="22"/>
        <w:lang w:eastAsia="de-AT"/>
      </w:rPr>
      <mc:AlternateContent>
        <mc:Choice Requires="wpg">
          <w:drawing>
            <wp:anchor distT="0" distB="0" distL="114300" distR="114300" simplePos="0" relativeHeight="251685888" behindDoc="1" locked="0" layoutInCell="1" allowOverlap="1" wp14:anchorId="2FF11F80" wp14:editId="50524DBC">
              <wp:simplePos x="0" y="0"/>
              <wp:positionH relativeFrom="page">
                <wp:posOffset>863600</wp:posOffset>
              </wp:positionH>
              <wp:positionV relativeFrom="paragraph">
                <wp:posOffset>-17780</wp:posOffset>
              </wp:positionV>
              <wp:extent cx="6697980" cy="723900"/>
              <wp:effectExtent l="0" t="0" r="7620" b="0"/>
              <wp:wrapNone/>
              <wp:docPr id="1039" name="Gruppieren 10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7980" cy="723900"/>
                        <a:chOff x="1325" y="136"/>
                        <a:chExt cx="10548" cy="1140"/>
                      </a:xfrm>
                    </wpg:grpSpPr>
                    <wps:wsp>
                      <wps:cNvPr id="1040" name="Freeform 318"/>
                      <wps:cNvSpPr>
                        <a:spLocks/>
                      </wps:cNvSpPr>
                      <wps:spPr bwMode="auto">
                        <a:xfrm>
                          <a:off x="11525" y="461"/>
                          <a:ext cx="275" cy="94"/>
                        </a:xfrm>
                        <a:custGeom>
                          <a:avLst/>
                          <a:gdLst>
                            <a:gd name="T0" fmla="+- 0 11800 11526"/>
                            <a:gd name="T1" fmla="*/ T0 w 275"/>
                            <a:gd name="T2" fmla="+- 0 462 462"/>
                            <a:gd name="T3" fmla="*/ 462 h 94"/>
                            <a:gd name="T4" fmla="+- 0 11526 11526"/>
                            <a:gd name="T5" fmla="*/ T4 w 275"/>
                            <a:gd name="T6" fmla="+- 0 462 462"/>
                            <a:gd name="T7" fmla="*/ 462 h 94"/>
                            <a:gd name="T8" fmla="+- 0 11526 11526"/>
                            <a:gd name="T9" fmla="*/ T8 w 275"/>
                            <a:gd name="T10" fmla="+- 0 465 462"/>
                            <a:gd name="T11" fmla="*/ 465 h 94"/>
                            <a:gd name="T12" fmla="+- 0 11558 11526"/>
                            <a:gd name="T13" fmla="*/ T12 w 275"/>
                            <a:gd name="T14" fmla="+- 0 512 462"/>
                            <a:gd name="T15" fmla="*/ 512 h 94"/>
                            <a:gd name="T16" fmla="+- 0 11605 11526"/>
                            <a:gd name="T17" fmla="*/ T16 w 275"/>
                            <a:gd name="T18" fmla="+- 0 544 462"/>
                            <a:gd name="T19" fmla="*/ 544 h 94"/>
                            <a:gd name="T20" fmla="+- 0 11663 11526"/>
                            <a:gd name="T21" fmla="*/ T20 w 275"/>
                            <a:gd name="T22" fmla="+- 0 556 462"/>
                            <a:gd name="T23" fmla="*/ 556 h 94"/>
                            <a:gd name="T24" fmla="+- 0 11720 11526"/>
                            <a:gd name="T25" fmla="*/ T24 w 275"/>
                            <a:gd name="T26" fmla="+- 0 544 462"/>
                            <a:gd name="T27" fmla="*/ 544 h 94"/>
                            <a:gd name="T28" fmla="+- 0 11768 11526"/>
                            <a:gd name="T29" fmla="*/ T28 w 275"/>
                            <a:gd name="T30" fmla="+- 0 512 462"/>
                            <a:gd name="T31" fmla="*/ 512 h 94"/>
                            <a:gd name="T32" fmla="+- 0 11799 11526"/>
                            <a:gd name="T33" fmla="*/ T32 w 275"/>
                            <a:gd name="T34" fmla="+- 0 465 462"/>
                            <a:gd name="T35" fmla="*/ 465 h 94"/>
                            <a:gd name="T36" fmla="+- 0 11800 11526"/>
                            <a:gd name="T37" fmla="*/ T36 w 275"/>
                            <a:gd name="T38" fmla="+- 0 462 462"/>
                            <a:gd name="T39" fmla="*/ 462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75" h="94">
                              <a:moveTo>
                                <a:pt x="274" y="0"/>
                              </a:move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lnTo>
                                <a:pt x="32" y="50"/>
                              </a:lnTo>
                              <a:lnTo>
                                <a:pt x="79" y="82"/>
                              </a:lnTo>
                              <a:lnTo>
                                <a:pt x="137" y="94"/>
                              </a:lnTo>
                              <a:lnTo>
                                <a:pt x="194" y="82"/>
                              </a:lnTo>
                              <a:lnTo>
                                <a:pt x="242" y="50"/>
                              </a:lnTo>
                              <a:lnTo>
                                <a:pt x="273" y="3"/>
                              </a:lnTo>
                              <a:lnTo>
                                <a:pt x="2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7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1" name="Freeform 319"/>
                      <wps:cNvSpPr>
                        <a:spLocks/>
                      </wps:cNvSpPr>
                      <wps:spPr bwMode="auto">
                        <a:xfrm>
                          <a:off x="10802" y="461"/>
                          <a:ext cx="532" cy="219"/>
                        </a:xfrm>
                        <a:custGeom>
                          <a:avLst/>
                          <a:gdLst>
                            <a:gd name="T0" fmla="+- 0 11335 10803"/>
                            <a:gd name="T1" fmla="*/ T0 w 532"/>
                            <a:gd name="T2" fmla="+- 0 462 462"/>
                            <a:gd name="T3" fmla="*/ 462 h 219"/>
                            <a:gd name="T4" fmla="+- 0 10803 10803"/>
                            <a:gd name="T5" fmla="*/ T4 w 532"/>
                            <a:gd name="T6" fmla="+- 0 462 462"/>
                            <a:gd name="T7" fmla="*/ 462 h 219"/>
                            <a:gd name="T8" fmla="+- 0 10805 10803"/>
                            <a:gd name="T9" fmla="*/ T8 w 532"/>
                            <a:gd name="T10" fmla="+- 0 480 462"/>
                            <a:gd name="T11" fmla="*/ 480 h 219"/>
                            <a:gd name="T12" fmla="+- 0 10833 10803"/>
                            <a:gd name="T13" fmla="*/ T12 w 532"/>
                            <a:gd name="T14" fmla="+- 0 545 462"/>
                            <a:gd name="T15" fmla="*/ 545 h 219"/>
                            <a:gd name="T16" fmla="+- 0 10876 10803"/>
                            <a:gd name="T17" fmla="*/ T16 w 532"/>
                            <a:gd name="T18" fmla="+- 0 601 462"/>
                            <a:gd name="T19" fmla="*/ 601 h 219"/>
                            <a:gd name="T20" fmla="+- 0 10931 10803"/>
                            <a:gd name="T21" fmla="*/ T20 w 532"/>
                            <a:gd name="T22" fmla="+- 0 643 462"/>
                            <a:gd name="T23" fmla="*/ 643 h 219"/>
                            <a:gd name="T24" fmla="+- 0 10996 10803"/>
                            <a:gd name="T25" fmla="*/ T24 w 532"/>
                            <a:gd name="T26" fmla="+- 0 671 462"/>
                            <a:gd name="T27" fmla="*/ 671 h 219"/>
                            <a:gd name="T28" fmla="+- 0 11069 10803"/>
                            <a:gd name="T29" fmla="*/ T28 w 532"/>
                            <a:gd name="T30" fmla="+- 0 681 462"/>
                            <a:gd name="T31" fmla="*/ 681 h 219"/>
                            <a:gd name="T32" fmla="+- 0 11141 10803"/>
                            <a:gd name="T33" fmla="*/ T32 w 532"/>
                            <a:gd name="T34" fmla="+- 0 671 462"/>
                            <a:gd name="T35" fmla="*/ 671 h 219"/>
                            <a:gd name="T36" fmla="+- 0 11207 10803"/>
                            <a:gd name="T37" fmla="*/ T36 w 532"/>
                            <a:gd name="T38" fmla="+- 0 643 462"/>
                            <a:gd name="T39" fmla="*/ 643 h 219"/>
                            <a:gd name="T40" fmla="+- 0 11262 10803"/>
                            <a:gd name="T41" fmla="*/ T40 w 532"/>
                            <a:gd name="T42" fmla="+- 0 601 462"/>
                            <a:gd name="T43" fmla="*/ 601 h 219"/>
                            <a:gd name="T44" fmla="+- 0 11305 10803"/>
                            <a:gd name="T45" fmla="*/ T44 w 532"/>
                            <a:gd name="T46" fmla="+- 0 545 462"/>
                            <a:gd name="T47" fmla="*/ 545 h 219"/>
                            <a:gd name="T48" fmla="+- 0 11332 10803"/>
                            <a:gd name="T49" fmla="*/ T48 w 532"/>
                            <a:gd name="T50" fmla="+- 0 480 462"/>
                            <a:gd name="T51" fmla="*/ 480 h 219"/>
                            <a:gd name="T52" fmla="+- 0 11335 10803"/>
                            <a:gd name="T53" fmla="*/ T52 w 532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2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8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A4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2" name="Freeform 320"/>
                      <wps:cNvSpPr>
                        <a:spLocks/>
                      </wps:cNvSpPr>
                      <wps:spPr bwMode="auto">
                        <a:xfrm>
                          <a:off x="10208" y="461"/>
                          <a:ext cx="533" cy="219"/>
                        </a:xfrm>
                        <a:custGeom>
                          <a:avLst/>
                          <a:gdLst>
                            <a:gd name="T0" fmla="+- 0 10741 10209"/>
                            <a:gd name="T1" fmla="*/ T0 w 533"/>
                            <a:gd name="T2" fmla="+- 0 462 462"/>
                            <a:gd name="T3" fmla="*/ 462 h 219"/>
                            <a:gd name="T4" fmla="+- 0 10209 10209"/>
                            <a:gd name="T5" fmla="*/ T4 w 533"/>
                            <a:gd name="T6" fmla="+- 0 462 462"/>
                            <a:gd name="T7" fmla="*/ 462 h 219"/>
                            <a:gd name="T8" fmla="+- 0 10211 10209"/>
                            <a:gd name="T9" fmla="*/ T8 w 533"/>
                            <a:gd name="T10" fmla="+- 0 480 462"/>
                            <a:gd name="T11" fmla="*/ 480 h 219"/>
                            <a:gd name="T12" fmla="+- 0 10239 10209"/>
                            <a:gd name="T13" fmla="*/ T12 w 533"/>
                            <a:gd name="T14" fmla="+- 0 545 462"/>
                            <a:gd name="T15" fmla="*/ 545 h 219"/>
                            <a:gd name="T16" fmla="+- 0 10282 10209"/>
                            <a:gd name="T17" fmla="*/ T16 w 533"/>
                            <a:gd name="T18" fmla="+- 0 601 462"/>
                            <a:gd name="T19" fmla="*/ 601 h 219"/>
                            <a:gd name="T20" fmla="+- 0 10337 10209"/>
                            <a:gd name="T21" fmla="*/ T20 w 533"/>
                            <a:gd name="T22" fmla="+- 0 643 462"/>
                            <a:gd name="T23" fmla="*/ 643 h 219"/>
                            <a:gd name="T24" fmla="+- 0 10402 10209"/>
                            <a:gd name="T25" fmla="*/ T24 w 533"/>
                            <a:gd name="T26" fmla="+- 0 671 462"/>
                            <a:gd name="T27" fmla="*/ 671 h 219"/>
                            <a:gd name="T28" fmla="+- 0 10475 10209"/>
                            <a:gd name="T29" fmla="*/ T28 w 533"/>
                            <a:gd name="T30" fmla="+- 0 681 462"/>
                            <a:gd name="T31" fmla="*/ 681 h 219"/>
                            <a:gd name="T32" fmla="+- 0 10548 10209"/>
                            <a:gd name="T33" fmla="*/ T32 w 533"/>
                            <a:gd name="T34" fmla="+- 0 671 462"/>
                            <a:gd name="T35" fmla="*/ 671 h 219"/>
                            <a:gd name="T36" fmla="+- 0 10613 10209"/>
                            <a:gd name="T37" fmla="*/ T36 w 533"/>
                            <a:gd name="T38" fmla="+- 0 643 462"/>
                            <a:gd name="T39" fmla="*/ 643 h 219"/>
                            <a:gd name="T40" fmla="+- 0 10668 10209"/>
                            <a:gd name="T41" fmla="*/ T40 w 533"/>
                            <a:gd name="T42" fmla="+- 0 601 462"/>
                            <a:gd name="T43" fmla="*/ 601 h 219"/>
                            <a:gd name="T44" fmla="+- 0 10711 10209"/>
                            <a:gd name="T45" fmla="*/ T44 w 533"/>
                            <a:gd name="T46" fmla="+- 0 545 462"/>
                            <a:gd name="T47" fmla="*/ 545 h 219"/>
                            <a:gd name="T48" fmla="+- 0 10738 10209"/>
                            <a:gd name="T49" fmla="*/ T48 w 533"/>
                            <a:gd name="T50" fmla="+- 0 480 462"/>
                            <a:gd name="T51" fmla="*/ 480 h 219"/>
                            <a:gd name="T52" fmla="+- 0 10741 10209"/>
                            <a:gd name="T53" fmla="*/ T52 w 533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9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96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3" name="Freeform 321"/>
                      <wps:cNvSpPr>
                        <a:spLocks/>
                      </wps:cNvSpPr>
                      <wps:spPr bwMode="auto">
                        <a:xfrm>
                          <a:off x="11220" y="475"/>
                          <a:ext cx="10" cy="87"/>
                        </a:xfrm>
                        <a:custGeom>
                          <a:avLst/>
                          <a:gdLst>
                            <a:gd name="T0" fmla="+- 0 11221 11221"/>
                            <a:gd name="T1" fmla="*/ T0 w 10"/>
                            <a:gd name="T2" fmla="+- 0 476 476"/>
                            <a:gd name="T3" fmla="*/ 476 h 87"/>
                            <a:gd name="T4" fmla="+- 0 11221 11221"/>
                            <a:gd name="T5" fmla="*/ T4 w 10"/>
                            <a:gd name="T6" fmla="+- 0 562 476"/>
                            <a:gd name="T7" fmla="*/ 562 h 87"/>
                            <a:gd name="T8" fmla="+- 0 11224 11221"/>
                            <a:gd name="T9" fmla="*/ T8 w 10"/>
                            <a:gd name="T10" fmla="+- 0 559 476"/>
                            <a:gd name="T11" fmla="*/ 559 h 87"/>
                            <a:gd name="T12" fmla="+- 0 11227 11221"/>
                            <a:gd name="T13" fmla="*/ T12 w 10"/>
                            <a:gd name="T14" fmla="+- 0 557 476"/>
                            <a:gd name="T15" fmla="*/ 557 h 87"/>
                            <a:gd name="T16" fmla="+- 0 11230 11221"/>
                            <a:gd name="T17" fmla="*/ T16 w 10"/>
                            <a:gd name="T18" fmla="+- 0 554 476"/>
                            <a:gd name="T19" fmla="*/ 554 h 87"/>
                            <a:gd name="T20" fmla="+- 0 11230 11221"/>
                            <a:gd name="T21" fmla="*/ T20 w 10"/>
                            <a:gd name="T22" fmla="+- 0 484 476"/>
                            <a:gd name="T23" fmla="*/ 484 h 87"/>
                            <a:gd name="T24" fmla="+- 0 11227 11221"/>
                            <a:gd name="T25" fmla="*/ T24 w 10"/>
                            <a:gd name="T26" fmla="+- 0 481 476"/>
                            <a:gd name="T27" fmla="*/ 481 h 87"/>
                            <a:gd name="T28" fmla="+- 0 11224 11221"/>
                            <a:gd name="T29" fmla="*/ T28 w 10"/>
                            <a:gd name="T30" fmla="+- 0 478 476"/>
                            <a:gd name="T31" fmla="*/ 478 h 87"/>
                            <a:gd name="T32" fmla="+- 0 11221 11221"/>
                            <a:gd name="T33" fmla="*/ T32 w 10"/>
                            <a:gd name="T34" fmla="+- 0 476 476"/>
                            <a:gd name="T35" fmla="*/ 476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7">
                              <a:moveTo>
                                <a:pt x="0" y="0"/>
                              </a:moveTo>
                              <a:lnTo>
                                <a:pt x="0" y="86"/>
                              </a:lnTo>
                              <a:lnTo>
                                <a:pt x="3" y="83"/>
                              </a:lnTo>
                              <a:lnTo>
                                <a:pt x="6" y="81"/>
                              </a:lnTo>
                              <a:lnTo>
                                <a:pt x="9" y="78"/>
                              </a:lnTo>
                              <a:lnTo>
                                <a:pt x="9" y="8"/>
                              </a:lnTo>
                              <a:lnTo>
                                <a:pt x="6" y="5"/>
                              </a:lnTo>
                              <a:lnTo>
                                <a:pt x="3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9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4" name="Freeform 322"/>
                      <wps:cNvSpPr>
                        <a:spLocks/>
                      </wps:cNvSpPr>
                      <wps:spPr bwMode="auto">
                        <a:xfrm>
                          <a:off x="11220" y="628"/>
                          <a:ext cx="10" cy="83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628 628"/>
                            <a:gd name="T3" fmla="*/ 628 h 83"/>
                            <a:gd name="T4" fmla="+- 0 11227 11221"/>
                            <a:gd name="T5" fmla="*/ T4 w 10"/>
                            <a:gd name="T6" fmla="+- 0 630 628"/>
                            <a:gd name="T7" fmla="*/ 630 h 83"/>
                            <a:gd name="T8" fmla="+- 0 11224 11221"/>
                            <a:gd name="T9" fmla="*/ T8 w 10"/>
                            <a:gd name="T10" fmla="+- 0 633 628"/>
                            <a:gd name="T11" fmla="*/ 633 h 83"/>
                            <a:gd name="T12" fmla="+- 0 11221 11221"/>
                            <a:gd name="T13" fmla="*/ T12 w 10"/>
                            <a:gd name="T14" fmla="+- 0 635 628"/>
                            <a:gd name="T15" fmla="*/ 635 h 83"/>
                            <a:gd name="T16" fmla="+- 0 11221 11221"/>
                            <a:gd name="T17" fmla="*/ T16 w 10"/>
                            <a:gd name="T18" fmla="+- 0 711 628"/>
                            <a:gd name="T19" fmla="*/ 711 h 83"/>
                            <a:gd name="T20" fmla="+- 0 11224 11221"/>
                            <a:gd name="T21" fmla="*/ T20 w 10"/>
                            <a:gd name="T22" fmla="+- 0 708 628"/>
                            <a:gd name="T23" fmla="*/ 708 h 83"/>
                            <a:gd name="T24" fmla="+- 0 11227 11221"/>
                            <a:gd name="T25" fmla="*/ T24 w 10"/>
                            <a:gd name="T26" fmla="+- 0 706 628"/>
                            <a:gd name="T27" fmla="*/ 706 h 83"/>
                            <a:gd name="T28" fmla="+- 0 11230 11221"/>
                            <a:gd name="T29" fmla="*/ T28 w 10"/>
                            <a:gd name="T30" fmla="+- 0 703 628"/>
                            <a:gd name="T31" fmla="*/ 703 h 83"/>
                            <a:gd name="T32" fmla="+- 0 11230 11221"/>
                            <a:gd name="T33" fmla="*/ T32 w 10"/>
                            <a:gd name="T34" fmla="+- 0 628 628"/>
                            <a:gd name="T35" fmla="*/ 628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3">
                              <a:moveTo>
                                <a:pt x="9" y="0"/>
                              </a:moveTo>
                              <a:lnTo>
                                <a:pt x="6" y="2"/>
                              </a:lnTo>
                              <a:lnTo>
                                <a:pt x="3" y="5"/>
                              </a:lnTo>
                              <a:lnTo>
                                <a:pt x="0" y="7"/>
                              </a:lnTo>
                              <a:lnTo>
                                <a:pt x="0" y="83"/>
                              </a:lnTo>
                              <a:lnTo>
                                <a:pt x="3" y="80"/>
                              </a:lnTo>
                              <a:lnTo>
                                <a:pt x="6" y="78"/>
                              </a:lnTo>
                              <a:lnTo>
                                <a:pt x="9" y="75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E0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5" name="Freeform 323"/>
                      <wps:cNvSpPr>
                        <a:spLocks/>
                      </wps:cNvSpPr>
                      <wps:spPr bwMode="auto">
                        <a:xfrm>
                          <a:off x="11220" y="553"/>
                          <a:ext cx="10" cy="81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554 554"/>
                            <a:gd name="T3" fmla="*/ 554 h 81"/>
                            <a:gd name="T4" fmla="+- 0 11227 11221"/>
                            <a:gd name="T5" fmla="*/ T4 w 10"/>
                            <a:gd name="T6" fmla="+- 0 557 554"/>
                            <a:gd name="T7" fmla="*/ 557 h 81"/>
                            <a:gd name="T8" fmla="+- 0 11224 11221"/>
                            <a:gd name="T9" fmla="*/ T8 w 10"/>
                            <a:gd name="T10" fmla="+- 0 559 554"/>
                            <a:gd name="T11" fmla="*/ 559 h 81"/>
                            <a:gd name="T12" fmla="+- 0 11221 11221"/>
                            <a:gd name="T13" fmla="*/ T12 w 10"/>
                            <a:gd name="T14" fmla="+- 0 562 554"/>
                            <a:gd name="T15" fmla="*/ 562 h 81"/>
                            <a:gd name="T16" fmla="+- 0 11221 11221"/>
                            <a:gd name="T17" fmla="*/ T16 w 10"/>
                            <a:gd name="T18" fmla="+- 0 635 554"/>
                            <a:gd name="T19" fmla="*/ 635 h 81"/>
                            <a:gd name="T20" fmla="+- 0 11224 11221"/>
                            <a:gd name="T21" fmla="*/ T20 w 10"/>
                            <a:gd name="T22" fmla="+- 0 633 554"/>
                            <a:gd name="T23" fmla="*/ 633 h 81"/>
                            <a:gd name="T24" fmla="+- 0 11227 11221"/>
                            <a:gd name="T25" fmla="*/ T24 w 10"/>
                            <a:gd name="T26" fmla="+- 0 630 554"/>
                            <a:gd name="T27" fmla="*/ 630 h 81"/>
                            <a:gd name="T28" fmla="+- 0 11230 11221"/>
                            <a:gd name="T29" fmla="*/ T28 w 10"/>
                            <a:gd name="T30" fmla="+- 0 628 554"/>
                            <a:gd name="T31" fmla="*/ 628 h 81"/>
                            <a:gd name="T32" fmla="+- 0 11230 11221"/>
                            <a:gd name="T33" fmla="*/ T32 w 10"/>
                            <a:gd name="T34" fmla="+- 0 554 554"/>
                            <a:gd name="T35" fmla="*/ 554 h 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1">
                              <a:moveTo>
                                <a:pt x="9" y="0"/>
                              </a:moveTo>
                              <a:lnTo>
                                <a:pt x="6" y="3"/>
                              </a:lnTo>
                              <a:lnTo>
                                <a:pt x="3" y="5"/>
                              </a:lnTo>
                              <a:lnTo>
                                <a:pt x="0" y="8"/>
                              </a:lnTo>
                              <a:lnTo>
                                <a:pt x="0" y="81"/>
                              </a:lnTo>
                              <a:lnTo>
                                <a:pt x="3" y="79"/>
                              </a:lnTo>
                              <a:lnTo>
                                <a:pt x="6" y="76"/>
                              </a:lnTo>
                              <a:lnTo>
                                <a:pt x="9" y="74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B81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6" name="Freeform 324"/>
                      <wps:cNvSpPr>
                        <a:spLocks/>
                      </wps:cNvSpPr>
                      <wps:spPr bwMode="auto">
                        <a:xfrm>
                          <a:off x="9754" y="461"/>
                          <a:ext cx="254" cy="84"/>
                        </a:xfrm>
                        <a:custGeom>
                          <a:avLst/>
                          <a:gdLst>
                            <a:gd name="T0" fmla="+- 0 10008 9754"/>
                            <a:gd name="T1" fmla="*/ T0 w 254"/>
                            <a:gd name="T2" fmla="+- 0 462 462"/>
                            <a:gd name="T3" fmla="*/ 462 h 84"/>
                            <a:gd name="T4" fmla="+- 0 9754 9754"/>
                            <a:gd name="T5" fmla="*/ T4 w 254"/>
                            <a:gd name="T6" fmla="+- 0 462 462"/>
                            <a:gd name="T7" fmla="*/ 462 h 84"/>
                            <a:gd name="T8" fmla="+- 0 9784 9754"/>
                            <a:gd name="T9" fmla="*/ T8 w 254"/>
                            <a:gd name="T10" fmla="+- 0 505 462"/>
                            <a:gd name="T11" fmla="*/ 505 h 84"/>
                            <a:gd name="T12" fmla="+- 0 9828 9754"/>
                            <a:gd name="T13" fmla="*/ T12 w 254"/>
                            <a:gd name="T14" fmla="+- 0 535 462"/>
                            <a:gd name="T15" fmla="*/ 535 h 84"/>
                            <a:gd name="T16" fmla="+- 0 9881 9754"/>
                            <a:gd name="T17" fmla="*/ T16 w 254"/>
                            <a:gd name="T18" fmla="+- 0 546 462"/>
                            <a:gd name="T19" fmla="*/ 546 h 84"/>
                            <a:gd name="T20" fmla="+- 0 9935 9754"/>
                            <a:gd name="T21" fmla="*/ T20 w 254"/>
                            <a:gd name="T22" fmla="+- 0 535 462"/>
                            <a:gd name="T23" fmla="*/ 535 h 84"/>
                            <a:gd name="T24" fmla="+- 0 9979 9754"/>
                            <a:gd name="T25" fmla="*/ T24 w 254"/>
                            <a:gd name="T26" fmla="+- 0 505 462"/>
                            <a:gd name="T27" fmla="*/ 505 h 84"/>
                            <a:gd name="T28" fmla="+- 0 10008 9754"/>
                            <a:gd name="T29" fmla="*/ T28 w 254"/>
                            <a:gd name="T30" fmla="+- 0 462 462"/>
                            <a:gd name="T31" fmla="*/ 462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4" h="84">
                              <a:moveTo>
                                <a:pt x="254" y="0"/>
                              </a:moveTo>
                              <a:lnTo>
                                <a:pt x="0" y="0"/>
                              </a:lnTo>
                              <a:lnTo>
                                <a:pt x="30" y="43"/>
                              </a:lnTo>
                              <a:lnTo>
                                <a:pt x="74" y="73"/>
                              </a:lnTo>
                              <a:lnTo>
                                <a:pt x="127" y="84"/>
                              </a:lnTo>
                              <a:lnTo>
                                <a:pt x="181" y="73"/>
                              </a:lnTo>
                              <a:lnTo>
                                <a:pt x="225" y="43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9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7" name="Freeform 325"/>
                      <wps:cNvSpPr>
                        <a:spLocks/>
                      </wps:cNvSpPr>
                      <wps:spPr bwMode="auto">
                        <a:xfrm>
                          <a:off x="8609" y="461"/>
                          <a:ext cx="169" cy="48"/>
                        </a:xfrm>
                        <a:custGeom>
                          <a:avLst/>
                          <a:gdLst>
                            <a:gd name="T0" fmla="+- 0 8778 8610"/>
                            <a:gd name="T1" fmla="*/ T0 w 169"/>
                            <a:gd name="T2" fmla="+- 0 462 462"/>
                            <a:gd name="T3" fmla="*/ 462 h 48"/>
                            <a:gd name="T4" fmla="+- 0 8610 8610"/>
                            <a:gd name="T5" fmla="*/ T4 w 169"/>
                            <a:gd name="T6" fmla="+- 0 462 462"/>
                            <a:gd name="T7" fmla="*/ 462 h 48"/>
                            <a:gd name="T8" fmla="+- 0 8621 8610"/>
                            <a:gd name="T9" fmla="*/ T8 w 169"/>
                            <a:gd name="T10" fmla="+- 0 479 462"/>
                            <a:gd name="T11" fmla="*/ 479 h 48"/>
                            <a:gd name="T12" fmla="+- 0 8654 8610"/>
                            <a:gd name="T13" fmla="*/ T12 w 169"/>
                            <a:gd name="T14" fmla="+- 0 501 462"/>
                            <a:gd name="T15" fmla="*/ 501 h 48"/>
                            <a:gd name="T16" fmla="+- 0 8693 8610"/>
                            <a:gd name="T17" fmla="*/ T16 w 169"/>
                            <a:gd name="T18" fmla="+- 0 509 462"/>
                            <a:gd name="T19" fmla="*/ 509 h 48"/>
                            <a:gd name="T20" fmla="+- 0 8733 8610"/>
                            <a:gd name="T21" fmla="*/ T20 w 169"/>
                            <a:gd name="T22" fmla="+- 0 501 462"/>
                            <a:gd name="T23" fmla="*/ 501 h 48"/>
                            <a:gd name="T24" fmla="+- 0 8766 8610"/>
                            <a:gd name="T25" fmla="*/ T24 w 169"/>
                            <a:gd name="T26" fmla="+- 0 479 462"/>
                            <a:gd name="T27" fmla="*/ 479 h 48"/>
                            <a:gd name="T28" fmla="+- 0 8778 8610"/>
                            <a:gd name="T29" fmla="*/ T28 w 169"/>
                            <a:gd name="T30" fmla="+- 0 462 462"/>
                            <a:gd name="T31" fmla="*/ 462 h 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69" h="48">
                              <a:moveTo>
                                <a:pt x="168" y="0"/>
                              </a:moveTo>
                              <a:lnTo>
                                <a:pt x="0" y="0"/>
                              </a:lnTo>
                              <a:lnTo>
                                <a:pt x="11" y="17"/>
                              </a:lnTo>
                              <a:lnTo>
                                <a:pt x="44" y="39"/>
                              </a:lnTo>
                              <a:lnTo>
                                <a:pt x="83" y="47"/>
                              </a:lnTo>
                              <a:lnTo>
                                <a:pt x="123" y="39"/>
                              </a:lnTo>
                              <a:lnTo>
                                <a:pt x="156" y="17"/>
                              </a:lnTo>
                              <a:lnTo>
                                <a:pt x="1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F0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8" name="Freeform 326"/>
                      <wps:cNvSpPr>
                        <a:spLocks/>
                      </wps:cNvSpPr>
                      <wps:spPr bwMode="auto">
                        <a:xfrm>
                          <a:off x="7892" y="461"/>
                          <a:ext cx="414" cy="161"/>
                        </a:xfrm>
                        <a:custGeom>
                          <a:avLst/>
                          <a:gdLst>
                            <a:gd name="T0" fmla="+- 0 8307 7893"/>
                            <a:gd name="T1" fmla="*/ T0 w 414"/>
                            <a:gd name="T2" fmla="+- 0 462 462"/>
                            <a:gd name="T3" fmla="*/ 462 h 161"/>
                            <a:gd name="T4" fmla="+- 0 7893 7893"/>
                            <a:gd name="T5" fmla="*/ T4 w 414"/>
                            <a:gd name="T6" fmla="+- 0 462 462"/>
                            <a:gd name="T7" fmla="*/ 462 h 161"/>
                            <a:gd name="T8" fmla="+- 0 7895 7893"/>
                            <a:gd name="T9" fmla="*/ T8 w 414"/>
                            <a:gd name="T10" fmla="+- 0 475 462"/>
                            <a:gd name="T11" fmla="*/ 475 h 161"/>
                            <a:gd name="T12" fmla="+- 0 7926 7893"/>
                            <a:gd name="T13" fmla="*/ T12 w 414"/>
                            <a:gd name="T14" fmla="+- 0 535 462"/>
                            <a:gd name="T15" fmla="*/ 535 h 161"/>
                            <a:gd name="T16" fmla="+- 0 7972 7893"/>
                            <a:gd name="T17" fmla="*/ T16 w 414"/>
                            <a:gd name="T18" fmla="+- 0 581 462"/>
                            <a:gd name="T19" fmla="*/ 581 h 161"/>
                            <a:gd name="T20" fmla="+- 0 8032 7893"/>
                            <a:gd name="T21" fmla="*/ T20 w 414"/>
                            <a:gd name="T22" fmla="+- 0 612 462"/>
                            <a:gd name="T23" fmla="*/ 612 h 161"/>
                            <a:gd name="T24" fmla="+- 0 8100 7893"/>
                            <a:gd name="T25" fmla="*/ T24 w 414"/>
                            <a:gd name="T26" fmla="+- 0 623 462"/>
                            <a:gd name="T27" fmla="*/ 623 h 161"/>
                            <a:gd name="T28" fmla="+- 0 8168 7893"/>
                            <a:gd name="T29" fmla="*/ T28 w 414"/>
                            <a:gd name="T30" fmla="+- 0 612 462"/>
                            <a:gd name="T31" fmla="*/ 612 h 161"/>
                            <a:gd name="T32" fmla="+- 0 8227 7893"/>
                            <a:gd name="T33" fmla="*/ T32 w 414"/>
                            <a:gd name="T34" fmla="+- 0 581 462"/>
                            <a:gd name="T35" fmla="*/ 581 h 161"/>
                            <a:gd name="T36" fmla="+- 0 8274 7893"/>
                            <a:gd name="T37" fmla="*/ T36 w 414"/>
                            <a:gd name="T38" fmla="+- 0 535 462"/>
                            <a:gd name="T39" fmla="*/ 535 h 161"/>
                            <a:gd name="T40" fmla="+- 0 8305 7893"/>
                            <a:gd name="T41" fmla="*/ T40 w 414"/>
                            <a:gd name="T42" fmla="+- 0 475 462"/>
                            <a:gd name="T43" fmla="*/ 475 h 161"/>
                            <a:gd name="T44" fmla="+- 0 8307 7893"/>
                            <a:gd name="T45" fmla="*/ T44 w 414"/>
                            <a:gd name="T46" fmla="+- 0 462 462"/>
                            <a:gd name="T47" fmla="*/ 462 h 1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14" h="161">
                              <a:moveTo>
                                <a:pt x="414" y="0"/>
                              </a:moveTo>
                              <a:lnTo>
                                <a:pt x="0" y="0"/>
                              </a:lnTo>
                              <a:lnTo>
                                <a:pt x="2" y="13"/>
                              </a:lnTo>
                              <a:lnTo>
                                <a:pt x="33" y="73"/>
                              </a:lnTo>
                              <a:lnTo>
                                <a:pt x="79" y="119"/>
                              </a:lnTo>
                              <a:lnTo>
                                <a:pt x="139" y="150"/>
                              </a:lnTo>
                              <a:lnTo>
                                <a:pt x="207" y="161"/>
                              </a:lnTo>
                              <a:lnTo>
                                <a:pt x="275" y="150"/>
                              </a:lnTo>
                              <a:lnTo>
                                <a:pt x="334" y="119"/>
                              </a:lnTo>
                              <a:lnTo>
                                <a:pt x="381" y="73"/>
                              </a:lnTo>
                              <a:lnTo>
                                <a:pt x="412" y="13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DA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9" name="Freeform 327"/>
                      <wps:cNvSpPr>
                        <a:spLocks/>
                      </wps:cNvSpPr>
                      <wps:spPr bwMode="auto">
                        <a:xfrm>
                          <a:off x="7274" y="461"/>
                          <a:ext cx="464" cy="186"/>
                        </a:xfrm>
                        <a:custGeom>
                          <a:avLst/>
                          <a:gdLst>
                            <a:gd name="T0" fmla="+- 0 7738 7274"/>
                            <a:gd name="T1" fmla="*/ T0 w 464"/>
                            <a:gd name="T2" fmla="+- 0 462 462"/>
                            <a:gd name="T3" fmla="*/ 462 h 186"/>
                            <a:gd name="T4" fmla="+- 0 7274 7274"/>
                            <a:gd name="T5" fmla="*/ T4 w 464"/>
                            <a:gd name="T6" fmla="+- 0 462 462"/>
                            <a:gd name="T7" fmla="*/ 462 h 186"/>
                            <a:gd name="T8" fmla="+- 0 7278 7274"/>
                            <a:gd name="T9" fmla="*/ T8 w 464"/>
                            <a:gd name="T10" fmla="+- 0 483 462"/>
                            <a:gd name="T11" fmla="*/ 483 h 186"/>
                            <a:gd name="T12" fmla="+- 0 7312 7274"/>
                            <a:gd name="T13" fmla="*/ T12 w 464"/>
                            <a:gd name="T14" fmla="+- 0 549 462"/>
                            <a:gd name="T15" fmla="*/ 549 h 186"/>
                            <a:gd name="T16" fmla="+- 0 7364 7274"/>
                            <a:gd name="T17" fmla="*/ T16 w 464"/>
                            <a:gd name="T18" fmla="+- 0 601 462"/>
                            <a:gd name="T19" fmla="*/ 601 h 186"/>
                            <a:gd name="T20" fmla="+- 0 7430 7274"/>
                            <a:gd name="T21" fmla="*/ T20 w 464"/>
                            <a:gd name="T22" fmla="+- 0 635 462"/>
                            <a:gd name="T23" fmla="*/ 635 h 186"/>
                            <a:gd name="T24" fmla="+- 0 7506 7274"/>
                            <a:gd name="T25" fmla="*/ T24 w 464"/>
                            <a:gd name="T26" fmla="+- 0 647 462"/>
                            <a:gd name="T27" fmla="*/ 647 h 186"/>
                            <a:gd name="T28" fmla="+- 0 7582 7274"/>
                            <a:gd name="T29" fmla="*/ T28 w 464"/>
                            <a:gd name="T30" fmla="+- 0 635 462"/>
                            <a:gd name="T31" fmla="*/ 635 h 186"/>
                            <a:gd name="T32" fmla="+- 0 7648 7274"/>
                            <a:gd name="T33" fmla="*/ T32 w 464"/>
                            <a:gd name="T34" fmla="+- 0 601 462"/>
                            <a:gd name="T35" fmla="*/ 601 h 186"/>
                            <a:gd name="T36" fmla="+- 0 7700 7274"/>
                            <a:gd name="T37" fmla="*/ T36 w 464"/>
                            <a:gd name="T38" fmla="+- 0 549 462"/>
                            <a:gd name="T39" fmla="*/ 549 h 186"/>
                            <a:gd name="T40" fmla="+- 0 7734 7274"/>
                            <a:gd name="T41" fmla="*/ T40 w 464"/>
                            <a:gd name="T42" fmla="+- 0 483 462"/>
                            <a:gd name="T43" fmla="*/ 483 h 186"/>
                            <a:gd name="T44" fmla="+- 0 7738 7274"/>
                            <a:gd name="T45" fmla="*/ T44 w 464"/>
                            <a:gd name="T46" fmla="+- 0 462 462"/>
                            <a:gd name="T47" fmla="*/ 462 h 1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64" h="186">
                              <a:moveTo>
                                <a:pt x="464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38" y="87"/>
                              </a:lnTo>
                              <a:lnTo>
                                <a:pt x="90" y="139"/>
                              </a:lnTo>
                              <a:lnTo>
                                <a:pt x="156" y="173"/>
                              </a:lnTo>
                              <a:lnTo>
                                <a:pt x="232" y="185"/>
                              </a:lnTo>
                              <a:lnTo>
                                <a:pt x="308" y="173"/>
                              </a:lnTo>
                              <a:lnTo>
                                <a:pt x="374" y="139"/>
                              </a:lnTo>
                              <a:lnTo>
                                <a:pt x="426" y="87"/>
                              </a:lnTo>
                              <a:lnTo>
                                <a:pt x="460" y="21"/>
                              </a:lnTo>
                              <a:lnTo>
                                <a:pt x="4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D2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0" name="Freeform 328"/>
                      <wps:cNvSpPr>
                        <a:spLocks/>
                      </wps:cNvSpPr>
                      <wps:spPr bwMode="auto">
                        <a:xfrm>
                          <a:off x="6708" y="461"/>
                          <a:ext cx="408" cy="158"/>
                        </a:xfrm>
                        <a:custGeom>
                          <a:avLst/>
                          <a:gdLst>
                            <a:gd name="T0" fmla="+- 0 7116 6708"/>
                            <a:gd name="T1" fmla="*/ T0 w 408"/>
                            <a:gd name="T2" fmla="+- 0 462 462"/>
                            <a:gd name="T3" fmla="*/ 462 h 158"/>
                            <a:gd name="T4" fmla="+- 0 6708 6708"/>
                            <a:gd name="T5" fmla="*/ T4 w 408"/>
                            <a:gd name="T6" fmla="+- 0 462 462"/>
                            <a:gd name="T7" fmla="*/ 462 h 158"/>
                            <a:gd name="T8" fmla="+- 0 6710 6708"/>
                            <a:gd name="T9" fmla="*/ T8 w 408"/>
                            <a:gd name="T10" fmla="+- 0 474 462"/>
                            <a:gd name="T11" fmla="*/ 474 h 158"/>
                            <a:gd name="T12" fmla="+- 0 6741 6708"/>
                            <a:gd name="T13" fmla="*/ T12 w 408"/>
                            <a:gd name="T14" fmla="+- 0 533 462"/>
                            <a:gd name="T15" fmla="*/ 533 h 158"/>
                            <a:gd name="T16" fmla="+- 0 6787 6708"/>
                            <a:gd name="T17" fmla="*/ T16 w 408"/>
                            <a:gd name="T18" fmla="+- 0 579 462"/>
                            <a:gd name="T19" fmla="*/ 579 h 158"/>
                            <a:gd name="T20" fmla="+- 0 6845 6708"/>
                            <a:gd name="T21" fmla="*/ T20 w 408"/>
                            <a:gd name="T22" fmla="+- 0 609 462"/>
                            <a:gd name="T23" fmla="*/ 609 h 158"/>
                            <a:gd name="T24" fmla="+- 0 6912 6708"/>
                            <a:gd name="T25" fmla="*/ T24 w 408"/>
                            <a:gd name="T26" fmla="+- 0 620 462"/>
                            <a:gd name="T27" fmla="*/ 620 h 158"/>
                            <a:gd name="T28" fmla="+- 0 6979 6708"/>
                            <a:gd name="T29" fmla="*/ T28 w 408"/>
                            <a:gd name="T30" fmla="+- 0 609 462"/>
                            <a:gd name="T31" fmla="*/ 609 h 158"/>
                            <a:gd name="T32" fmla="+- 0 7038 6708"/>
                            <a:gd name="T33" fmla="*/ T32 w 408"/>
                            <a:gd name="T34" fmla="+- 0 579 462"/>
                            <a:gd name="T35" fmla="*/ 579 h 158"/>
                            <a:gd name="T36" fmla="+- 0 7084 6708"/>
                            <a:gd name="T37" fmla="*/ T36 w 408"/>
                            <a:gd name="T38" fmla="+- 0 533 462"/>
                            <a:gd name="T39" fmla="*/ 533 h 158"/>
                            <a:gd name="T40" fmla="+- 0 7114 6708"/>
                            <a:gd name="T41" fmla="*/ T40 w 408"/>
                            <a:gd name="T42" fmla="+- 0 474 462"/>
                            <a:gd name="T43" fmla="*/ 474 h 158"/>
                            <a:gd name="T44" fmla="+- 0 7116 6708"/>
                            <a:gd name="T45" fmla="*/ T44 w 408"/>
                            <a:gd name="T46" fmla="+- 0 462 462"/>
                            <a:gd name="T47" fmla="*/ 462 h 1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08" h="158">
                              <a:moveTo>
                                <a:pt x="408" y="0"/>
                              </a:moveTo>
                              <a:lnTo>
                                <a:pt x="0" y="0"/>
                              </a:lnTo>
                              <a:lnTo>
                                <a:pt x="2" y="12"/>
                              </a:lnTo>
                              <a:lnTo>
                                <a:pt x="33" y="71"/>
                              </a:lnTo>
                              <a:lnTo>
                                <a:pt x="79" y="117"/>
                              </a:lnTo>
                              <a:lnTo>
                                <a:pt x="137" y="147"/>
                              </a:lnTo>
                              <a:lnTo>
                                <a:pt x="204" y="158"/>
                              </a:lnTo>
                              <a:lnTo>
                                <a:pt x="271" y="147"/>
                              </a:lnTo>
                              <a:lnTo>
                                <a:pt x="330" y="117"/>
                              </a:lnTo>
                              <a:lnTo>
                                <a:pt x="376" y="71"/>
                              </a:lnTo>
                              <a:lnTo>
                                <a:pt x="406" y="12"/>
                              </a:lnTo>
                              <a:lnTo>
                                <a:pt x="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DD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1" name="Freeform 329"/>
                      <wps:cNvSpPr>
                        <a:spLocks/>
                      </wps:cNvSpPr>
                      <wps:spPr bwMode="auto">
                        <a:xfrm>
                          <a:off x="7117" y="461"/>
                          <a:ext cx="2" cy="2"/>
                        </a:xfrm>
                        <a:custGeom>
                          <a:avLst/>
                          <a:gdLst>
                            <a:gd name="T0" fmla="+- 0 7118 7118"/>
                            <a:gd name="T1" fmla="*/ T0 w 1"/>
                            <a:gd name="T2" fmla="+- 0 461 461"/>
                            <a:gd name="T3" fmla="*/ 461 h 1"/>
                            <a:gd name="T4" fmla="+- 0 7118 7118"/>
                            <a:gd name="T5" fmla="*/ T4 w 1"/>
                            <a:gd name="T6" fmla="+- 0 461 461"/>
                            <a:gd name="T7" fmla="*/ 461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D4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2" name="Freeform 330"/>
                      <wps:cNvSpPr>
                        <a:spLocks/>
                      </wps:cNvSpPr>
                      <wps:spPr bwMode="auto">
                        <a:xfrm>
                          <a:off x="6066" y="461"/>
                          <a:ext cx="503" cy="205"/>
                        </a:xfrm>
                        <a:custGeom>
                          <a:avLst/>
                          <a:gdLst>
                            <a:gd name="T0" fmla="+- 0 6569 6067"/>
                            <a:gd name="T1" fmla="*/ T0 w 503"/>
                            <a:gd name="T2" fmla="+- 0 462 462"/>
                            <a:gd name="T3" fmla="*/ 462 h 205"/>
                            <a:gd name="T4" fmla="+- 0 6067 6067"/>
                            <a:gd name="T5" fmla="*/ T4 w 503"/>
                            <a:gd name="T6" fmla="+- 0 462 462"/>
                            <a:gd name="T7" fmla="*/ 462 h 205"/>
                            <a:gd name="T8" fmla="+- 0 6069 6067"/>
                            <a:gd name="T9" fmla="*/ T8 w 503"/>
                            <a:gd name="T10" fmla="+- 0 476 462"/>
                            <a:gd name="T11" fmla="*/ 476 h 205"/>
                            <a:gd name="T12" fmla="+- 0 6095 6067"/>
                            <a:gd name="T13" fmla="*/ T12 w 503"/>
                            <a:gd name="T14" fmla="+- 0 538 462"/>
                            <a:gd name="T15" fmla="*/ 538 h 205"/>
                            <a:gd name="T16" fmla="+- 0 6135 6067"/>
                            <a:gd name="T17" fmla="*/ T16 w 503"/>
                            <a:gd name="T18" fmla="+- 0 590 462"/>
                            <a:gd name="T19" fmla="*/ 590 h 205"/>
                            <a:gd name="T20" fmla="+- 0 6188 6067"/>
                            <a:gd name="T21" fmla="*/ T20 w 503"/>
                            <a:gd name="T22" fmla="+- 0 631 462"/>
                            <a:gd name="T23" fmla="*/ 631 h 205"/>
                            <a:gd name="T24" fmla="+- 0 6250 6067"/>
                            <a:gd name="T25" fmla="*/ T24 w 503"/>
                            <a:gd name="T26" fmla="+- 0 657 462"/>
                            <a:gd name="T27" fmla="*/ 657 h 205"/>
                            <a:gd name="T28" fmla="+- 0 6319 6067"/>
                            <a:gd name="T29" fmla="*/ T28 w 503"/>
                            <a:gd name="T30" fmla="+- 0 666 462"/>
                            <a:gd name="T31" fmla="*/ 666 h 205"/>
                            <a:gd name="T32" fmla="+- 0 6387 6067"/>
                            <a:gd name="T33" fmla="*/ T32 w 503"/>
                            <a:gd name="T34" fmla="+- 0 657 462"/>
                            <a:gd name="T35" fmla="*/ 657 h 205"/>
                            <a:gd name="T36" fmla="+- 0 6449 6067"/>
                            <a:gd name="T37" fmla="*/ T36 w 503"/>
                            <a:gd name="T38" fmla="+- 0 631 462"/>
                            <a:gd name="T39" fmla="*/ 631 h 205"/>
                            <a:gd name="T40" fmla="+- 0 6501 6067"/>
                            <a:gd name="T41" fmla="*/ T40 w 503"/>
                            <a:gd name="T42" fmla="+- 0 590 462"/>
                            <a:gd name="T43" fmla="*/ 590 h 205"/>
                            <a:gd name="T44" fmla="+- 0 6541 6067"/>
                            <a:gd name="T45" fmla="*/ T44 w 503"/>
                            <a:gd name="T46" fmla="+- 0 538 462"/>
                            <a:gd name="T47" fmla="*/ 538 h 205"/>
                            <a:gd name="T48" fmla="+- 0 6567 6067"/>
                            <a:gd name="T49" fmla="*/ T48 w 503"/>
                            <a:gd name="T50" fmla="+- 0 476 462"/>
                            <a:gd name="T51" fmla="*/ 476 h 205"/>
                            <a:gd name="T52" fmla="+- 0 6569 6067"/>
                            <a:gd name="T53" fmla="*/ T52 w 503"/>
                            <a:gd name="T54" fmla="+- 0 462 462"/>
                            <a:gd name="T55" fmla="*/ 462 h 2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03" h="205">
                              <a:moveTo>
                                <a:pt x="50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28" y="76"/>
                              </a:lnTo>
                              <a:lnTo>
                                <a:pt x="68" y="128"/>
                              </a:lnTo>
                              <a:lnTo>
                                <a:pt x="121" y="169"/>
                              </a:lnTo>
                              <a:lnTo>
                                <a:pt x="183" y="195"/>
                              </a:lnTo>
                              <a:lnTo>
                                <a:pt x="252" y="204"/>
                              </a:lnTo>
                              <a:lnTo>
                                <a:pt x="320" y="195"/>
                              </a:lnTo>
                              <a:lnTo>
                                <a:pt x="382" y="169"/>
                              </a:lnTo>
                              <a:lnTo>
                                <a:pt x="434" y="128"/>
                              </a:lnTo>
                              <a:lnTo>
                                <a:pt x="474" y="76"/>
                              </a:lnTo>
                              <a:lnTo>
                                <a:pt x="500" y="14"/>
                              </a:ln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C2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3" name="Freeform 331"/>
                      <wps:cNvSpPr>
                        <a:spLocks/>
                      </wps:cNvSpPr>
                      <wps:spPr bwMode="auto">
                        <a:xfrm>
                          <a:off x="6043" y="726"/>
                          <a:ext cx="551" cy="550"/>
                        </a:xfrm>
                        <a:custGeom>
                          <a:avLst/>
                          <a:gdLst>
                            <a:gd name="T0" fmla="+- 0 6319 6043"/>
                            <a:gd name="T1" fmla="*/ T0 w 551"/>
                            <a:gd name="T2" fmla="+- 0 726 726"/>
                            <a:gd name="T3" fmla="*/ 726 h 550"/>
                            <a:gd name="T4" fmla="+- 0 6245 6043"/>
                            <a:gd name="T5" fmla="*/ T4 w 551"/>
                            <a:gd name="T6" fmla="+- 0 736 726"/>
                            <a:gd name="T7" fmla="*/ 736 h 550"/>
                            <a:gd name="T8" fmla="+- 0 6180 6043"/>
                            <a:gd name="T9" fmla="*/ T8 w 551"/>
                            <a:gd name="T10" fmla="+- 0 764 726"/>
                            <a:gd name="T11" fmla="*/ 764 h 550"/>
                            <a:gd name="T12" fmla="+- 0 6124 6043"/>
                            <a:gd name="T13" fmla="*/ T12 w 551"/>
                            <a:gd name="T14" fmla="+- 0 807 726"/>
                            <a:gd name="T15" fmla="*/ 807 h 550"/>
                            <a:gd name="T16" fmla="+- 0 6081 6043"/>
                            <a:gd name="T17" fmla="*/ T16 w 551"/>
                            <a:gd name="T18" fmla="+- 0 862 726"/>
                            <a:gd name="T19" fmla="*/ 862 h 550"/>
                            <a:gd name="T20" fmla="+- 0 6053 6043"/>
                            <a:gd name="T21" fmla="*/ T20 w 551"/>
                            <a:gd name="T22" fmla="+- 0 928 726"/>
                            <a:gd name="T23" fmla="*/ 928 h 550"/>
                            <a:gd name="T24" fmla="+- 0 6043 6043"/>
                            <a:gd name="T25" fmla="*/ T24 w 551"/>
                            <a:gd name="T26" fmla="+- 0 1001 726"/>
                            <a:gd name="T27" fmla="*/ 1001 h 550"/>
                            <a:gd name="T28" fmla="+- 0 6053 6043"/>
                            <a:gd name="T29" fmla="*/ T28 w 551"/>
                            <a:gd name="T30" fmla="+- 0 1074 726"/>
                            <a:gd name="T31" fmla="*/ 1074 h 550"/>
                            <a:gd name="T32" fmla="+- 0 6081 6043"/>
                            <a:gd name="T33" fmla="*/ T32 w 551"/>
                            <a:gd name="T34" fmla="+- 0 1140 726"/>
                            <a:gd name="T35" fmla="*/ 1140 h 550"/>
                            <a:gd name="T36" fmla="+- 0 6124 6043"/>
                            <a:gd name="T37" fmla="*/ T36 w 551"/>
                            <a:gd name="T38" fmla="+- 0 1196 726"/>
                            <a:gd name="T39" fmla="*/ 1196 h 550"/>
                            <a:gd name="T40" fmla="+- 0 6180 6043"/>
                            <a:gd name="T41" fmla="*/ T40 w 551"/>
                            <a:gd name="T42" fmla="+- 0 1239 726"/>
                            <a:gd name="T43" fmla="*/ 1239 h 550"/>
                            <a:gd name="T44" fmla="+- 0 6245 6043"/>
                            <a:gd name="T45" fmla="*/ T44 w 551"/>
                            <a:gd name="T46" fmla="+- 0 1266 726"/>
                            <a:gd name="T47" fmla="*/ 1266 h 550"/>
                            <a:gd name="T48" fmla="+- 0 6319 6043"/>
                            <a:gd name="T49" fmla="*/ T48 w 551"/>
                            <a:gd name="T50" fmla="+- 0 1276 726"/>
                            <a:gd name="T51" fmla="*/ 1276 h 550"/>
                            <a:gd name="T52" fmla="+- 0 6392 6043"/>
                            <a:gd name="T53" fmla="*/ T52 w 551"/>
                            <a:gd name="T54" fmla="+- 0 1266 726"/>
                            <a:gd name="T55" fmla="*/ 1266 h 550"/>
                            <a:gd name="T56" fmla="+- 0 6457 6043"/>
                            <a:gd name="T57" fmla="*/ T56 w 551"/>
                            <a:gd name="T58" fmla="+- 0 1239 726"/>
                            <a:gd name="T59" fmla="*/ 1239 h 550"/>
                            <a:gd name="T60" fmla="+- 0 6513 6043"/>
                            <a:gd name="T61" fmla="*/ T60 w 551"/>
                            <a:gd name="T62" fmla="+- 0 1196 726"/>
                            <a:gd name="T63" fmla="*/ 1196 h 550"/>
                            <a:gd name="T64" fmla="+- 0 6556 6043"/>
                            <a:gd name="T65" fmla="*/ T64 w 551"/>
                            <a:gd name="T66" fmla="+- 0 1140 726"/>
                            <a:gd name="T67" fmla="*/ 1140 h 550"/>
                            <a:gd name="T68" fmla="+- 0 6584 6043"/>
                            <a:gd name="T69" fmla="*/ T68 w 551"/>
                            <a:gd name="T70" fmla="+- 0 1074 726"/>
                            <a:gd name="T71" fmla="*/ 1074 h 550"/>
                            <a:gd name="T72" fmla="+- 0 6593 6043"/>
                            <a:gd name="T73" fmla="*/ T72 w 551"/>
                            <a:gd name="T74" fmla="+- 0 1001 726"/>
                            <a:gd name="T75" fmla="*/ 1001 h 550"/>
                            <a:gd name="T76" fmla="+- 0 6584 6043"/>
                            <a:gd name="T77" fmla="*/ T76 w 551"/>
                            <a:gd name="T78" fmla="+- 0 928 726"/>
                            <a:gd name="T79" fmla="*/ 928 h 550"/>
                            <a:gd name="T80" fmla="+- 0 6556 6043"/>
                            <a:gd name="T81" fmla="*/ T80 w 551"/>
                            <a:gd name="T82" fmla="+- 0 862 726"/>
                            <a:gd name="T83" fmla="*/ 862 h 550"/>
                            <a:gd name="T84" fmla="+- 0 6513 6043"/>
                            <a:gd name="T85" fmla="*/ T84 w 551"/>
                            <a:gd name="T86" fmla="+- 0 807 726"/>
                            <a:gd name="T87" fmla="*/ 807 h 550"/>
                            <a:gd name="T88" fmla="+- 0 6457 6043"/>
                            <a:gd name="T89" fmla="*/ T88 w 551"/>
                            <a:gd name="T90" fmla="+- 0 764 726"/>
                            <a:gd name="T91" fmla="*/ 764 h 550"/>
                            <a:gd name="T92" fmla="+- 0 6392 6043"/>
                            <a:gd name="T93" fmla="*/ T92 w 551"/>
                            <a:gd name="T94" fmla="+- 0 736 726"/>
                            <a:gd name="T95" fmla="*/ 736 h 550"/>
                            <a:gd name="T96" fmla="+- 0 6319 6043"/>
                            <a:gd name="T97" fmla="*/ T96 w 551"/>
                            <a:gd name="T98" fmla="+- 0 726 726"/>
                            <a:gd name="T99" fmla="*/ 726 h 5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51" h="550">
                              <a:moveTo>
                                <a:pt x="276" y="0"/>
                              </a:moveTo>
                              <a:lnTo>
                                <a:pt x="202" y="10"/>
                              </a:lnTo>
                              <a:lnTo>
                                <a:pt x="137" y="38"/>
                              </a:lnTo>
                              <a:lnTo>
                                <a:pt x="81" y="81"/>
                              </a:lnTo>
                              <a:lnTo>
                                <a:pt x="38" y="136"/>
                              </a:lnTo>
                              <a:lnTo>
                                <a:pt x="10" y="202"/>
                              </a:lnTo>
                              <a:lnTo>
                                <a:pt x="0" y="275"/>
                              </a:lnTo>
                              <a:lnTo>
                                <a:pt x="10" y="348"/>
                              </a:lnTo>
                              <a:lnTo>
                                <a:pt x="38" y="414"/>
                              </a:lnTo>
                              <a:lnTo>
                                <a:pt x="81" y="470"/>
                              </a:lnTo>
                              <a:lnTo>
                                <a:pt x="137" y="513"/>
                              </a:lnTo>
                              <a:lnTo>
                                <a:pt x="202" y="540"/>
                              </a:lnTo>
                              <a:lnTo>
                                <a:pt x="276" y="550"/>
                              </a:lnTo>
                              <a:lnTo>
                                <a:pt x="349" y="540"/>
                              </a:lnTo>
                              <a:lnTo>
                                <a:pt x="414" y="513"/>
                              </a:lnTo>
                              <a:lnTo>
                                <a:pt x="470" y="470"/>
                              </a:lnTo>
                              <a:lnTo>
                                <a:pt x="513" y="414"/>
                              </a:lnTo>
                              <a:lnTo>
                                <a:pt x="541" y="348"/>
                              </a:lnTo>
                              <a:lnTo>
                                <a:pt x="550" y="275"/>
                              </a:lnTo>
                              <a:lnTo>
                                <a:pt x="541" y="202"/>
                              </a:lnTo>
                              <a:lnTo>
                                <a:pt x="513" y="136"/>
                              </a:lnTo>
                              <a:lnTo>
                                <a:pt x="470" y="81"/>
                              </a:lnTo>
                              <a:lnTo>
                                <a:pt x="414" y="38"/>
                              </a:lnTo>
                              <a:lnTo>
                                <a:pt x="349" y="10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EBE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4" name="Freeform 332"/>
                      <wps:cNvSpPr>
                        <a:spLocks/>
                      </wps:cNvSpPr>
                      <wps:spPr bwMode="auto">
                        <a:xfrm>
                          <a:off x="5456" y="732"/>
                          <a:ext cx="538" cy="538"/>
                        </a:xfrm>
                        <a:custGeom>
                          <a:avLst/>
                          <a:gdLst>
                            <a:gd name="T0" fmla="+- 0 5725 5456"/>
                            <a:gd name="T1" fmla="*/ T0 w 538"/>
                            <a:gd name="T2" fmla="+- 0 733 733"/>
                            <a:gd name="T3" fmla="*/ 733 h 538"/>
                            <a:gd name="T4" fmla="+- 0 5653 5456"/>
                            <a:gd name="T5" fmla="*/ T4 w 538"/>
                            <a:gd name="T6" fmla="+- 0 742 733"/>
                            <a:gd name="T7" fmla="*/ 742 h 538"/>
                            <a:gd name="T8" fmla="+- 0 5589 5456"/>
                            <a:gd name="T9" fmla="*/ T8 w 538"/>
                            <a:gd name="T10" fmla="+- 0 769 733"/>
                            <a:gd name="T11" fmla="*/ 769 h 538"/>
                            <a:gd name="T12" fmla="+- 0 5535 5456"/>
                            <a:gd name="T13" fmla="*/ T12 w 538"/>
                            <a:gd name="T14" fmla="+- 0 811 733"/>
                            <a:gd name="T15" fmla="*/ 811 h 538"/>
                            <a:gd name="T16" fmla="+- 0 5493 5456"/>
                            <a:gd name="T17" fmla="*/ T16 w 538"/>
                            <a:gd name="T18" fmla="+- 0 866 733"/>
                            <a:gd name="T19" fmla="*/ 866 h 538"/>
                            <a:gd name="T20" fmla="+- 0 5466 5456"/>
                            <a:gd name="T21" fmla="*/ T20 w 538"/>
                            <a:gd name="T22" fmla="+- 0 930 733"/>
                            <a:gd name="T23" fmla="*/ 930 h 538"/>
                            <a:gd name="T24" fmla="+- 0 5456 5456"/>
                            <a:gd name="T25" fmla="*/ T24 w 538"/>
                            <a:gd name="T26" fmla="+- 0 1001 733"/>
                            <a:gd name="T27" fmla="*/ 1001 h 538"/>
                            <a:gd name="T28" fmla="+- 0 5466 5456"/>
                            <a:gd name="T29" fmla="*/ T28 w 538"/>
                            <a:gd name="T30" fmla="+- 0 1072 733"/>
                            <a:gd name="T31" fmla="*/ 1072 h 538"/>
                            <a:gd name="T32" fmla="+- 0 5493 5456"/>
                            <a:gd name="T33" fmla="*/ T32 w 538"/>
                            <a:gd name="T34" fmla="+- 0 1136 733"/>
                            <a:gd name="T35" fmla="*/ 1136 h 538"/>
                            <a:gd name="T36" fmla="+- 0 5535 5456"/>
                            <a:gd name="T37" fmla="*/ T36 w 538"/>
                            <a:gd name="T38" fmla="+- 0 1191 733"/>
                            <a:gd name="T39" fmla="*/ 1191 h 538"/>
                            <a:gd name="T40" fmla="+- 0 5589 5456"/>
                            <a:gd name="T41" fmla="*/ T40 w 538"/>
                            <a:gd name="T42" fmla="+- 0 1233 733"/>
                            <a:gd name="T43" fmla="*/ 1233 h 538"/>
                            <a:gd name="T44" fmla="+- 0 5653 5456"/>
                            <a:gd name="T45" fmla="*/ T44 w 538"/>
                            <a:gd name="T46" fmla="+- 0 1260 733"/>
                            <a:gd name="T47" fmla="*/ 1260 h 538"/>
                            <a:gd name="T48" fmla="+- 0 5725 5456"/>
                            <a:gd name="T49" fmla="*/ T48 w 538"/>
                            <a:gd name="T50" fmla="+- 0 1270 733"/>
                            <a:gd name="T51" fmla="*/ 1270 h 538"/>
                            <a:gd name="T52" fmla="+- 0 5796 5456"/>
                            <a:gd name="T53" fmla="*/ T52 w 538"/>
                            <a:gd name="T54" fmla="+- 0 1260 733"/>
                            <a:gd name="T55" fmla="*/ 1260 h 538"/>
                            <a:gd name="T56" fmla="+- 0 5860 5456"/>
                            <a:gd name="T57" fmla="*/ T56 w 538"/>
                            <a:gd name="T58" fmla="+- 0 1233 733"/>
                            <a:gd name="T59" fmla="*/ 1233 h 538"/>
                            <a:gd name="T60" fmla="+- 0 5915 5456"/>
                            <a:gd name="T61" fmla="*/ T60 w 538"/>
                            <a:gd name="T62" fmla="+- 0 1191 733"/>
                            <a:gd name="T63" fmla="*/ 1191 h 538"/>
                            <a:gd name="T64" fmla="+- 0 5956 5456"/>
                            <a:gd name="T65" fmla="*/ T64 w 538"/>
                            <a:gd name="T66" fmla="+- 0 1136 733"/>
                            <a:gd name="T67" fmla="*/ 1136 h 538"/>
                            <a:gd name="T68" fmla="+- 0 5984 5456"/>
                            <a:gd name="T69" fmla="*/ T68 w 538"/>
                            <a:gd name="T70" fmla="+- 0 1072 733"/>
                            <a:gd name="T71" fmla="*/ 1072 h 538"/>
                            <a:gd name="T72" fmla="+- 0 5993 5456"/>
                            <a:gd name="T73" fmla="*/ T72 w 538"/>
                            <a:gd name="T74" fmla="+- 0 1001 733"/>
                            <a:gd name="T75" fmla="*/ 1001 h 538"/>
                            <a:gd name="T76" fmla="+- 0 5984 5456"/>
                            <a:gd name="T77" fmla="*/ T76 w 538"/>
                            <a:gd name="T78" fmla="+- 0 930 733"/>
                            <a:gd name="T79" fmla="*/ 930 h 538"/>
                            <a:gd name="T80" fmla="+- 0 5956 5456"/>
                            <a:gd name="T81" fmla="*/ T80 w 538"/>
                            <a:gd name="T82" fmla="+- 0 866 733"/>
                            <a:gd name="T83" fmla="*/ 866 h 538"/>
                            <a:gd name="T84" fmla="+- 0 5915 5456"/>
                            <a:gd name="T85" fmla="*/ T84 w 538"/>
                            <a:gd name="T86" fmla="+- 0 811 733"/>
                            <a:gd name="T87" fmla="*/ 811 h 538"/>
                            <a:gd name="T88" fmla="+- 0 5860 5456"/>
                            <a:gd name="T89" fmla="*/ T88 w 538"/>
                            <a:gd name="T90" fmla="+- 0 769 733"/>
                            <a:gd name="T91" fmla="*/ 769 h 538"/>
                            <a:gd name="T92" fmla="+- 0 5796 5456"/>
                            <a:gd name="T93" fmla="*/ T92 w 538"/>
                            <a:gd name="T94" fmla="+- 0 742 733"/>
                            <a:gd name="T95" fmla="*/ 742 h 538"/>
                            <a:gd name="T96" fmla="+- 0 5725 5456"/>
                            <a:gd name="T97" fmla="*/ T96 w 538"/>
                            <a:gd name="T98" fmla="+- 0 733 733"/>
                            <a:gd name="T99" fmla="*/ 733 h 5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38" h="538">
                              <a:moveTo>
                                <a:pt x="269" y="0"/>
                              </a:moveTo>
                              <a:lnTo>
                                <a:pt x="197" y="9"/>
                              </a:lnTo>
                              <a:lnTo>
                                <a:pt x="133" y="36"/>
                              </a:lnTo>
                              <a:lnTo>
                                <a:pt x="79" y="78"/>
                              </a:lnTo>
                              <a:lnTo>
                                <a:pt x="37" y="133"/>
                              </a:lnTo>
                              <a:lnTo>
                                <a:pt x="10" y="197"/>
                              </a:lnTo>
                              <a:lnTo>
                                <a:pt x="0" y="268"/>
                              </a:lnTo>
                              <a:lnTo>
                                <a:pt x="10" y="339"/>
                              </a:lnTo>
                              <a:lnTo>
                                <a:pt x="37" y="403"/>
                              </a:lnTo>
                              <a:lnTo>
                                <a:pt x="79" y="458"/>
                              </a:lnTo>
                              <a:lnTo>
                                <a:pt x="133" y="500"/>
                              </a:lnTo>
                              <a:lnTo>
                                <a:pt x="197" y="527"/>
                              </a:lnTo>
                              <a:lnTo>
                                <a:pt x="269" y="537"/>
                              </a:lnTo>
                              <a:lnTo>
                                <a:pt x="340" y="527"/>
                              </a:lnTo>
                              <a:lnTo>
                                <a:pt x="404" y="500"/>
                              </a:lnTo>
                              <a:lnTo>
                                <a:pt x="459" y="458"/>
                              </a:lnTo>
                              <a:lnTo>
                                <a:pt x="500" y="403"/>
                              </a:lnTo>
                              <a:lnTo>
                                <a:pt x="528" y="339"/>
                              </a:lnTo>
                              <a:lnTo>
                                <a:pt x="537" y="268"/>
                              </a:lnTo>
                              <a:lnTo>
                                <a:pt x="528" y="197"/>
                              </a:lnTo>
                              <a:lnTo>
                                <a:pt x="500" y="133"/>
                              </a:lnTo>
                              <a:lnTo>
                                <a:pt x="459" y="78"/>
                              </a:lnTo>
                              <a:lnTo>
                                <a:pt x="404" y="36"/>
                              </a:lnTo>
                              <a:lnTo>
                                <a:pt x="340" y="9"/>
                              </a:lnTo>
                              <a:lnTo>
                                <a:pt x="2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BE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55" name="Picture 3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34" y="461"/>
                          <a:ext cx="380" cy="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56" name="Freeform 334"/>
                      <wps:cNvSpPr>
                        <a:spLocks/>
                      </wps:cNvSpPr>
                      <wps:spPr bwMode="auto">
                        <a:xfrm>
                          <a:off x="2115" y="461"/>
                          <a:ext cx="92" cy="18"/>
                        </a:xfrm>
                        <a:custGeom>
                          <a:avLst/>
                          <a:gdLst>
                            <a:gd name="T0" fmla="+- 0 2207 2116"/>
                            <a:gd name="T1" fmla="*/ T0 w 92"/>
                            <a:gd name="T2" fmla="+- 0 462 462"/>
                            <a:gd name="T3" fmla="*/ 462 h 18"/>
                            <a:gd name="T4" fmla="+- 0 2116 2116"/>
                            <a:gd name="T5" fmla="*/ T4 w 92"/>
                            <a:gd name="T6" fmla="+- 0 462 462"/>
                            <a:gd name="T7" fmla="*/ 462 h 18"/>
                            <a:gd name="T8" fmla="+- 0 2133 2116"/>
                            <a:gd name="T9" fmla="*/ T8 w 92"/>
                            <a:gd name="T10" fmla="+- 0 474 462"/>
                            <a:gd name="T11" fmla="*/ 474 h 18"/>
                            <a:gd name="T12" fmla="+- 0 2162 2116"/>
                            <a:gd name="T13" fmla="*/ T12 w 92"/>
                            <a:gd name="T14" fmla="+- 0 479 462"/>
                            <a:gd name="T15" fmla="*/ 479 h 18"/>
                            <a:gd name="T16" fmla="+- 0 2190 2116"/>
                            <a:gd name="T17" fmla="*/ T16 w 92"/>
                            <a:gd name="T18" fmla="+- 0 474 462"/>
                            <a:gd name="T19" fmla="*/ 474 h 18"/>
                            <a:gd name="T20" fmla="+- 0 2207 2116"/>
                            <a:gd name="T21" fmla="*/ T20 w 92"/>
                            <a:gd name="T22" fmla="+- 0 462 462"/>
                            <a:gd name="T23" fmla="*/ 462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2" h="18">
                              <a:moveTo>
                                <a:pt x="91" y="0"/>
                              </a:moveTo>
                              <a:lnTo>
                                <a:pt x="0" y="0"/>
                              </a:lnTo>
                              <a:lnTo>
                                <a:pt x="17" y="12"/>
                              </a:lnTo>
                              <a:lnTo>
                                <a:pt x="46" y="17"/>
                              </a:lnTo>
                              <a:lnTo>
                                <a:pt x="74" y="12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7" name="Freeform 335"/>
                      <wps:cNvSpPr>
                        <a:spLocks/>
                      </wps:cNvSpPr>
                      <wps:spPr bwMode="auto">
                        <a:xfrm>
                          <a:off x="9030" y="744"/>
                          <a:ext cx="514" cy="514"/>
                        </a:xfrm>
                        <a:custGeom>
                          <a:avLst/>
                          <a:gdLst>
                            <a:gd name="T0" fmla="+- 0 9287 9031"/>
                            <a:gd name="T1" fmla="*/ T0 w 514"/>
                            <a:gd name="T2" fmla="+- 0 744 744"/>
                            <a:gd name="T3" fmla="*/ 744 h 514"/>
                            <a:gd name="T4" fmla="+- 0 9219 9031"/>
                            <a:gd name="T5" fmla="*/ T4 w 514"/>
                            <a:gd name="T6" fmla="+- 0 754 744"/>
                            <a:gd name="T7" fmla="*/ 754 h 514"/>
                            <a:gd name="T8" fmla="+- 0 9158 9031"/>
                            <a:gd name="T9" fmla="*/ T8 w 514"/>
                            <a:gd name="T10" fmla="+- 0 779 744"/>
                            <a:gd name="T11" fmla="*/ 779 h 514"/>
                            <a:gd name="T12" fmla="+- 0 9106 9031"/>
                            <a:gd name="T13" fmla="*/ T12 w 514"/>
                            <a:gd name="T14" fmla="+- 0 820 744"/>
                            <a:gd name="T15" fmla="*/ 820 h 514"/>
                            <a:gd name="T16" fmla="+- 0 9066 9031"/>
                            <a:gd name="T17" fmla="*/ T16 w 514"/>
                            <a:gd name="T18" fmla="+- 0 871 744"/>
                            <a:gd name="T19" fmla="*/ 871 h 514"/>
                            <a:gd name="T20" fmla="+- 0 9040 9031"/>
                            <a:gd name="T21" fmla="*/ T20 w 514"/>
                            <a:gd name="T22" fmla="+- 0 933 744"/>
                            <a:gd name="T23" fmla="*/ 933 h 514"/>
                            <a:gd name="T24" fmla="+- 0 9031 9031"/>
                            <a:gd name="T25" fmla="*/ T24 w 514"/>
                            <a:gd name="T26" fmla="+- 0 1001 744"/>
                            <a:gd name="T27" fmla="*/ 1001 h 514"/>
                            <a:gd name="T28" fmla="+- 0 9040 9031"/>
                            <a:gd name="T29" fmla="*/ T28 w 514"/>
                            <a:gd name="T30" fmla="+- 0 1069 744"/>
                            <a:gd name="T31" fmla="*/ 1069 h 514"/>
                            <a:gd name="T32" fmla="+- 0 9066 9031"/>
                            <a:gd name="T33" fmla="*/ T32 w 514"/>
                            <a:gd name="T34" fmla="+- 0 1131 744"/>
                            <a:gd name="T35" fmla="*/ 1131 h 514"/>
                            <a:gd name="T36" fmla="+- 0 9106 9031"/>
                            <a:gd name="T37" fmla="*/ T36 w 514"/>
                            <a:gd name="T38" fmla="+- 0 1183 744"/>
                            <a:gd name="T39" fmla="*/ 1183 h 514"/>
                            <a:gd name="T40" fmla="+- 0 9158 9031"/>
                            <a:gd name="T41" fmla="*/ T40 w 514"/>
                            <a:gd name="T42" fmla="+- 0 1223 744"/>
                            <a:gd name="T43" fmla="*/ 1223 h 514"/>
                            <a:gd name="T44" fmla="+- 0 9219 9031"/>
                            <a:gd name="T45" fmla="*/ T44 w 514"/>
                            <a:gd name="T46" fmla="+- 0 1249 744"/>
                            <a:gd name="T47" fmla="*/ 1249 h 514"/>
                            <a:gd name="T48" fmla="+- 0 9287 9031"/>
                            <a:gd name="T49" fmla="*/ T48 w 514"/>
                            <a:gd name="T50" fmla="+- 0 1258 744"/>
                            <a:gd name="T51" fmla="*/ 1258 h 514"/>
                            <a:gd name="T52" fmla="+- 0 9356 9031"/>
                            <a:gd name="T53" fmla="*/ T52 w 514"/>
                            <a:gd name="T54" fmla="+- 0 1249 744"/>
                            <a:gd name="T55" fmla="*/ 1249 h 514"/>
                            <a:gd name="T56" fmla="+- 0 9417 9031"/>
                            <a:gd name="T57" fmla="*/ T56 w 514"/>
                            <a:gd name="T58" fmla="+- 0 1223 744"/>
                            <a:gd name="T59" fmla="*/ 1223 h 514"/>
                            <a:gd name="T60" fmla="+- 0 9469 9031"/>
                            <a:gd name="T61" fmla="*/ T60 w 514"/>
                            <a:gd name="T62" fmla="+- 0 1183 744"/>
                            <a:gd name="T63" fmla="*/ 1183 h 514"/>
                            <a:gd name="T64" fmla="+- 0 9509 9031"/>
                            <a:gd name="T65" fmla="*/ T64 w 514"/>
                            <a:gd name="T66" fmla="+- 0 1131 744"/>
                            <a:gd name="T67" fmla="*/ 1131 h 514"/>
                            <a:gd name="T68" fmla="+- 0 9535 9031"/>
                            <a:gd name="T69" fmla="*/ T68 w 514"/>
                            <a:gd name="T70" fmla="+- 0 1069 744"/>
                            <a:gd name="T71" fmla="*/ 1069 h 514"/>
                            <a:gd name="T72" fmla="+- 0 9544 9031"/>
                            <a:gd name="T73" fmla="*/ T72 w 514"/>
                            <a:gd name="T74" fmla="+- 0 1001 744"/>
                            <a:gd name="T75" fmla="*/ 1001 h 514"/>
                            <a:gd name="T76" fmla="+- 0 9535 9031"/>
                            <a:gd name="T77" fmla="*/ T76 w 514"/>
                            <a:gd name="T78" fmla="+- 0 933 744"/>
                            <a:gd name="T79" fmla="*/ 933 h 514"/>
                            <a:gd name="T80" fmla="+- 0 9509 9031"/>
                            <a:gd name="T81" fmla="*/ T80 w 514"/>
                            <a:gd name="T82" fmla="+- 0 871 744"/>
                            <a:gd name="T83" fmla="*/ 871 h 514"/>
                            <a:gd name="T84" fmla="+- 0 9469 9031"/>
                            <a:gd name="T85" fmla="*/ T84 w 514"/>
                            <a:gd name="T86" fmla="+- 0 820 744"/>
                            <a:gd name="T87" fmla="*/ 820 h 514"/>
                            <a:gd name="T88" fmla="+- 0 9417 9031"/>
                            <a:gd name="T89" fmla="*/ T88 w 514"/>
                            <a:gd name="T90" fmla="+- 0 779 744"/>
                            <a:gd name="T91" fmla="*/ 779 h 514"/>
                            <a:gd name="T92" fmla="+- 0 9356 9031"/>
                            <a:gd name="T93" fmla="*/ T92 w 514"/>
                            <a:gd name="T94" fmla="+- 0 754 744"/>
                            <a:gd name="T95" fmla="*/ 754 h 514"/>
                            <a:gd name="T96" fmla="+- 0 9287 9031"/>
                            <a:gd name="T97" fmla="*/ T96 w 514"/>
                            <a:gd name="T98" fmla="+- 0 744 744"/>
                            <a:gd name="T99" fmla="*/ 744 h 5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14" h="514">
                              <a:moveTo>
                                <a:pt x="256" y="0"/>
                              </a:moveTo>
                              <a:lnTo>
                                <a:pt x="188" y="10"/>
                              </a:lnTo>
                              <a:lnTo>
                                <a:pt x="127" y="35"/>
                              </a:lnTo>
                              <a:lnTo>
                                <a:pt x="75" y="76"/>
                              </a:lnTo>
                              <a:lnTo>
                                <a:pt x="35" y="127"/>
                              </a:lnTo>
                              <a:lnTo>
                                <a:pt x="9" y="189"/>
                              </a:lnTo>
                              <a:lnTo>
                                <a:pt x="0" y="257"/>
                              </a:lnTo>
                              <a:lnTo>
                                <a:pt x="9" y="325"/>
                              </a:lnTo>
                              <a:lnTo>
                                <a:pt x="35" y="387"/>
                              </a:lnTo>
                              <a:lnTo>
                                <a:pt x="75" y="439"/>
                              </a:lnTo>
                              <a:lnTo>
                                <a:pt x="127" y="479"/>
                              </a:lnTo>
                              <a:lnTo>
                                <a:pt x="188" y="505"/>
                              </a:lnTo>
                              <a:lnTo>
                                <a:pt x="256" y="514"/>
                              </a:lnTo>
                              <a:lnTo>
                                <a:pt x="325" y="505"/>
                              </a:lnTo>
                              <a:lnTo>
                                <a:pt x="386" y="479"/>
                              </a:lnTo>
                              <a:lnTo>
                                <a:pt x="438" y="439"/>
                              </a:lnTo>
                              <a:lnTo>
                                <a:pt x="478" y="387"/>
                              </a:lnTo>
                              <a:lnTo>
                                <a:pt x="504" y="325"/>
                              </a:lnTo>
                              <a:lnTo>
                                <a:pt x="513" y="257"/>
                              </a:lnTo>
                              <a:lnTo>
                                <a:pt x="504" y="189"/>
                              </a:lnTo>
                              <a:lnTo>
                                <a:pt x="478" y="127"/>
                              </a:lnTo>
                              <a:lnTo>
                                <a:pt x="438" y="76"/>
                              </a:lnTo>
                              <a:lnTo>
                                <a:pt x="386" y="35"/>
                              </a:lnTo>
                              <a:lnTo>
                                <a:pt x="325" y="10"/>
                              </a:lnTo>
                              <a:lnTo>
                                <a:pt x="2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C6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8" name="Freeform 336"/>
                      <wps:cNvSpPr>
                        <a:spLocks/>
                      </wps:cNvSpPr>
                      <wps:spPr bwMode="auto">
                        <a:xfrm>
                          <a:off x="3102" y="753"/>
                          <a:ext cx="495" cy="495"/>
                        </a:xfrm>
                        <a:custGeom>
                          <a:avLst/>
                          <a:gdLst>
                            <a:gd name="T0" fmla="+- 0 3349 3102"/>
                            <a:gd name="T1" fmla="*/ T0 w 495"/>
                            <a:gd name="T2" fmla="+- 0 754 754"/>
                            <a:gd name="T3" fmla="*/ 754 h 495"/>
                            <a:gd name="T4" fmla="+- 0 3271 3102"/>
                            <a:gd name="T5" fmla="*/ T4 w 495"/>
                            <a:gd name="T6" fmla="+- 0 767 754"/>
                            <a:gd name="T7" fmla="*/ 767 h 495"/>
                            <a:gd name="T8" fmla="+- 0 3203 3102"/>
                            <a:gd name="T9" fmla="*/ T8 w 495"/>
                            <a:gd name="T10" fmla="+- 0 802 754"/>
                            <a:gd name="T11" fmla="*/ 802 h 495"/>
                            <a:gd name="T12" fmla="+- 0 3150 3102"/>
                            <a:gd name="T13" fmla="*/ T12 w 495"/>
                            <a:gd name="T14" fmla="+- 0 855 754"/>
                            <a:gd name="T15" fmla="*/ 855 h 495"/>
                            <a:gd name="T16" fmla="+- 0 3115 3102"/>
                            <a:gd name="T17" fmla="*/ T16 w 495"/>
                            <a:gd name="T18" fmla="+- 0 923 754"/>
                            <a:gd name="T19" fmla="*/ 923 h 495"/>
                            <a:gd name="T20" fmla="+- 0 3102 3102"/>
                            <a:gd name="T21" fmla="*/ T20 w 495"/>
                            <a:gd name="T22" fmla="+- 0 1001 754"/>
                            <a:gd name="T23" fmla="*/ 1001 h 495"/>
                            <a:gd name="T24" fmla="+- 0 3115 3102"/>
                            <a:gd name="T25" fmla="*/ T24 w 495"/>
                            <a:gd name="T26" fmla="+- 0 1079 754"/>
                            <a:gd name="T27" fmla="*/ 1079 h 495"/>
                            <a:gd name="T28" fmla="+- 0 3150 3102"/>
                            <a:gd name="T29" fmla="*/ T28 w 495"/>
                            <a:gd name="T30" fmla="+- 0 1147 754"/>
                            <a:gd name="T31" fmla="*/ 1147 h 495"/>
                            <a:gd name="T32" fmla="+- 0 3203 3102"/>
                            <a:gd name="T33" fmla="*/ T32 w 495"/>
                            <a:gd name="T34" fmla="+- 0 1201 754"/>
                            <a:gd name="T35" fmla="*/ 1201 h 495"/>
                            <a:gd name="T36" fmla="+- 0 3271 3102"/>
                            <a:gd name="T37" fmla="*/ T36 w 495"/>
                            <a:gd name="T38" fmla="+- 0 1236 754"/>
                            <a:gd name="T39" fmla="*/ 1236 h 495"/>
                            <a:gd name="T40" fmla="+- 0 3349 3102"/>
                            <a:gd name="T41" fmla="*/ T40 w 495"/>
                            <a:gd name="T42" fmla="+- 0 1248 754"/>
                            <a:gd name="T43" fmla="*/ 1248 h 495"/>
                            <a:gd name="T44" fmla="+- 0 3427 3102"/>
                            <a:gd name="T45" fmla="*/ T44 w 495"/>
                            <a:gd name="T46" fmla="+- 0 1236 754"/>
                            <a:gd name="T47" fmla="*/ 1236 h 495"/>
                            <a:gd name="T48" fmla="+- 0 3495 3102"/>
                            <a:gd name="T49" fmla="*/ T48 w 495"/>
                            <a:gd name="T50" fmla="+- 0 1201 754"/>
                            <a:gd name="T51" fmla="*/ 1201 h 495"/>
                            <a:gd name="T52" fmla="+- 0 3549 3102"/>
                            <a:gd name="T53" fmla="*/ T52 w 495"/>
                            <a:gd name="T54" fmla="+- 0 1147 754"/>
                            <a:gd name="T55" fmla="*/ 1147 h 495"/>
                            <a:gd name="T56" fmla="+- 0 3584 3102"/>
                            <a:gd name="T57" fmla="*/ T56 w 495"/>
                            <a:gd name="T58" fmla="+- 0 1079 754"/>
                            <a:gd name="T59" fmla="*/ 1079 h 495"/>
                            <a:gd name="T60" fmla="+- 0 3597 3102"/>
                            <a:gd name="T61" fmla="*/ T60 w 495"/>
                            <a:gd name="T62" fmla="+- 0 1001 754"/>
                            <a:gd name="T63" fmla="*/ 1001 h 495"/>
                            <a:gd name="T64" fmla="+- 0 3584 3102"/>
                            <a:gd name="T65" fmla="*/ T64 w 495"/>
                            <a:gd name="T66" fmla="+- 0 923 754"/>
                            <a:gd name="T67" fmla="*/ 923 h 495"/>
                            <a:gd name="T68" fmla="+- 0 3549 3102"/>
                            <a:gd name="T69" fmla="*/ T68 w 495"/>
                            <a:gd name="T70" fmla="+- 0 855 754"/>
                            <a:gd name="T71" fmla="*/ 855 h 495"/>
                            <a:gd name="T72" fmla="+- 0 3495 3102"/>
                            <a:gd name="T73" fmla="*/ T72 w 495"/>
                            <a:gd name="T74" fmla="+- 0 802 754"/>
                            <a:gd name="T75" fmla="*/ 802 h 495"/>
                            <a:gd name="T76" fmla="+- 0 3427 3102"/>
                            <a:gd name="T77" fmla="*/ T76 w 495"/>
                            <a:gd name="T78" fmla="+- 0 767 754"/>
                            <a:gd name="T79" fmla="*/ 767 h 495"/>
                            <a:gd name="T80" fmla="+- 0 3349 3102"/>
                            <a:gd name="T81" fmla="*/ T80 w 495"/>
                            <a:gd name="T82" fmla="+- 0 754 754"/>
                            <a:gd name="T83" fmla="*/ 754 h 4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5" h="495">
                              <a:moveTo>
                                <a:pt x="247" y="0"/>
                              </a:moveTo>
                              <a:lnTo>
                                <a:pt x="169" y="13"/>
                              </a:lnTo>
                              <a:lnTo>
                                <a:pt x="101" y="48"/>
                              </a:lnTo>
                              <a:lnTo>
                                <a:pt x="48" y="101"/>
                              </a:lnTo>
                              <a:lnTo>
                                <a:pt x="13" y="169"/>
                              </a:lnTo>
                              <a:lnTo>
                                <a:pt x="0" y="247"/>
                              </a:lnTo>
                              <a:lnTo>
                                <a:pt x="13" y="325"/>
                              </a:lnTo>
                              <a:lnTo>
                                <a:pt x="48" y="393"/>
                              </a:lnTo>
                              <a:lnTo>
                                <a:pt x="101" y="447"/>
                              </a:lnTo>
                              <a:lnTo>
                                <a:pt x="169" y="482"/>
                              </a:lnTo>
                              <a:lnTo>
                                <a:pt x="247" y="494"/>
                              </a:lnTo>
                              <a:lnTo>
                                <a:pt x="325" y="482"/>
                              </a:lnTo>
                              <a:lnTo>
                                <a:pt x="393" y="447"/>
                              </a:lnTo>
                              <a:lnTo>
                                <a:pt x="447" y="393"/>
                              </a:lnTo>
                              <a:lnTo>
                                <a:pt x="482" y="325"/>
                              </a:lnTo>
                              <a:lnTo>
                                <a:pt x="495" y="247"/>
                              </a:lnTo>
                              <a:lnTo>
                                <a:pt x="482" y="169"/>
                              </a:lnTo>
                              <a:lnTo>
                                <a:pt x="447" y="101"/>
                              </a:lnTo>
                              <a:lnTo>
                                <a:pt x="393" y="48"/>
                              </a:lnTo>
                              <a:lnTo>
                                <a:pt x="325" y="13"/>
                              </a:lnTo>
                              <a:lnTo>
                                <a:pt x="2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BD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9" name="Rectangle 337"/>
                      <wps:cNvSpPr>
                        <a:spLocks noChangeArrowheads="1"/>
                      </wps:cNvSpPr>
                      <wps:spPr bwMode="auto">
                        <a:xfrm>
                          <a:off x="1325" y="154"/>
                          <a:ext cx="10545" cy="54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0" name="Text Box 338"/>
                      <wps:cNvSpPr txBox="1">
                        <a:spLocks noChangeArrowheads="1"/>
                      </wps:cNvSpPr>
                      <wps:spPr bwMode="auto">
                        <a:xfrm>
                          <a:off x="1328" y="136"/>
                          <a:ext cx="10545" cy="1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2A9" w:rsidRPr="00F65ED7" w:rsidRDefault="00ED52A9" w:rsidP="00674C97">
                            <w:pPr>
                              <w:spacing w:before="81" w:line="245" w:lineRule="auto"/>
                              <w:ind w:left="408" w:right="567"/>
                              <w:rPr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Für</w:t>
                            </w:r>
                            <w:r>
                              <w:rPr>
                                <w:color w:val="FFFFFF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i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Ausbildungsinhalt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im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etail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sieh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"Ausbildungsleitfaden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 w:rsidRPr="00A60518">
                              <w:rPr>
                                <w:color w:val="FFFFFF"/>
                                <w:sz w:val="18"/>
                              </w:rPr>
                              <w:t>Medi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enfachmann/Medienfachfrau: Schwerpunkt Grafik, Print, Publishing und audiovisuelle Medien"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 xml:space="preserve">auf </w:t>
                            </w:r>
                            <w:hyperlink r:id="rId2">
                              <w:r>
                                <w:rPr>
                                  <w:color w:val="FFFFFF"/>
                                  <w:sz w:val="18"/>
                                </w:rPr>
                                <w:t>www.qualitaet-lehre.at.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F11F80" id="Gruppieren 1039" o:spid="_x0000_s1026" style="position:absolute;left:0;text-align:left;margin-left:68pt;margin-top:-1.4pt;width:527.4pt;height:57pt;z-index:-251630592;mso-position-horizontal-relative:page" coordorigin="1325,136" coordsize="10548,1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">
              <v:shape id="Freeform 318" o:spid="_x0000_s1027" style="position:absolute;left:11525;top:461;width:275;height:94;visibility:visible;mso-wrap-style:square;v-text-anchor:top" coordsize="27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" path="m274,l,,,3,32,50,79,82r58,12l194,82,242,50,273,3,274,xe" fillcolor="#e3e7bc" stroked="f">
                <v:path arrowok="t" o:connecttype="custom" o:connectlocs="274,462;0,462;0,465;32,512;79,544;137,556;194,544;242,512;273,465;274,462" o:connectangles="0,0,0,0,0,0,0,0,0,0"/>
              </v:shape>
              <v:shape id="Freeform 319" o:spid="_x0000_s1028" style="position:absolute;left:10802;top:461;width:532;height:219;visibility:visible;mso-wrap-style:square;v-text-anchor:top" coordsize="53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" path="m532,l,,2,18,30,83r43,56l128,181r65,28l266,219r72,-10l404,181r55,-42l502,83,529,18,532,xe" fillcolor="#e7a437" stroked="f">
                <v:path arrowok="t" o:connecttype="custom" o:connectlocs="532,462;0,462;2,480;30,545;73,601;128,643;193,671;266,681;338,671;404,643;459,601;502,545;529,480;532,462" o:connectangles="0,0,0,0,0,0,0,0,0,0,0,0,0,0"/>
              </v:shape>
              <v:shape id="Freeform 320" o:spid="_x0000_s1029" style="position:absolute;left:10208;top:461;width:533;height:219;visibility:visible;mso-wrap-style:square;v-text-anchor:top" coordsize="533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" path="m532,l,,2,18,30,83r43,56l128,181r65,28l266,219r73,-10l404,181r55,-42l502,83,529,18,532,xe" fillcolor="#df961a" stroked="f">
                <v:path arrowok="t" o:connecttype="custom" o:connectlocs="532,462;0,462;2,480;30,545;73,601;128,643;193,671;266,681;339,671;404,643;459,601;502,545;529,480;532,462" o:connectangles="0,0,0,0,0,0,0,0,0,0,0,0,0,0"/>
              </v:shape>
              <v:shape id="Freeform 321" o:spid="_x0000_s1030" style="position:absolute;left:11220;top:475;width:10;height:87;visibility:visible;mso-wrap-style:square;v-text-anchor:top" coordsize="10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" path="m,l,86,3,83,6,81,9,78,9,8,6,5,3,2,,xe" fillcolor="#e0932c" stroked="f">
                <v:path arrowok="t" o:connecttype="custom" o:connectlocs="0,476;0,562;3,559;6,557;9,554;9,484;6,481;3,478;0,476" o:connectangles="0,0,0,0,0,0,0,0,0"/>
              </v:shape>
              <v:shape id="Freeform 322" o:spid="_x0000_s1031" style="position:absolute;left:11220;top:628;width:10;height:83;visibility:visible;mso-wrap-style:square;v-text-anchor:top" coordsize="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" path="m9,l6,2,3,5,,7,,83,3,80,6,78,9,75,9,xe" fillcolor="#f7e0bc" stroked="f">
                <v:path arrowok="t" o:connecttype="custom" o:connectlocs="9,628;6,630;3,633;0,635;0,711;3,708;6,706;9,703;9,628" o:connectangles="0,0,0,0,0,0,0,0,0"/>
              </v:shape>
              <v:shape id="Freeform 323" o:spid="_x0000_s1032" style="position:absolute;left:11220;top:553;width:10;height:81;visibility:visible;mso-wrap-style:square;v-text-anchor:top" coordsize="1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" path="m9,l6,3,3,5,,8,,81,3,79,6,76,9,74,9,xe" fillcolor="#cb8111" stroked="f">
                <v:path arrowok="t" o:connecttype="custom" o:connectlocs="9,554;6,557;3,559;0,562;0,635;3,633;6,630;9,628;9,554" o:connectangles="0,0,0,0,0,0,0,0,0"/>
              </v:shape>
              <v:shape id="Freeform 324" o:spid="_x0000_s1033" style="position:absolute;left:9754;top:461;width:254;height:84;visibility:visible;mso-wrap-style:square;v-text-anchor:top" coordsize="25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" path="m254,l,,30,43,74,73r53,11l181,73,225,43,254,xe" fillcolor="#e5e9b8" stroked="f">
                <v:path arrowok="t" o:connecttype="custom" o:connectlocs="254,462;0,462;30,505;74,535;127,546;181,535;225,505;254,462" o:connectangles="0,0,0,0,0,0,0,0"/>
              </v:shape>
              <v:shape id="Freeform 325" o:spid="_x0000_s1034" style="position:absolute;left:8609;top:461;width:169;height:48;visibility:visible;mso-wrap-style:square;v-text-anchor:top" coordsize="16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" path="m168,l,,11,17,44,39r39,8l123,39,156,17,168,xe" fillcolor="#edf0c2" stroked="f">
                <v:path arrowok="t" o:connecttype="custom" o:connectlocs="168,462;0,462;11,479;44,501;83,509;123,501;156,479;168,462" o:connectangles="0,0,0,0,0,0,0,0"/>
              </v:shape>
              <v:shape id="Freeform 326" o:spid="_x0000_s1035" style="position:absolute;left:7892;top:461;width:414;height:161;visibility:visible;mso-wrap-style:square;v-text-anchor:top" coordsize="41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" path="m414,l,,2,13,33,73r46,46l139,150r68,11l275,150r59,-31l381,73,412,13,414,xe" fillcolor="#c4da96" stroked="f">
                <v:path arrowok="t" o:connecttype="custom" o:connectlocs="414,462;0,462;2,475;33,535;79,581;139,612;207,623;275,612;334,581;381,535;412,475;414,462" o:connectangles="0,0,0,0,0,0,0,0,0,0,0,0"/>
              </v:shape>
              <v:shape id="Freeform 327" o:spid="_x0000_s1036" style="position:absolute;left:7274;top:461;width:464;height:186;visibility:visible;mso-wrap-style:square;v-text-anchor:top" coordsize="46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" path="m464,l,,4,21,38,87r52,52l156,173r76,12l308,173r66,-34l426,87,460,21,464,xe" fillcolor="#bcd268" stroked="f">
                <v:path arrowok="t" o:connecttype="custom" o:connectlocs="464,462;0,462;4,483;38,549;90,601;156,635;232,647;308,635;374,601;426,549;460,483;464,462" o:connectangles="0,0,0,0,0,0,0,0,0,0,0,0"/>
              </v:shape>
              <v:shape id="Freeform 328" o:spid="_x0000_s1037" style="position:absolute;left:6708;top:461;width:408;height:158;visibility:visible;mso-wrap-style:square;v-text-anchor:top" coordsize="40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" path="m408,l,,2,12,33,71r46,46l137,147r67,11l271,147r59,-30l376,71,406,12,408,xe" fillcolor="#f7dd13" stroked="f">
                <v:path arrowok="t" o:connecttype="custom" o:connectlocs="408,462;0,462;2,474;33,533;79,579;137,609;204,620;271,609;330,579;376,533;406,474;408,462" o:connectangles="0,0,0,0,0,0,0,0,0,0,0,0"/>
              </v:shape>
              <v:shape id="Freeform 329" o:spid="_x0000_s1038" style="position:absolute;left:7117;top:461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" path="m,l,xe" fillcolor="#e1d411" stroked="f">
                <v:path arrowok="t" o:connecttype="custom" o:connectlocs="0,922;0,922" o:connectangles="0,0"/>
              </v:shape>
              <v:shape id="Freeform 330" o:spid="_x0000_s1039" style="position:absolute;left:6066;top:461;width:503;height:205;visibility:visible;mso-wrap-style:square;v-text-anchor:top" coordsize="503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" path="m502,l,,2,14,28,76r40,52l121,169r62,26l252,204r68,-9l382,169r52,-41l474,76,500,14,502,xe" fillcolor="#e5c21a" stroked="f">
                <v:path arrowok="t" o:connecttype="custom" o:connectlocs="502,462;0,462;2,476;28,538;68,590;121,631;183,657;252,666;320,657;382,631;434,590;474,538;500,476;502,462" o:connectangles="0,0,0,0,0,0,0,0,0,0,0,0,0,0"/>
              </v:shape>
              <v:shape id="Freeform 331" o:spid="_x0000_s1040" style="position:absolute;left:6043;top:726;width:551;height:550;visibility:visible;mso-wrap-style:square;v-text-anchor:top" coordsize="551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" path="m276,l202,10,137,38,81,81,38,136,10,202,,275r10,73l38,414r43,56l137,513r65,27l276,550r73,-10l414,513r56,-43l513,414r28,-66l550,275r-9,-73l513,136,470,81,414,38,349,10,276,xe" fillcolor="#aebe16" stroked="f">
                <v:path arrowok="t" o:connecttype="custom" o:connectlocs="276,726;202,736;137,764;81,807;38,862;10,928;0,1001;10,1074;38,1140;81,1196;137,1239;202,1266;276,1276;349,1266;414,1239;470,1196;513,1140;541,1074;550,1001;541,928;513,862;470,807;414,764;349,736;276,726" o:connectangles="0,0,0,0,0,0,0,0,0,0,0,0,0,0,0,0,0,0,0,0,0,0,0,0,0"/>
              </v:shape>
              <v:shape id="Freeform 332" o:spid="_x0000_s1041" style="position:absolute;left:5456;top:732;width:538;height:538;visibility:visible;mso-wrap-style:square;v-text-anchor:top" coordsize="538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" path="m269,l197,9,133,36,79,78,37,133,10,197,,268r10,71l37,403r42,55l133,500r64,27l269,537r71,-10l404,500r55,-42l500,403r28,-64l537,268r-9,-71l500,133,459,78,404,36,340,9,269,xe" fillcolor="#cebe34" stroked="f">
                <v:path arrowok="t" o:connecttype="custom" o:connectlocs="269,733;197,742;133,769;79,811;37,866;10,930;0,1001;10,1072;37,1136;79,1191;133,1233;197,1260;269,1270;340,1260;404,1233;459,1191;500,1136;528,1072;537,1001;528,930;500,866;459,811;404,769;340,742;269,733" o:connectangles="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3" o:spid="_x0000_s1042" type="#_x0000_t75" style="position:absolute;left:5534;top:461;width:380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">
                <v:imagedata r:id="rId3" o:title=""/>
              </v:shape>
              <v:shape id="Freeform 334" o:spid="_x0000_s1043" style="position:absolute;left:2115;top:461;width:92;height:18;visibility:visible;mso-wrap-style:square;v-text-anchor:top" coordsize="9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" path="m91,l,,17,12r29,5l74,12,91,xe" fillcolor="#f4f4c8" stroked="f">
                <v:path arrowok="t" o:connecttype="custom" o:connectlocs="91,462;0,462;17,474;46,479;74,474;91,462" o:connectangles="0,0,0,0,0,0"/>
              </v:shape>
              <v:shape id="Freeform 335" o:spid="_x0000_s1044" style="position:absolute;left:9030;top:744;width:514;height:514;visibility:visible;mso-wrap-style:square;v-text-anchor:top" coordsize="514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" path="m256,l188,10,127,35,75,76,35,127,9,189,,257r9,68l35,387r40,52l127,479r61,26l256,514r69,-9l386,479r52,-40l478,387r26,-62l513,257r-9,-68l478,127,438,76,386,35,325,10,256,xe" fillcolor="#e7c611" stroked="f">
                <v:path arrowok="t" o:connecttype="custom" o:connectlocs="256,744;188,754;127,779;75,820;35,871;9,933;0,1001;9,1069;35,1131;75,1183;127,1223;188,1249;256,1258;325,1249;386,1223;438,1183;478,1131;504,1069;513,1001;504,933;478,871;438,820;386,779;325,754;256,744" o:connectangles="0,0,0,0,0,0,0,0,0,0,0,0,0,0,0,0,0,0,0,0,0,0,0,0,0"/>
              </v:shape>
              <v:shape id="Freeform 336" o:spid="_x0000_s1045" style="position:absolute;left:3102;top:753;width:495;height:495;visibility:visible;mso-wrap-style:square;v-text-anchor:top" coordsize="495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" path="m247,l169,13,101,48,48,101,13,169,,247r13,78l48,393r53,54l169,482r78,12l325,482r68,-35l447,393r35,-68l495,247,482,169,447,101,393,48,325,13,247,xe" fillcolor="#f7bd40" stroked="f">
                <v:path arrowok="t" o:connecttype="custom" o:connectlocs="247,754;169,767;101,802;48,855;13,923;0,1001;13,1079;48,1147;101,1201;169,1236;247,1248;325,1236;393,1201;447,1147;482,1079;495,1001;482,923;447,855;393,802;325,767;247,754" o:connectangles="0,0,0,0,0,0,0,0,0,0,0,0,0,0,0,0,0,0,0,0,0"/>
              </v:shape>
              <v:rect id="Rectangle 337" o:spid="_x0000_s1046" style="position:absolute;left:1325;top:154;width:10545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" fillcolor="#9c9d9f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left:1328;top:136;width:10545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" filled="f" stroked="f">
                <v:textbox inset="0,0,0,0">
                  <w:txbxContent>
                    <w:p w:rsidR="00ED52A9" w:rsidRPr="00F65ED7" w:rsidRDefault="00ED52A9" w:rsidP="00674C97">
                      <w:pPr>
                        <w:spacing w:before="81" w:line="245" w:lineRule="auto"/>
                        <w:ind w:left="408" w:right="567"/>
                        <w:rPr>
                          <w:color w:val="FFFFFF"/>
                          <w:sz w:val="18"/>
                        </w:rPr>
                      </w:pPr>
                      <w:r>
                        <w:rPr>
                          <w:color w:val="FFFFFF"/>
                          <w:sz w:val="18"/>
                        </w:rPr>
                        <w:t>Für</w:t>
                      </w:r>
                      <w:r>
                        <w:rPr>
                          <w:color w:val="FFFFFF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i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Ausbildungsinhalt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im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etail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sieh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"Ausbildungsleitfaden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 w:rsidRPr="00A60518">
                        <w:rPr>
                          <w:color w:val="FFFFFF"/>
                          <w:sz w:val="18"/>
                        </w:rPr>
                        <w:t>Medi</w:t>
                      </w:r>
                      <w:r>
                        <w:rPr>
                          <w:color w:val="FFFFFF"/>
                          <w:sz w:val="18"/>
                        </w:rPr>
                        <w:t>enfachmann/Medienfachfrau: Schwerpunkt Grafik, Print, Publishing und audiovisuelle Medien"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18"/>
                        </w:rPr>
                        <w:t xml:space="preserve">auf </w:t>
                      </w:r>
                      <w:hyperlink r:id="rId4">
                        <w:r>
                          <w:rPr>
                            <w:color w:val="FFFFFF"/>
                            <w:sz w:val="18"/>
                          </w:rPr>
                          <w:t>www.qualitaet-lehre.at.</w:t>
                        </w:r>
                      </w:hyperlink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Pr="00F65ED7">
      <w:rPr>
        <w:rFonts w:eastAsia="Cambria" w:cs="Cambria"/>
        <w:b/>
        <w:color w:val="58585A"/>
        <w:sz w:val="34"/>
        <w:lang w:val="en-US"/>
      </w:rPr>
      <w:fldChar w:fldCharType="begin"/>
    </w:r>
    <w:r w:rsidRPr="00F65ED7">
      <w:rPr>
        <w:rFonts w:eastAsia="Cambria" w:cs="Cambria"/>
        <w:b/>
        <w:color w:val="58585A"/>
        <w:sz w:val="34"/>
        <w:lang w:val="en-US"/>
      </w:rPr>
      <w:instrText>PAGE   \* MERGEFORMAT</w:instrText>
    </w:r>
    <w:r w:rsidRPr="00F65ED7">
      <w:rPr>
        <w:rFonts w:eastAsia="Cambria" w:cs="Cambria"/>
        <w:b/>
        <w:color w:val="58585A"/>
        <w:sz w:val="34"/>
        <w:lang w:val="en-US"/>
      </w:rPr>
      <w:fldChar w:fldCharType="separate"/>
    </w:r>
    <w:r w:rsidR="00EB318E" w:rsidRPr="00EB318E">
      <w:rPr>
        <w:rFonts w:eastAsia="Cambria" w:cs="Cambria"/>
        <w:b/>
        <w:noProof/>
        <w:color w:val="58585A"/>
        <w:sz w:val="34"/>
        <w:lang w:val="de-DE"/>
      </w:rPr>
      <w:t>2</w:t>
    </w:r>
    <w:r w:rsidRPr="00F65ED7">
      <w:rPr>
        <w:rFonts w:eastAsia="Cambria" w:cs="Cambria"/>
        <w:b/>
        <w:color w:val="58585A"/>
        <w:sz w:val="34"/>
        <w:lang w:val="en-US"/>
      </w:rPr>
      <w:fldChar w:fldCharType="end"/>
    </w:r>
    <w:r w:rsidRPr="00E14F46">
      <w:rPr>
        <w:rFonts w:eastAsia="Cambria" w:cs="Cambria"/>
        <w:noProof/>
        <w:sz w:val="22"/>
        <w:lang w:eastAsia="de-AT"/>
      </w:rPr>
      <w:drawing>
        <wp:anchor distT="0" distB="0" distL="0" distR="0" simplePos="0" relativeHeight="251684864" behindDoc="0" locked="0" layoutInCell="1" allowOverlap="1" wp14:anchorId="007D1625" wp14:editId="59C72BAF">
          <wp:simplePos x="0" y="0"/>
          <wp:positionH relativeFrom="page">
            <wp:posOffset>195214</wp:posOffset>
          </wp:positionH>
          <wp:positionV relativeFrom="paragraph">
            <wp:posOffset>589484</wp:posOffset>
          </wp:positionV>
          <wp:extent cx="92449" cy="92297"/>
          <wp:effectExtent l="0" t="0" r="0" b="0"/>
          <wp:wrapTopAndBottom/>
          <wp:docPr id="1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92449" cy="922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eastAsia="de-AT"/>
      </w:rPr>
      <w:drawing>
        <wp:anchor distT="0" distB="0" distL="0" distR="0" simplePos="0" relativeHeight="251669504" behindDoc="0" locked="0" layoutInCell="1" allowOverlap="1" wp14:anchorId="48E3B2CA" wp14:editId="624EC8FF">
          <wp:simplePos x="0" y="0"/>
          <wp:positionH relativeFrom="page">
            <wp:posOffset>581838</wp:posOffset>
          </wp:positionH>
          <wp:positionV relativeFrom="paragraph">
            <wp:posOffset>598982</wp:posOffset>
          </wp:positionV>
          <wp:extent cx="72727" cy="72866"/>
          <wp:effectExtent l="0" t="0" r="0" b="0"/>
          <wp:wrapTopAndBottom/>
          <wp:docPr id="2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72727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eastAsia="de-AT"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0381C1C5" wp14:editId="23F361F5">
              <wp:simplePos x="0" y="0"/>
              <wp:positionH relativeFrom="page">
                <wp:posOffset>966470</wp:posOffset>
              </wp:positionH>
              <wp:positionV relativeFrom="paragraph">
                <wp:posOffset>606425</wp:posOffset>
              </wp:positionV>
              <wp:extent cx="59055" cy="59055"/>
              <wp:effectExtent l="4445" t="6985" r="3175" b="635"/>
              <wp:wrapTopAndBottom/>
              <wp:docPr id="1068" name="Freihandform 10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055" cy="59055"/>
                      </a:xfrm>
                      <a:custGeom>
                        <a:avLst/>
                        <a:gdLst>
                          <a:gd name="T0" fmla="+- 0 1568 1522"/>
                          <a:gd name="T1" fmla="*/ T0 w 93"/>
                          <a:gd name="T2" fmla="+- 0 955 955"/>
                          <a:gd name="T3" fmla="*/ 955 h 93"/>
                          <a:gd name="T4" fmla="+- 0 1550 1522"/>
                          <a:gd name="T5" fmla="*/ T4 w 93"/>
                          <a:gd name="T6" fmla="+- 0 959 955"/>
                          <a:gd name="T7" fmla="*/ 959 h 93"/>
                          <a:gd name="T8" fmla="+- 0 1535 1522"/>
                          <a:gd name="T9" fmla="*/ T8 w 93"/>
                          <a:gd name="T10" fmla="+- 0 969 955"/>
                          <a:gd name="T11" fmla="*/ 969 h 93"/>
                          <a:gd name="T12" fmla="+- 0 1525 1522"/>
                          <a:gd name="T13" fmla="*/ T12 w 93"/>
                          <a:gd name="T14" fmla="+- 0 983 955"/>
                          <a:gd name="T15" fmla="*/ 983 h 93"/>
                          <a:gd name="T16" fmla="+- 0 1522 1522"/>
                          <a:gd name="T17" fmla="*/ T16 w 93"/>
                          <a:gd name="T18" fmla="+- 0 1001 955"/>
                          <a:gd name="T19" fmla="*/ 1001 h 93"/>
                          <a:gd name="T20" fmla="+- 0 1525 1522"/>
                          <a:gd name="T21" fmla="*/ T20 w 93"/>
                          <a:gd name="T22" fmla="+- 0 1019 955"/>
                          <a:gd name="T23" fmla="*/ 1019 h 93"/>
                          <a:gd name="T24" fmla="+- 0 1535 1522"/>
                          <a:gd name="T25" fmla="*/ T24 w 93"/>
                          <a:gd name="T26" fmla="+- 0 1034 955"/>
                          <a:gd name="T27" fmla="*/ 1034 h 93"/>
                          <a:gd name="T28" fmla="+- 0 1550 1522"/>
                          <a:gd name="T29" fmla="*/ T28 w 93"/>
                          <a:gd name="T30" fmla="+- 0 1043 955"/>
                          <a:gd name="T31" fmla="*/ 1043 h 93"/>
                          <a:gd name="T32" fmla="+- 0 1568 1522"/>
                          <a:gd name="T33" fmla="*/ T32 w 93"/>
                          <a:gd name="T34" fmla="+- 0 1047 955"/>
                          <a:gd name="T35" fmla="*/ 1047 h 93"/>
                          <a:gd name="T36" fmla="+- 0 1586 1522"/>
                          <a:gd name="T37" fmla="*/ T36 w 93"/>
                          <a:gd name="T38" fmla="+- 0 1043 955"/>
                          <a:gd name="T39" fmla="*/ 1043 h 93"/>
                          <a:gd name="T40" fmla="+- 0 1601 1522"/>
                          <a:gd name="T41" fmla="*/ T40 w 93"/>
                          <a:gd name="T42" fmla="+- 0 1034 955"/>
                          <a:gd name="T43" fmla="*/ 1034 h 93"/>
                          <a:gd name="T44" fmla="+- 0 1611 1522"/>
                          <a:gd name="T45" fmla="*/ T44 w 93"/>
                          <a:gd name="T46" fmla="+- 0 1019 955"/>
                          <a:gd name="T47" fmla="*/ 1019 h 93"/>
                          <a:gd name="T48" fmla="+- 0 1614 1522"/>
                          <a:gd name="T49" fmla="*/ T48 w 93"/>
                          <a:gd name="T50" fmla="+- 0 1001 955"/>
                          <a:gd name="T51" fmla="*/ 1001 h 93"/>
                          <a:gd name="T52" fmla="+- 0 1611 1522"/>
                          <a:gd name="T53" fmla="*/ T52 w 93"/>
                          <a:gd name="T54" fmla="+- 0 983 955"/>
                          <a:gd name="T55" fmla="*/ 983 h 93"/>
                          <a:gd name="T56" fmla="+- 0 1601 1522"/>
                          <a:gd name="T57" fmla="*/ T56 w 93"/>
                          <a:gd name="T58" fmla="+- 0 969 955"/>
                          <a:gd name="T59" fmla="*/ 969 h 93"/>
                          <a:gd name="T60" fmla="+- 0 1586 1522"/>
                          <a:gd name="T61" fmla="*/ T60 w 93"/>
                          <a:gd name="T62" fmla="+- 0 959 955"/>
                          <a:gd name="T63" fmla="*/ 959 h 93"/>
                          <a:gd name="T64" fmla="+- 0 1568 1522"/>
                          <a:gd name="T65" fmla="*/ T64 w 93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3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9" y="79"/>
                            </a:lnTo>
                            <a:lnTo>
                              <a:pt x="89" y="64"/>
                            </a:lnTo>
                            <a:lnTo>
                              <a:pt x="92" y="46"/>
                            </a:lnTo>
                            <a:lnTo>
                              <a:pt x="89" y="28"/>
                            </a:lnTo>
                            <a:lnTo>
                              <a:pt x="79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6F7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E65506" id="Freihandform 1068" o:spid="_x0000_s1026" style="position:absolute;margin-left:76.1pt;margin-top:47.75pt;width:4.65pt;height:4.65pt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" path="m46,l28,4,13,14,3,28,,46,3,64,13,79r15,9l46,92,64,88,79,79,89,64,92,46,89,28,79,14,64,4,46,xe" fillcolor="#f6f7f5" stroked="f">
              <v:path arrowok="t" o:connecttype="custom" o:connectlocs="29210,606425;17780,608965;8255,615315;1905,624205;0,635635;1905,647065;8255,656590;17780,662305;29210,664845;40640,662305;50165,656590;56515,647065;58420,635635;56515,624205;50165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eastAsia="de-AT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4B01C11B" wp14:editId="1D59FF21">
              <wp:simplePos x="0" y="0"/>
              <wp:positionH relativeFrom="page">
                <wp:posOffset>1346200</wp:posOffset>
              </wp:positionH>
              <wp:positionV relativeFrom="paragraph">
                <wp:posOffset>609600</wp:posOffset>
              </wp:positionV>
              <wp:extent cx="52705" cy="52705"/>
              <wp:effectExtent l="3175" t="635" r="1270" b="3810"/>
              <wp:wrapTopAndBottom/>
              <wp:docPr id="1067" name="Freihandform 10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52705"/>
                      </a:xfrm>
                      <a:custGeom>
                        <a:avLst/>
                        <a:gdLst>
                          <a:gd name="T0" fmla="+- 0 2162 2120"/>
                          <a:gd name="T1" fmla="*/ T0 w 83"/>
                          <a:gd name="T2" fmla="+- 0 960 960"/>
                          <a:gd name="T3" fmla="*/ 960 h 83"/>
                          <a:gd name="T4" fmla="+- 0 2146 2120"/>
                          <a:gd name="T5" fmla="*/ T4 w 83"/>
                          <a:gd name="T6" fmla="+- 0 963 960"/>
                          <a:gd name="T7" fmla="*/ 963 h 83"/>
                          <a:gd name="T8" fmla="+- 0 2133 2120"/>
                          <a:gd name="T9" fmla="*/ T8 w 83"/>
                          <a:gd name="T10" fmla="+- 0 972 960"/>
                          <a:gd name="T11" fmla="*/ 972 h 83"/>
                          <a:gd name="T12" fmla="+- 0 2124 2120"/>
                          <a:gd name="T13" fmla="*/ T12 w 83"/>
                          <a:gd name="T14" fmla="+- 0 985 960"/>
                          <a:gd name="T15" fmla="*/ 985 h 83"/>
                          <a:gd name="T16" fmla="+- 0 2120 2120"/>
                          <a:gd name="T17" fmla="*/ T16 w 83"/>
                          <a:gd name="T18" fmla="+- 0 1001 960"/>
                          <a:gd name="T19" fmla="*/ 1001 h 83"/>
                          <a:gd name="T20" fmla="+- 0 2124 2120"/>
                          <a:gd name="T21" fmla="*/ T20 w 83"/>
                          <a:gd name="T22" fmla="+- 0 1017 960"/>
                          <a:gd name="T23" fmla="*/ 1017 h 83"/>
                          <a:gd name="T24" fmla="+- 0 2133 2120"/>
                          <a:gd name="T25" fmla="*/ T24 w 83"/>
                          <a:gd name="T26" fmla="+- 0 1030 960"/>
                          <a:gd name="T27" fmla="*/ 1030 h 83"/>
                          <a:gd name="T28" fmla="+- 0 2146 2120"/>
                          <a:gd name="T29" fmla="*/ T28 w 83"/>
                          <a:gd name="T30" fmla="+- 0 1039 960"/>
                          <a:gd name="T31" fmla="*/ 1039 h 83"/>
                          <a:gd name="T32" fmla="+- 0 2162 2120"/>
                          <a:gd name="T33" fmla="*/ T32 w 83"/>
                          <a:gd name="T34" fmla="+- 0 1042 960"/>
                          <a:gd name="T35" fmla="*/ 1042 h 83"/>
                          <a:gd name="T36" fmla="+- 0 2178 2120"/>
                          <a:gd name="T37" fmla="*/ T36 w 83"/>
                          <a:gd name="T38" fmla="+- 0 1039 960"/>
                          <a:gd name="T39" fmla="*/ 1039 h 83"/>
                          <a:gd name="T40" fmla="+- 0 2191 2120"/>
                          <a:gd name="T41" fmla="*/ T40 w 83"/>
                          <a:gd name="T42" fmla="+- 0 1030 960"/>
                          <a:gd name="T43" fmla="*/ 1030 h 83"/>
                          <a:gd name="T44" fmla="+- 0 2200 2120"/>
                          <a:gd name="T45" fmla="*/ T44 w 83"/>
                          <a:gd name="T46" fmla="+- 0 1017 960"/>
                          <a:gd name="T47" fmla="*/ 1017 h 83"/>
                          <a:gd name="T48" fmla="+- 0 2203 2120"/>
                          <a:gd name="T49" fmla="*/ T48 w 83"/>
                          <a:gd name="T50" fmla="+- 0 1001 960"/>
                          <a:gd name="T51" fmla="*/ 1001 h 83"/>
                          <a:gd name="T52" fmla="+- 0 2200 2120"/>
                          <a:gd name="T53" fmla="*/ T52 w 83"/>
                          <a:gd name="T54" fmla="+- 0 985 960"/>
                          <a:gd name="T55" fmla="*/ 985 h 83"/>
                          <a:gd name="T56" fmla="+- 0 2191 2120"/>
                          <a:gd name="T57" fmla="*/ T56 w 83"/>
                          <a:gd name="T58" fmla="+- 0 972 960"/>
                          <a:gd name="T59" fmla="*/ 972 h 83"/>
                          <a:gd name="T60" fmla="+- 0 2178 2120"/>
                          <a:gd name="T61" fmla="*/ T60 w 83"/>
                          <a:gd name="T62" fmla="+- 0 963 960"/>
                          <a:gd name="T63" fmla="*/ 963 h 83"/>
                          <a:gd name="T64" fmla="+- 0 2162 2120"/>
                          <a:gd name="T65" fmla="*/ T64 w 83"/>
                          <a:gd name="T66" fmla="+- 0 960 960"/>
                          <a:gd name="T67" fmla="*/ 960 h 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83" h="83">
                            <a:moveTo>
                              <a:pt x="42" y="0"/>
                            </a:moveTo>
                            <a:lnTo>
                              <a:pt x="26" y="3"/>
                            </a:lnTo>
                            <a:lnTo>
                              <a:pt x="13" y="12"/>
                            </a:lnTo>
                            <a:lnTo>
                              <a:pt x="4" y="25"/>
                            </a:lnTo>
                            <a:lnTo>
                              <a:pt x="0" y="41"/>
                            </a:lnTo>
                            <a:lnTo>
                              <a:pt x="4" y="57"/>
                            </a:lnTo>
                            <a:lnTo>
                              <a:pt x="13" y="70"/>
                            </a:lnTo>
                            <a:lnTo>
                              <a:pt x="26" y="79"/>
                            </a:lnTo>
                            <a:lnTo>
                              <a:pt x="42" y="82"/>
                            </a:lnTo>
                            <a:lnTo>
                              <a:pt x="58" y="79"/>
                            </a:lnTo>
                            <a:lnTo>
                              <a:pt x="71" y="70"/>
                            </a:lnTo>
                            <a:lnTo>
                              <a:pt x="80" y="57"/>
                            </a:lnTo>
                            <a:lnTo>
                              <a:pt x="83" y="41"/>
                            </a:lnTo>
                            <a:lnTo>
                              <a:pt x="80" y="25"/>
                            </a:lnTo>
                            <a:lnTo>
                              <a:pt x="71" y="12"/>
                            </a:lnTo>
                            <a:lnTo>
                              <a:pt x="58" y="3"/>
                            </a:lnTo>
                            <a:lnTo>
                              <a:pt x="42" y="0"/>
                            </a:lnTo>
                            <a:close/>
                          </a:path>
                        </a:pathLst>
                      </a:custGeom>
                      <a:solidFill>
                        <a:srgbClr val="F8F8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AE004A" id="Freihandform 1067" o:spid="_x0000_s1026" style="position:absolute;margin-left:106pt;margin-top:48pt;width:4.15pt;height:4.15pt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" path="m42,l26,3,13,12,4,25,,41,4,57r9,13l26,79r16,3l58,79,71,70,80,57,83,41,80,25,71,12,58,3,42,xe" fillcolor="#f8f8f8" stroked="f">
              <v:path arrowok="t" o:connecttype="custom" o:connectlocs="26670,609600;16510,611505;8255,617220;2540,625475;0,635635;2540,645795;8255,654050;16510,659765;26670,661670;36830,659765;45085,654050;50800,645795;52705,635635;50800,625475;45085,617220;36830,611505;26670,609600" o:connectangles="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eastAsia="de-AT"/>
      </w:rPr>
      <w:drawing>
        <wp:anchor distT="0" distB="0" distL="0" distR="0" simplePos="0" relativeHeight="251672576" behindDoc="0" locked="0" layoutInCell="1" allowOverlap="1" wp14:anchorId="209D520F" wp14:editId="4E61BE59">
          <wp:simplePos x="0" y="0"/>
          <wp:positionH relativeFrom="page">
            <wp:posOffset>1713190</wp:posOffset>
          </wp:positionH>
          <wp:positionV relativeFrom="paragraph">
            <wp:posOffset>598967</wp:posOffset>
          </wp:positionV>
          <wp:extent cx="72475" cy="72866"/>
          <wp:effectExtent l="0" t="0" r="0" b="0"/>
          <wp:wrapTopAndBottom/>
          <wp:docPr id="2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72475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eastAsia="de-AT"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16D03F51" wp14:editId="4E19B7E1">
              <wp:simplePos x="0" y="0"/>
              <wp:positionH relativeFrom="page">
                <wp:posOffset>2484120</wp:posOffset>
              </wp:positionH>
              <wp:positionV relativeFrom="paragraph">
                <wp:posOffset>615950</wp:posOffset>
              </wp:positionV>
              <wp:extent cx="40005" cy="40005"/>
              <wp:effectExtent l="7620" t="6985" r="0" b="635"/>
              <wp:wrapTopAndBottom/>
              <wp:docPr id="1066" name="Freihandform 10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3943 3912"/>
                          <a:gd name="T1" fmla="*/ T0 w 63"/>
                          <a:gd name="T2" fmla="+- 0 970 970"/>
                          <a:gd name="T3" fmla="*/ 970 h 63"/>
                          <a:gd name="T4" fmla="+- 0 3931 3912"/>
                          <a:gd name="T5" fmla="*/ T4 w 63"/>
                          <a:gd name="T6" fmla="+- 0 972 970"/>
                          <a:gd name="T7" fmla="*/ 972 h 63"/>
                          <a:gd name="T8" fmla="+- 0 3921 3912"/>
                          <a:gd name="T9" fmla="*/ T8 w 63"/>
                          <a:gd name="T10" fmla="+- 0 979 970"/>
                          <a:gd name="T11" fmla="*/ 979 h 63"/>
                          <a:gd name="T12" fmla="+- 0 3914 3912"/>
                          <a:gd name="T13" fmla="*/ T12 w 63"/>
                          <a:gd name="T14" fmla="+- 0 989 970"/>
                          <a:gd name="T15" fmla="*/ 989 h 63"/>
                          <a:gd name="T16" fmla="+- 0 3912 3912"/>
                          <a:gd name="T17" fmla="*/ T16 w 63"/>
                          <a:gd name="T18" fmla="+- 0 1001 970"/>
                          <a:gd name="T19" fmla="*/ 1001 h 63"/>
                          <a:gd name="T20" fmla="+- 0 3914 3912"/>
                          <a:gd name="T21" fmla="*/ T20 w 63"/>
                          <a:gd name="T22" fmla="+- 0 1013 970"/>
                          <a:gd name="T23" fmla="*/ 1013 h 63"/>
                          <a:gd name="T24" fmla="+- 0 3921 3912"/>
                          <a:gd name="T25" fmla="*/ T24 w 63"/>
                          <a:gd name="T26" fmla="+- 0 1023 970"/>
                          <a:gd name="T27" fmla="*/ 1023 h 63"/>
                          <a:gd name="T28" fmla="+- 0 3931 3912"/>
                          <a:gd name="T29" fmla="*/ T28 w 63"/>
                          <a:gd name="T30" fmla="+- 0 1030 970"/>
                          <a:gd name="T31" fmla="*/ 1030 h 63"/>
                          <a:gd name="T32" fmla="+- 0 3943 3912"/>
                          <a:gd name="T33" fmla="*/ T32 w 63"/>
                          <a:gd name="T34" fmla="+- 0 1033 970"/>
                          <a:gd name="T35" fmla="*/ 1033 h 63"/>
                          <a:gd name="T36" fmla="+- 0 3955 3912"/>
                          <a:gd name="T37" fmla="*/ T36 w 63"/>
                          <a:gd name="T38" fmla="+- 0 1030 970"/>
                          <a:gd name="T39" fmla="*/ 1030 h 63"/>
                          <a:gd name="T40" fmla="+- 0 3965 3912"/>
                          <a:gd name="T41" fmla="*/ T40 w 63"/>
                          <a:gd name="T42" fmla="+- 0 1023 970"/>
                          <a:gd name="T43" fmla="*/ 1023 h 63"/>
                          <a:gd name="T44" fmla="+- 0 3972 3912"/>
                          <a:gd name="T45" fmla="*/ T44 w 63"/>
                          <a:gd name="T46" fmla="+- 0 1013 970"/>
                          <a:gd name="T47" fmla="*/ 1013 h 63"/>
                          <a:gd name="T48" fmla="+- 0 3974 3912"/>
                          <a:gd name="T49" fmla="*/ T48 w 63"/>
                          <a:gd name="T50" fmla="+- 0 1001 970"/>
                          <a:gd name="T51" fmla="*/ 1001 h 63"/>
                          <a:gd name="T52" fmla="+- 0 3972 3912"/>
                          <a:gd name="T53" fmla="*/ T52 w 63"/>
                          <a:gd name="T54" fmla="+- 0 989 970"/>
                          <a:gd name="T55" fmla="*/ 989 h 63"/>
                          <a:gd name="T56" fmla="+- 0 3965 3912"/>
                          <a:gd name="T57" fmla="*/ T56 w 63"/>
                          <a:gd name="T58" fmla="+- 0 979 970"/>
                          <a:gd name="T59" fmla="*/ 979 h 63"/>
                          <a:gd name="T60" fmla="+- 0 3955 3912"/>
                          <a:gd name="T61" fmla="*/ T60 w 63"/>
                          <a:gd name="T62" fmla="+- 0 972 970"/>
                          <a:gd name="T63" fmla="*/ 972 h 63"/>
                          <a:gd name="T64" fmla="+- 0 3943 3912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054E0E" id="Freihandform 1066" o:spid="_x0000_s1026" style="position:absolute;margin-left:195.6pt;margin-top:48.5pt;width:3.15pt;height:3.15pt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" path="m31,l19,2,9,9,2,19,,31,2,43,9,53r10,7l31,63,43,60,53,53,60,43,62,31,60,19,53,9,43,2,31,xe" fillcolor="#faf9f9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eastAsia="de-AT"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4BB00815" wp14:editId="3B32E333">
              <wp:simplePos x="0" y="0"/>
              <wp:positionH relativeFrom="page">
                <wp:posOffset>2864485</wp:posOffset>
              </wp:positionH>
              <wp:positionV relativeFrom="paragraph">
                <wp:posOffset>619125</wp:posOffset>
              </wp:positionV>
              <wp:extent cx="33655" cy="33655"/>
              <wp:effectExtent l="6985" t="635" r="6985" b="3810"/>
              <wp:wrapTopAndBottom/>
              <wp:docPr id="1065" name="Freihandform 10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655" cy="33655"/>
                      </a:xfrm>
                      <a:custGeom>
                        <a:avLst/>
                        <a:gdLst>
                          <a:gd name="T0" fmla="+- 0 4551 4511"/>
                          <a:gd name="T1" fmla="*/ T0 w 53"/>
                          <a:gd name="T2" fmla="+- 0 975 975"/>
                          <a:gd name="T3" fmla="*/ 975 h 53"/>
                          <a:gd name="T4" fmla="+- 0 4522 4511"/>
                          <a:gd name="T5" fmla="*/ T4 w 53"/>
                          <a:gd name="T6" fmla="+- 0 975 975"/>
                          <a:gd name="T7" fmla="*/ 975 h 53"/>
                          <a:gd name="T8" fmla="+- 0 4511 4511"/>
                          <a:gd name="T9" fmla="*/ T8 w 53"/>
                          <a:gd name="T10" fmla="+- 0 987 975"/>
                          <a:gd name="T11" fmla="*/ 987 h 53"/>
                          <a:gd name="T12" fmla="+- 0 4511 4511"/>
                          <a:gd name="T13" fmla="*/ T12 w 53"/>
                          <a:gd name="T14" fmla="+- 0 1016 975"/>
                          <a:gd name="T15" fmla="*/ 1016 h 53"/>
                          <a:gd name="T16" fmla="+- 0 4522 4511"/>
                          <a:gd name="T17" fmla="*/ T16 w 53"/>
                          <a:gd name="T18" fmla="+- 0 1028 975"/>
                          <a:gd name="T19" fmla="*/ 1028 h 53"/>
                          <a:gd name="T20" fmla="+- 0 4551 4511"/>
                          <a:gd name="T21" fmla="*/ T20 w 53"/>
                          <a:gd name="T22" fmla="+- 0 1028 975"/>
                          <a:gd name="T23" fmla="*/ 1028 h 53"/>
                          <a:gd name="T24" fmla="+- 0 4563 4511"/>
                          <a:gd name="T25" fmla="*/ T24 w 53"/>
                          <a:gd name="T26" fmla="+- 0 1016 975"/>
                          <a:gd name="T27" fmla="*/ 1016 h 53"/>
                          <a:gd name="T28" fmla="+- 0 4563 4511"/>
                          <a:gd name="T29" fmla="*/ T28 w 53"/>
                          <a:gd name="T30" fmla="+- 0 987 975"/>
                          <a:gd name="T31" fmla="*/ 987 h 53"/>
                          <a:gd name="T32" fmla="+- 0 4551 4511"/>
                          <a:gd name="T33" fmla="*/ T32 w 53"/>
                          <a:gd name="T34" fmla="+- 0 975 975"/>
                          <a:gd name="T35" fmla="*/ 975 h 5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53" h="53">
                            <a:moveTo>
                              <a:pt x="40" y="0"/>
                            </a:moveTo>
                            <a:lnTo>
                              <a:pt x="11" y="0"/>
                            </a:lnTo>
                            <a:lnTo>
                              <a:pt x="0" y="12"/>
                            </a:lnTo>
                            <a:lnTo>
                              <a:pt x="0" y="41"/>
                            </a:lnTo>
                            <a:lnTo>
                              <a:pt x="11" y="53"/>
                            </a:lnTo>
                            <a:lnTo>
                              <a:pt x="40" y="53"/>
                            </a:lnTo>
                            <a:lnTo>
                              <a:pt x="52" y="41"/>
                            </a:lnTo>
                            <a:lnTo>
                              <a:pt x="52" y="12"/>
                            </a:lnTo>
                            <a:lnTo>
                              <a:pt x="40" y="0"/>
                            </a:lnTo>
                            <a:close/>
                          </a:path>
                        </a:pathLst>
                      </a:custGeom>
                      <a:solidFill>
                        <a:srgbClr val="FBFA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DBFC99" id="Freihandform 1065" o:spid="_x0000_s1026" style="position:absolute;margin-left:225.55pt;margin-top:48.75pt;width:2.65pt;height:2.65pt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" path="m40,l11,,,12,,41,11,53r29,l52,41r,-29l40,xe" fillcolor="#fbfafa" stroked="f">
              <v:path arrowok="t" o:connecttype="custom" o:connectlocs="25400,619125;6985,619125;0,626745;0,645160;6985,652780;25400,652780;33020,645160;33020,626745;25400,619125" o:connectangles="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eastAsia="de-AT"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2A42DFA4" wp14:editId="628A4E53">
              <wp:simplePos x="0" y="0"/>
              <wp:positionH relativeFrom="page">
                <wp:posOffset>3238500</wp:posOffset>
              </wp:positionH>
              <wp:positionV relativeFrom="paragraph">
                <wp:posOffset>615950</wp:posOffset>
              </wp:positionV>
              <wp:extent cx="40005" cy="40005"/>
              <wp:effectExtent l="0" t="6985" r="7620" b="635"/>
              <wp:wrapTopAndBottom/>
              <wp:docPr id="1064" name="Freihandform 10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5131 5100"/>
                          <a:gd name="T1" fmla="*/ T0 w 63"/>
                          <a:gd name="T2" fmla="+- 0 970 970"/>
                          <a:gd name="T3" fmla="*/ 970 h 63"/>
                          <a:gd name="T4" fmla="+- 0 5119 5100"/>
                          <a:gd name="T5" fmla="*/ T4 w 63"/>
                          <a:gd name="T6" fmla="+- 0 972 970"/>
                          <a:gd name="T7" fmla="*/ 972 h 63"/>
                          <a:gd name="T8" fmla="+- 0 5109 5100"/>
                          <a:gd name="T9" fmla="*/ T8 w 63"/>
                          <a:gd name="T10" fmla="+- 0 979 970"/>
                          <a:gd name="T11" fmla="*/ 979 h 63"/>
                          <a:gd name="T12" fmla="+- 0 5102 5100"/>
                          <a:gd name="T13" fmla="*/ T12 w 63"/>
                          <a:gd name="T14" fmla="+- 0 989 970"/>
                          <a:gd name="T15" fmla="*/ 989 h 63"/>
                          <a:gd name="T16" fmla="+- 0 5100 5100"/>
                          <a:gd name="T17" fmla="*/ T16 w 63"/>
                          <a:gd name="T18" fmla="+- 0 1001 970"/>
                          <a:gd name="T19" fmla="*/ 1001 h 63"/>
                          <a:gd name="T20" fmla="+- 0 5102 5100"/>
                          <a:gd name="T21" fmla="*/ T20 w 63"/>
                          <a:gd name="T22" fmla="+- 0 1013 970"/>
                          <a:gd name="T23" fmla="*/ 1013 h 63"/>
                          <a:gd name="T24" fmla="+- 0 5109 5100"/>
                          <a:gd name="T25" fmla="*/ T24 w 63"/>
                          <a:gd name="T26" fmla="+- 0 1023 970"/>
                          <a:gd name="T27" fmla="*/ 1023 h 63"/>
                          <a:gd name="T28" fmla="+- 0 5119 5100"/>
                          <a:gd name="T29" fmla="*/ T28 w 63"/>
                          <a:gd name="T30" fmla="+- 0 1030 970"/>
                          <a:gd name="T31" fmla="*/ 1030 h 63"/>
                          <a:gd name="T32" fmla="+- 0 5131 5100"/>
                          <a:gd name="T33" fmla="*/ T32 w 63"/>
                          <a:gd name="T34" fmla="+- 0 1033 970"/>
                          <a:gd name="T35" fmla="*/ 1033 h 63"/>
                          <a:gd name="T36" fmla="+- 0 5143 5100"/>
                          <a:gd name="T37" fmla="*/ T36 w 63"/>
                          <a:gd name="T38" fmla="+- 0 1030 970"/>
                          <a:gd name="T39" fmla="*/ 1030 h 63"/>
                          <a:gd name="T40" fmla="+- 0 5153 5100"/>
                          <a:gd name="T41" fmla="*/ T40 w 63"/>
                          <a:gd name="T42" fmla="+- 0 1023 970"/>
                          <a:gd name="T43" fmla="*/ 1023 h 63"/>
                          <a:gd name="T44" fmla="+- 0 5160 5100"/>
                          <a:gd name="T45" fmla="*/ T44 w 63"/>
                          <a:gd name="T46" fmla="+- 0 1013 970"/>
                          <a:gd name="T47" fmla="*/ 1013 h 63"/>
                          <a:gd name="T48" fmla="+- 0 5162 5100"/>
                          <a:gd name="T49" fmla="*/ T48 w 63"/>
                          <a:gd name="T50" fmla="+- 0 1001 970"/>
                          <a:gd name="T51" fmla="*/ 1001 h 63"/>
                          <a:gd name="T52" fmla="+- 0 5160 5100"/>
                          <a:gd name="T53" fmla="*/ T52 w 63"/>
                          <a:gd name="T54" fmla="+- 0 989 970"/>
                          <a:gd name="T55" fmla="*/ 989 h 63"/>
                          <a:gd name="T56" fmla="+- 0 5153 5100"/>
                          <a:gd name="T57" fmla="*/ T56 w 63"/>
                          <a:gd name="T58" fmla="+- 0 979 970"/>
                          <a:gd name="T59" fmla="*/ 979 h 63"/>
                          <a:gd name="T60" fmla="+- 0 5143 5100"/>
                          <a:gd name="T61" fmla="*/ T60 w 63"/>
                          <a:gd name="T62" fmla="+- 0 972 970"/>
                          <a:gd name="T63" fmla="*/ 972 h 63"/>
                          <a:gd name="T64" fmla="+- 0 5131 5100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A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74994E" id="Freihandform 1064" o:spid="_x0000_s1026" style="position:absolute;margin-left:255pt;margin-top:48.5pt;width:3.15pt;height:3.15pt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" path="m31,l19,2,9,9,2,19,,31,2,43,9,53r10,7l31,63,43,60,53,53,60,43,62,31,60,19,53,9,43,2,31,xe" fillcolor="#fafaf8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eastAsia="de-AT"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6EEBA562" wp14:editId="61349BA2">
              <wp:simplePos x="0" y="0"/>
              <wp:positionH relativeFrom="page">
                <wp:posOffset>4244975</wp:posOffset>
              </wp:positionH>
              <wp:positionV relativeFrom="paragraph">
                <wp:posOffset>490855</wp:posOffset>
              </wp:positionV>
              <wp:extent cx="288925" cy="288925"/>
              <wp:effectExtent l="6350" t="5715" r="0" b="635"/>
              <wp:wrapTopAndBottom/>
              <wp:docPr id="1063" name="Freihandform 10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925" cy="288925"/>
                      </a:xfrm>
                      <a:custGeom>
                        <a:avLst/>
                        <a:gdLst>
                          <a:gd name="T0" fmla="+- 0 6912 6685"/>
                          <a:gd name="T1" fmla="*/ T0 w 455"/>
                          <a:gd name="T2" fmla="+- 0 773 773"/>
                          <a:gd name="T3" fmla="*/ 773 h 455"/>
                          <a:gd name="T4" fmla="+- 0 6840 6685"/>
                          <a:gd name="T5" fmla="*/ T4 w 455"/>
                          <a:gd name="T6" fmla="+- 0 785 773"/>
                          <a:gd name="T7" fmla="*/ 785 h 455"/>
                          <a:gd name="T8" fmla="+- 0 6778 6685"/>
                          <a:gd name="T9" fmla="*/ T8 w 455"/>
                          <a:gd name="T10" fmla="+- 0 817 773"/>
                          <a:gd name="T11" fmla="*/ 817 h 455"/>
                          <a:gd name="T12" fmla="+- 0 6729 6685"/>
                          <a:gd name="T13" fmla="*/ T12 w 455"/>
                          <a:gd name="T14" fmla="+- 0 867 773"/>
                          <a:gd name="T15" fmla="*/ 867 h 455"/>
                          <a:gd name="T16" fmla="+- 0 6697 6685"/>
                          <a:gd name="T17" fmla="*/ T16 w 455"/>
                          <a:gd name="T18" fmla="+- 0 929 773"/>
                          <a:gd name="T19" fmla="*/ 929 h 455"/>
                          <a:gd name="T20" fmla="+- 0 6685 6685"/>
                          <a:gd name="T21" fmla="*/ T20 w 455"/>
                          <a:gd name="T22" fmla="+- 0 1001 773"/>
                          <a:gd name="T23" fmla="*/ 1001 h 455"/>
                          <a:gd name="T24" fmla="+- 0 6697 6685"/>
                          <a:gd name="T25" fmla="*/ T24 w 455"/>
                          <a:gd name="T26" fmla="+- 0 1073 773"/>
                          <a:gd name="T27" fmla="*/ 1073 h 455"/>
                          <a:gd name="T28" fmla="+- 0 6729 6685"/>
                          <a:gd name="T29" fmla="*/ T28 w 455"/>
                          <a:gd name="T30" fmla="+- 0 1135 773"/>
                          <a:gd name="T31" fmla="*/ 1135 h 455"/>
                          <a:gd name="T32" fmla="+- 0 6778 6685"/>
                          <a:gd name="T33" fmla="*/ T32 w 455"/>
                          <a:gd name="T34" fmla="+- 0 1185 773"/>
                          <a:gd name="T35" fmla="*/ 1185 h 455"/>
                          <a:gd name="T36" fmla="+- 0 6840 6685"/>
                          <a:gd name="T37" fmla="*/ T36 w 455"/>
                          <a:gd name="T38" fmla="+- 0 1217 773"/>
                          <a:gd name="T39" fmla="*/ 1217 h 455"/>
                          <a:gd name="T40" fmla="+- 0 6912 6685"/>
                          <a:gd name="T41" fmla="*/ T40 w 455"/>
                          <a:gd name="T42" fmla="+- 0 1228 773"/>
                          <a:gd name="T43" fmla="*/ 1228 h 455"/>
                          <a:gd name="T44" fmla="+- 0 6984 6685"/>
                          <a:gd name="T45" fmla="*/ T44 w 455"/>
                          <a:gd name="T46" fmla="+- 0 1217 773"/>
                          <a:gd name="T47" fmla="*/ 1217 h 455"/>
                          <a:gd name="T48" fmla="+- 0 7046 6685"/>
                          <a:gd name="T49" fmla="*/ T48 w 455"/>
                          <a:gd name="T50" fmla="+- 0 1185 773"/>
                          <a:gd name="T51" fmla="*/ 1185 h 455"/>
                          <a:gd name="T52" fmla="+- 0 7096 6685"/>
                          <a:gd name="T53" fmla="*/ T52 w 455"/>
                          <a:gd name="T54" fmla="+- 0 1135 773"/>
                          <a:gd name="T55" fmla="*/ 1135 h 455"/>
                          <a:gd name="T56" fmla="+- 0 7128 6685"/>
                          <a:gd name="T57" fmla="*/ T56 w 455"/>
                          <a:gd name="T58" fmla="+- 0 1073 773"/>
                          <a:gd name="T59" fmla="*/ 1073 h 455"/>
                          <a:gd name="T60" fmla="+- 0 7139 6685"/>
                          <a:gd name="T61" fmla="*/ T60 w 455"/>
                          <a:gd name="T62" fmla="+- 0 1001 773"/>
                          <a:gd name="T63" fmla="*/ 1001 h 455"/>
                          <a:gd name="T64" fmla="+- 0 7128 6685"/>
                          <a:gd name="T65" fmla="*/ T64 w 455"/>
                          <a:gd name="T66" fmla="+- 0 929 773"/>
                          <a:gd name="T67" fmla="*/ 929 h 455"/>
                          <a:gd name="T68" fmla="+- 0 7096 6685"/>
                          <a:gd name="T69" fmla="*/ T68 w 455"/>
                          <a:gd name="T70" fmla="+- 0 867 773"/>
                          <a:gd name="T71" fmla="*/ 867 h 455"/>
                          <a:gd name="T72" fmla="+- 0 7046 6685"/>
                          <a:gd name="T73" fmla="*/ T72 w 455"/>
                          <a:gd name="T74" fmla="+- 0 817 773"/>
                          <a:gd name="T75" fmla="*/ 817 h 455"/>
                          <a:gd name="T76" fmla="+- 0 6984 6685"/>
                          <a:gd name="T77" fmla="*/ T76 w 455"/>
                          <a:gd name="T78" fmla="+- 0 785 773"/>
                          <a:gd name="T79" fmla="*/ 785 h 455"/>
                          <a:gd name="T80" fmla="+- 0 6912 6685"/>
                          <a:gd name="T81" fmla="*/ T80 w 455"/>
                          <a:gd name="T82" fmla="+- 0 773 773"/>
                          <a:gd name="T83" fmla="*/ 773 h 45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455" h="455">
                            <a:moveTo>
                              <a:pt x="227" y="0"/>
                            </a:moveTo>
                            <a:lnTo>
                              <a:pt x="155" y="12"/>
                            </a:lnTo>
                            <a:lnTo>
                              <a:pt x="93" y="44"/>
                            </a:lnTo>
                            <a:lnTo>
                              <a:pt x="44" y="94"/>
                            </a:lnTo>
                            <a:lnTo>
                              <a:pt x="12" y="156"/>
                            </a:lnTo>
                            <a:lnTo>
                              <a:pt x="0" y="228"/>
                            </a:lnTo>
                            <a:lnTo>
                              <a:pt x="12" y="300"/>
                            </a:lnTo>
                            <a:lnTo>
                              <a:pt x="44" y="362"/>
                            </a:lnTo>
                            <a:lnTo>
                              <a:pt x="93" y="412"/>
                            </a:lnTo>
                            <a:lnTo>
                              <a:pt x="155" y="444"/>
                            </a:lnTo>
                            <a:lnTo>
                              <a:pt x="227" y="455"/>
                            </a:lnTo>
                            <a:lnTo>
                              <a:pt x="299" y="444"/>
                            </a:lnTo>
                            <a:lnTo>
                              <a:pt x="361" y="412"/>
                            </a:lnTo>
                            <a:lnTo>
                              <a:pt x="411" y="362"/>
                            </a:lnTo>
                            <a:lnTo>
                              <a:pt x="443" y="300"/>
                            </a:lnTo>
                            <a:lnTo>
                              <a:pt x="454" y="228"/>
                            </a:lnTo>
                            <a:lnTo>
                              <a:pt x="443" y="156"/>
                            </a:lnTo>
                            <a:lnTo>
                              <a:pt x="411" y="94"/>
                            </a:lnTo>
                            <a:lnTo>
                              <a:pt x="361" y="44"/>
                            </a:lnTo>
                            <a:lnTo>
                              <a:pt x="299" y="12"/>
                            </a:lnTo>
                            <a:lnTo>
                              <a:pt x="227" y="0"/>
                            </a:lnTo>
                            <a:close/>
                          </a:path>
                        </a:pathLst>
                      </a:custGeom>
                      <a:solidFill>
                        <a:srgbClr val="E5DF1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313F95" id="Freihandform 1063" o:spid="_x0000_s1026" style="position:absolute;margin-left:334.25pt;margin-top:38.65pt;width:22.75pt;height:22.75pt;z-index: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" path="m227,l155,12,93,44,44,94,12,156,,228r12,72l44,362r49,50l155,444r72,11l299,444r62,-32l411,362r32,-62l454,228,443,156,411,94,361,44,299,12,227,xe" fillcolor="#e5df1a" stroked="f">
              <v:path arrowok="t" o:connecttype="custom" o:connectlocs="144145,490855;98425,498475;59055,518795;27940,550545;7620,589915;0,635635;7620,681355;27940,720725;59055,752475;98425,772795;144145,779780;189865,772795;229235,752475;260985,720725;281305,681355;288290,635635;281305,589915;260985,550545;229235,518795;189865,498475;144145,490855" o:connectangles="0,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eastAsia="de-AT"/>
      </w:rPr>
      <w:drawing>
        <wp:anchor distT="0" distB="0" distL="0" distR="0" simplePos="0" relativeHeight="251677696" behindDoc="0" locked="0" layoutInCell="1" allowOverlap="1" wp14:anchorId="3A43796F" wp14:editId="49965A29">
          <wp:simplePos x="0" y="0"/>
          <wp:positionH relativeFrom="page">
            <wp:posOffset>4657496</wp:posOffset>
          </wp:positionH>
          <wp:positionV relativeFrom="paragraph">
            <wp:posOffset>526730</wp:posOffset>
          </wp:positionV>
          <wp:extent cx="218547" cy="218598"/>
          <wp:effectExtent l="0" t="0" r="0" b="0"/>
          <wp:wrapTopAndBottom/>
          <wp:docPr id="22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18547" cy="2185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eastAsia="de-AT"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280DB1A2" wp14:editId="30646C6B">
              <wp:simplePos x="0" y="0"/>
              <wp:positionH relativeFrom="page">
                <wp:posOffset>5114290</wp:posOffset>
              </wp:positionH>
              <wp:positionV relativeFrom="paragraph">
                <wp:posOffset>606425</wp:posOffset>
              </wp:positionV>
              <wp:extent cx="58420" cy="59055"/>
              <wp:effectExtent l="8890" t="6985" r="8890" b="635"/>
              <wp:wrapTopAndBottom/>
              <wp:docPr id="1062" name="Freihandform 10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59055"/>
                      </a:xfrm>
                      <a:custGeom>
                        <a:avLst/>
                        <a:gdLst>
                          <a:gd name="T0" fmla="+- 0 8100 8054"/>
                          <a:gd name="T1" fmla="*/ T0 w 92"/>
                          <a:gd name="T2" fmla="+- 0 955 955"/>
                          <a:gd name="T3" fmla="*/ 955 h 93"/>
                          <a:gd name="T4" fmla="+- 0 8082 8054"/>
                          <a:gd name="T5" fmla="*/ T4 w 92"/>
                          <a:gd name="T6" fmla="+- 0 959 955"/>
                          <a:gd name="T7" fmla="*/ 959 h 93"/>
                          <a:gd name="T8" fmla="+- 0 8067 8054"/>
                          <a:gd name="T9" fmla="*/ T8 w 92"/>
                          <a:gd name="T10" fmla="+- 0 969 955"/>
                          <a:gd name="T11" fmla="*/ 969 h 93"/>
                          <a:gd name="T12" fmla="+- 0 8057 8054"/>
                          <a:gd name="T13" fmla="*/ T12 w 92"/>
                          <a:gd name="T14" fmla="+- 0 983 955"/>
                          <a:gd name="T15" fmla="*/ 983 h 93"/>
                          <a:gd name="T16" fmla="+- 0 8054 8054"/>
                          <a:gd name="T17" fmla="*/ T16 w 92"/>
                          <a:gd name="T18" fmla="+- 0 1001 955"/>
                          <a:gd name="T19" fmla="*/ 1001 h 93"/>
                          <a:gd name="T20" fmla="+- 0 8057 8054"/>
                          <a:gd name="T21" fmla="*/ T20 w 92"/>
                          <a:gd name="T22" fmla="+- 0 1019 955"/>
                          <a:gd name="T23" fmla="*/ 1019 h 93"/>
                          <a:gd name="T24" fmla="+- 0 8067 8054"/>
                          <a:gd name="T25" fmla="*/ T24 w 92"/>
                          <a:gd name="T26" fmla="+- 0 1034 955"/>
                          <a:gd name="T27" fmla="*/ 1034 h 93"/>
                          <a:gd name="T28" fmla="+- 0 8082 8054"/>
                          <a:gd name="T29" fmla="*/ T28 w 92"/>
                          <a:gd name="T30" fmla="+- 0 1043 955"/>
                          <a:gd name="T31" fmla="*/ 1043 h 93"/>
                          <a:gd name="T32" fmla="+- 0 8100 8054"/>
                          <a:gd name="T33" fmla="*/ T32 w 92"/>
                          <a:gd name="T34" fmla="+- 0 1047 955"/>
                          <a:gd name="T35" fmla="*/ 1047 h 93"/>
                          <a:gd name="T36" fmla="+- 0 8118 8054"/>
                          <a:gd name="T37" fmla="*/ T36 w 92"/>
                          <a:gd name="T38" fmla="+- 0 1043 955"/>
                          <a:gd name="T39" fmla="*/ 1043 h 93"/>
                          <a:gd name="T40" fmla="+- 0 8132 8054"/>
                          <a:gd name="T41" fmla="*/ T40 w 92"/>
                          <a:gd name="T42" fmla="+- 0 1034 955"/>
                          <a:gd name="T43" fmla="*/ 1034 h 93"/>
                          <a:gd name="T44" fmla="+- 0 8142 8054"/>
                          <a:gd name="T45" fmla="*/ T44 w 92"/>
                          <a:gd name="T46" fmla="+- 0 1019 955"/>
                          <a:gd name="T47" fmla="*/ 1019 h 93"/>
                          <a:gd name="T48" fmla="+- 0 8146 8054"/>
                          <a:gd name="T49" fmla="*/ T48 w 92"/>
                          <a:gd name="T50" fmla="+- 0 1001 955"/>
                          <a:gd name="T51" fmla="*/ 1001 h 93"/>
                          <a:gd name="T52" fmla="+- 0 8142 8054"/>
                          <a:gd name="T53" fmla="*/ T52 w 92"/>
                          <a:gd name="T54" fmla="+- 0 983 955"/>
                          <a:gd name="T55" fmla="*/ 983 h 93"/>
                          <a:gd name="T56" fmla="+- 0 8132 8054"/>
                          <a:gd name="T57" fmla="*/ T56 w 92"/>
                          <a:gd name="T58" fmla="+- 0 969 955"/>
                          <a:gd name="T59" fmla="*/ 969 h 93"/>
                          <a:gd name="T60" fmla="+- 0 8118 8054"/>
                          <a:gd name="T61" fmla="*/ T60 w 92"/>
                          <a:gd name="T62" fmla="+- 0 959 955"/>
                          <a:gd name="T63" fmla="*/ 959 h 93"/>
                          <a:gd name="T64" fmla="+- 0 8100 8054"/>
                          <a:gd name="T65" fmla="*/ T64 w 92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2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8" y="79"/>
                            </a:lnTo>
                            <a:lnTo>
                              <a:pt x="88" y="64"/>
                            </a:lnTo>
                            <a:lnTo>
                              <a:pt x="92" y="46"/>
                            </a:lnTo>
                            <a:lnTo>
                              <a:pt x="88" y="28"/>
                            </a:lnTo>
                            <a:lnTo>
                              <a:pt x="78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5F7F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3E5F4D" id="Freihandform 1062" o:spid="_x0000_s1026" style="position:absolute;margin-left:402.7pt;margin-top:47.75pt;width:4.6pt;height:4.65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" path="m46,l28,4,13,14,3,28,,46,3,64,13,79r15,9l46,92,64,88,78,79,88,64,92,46,88,28,78,14,64,4,46,xe" fillcolor="#f5f7f6" stroked="f">
              <v:path arrowok="t" o:connecttype="custom" o:connectlocs="29210,606425;17780,608965;8255,615315;1905,624205;0,635635;1905,647065;8255,656590;17780,662305;29210,664845;40640,662305;49530,656590;55880,647065;58420,635635;55880,624205;49530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eastAsia="de-AT"/>
      </w:rPr>
      <mc:AlternateContent>
        <mc:Choice Requires="wps">
          <w:drawing>
            <wp:anchor distT="0" distB="0" distL="0" distR="0" simplePos="0" relativeHeight="251679744" behindDoc="0" locked="0" layoutInCell="1" allowOverlap="1" wp14:anchorId="17A0132D" wp14:editId="730C51B4">
              <wp:simplePos x="0" y="0"/>
              <wp:positionH relativeFrom="page">
                <wp:posOffset>5388610</wp:posOffset>
              </wp:positionH>
              <wp:positionV relativeFrom="paragraph">
                <wp:posOffset>504190</wp:posOffset>
              </wp:positionV>
              <wp:extent cx="263525" cy="263525"/>
              <wp:effectExtent l="6985" t="0" r="5715" b="3175"/>
              <wp:wrapTopAndBottom/>
              <wp:docPr id="1061" name="Freihandform 10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3525" cy="263525"/>
                      </a:xfrm>
                      <a:custGeom>
                        <a:avLst/>
                        <a:gdLst>
                          <a:gd name="T0" fmla="+- 0 8693 8486"/>
                          <a:gd name="T1" fmla="*/ T0 w 415"/>
                          <a:gd name="T2" fmla="+- 0 794 794"/>
                          <a:gd name="T3" fmla="*/ 794 h 415"/>
                          <a:gd name="T4" fmla="+- 0 8628 8486"/>
                          <a:gd name="T5" fmla="*/ T4 w 415"/>
                          <a:gd name="T6" fmla="+- 0 804 794"/>
                          <a:gd name="T7" fmla="*/ 804 h 415"/>
                          <a:gd name="T8" fmla="+- 0 8571 8486"/>
                          <a:gd name="T9" fmla="*/ T8 w 415"/>
                          <a:gd name="T10" fmla="+- 0 834 794"/>
                          <a:gd name="T11" fmla="*/ 834 h 415"/>
                          <a:gd name="T12" fmla="+- 0 8526 8486"/>
                          <a:gd name="T13" fmla="*/ T12 w 415"/>
                          <a:gd name="T14" fmla="+- 0 879 794"/>
                          <a:gd name="T15" fmla="*/ 879 h 415"/>
                          <a:gd name="T16" fmla="+- 0 8497 8486"/>
                          <a:gd name="T17" fmla="*/ T16 w 415"/>
                          <a:gd name="T18" fmla="+- 0 936 794"/>
                          <a:gd name="T19" fmla="*/ 936 h 415"/>
                          <a:gd name="T20" fmla="+- 0 8486 8486"/>
                          <a:gd name="T21" fmla="*/ T20 w 415"/>
                          <a:gd name="T22" fmla="+- 0 1001 794"/>
                          <a:gd name="T23" fmla="*/ 1001 h 415"/>
                          <a:gd name="T24" fmla="+- 0 8503 8486"/>
                          <a:gd name="T25" fmla="*/ T24 w 415"/>
                          <a:gd name="T26" fmla="+- 0 1082 794"/>
                          <a:gd name="T27" fmla="*/ 1082 h 415"/>
                          <a:gd name="T28" fmla="+- 0 8547 8486"/>
                          <a:gd name="T29" fmla="*/ T28 w 415"/>
                          <a:gd name="T30" fmla="+- 0 1148 794"/>
                          <a:gd name="T31" fmla="*/ 1148 h 415"/>
                          <a:gd name="T32" fmla="+- 0 8613 8486"/>
                          <a:gd name="T33" fmla="*/ T32 w 415"/>
                          <a:gd name="T34" fmla="+- 0 1192 794"/>
                          <a:gd name="T35" fmla="*/ 1192 h 415"/>
                          <a:gd name="T36" fmla="+- 0 8693 8486"/>
                          <a:gd name="T37" fmla="*/ T36 w 415"/>
                          <a:gd name="T38" fmla="+- 0 1208 794"/>
                          <a:gd name="T39" fmla="*/ 1208 h 415"/>
                          <a:gd name="T40" fmla="+- 0 8759 8486"/>
                          <a:gd name="T41" fmla="*/ T40 w 415"/>
                          <a:gd name="T42" fmla="+- 0 1198 794"/>
                          <a:gd name="T43" fmla="*/ 1198 h 415"/>
                          <a:gd name="T44" fmla="+- 0 8816 8486"/>
                          <a:gd name="T45" fmla="*/ T44 w 415"/>
                          <a:gd name="T46" fmla="+- 0 1168 794"/>
                          <a:gd name="T47" fmla="*/ 1168 h 415"/>
                          <a:gd name="T48" fmla="+- 0 8861 8486"/>
                          <a:gd name="T49" fmla="*/ T48 w 415"/>
                          <a:gd name="T50" fmla="+- 0 1123 794"/>
                          <a:gd name="T51" fmla="*/ 1123 h 415"/>
                          <a:gd name="T52" fmla="+- 0 8890 8486"/>
                          <a:gd name="T53" fmla="*/ T52 w 415"/>
                          <a:gd name="T54" fmla="+- 0 1067 794"/>
                          <a:gd name="T55" fmla="*/ 1067 h 415"/>
                          <a:gd name="T56" fmla="+- 0 8901 8486"/>
                          <a:gd name="T57" fmla="*/ T56 w 415"/>
                          <a:gd name="T58" fmla="+- 0 1001 794"/>
                          <a:gd name="T59" fmla="*/ 1001 h 415"/>
                          <a:gd name="T60" fmla="+- 0 8890 8486"/>
                          <a:gd name="T61" fmla="*/ T60 w 415"/>
                          <a:gd name="T62" fmla="+- 0 936 794"/>
                          <a:gd name="T63" fmla="*/ 936 h 415"/>
                          <a:gd name="T64" fmla="+- 0 8861 8486"/>
                          <a:gd name="T65" fmla="*/ T64 w 415"/>
                          <a:gd name="T66" fmla="+- 0 879 794"/>
                          <a:gd name="T67" fmla="*/ 879 h 415"/>
                          <a:gd name="T68" fmla="+- 0 8816 8486"/>
                          <a:gd name="T69" fmla="*/ T68 w 415"/>
                          <a:gd name="T70" fmla="+- 0 834 794"/>
                          <a:gd name="T71" fmla="*/ 834 h 415"/>
                          <a:gd name="T72" fmla="+- 0 8759 8486"/>
                          <a:gd name="T73" fmla="*/ T72 w 415"/>
                          <a:gd name="T74" fmla="+- 0 804 794"/>
                          <a:gd name="T75" fmla="*/ 804 h 415"/>
                          <a:gd name="T76" fmla="+- 0 8693 8486"/>
                          <a:gd name="T77" fmla="*/ T76 w 415"/>
                          <a:gd name="T78" fmla="+- 0 794 794"/>
                          <a:gd name="T79" fmla="*/ 794 h 41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</a:cxnLst>
                        <a:rect l="0" t="0" r="r" b="b"/>
                        <a:pathLst>
                          <a:path w="415" h="415">
                            <a:moveTo>
                              <a:pt x="207" y="0"/>
                            </a:moveTo>
                            <a:lnTo>
                              <a:pt x="142" y="10"/>
                            </a:lnTo>
                            <a:lnTo>
                              <a:pt x="85" y="40"/>
                            </a:lnTo>
                            <a:lnTo>
                              <a:pt x="40" y="85"/>
                            </a:lnTo>
                            <a:lnTo>
                              <a:pt x="11" y="142"/>
                            </a:lnTo>
                            <a:lnTo>
                              <a:pt x="0" y="207"/>
                            </a:lnTo>
                            <a:lnTo>
                              <a:pt x="17" y="288"/>
                            </a:lnTo>
                            <a:lnTo>
                              <a:pt x="61" y="354"/>
                            </a:lnTo>
                            <a:lnTo>
                              <a:pt x="127" y="398"/>
                            </a:lnTo>
                            <a:lnTo>
                              <a:pt x="207" y="414"/>
                            </a:lnTo>
                            <a:lnTo>
                              <a:pt x="273" y="404"/>
                            </a:lnTo>
                            <a:lnTo>
                              <a:pt x="330" y="374"/>
                            </a:lnTo>
                            <a:lnTo>
                              <a:pt x="375" y="329"/>
                            </a:lnTo>
                            <a:lnTo>
                              <a:pt x="404" y="273"/>
                            </a:lnTo>
                            <a:lnTo>
                              <a:pt x="415" y="207"/>
                            </a:lnTo>
                            <a:lnTo>
                              <a:pt x="404" y="142"/>
                            </a:lnTo>
                            <a:lnTo>
                              <a:pt x="375" y="85"/>
                            </a:lnTo>
                            <a:lnTo>
                              <a:pt x="330" y="40"/>
                            </a:lnTo>
                            <a:lnTo>
                              <a:pt x="273" y="10"/>
                            </a:lnTo>
                            <a:lnTo>
                              <a:pt x="207" y="0"/>
                            </a:lnTo>
                            <a:close/>
                          </a:path>
                        </a:pathLst>
                      </a:custGeom>
                      <a:solidFill>
                        <a:srgbClr val="F5E11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918844" id="Freihandform 1061" o:spid="_x0000_s1026" style="position:absolute;margin-left:424.3pt;margin-top:39.7pt;width:20.75pt;height:20.75pt;z-index: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5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" path="m207,l142,10,85,40,40,85,11,142,,207r17,81l61,354r66,44l207,414r66,-10l330,374r45,-45l404,273r11,-66l404,142,375,85,330,40,273,10,207,xe" fillcolor="#f5e11c" stroked="f">
              <v:path arrowok="t" o:connecttype="custom" o:connectlocs="131445,504190;90170,510540;53975,529590;25400,558165;6985,594360;0,635635;10795,687070;38735,728980;80645,756920;131445,767080;173355,760730;209550,741680;238125,713105;256540,677545;263525,635635;256540,594360;238125,558165;209550,529590;173355,510540;131445,504190" o:connectangles="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eastAsia="de-AT"/>
      </w:rPr>
      <w:drawing>
        <wp:anchor distT="0" distB="0" distL="0" distR="0" simplePos="0" relativeHeight="251680768" behindDoc="0" locked="0" layoutInCell="1" allowOverlap="1" wp14:anchorId="3AA7549C" wp14:editId="4065C601">
          <wp:simplePos x="0" y="0"/>
          <wp:positionH relativeFrom="page">
            <wp:posOffset>6222390</wp:posOffset>
          </wp:positionH>
          <wp:positionV relativeFrom="paragraph">
            <wp:posOffset>583450</wp:posOffset>
          </wp:positionV>
          <wp:extent cx="104520" cy="104775"/>
          <wp:effectExtent l="0" t="0" r="0" b="0"/>
          <wp:wrapTopAndBottom/>
          <wp:docPr id="23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104520" cy="104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eastAsia="de-AT"/>
      </w:rPr>
      <w:drawing>
        <wp:anchor distT="0" distB="0" distL="0" distR="0" simplePos="0" relativeHeight="251681792" behindDoc="0" locked="0" layoutInCell="1" allowOverlap="1" wp14:anchorId="1B69EC55" wp14:editId="499C35CC">
          <wp:simplePos x="0" y="0"/>
          <wp:positionH relativeFrom="page">
            <wp:posOffset>6596161</wp:posOffset>
          </wp:positionH>
          <wp:positionV relativeFrom="paragraph">
            <wp:posOffset>580248</wp:posOffset>
          </wp:positionV>
          <wp:extent cx="111702" cy="111728"/>
          <wp:effectExtent l="0" t="0" r="0" b="0"/>
          <wp:wrapTopAndBottom/>
          <wp:docPr id="25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11702" cy="111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eastAsia="de-AT"/>
      </w:rPr>
      <w:drawing>
        <wp:anchor distT="0" distB="0" distL="0" distR="0" simplePos="0" relativeHeight="251682816" behindDoc="0" locked="0" layoutInCell="1" allowOverlap="1" wp14:anchorId="08C8A070" wp14:editId="13BFAD8D">
          <wp:simplePos x="0" y="0"/>
          <wp:positionH relativeFrom="page">
            <wp:posOffset>6960660</wp:posOffset>
          </wp:positionH>
          <wp:positionV relativeFrom="paragraph">
            <wp:posOffset>567753</wp:posOffset>
          </wp:positionV>
          <wp:extent cx="135590" cy="135350"/>
          <wp:effectExtent l="0" t="0" r="0" b="0"/>
          <wp:wrapTopAndBottom/>
          <wp:docPr id="26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7.pn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135590" cy="13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eastAsia="de-AT"/>
      </w:rPr>
      <w:drawing>
        <wp:anchor distT="0" distB="0" distL="0" distR="0" simplePos="0" relativeHeight="251683840" behindDoc="0" locked="0" layoutInCell="1" allowOverlap="1" wp14:anchorId="3B71AAED" wp14:editId="12B7227D">
          <wp:simplePos x="0" y="0"/>
          <wp:positionH relativeFrom="page">
            <wp:posOffset>7314780</wp:posOffset>
          </wp:positionH>
          <wp:positionV relativeFrom="paragraph">
            <wp:posOffset>544693</wp:posOffset>
          </wp:positionV>
          <wp:extent cx="181278" cy="180975"/>
          <wp:effectExtent l="0" t="0" r="0" b="0"/>
          <wp:wrapTopAndBottom/>
          <wp:docPr id="27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8.pn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181278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2A9" w:rsidRDefault="00ED52A9" w:rsidP="00EF4F80">
    <w:pPr>
      <w:pStyle w:val="Fuzeile"/>
      <w:jc w:val="right"/>
      <w:rPr>
        <w:noProof/>
        <w:lang w:val="de-DE"/>
      </w:rPr>
    </w:pPr>
    <w:r>
      <w:fldChar w:fldCharType="begin"/>
    </w:r>
    <w:r>
      <w:instrText>PAGE   \* MERGEFORMAT</w:instrText>
    </w:r>
    <w:r>
      <w:fldChar w:fldCharType="separate"/>
    </w:r>
    <w:r w:rsidR="00AE015C" w:rsidRPr="00AE015C">
      <w:rPr>
        <w:noProof/>
        <w:lang w:val="de-DE"/>
      </w:rPr>
      <w:t>3</w:t>
    </w:r>
    <w:r>
      <w:rPr>
        <w:noProof/>
        <w:lang w:val="de-DE"/>
      </w:rPr>
      <w:fldChar w:fldCharType="end"/>
    </w:r>
  </w:p>
  <w:p w:rsidR="00ED52A9" w:rsidRDefault="00ED52A9" w:rsidP="00EF4F8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2A9" w:rsidRPr="00067221" w:rsidRDefault="00ED52A9" w:rsidP="00ED52A9">
    <w:pPr>
      <w:pStyle w:val="Fuzeile"/>
      <w:tabs>
        <w:tab w:val="clear" w:pos="9072"/>
        <w:tab w:val="right" w:pos="9498"/>
      </w:tabs>
      <w:spacing w:after="60"/>
      <w:ind w:right="-286"/>
      <w:rPr>
        <w:rFonts w:asciiTheme="majorHAnsi" w:eastAsiaTheme="majorEastAsia" w:hAnsiTheme="majorHAnsi" w:cstheme="majorBidi"/>
        <w:color w:val="4F81BD" w:themeColor="accent1"/>
        <w:sz w:val="40"/>
        <w:szCs w:val="40"/>
      </w:rPr>
    </w:pPr>
    <w:r>
      <w:rPr>
        <w:noProof/>
        <w:lang w:eastAsia="de-AT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008366B7" wp14:editId="4C082244">
              <wp:simplePos x="0" y="0"/>
              <wp:positionH relativeFrom="page">
                <wp:posOffset>8255</wp:posOffset>
              </wp:positionH>
              <wp:positionV relativeFrom="page">
                <wp:posOffset>9943465</wp:posOffset>
              </wp:positionV>
              <wp:extent cx="6696075" cy="788670"/>
              <wp:effectExtent l="0" t="0" r="0" b="11430"/>
              <wp:wrapNone/>
              <wp:docPr id="66" name="Gruppieren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3" y="15597"/>
                        <a:chExt cx="10545" cy="1242"/>
                      </a:xfrm>
                    </wpg:grpSpPr>
                    <wps:wsp>
                      <wps:cNvPr id="67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+- 0 9704 9432"/>
                            <a:gd name="T1" fmla="*/ T0 w 544"/>
                            <a:gd name="T2" fmla="+- 0 16410 16410"/>
                            <a:gd name="T3" fmla="*/ 16410 h 429"/>
                            <a:gd name="T4" fmla="+- 0 9632 9432"/>
                            <a:gd name="T5" fmla="*/ T4 w 544"/>
                            <a:gd name="T6" fmla="+- 0 16419 16410"/>
                            <a:gd name="T7" fmla="*/ 16419 h 429"/>
                            <a:gd name="T8" fmla="+- 0 9567 9432"/>
                            <a:gd name="T9" fmla="*/ T8 w 544"/>
                            <a:gd name="T10" fmla="+- 0 16447 16410"/>
                            <a:gd name="T11" fmla="*/ 16447 h 429"/>
                            <a:gd name="T12" fmla="+- 0 9512 9432"/>
                            <a:gd name="T13" fmla="*/ T12 w 544"/>
                            <a:gd name="T14" fmla="+- 0 16489 16410"/>
                            <a:gd name="T15" fmla="*/ 16489 h 429"/>
                            <a:gd name="T16" fmla="+- 0 9469 9432"/>
                            <a:gd name="T17" fmla="*/ T16 w 544"/>
                            <a:gd name="T18" fmla="+- 0 16544 16410"/>
                            <a:gd name="T19" fmla="*/ 16544 h 429"/>
                            <a:gd name="T20" fmla="+- 0 9442 9432"/>
                            <a:gd name="T21" fmla="*/ T20 w 544"/>
                            <a:gd name="T22" fmla="+- 0 16609 16410"/>
                            <a:gd name="T23" fmla="*/ 16609 h 429"/>
                            <a:gd name="T24" fmla="+- 0 9432 9432"/>
                            <a:gd name="T25" fmla="*/ T24 w 544"/>
                            <a:gd name="T26" fmla="+- 0 16681 16410"/>
                            <a:gd name="T27" fmla="*/ 16681 h 429"/>
                            <a:gd name="T28" fmla="+- 0 9442 9432"/>
                            <a:gd name="T29" fmla="*/ T28 w 544"/>
                            <a:gd name="T30" fmla="+- 0 16754 16410"/>
                            <a:gd name="T31" fmla="*/ 16754 h 429"/>
                            <a:gd name="T32" fmla="+- 0 9469 9432"/>
                            <a:gd name="T33" fmla="*/ T32 w 544"/>
                            <a:gd name="T34" fmla="+- 0 16819 16410"/>
                            <a:gd name="T35" fmla="*/ 16819 h 429"/>
                            <a:gd name="T36" fmla="+- 0 9484 9432"/>
                            <a:gd name="T37" fmla="*/ T36 w 544"/>
                            <a:gd name="T38" fmla="+- 0 16838 16410"/>
                            <a:gd name="T39" fmla="*/ 16838 h 429"/>
                            <a:gd name="T40" fmla="+- 0 9923 9432"/>
                            <a:gd name="T41" fmla="*/ T40 w 544"/>
                            <a:gd name="T42" fmla="+- 0 16838 16410"/>
                            <a:gd name="T43" fmla="*/ 16838 h 429"/>
                            <a:gd name="T44" fmla="+- 0 9939 9432"/>
                            <a:gd name="T45" fmla="*/ T44 w 544"/>
                            <a:gd name="T46" fmla="+- 0 16819 16410"/>
                            <a:gd name="T47" fmla="*/ 16819 h 429"/>
                            <a:gd name="T48" fmla="+- 0 9966 9432"/>
                            <a:gd name="T49" fmla="*/ T48 w 544"/>
                            <a:gd name="T50" fmla="+- 0 16754 16410"/>
                            <a:gd name="T51" fmla="*/ 16754 h 429"/>
                            <a:gd name="T52" fmla="+- 0 9976 9432"/>
                            <a:gd name="T53" fmla="*/ T52 w 544"/>
                            <a:gd name="T54" fmla="+- 0 16681 16410"/>
                            <a:gd name="T55" fmla="*/ 16681 h 429"/>
                            <a:gd name="T56" fmla="+- 0 9966 9432"/>
                            <a:gd name="T57" fmla="*/ T56 w 544"/>
                            <a:gd name="T58" fmla="+- 0 16609 16410"/>
                            <a:gd name="T59" fmla="*/ 16609 h 429"/>
                            <a:gd name="T60" fmla="+- 0 9939 9432"/>
                            <a:gd name="T61" fmla="*/ T60 w 544"/>
                            <a:gd name="T62" fmla="+- 0 16544 16410"/>
                            <a:gd name="T63" fmla="*/ 16544 h 429"/>
                            <a:gd name="T64" fmla="+- 0 9896 9432"/>
                            <a:gd name="T65" fmla="*/ T64 w 544"/>
                            <a:gd name="T66" fmla="+- 0 16489 16410"/>
                            <a:gd name="T67" fmla="*/ 16489 h 429"/>
                            <a:gd name="T68" fmla="+- 0 9841 9432"/>
                            <a:gd name="T69" fmla="*/ T68 w 544"/>
                            <a:gd name="T70" fmla="+- 0 16447 16410"/>
                            <a:gd name="T71" fmla="*/ 16447 h 429"/>
                            <a:gd name="T72" fmla="+- 0 9776 9432"/>
                            <a:gd name="T73" fmla="*/ T72 w 544"/>
                            <a:gd name="T74" fmla="+- 0 16419 16410"/>
                            <a:gd name="T75" fmla="*/ 16419 h 429"/>
                            <a:gd name="T76" fmla="+- 0 9704 9432"/>
                            <a:gd name="T77" fmla="*/ T76 w 544"/>
                            <a:gd name="T78" fmla="+- 0 16410 16410"/>
                            <a:gd name="T79" fmla="*/ 16410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0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1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+- 0 5069 5029"/>
                            <a:gd name="T1" fmla="*/ T0 w 52"/>
                            <a:gd name="T2" fmla="+- 0 15941 15941"/>
                            <a:gd name="T3" fmla="*/ 15941 h 52"/>
                            <a:gd name="T4" fmla="+- 0 5040 5029"/>
                            <a:gd name="T5" fmla="*/ T4 w 52"/>
                            <a:gd name="T6" fmla="+- 0 15941 15941"/>
                            <a:gd name="T7" fmla="*/ 15941 h 52"/>
                            <a:gd name="T8" fmla="+- 0 5029 5029"/>
                            <a:gd name="T9" fmla="*/ T8 w 52"/>
                            <a:gd name="T10" fmla="+- 0 15953 15941"/>
                            <a:gd name="T11" fmla="*/ 15953 h 52"/>
                            <a:gd name="T12" fmla="+- 0 5029 5029"/>
                            <a:gd name="T13" fmla="*/ T12 w 52"/>
                            <a:gd name="T14" fmla="+- 0 15981 15941"/>
                            <a:gd name="T15" fmla="*/ 15981 h 52"/>
                            <a:gd name="T16" fmla="+- 0 5040 5029"/>
                            <a:gd name="T17" fmla="*/ T16 w 52"/>
                            <a:gd name="T18" fmla="+- 0 15993 15941"/>
                            <a:gd name="T19" fmla="*/ 15993 h 52"/>
                            <a:gd name="T20" fmla="+- 0 5069 5029"/>
                            <a:gd name="T21" fmla="*/ T20 w 52"/>
                            <a:gd name="T22" fmla="+- 0 15993 15941"/>
                            <a:gd name="T23" fmla="*/ 15993 h 52"/>
                            <a:gd name="T24" fmla="+- 0 5080 5029"/>
                            <a:gd name="T25" fmla="*/ T24 w 52"/>
                            <a:gd name="T26" fmla="+- 0 15981 15941"/>
                            <a:gd name="T27" fmla="*/ 15981 h 52"/>
                            <a:gd name="T28" fmla="+- 0 5080 5029"/>
                            <a:gd name="T29" fmla="*/ T28 w 52"/>
                            <a:gd name="T30" fmla="+- 0 15953 15941"/>
                            <a:gd name="T31" fmla="*/ 15953 h 52"/>
                            <a:gd name="T32" fmla="+- 0 5069 5029"/>
                            <a:gd name="T33" fmla="*/ T32 w 52"/>
                            <a:gd name="T34" fmla="+- 0 15941 15941"/>
                            <a:gd name="T35" fmla="*/ 15941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3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4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5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6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7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8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+- 0 8265 7976"/>
                            <a:gd name="T1" fmla="*/ T0 w 289"/>
                            <a:gd name="T2" fmla="+- 0 16213 16069"/>
                            <a:gd name="T3" fmla="*/ 16213 h 289"/>
                            <a:gd name="T4" fmla="+- 0 8254 7976"/>
                            <a:gd name="T5" fmla="*/ T4 w 289"/>
                            <a:gd name="T6" fmla="+- 0 16157 16069"/>
                            <a:gd name="T7" fmla="*/ 16157 h 289"/>
                            <a:gd name="T8" fmla="+- 0 8223 7976"/>
                            <a:gd name="T9" fmla="*/ T8 w 289"/>
                            <a:gd name="T10" fmla="+- 0 16111 16069"/>
                            <a:gd name="T11" fmla="*/ 16111 h 289"/>
                            <a:gd name="T12" fmla="+- 0 8177 7976"/>
                            <a:gd name="T13" fmla="*/ T12 w 289"/>
                            <a:gd name="T14" fmla="+- 0 16080 16069"/>
                            <a:gd name="T15" fmla="*/ 16080 h 289"/>
                            <a:gd name="T16" fmla="+- 0 8121 7976"/>
                            <a:gd name="T17" fmla="*/ T16 w 289"/>
                            <a:gd name="T18" fmla="+- 0 16069 16069"/>
                            <a:gd name="T19" fmla="*/ 16069 h 289"/>
                            <a:gd name="T20" fmla="+- 0 8094 7976"/>
                            <a:gd name="T21" fmla="*/ T20 w 289"/>
                            <a:gd name="T22" fmla="+- 0 16071 16069"/>
                            <a:gd name="T23" fmla="*/ 16071 h 289"/>
                            <a:gd name="T24" fmla="+- 0 8068 7976"/>
                            <a:gd name="T25" fmla="*/ T24 w 289"/>
                            <a:gd name="T26" fmla="+- 0 16079 16069"/>
                            <a:gd name="T27" fmla="*/ 16079 h 289"/>
                            <a:gd name="T28" fmla="+- 0 8045 7976"/>
                            <a:gd name="T29" fmla="*/ T28 w 289"/>
                            <a:gd name="T30" fmla="+- 0 16090 16069"/>
                            <a:gd name="T31" fmla="*/ 16090 h 289"/>
                            <a:gd name="T32" fmla="+- 0 8042 7976"/>
                            <a:gd name="T33" fmla="*/ T32 w 289"/>
                            <a:gd name="T34" fmla="+- 0 16092 16069"/>
                            <a:gd name="T35" fmla="*/ 16092 h 289"/>
                            <a:gd name="T36" fmla="+- 0 8042 7976"/>
                            <a:gd name="T37" fmla="*/ T36 w 289"/>
                            <a:gd name="T38" fmla="+- 0 16297 16069"/>
                            <a:gd name="T39" fmla="*/ 16297 h 289"/>
                            <a:gd name="T40" fmla="+- 0 8042 7976"/>
                            <a:gd name="T41" fmla="*/ T40 w 289"/>
                            <a:gd name="T42" fmla="+- 0 16300 16069"/>
                            <a:gd name="T43" fmla="*/ 16300 h 289"/>
                            <a:gd name="T44" fmla="+- 0 8041 7976"/>
                            <a:gd name="T45" fmla="*/ T44 w 289"/>
                            <a:gd name="T46" fmla="+- 0 16301 16069"/>
                            <a:gd name="T47" fmla="*/ 16301 h 289"/>
                            <a:gd name="T48" fmla="+- 0 8039 7976"/>
                            <a:gd name="T49" fmla="*/ T48 w 289"/>
                            <a:gd name="T50" fmla="+- 0 16301 16069"/>
                            <a:gd name="T51" fmla="*/ 16301 h 289"/>
                            <a:gd name="T52" fmla="+- 0 8036 7976"/>
                            <a:gd name="T53" fmla="*/ T52 w 289"/>
                            <a:gd name="T54" fmla="+- 0 16299 16069"/>
                            <a:gd name="T55" fmla="*/ 16299 h 289"/>
                            <a:gd name="T56" fmla="+- 0 8036 7976"/>
                            <a:gd name="T57" fmla="*/ T56 w 289"/>
                            <a:gd name="T58" fmla="+- 0 16297 16069"/>
                            <a:gd name="T59" fmla="*/ 16297 h 289"/>
                            <a:gd name="T60" fmla="+- 0 8038 7976"/>
                            <a:gd name="T61" fmla="*/ T60 w 289"/>
                            <a:gd name="T62" fmla="+- 0 16296 16069"/>
                            <a:gd name="T63" fmla="*/ 16296 h 289"/>
                            <a:gd name="T64" fmla="+- 0 8041 7976"/>
                            <a:gd name="T65" fmla="*/ T64 w 289"/>
                            <a:gd name="T66" fmla="+- 0 16296 16069"/>
                            <a:gd name="T67" fmla="*/ 16296 h 289"/>
                            <a:gd name="T68" fmla="+- 0 8042 7976"/>
                            <a:gd name="T69" fmla="*/ T68 w 289"/>
                            <a:gd name="T70" fmla="+- 0 16297 16069"/>
                            <a:gd name="T71" fmla="*/ 16297 h 289"/>
                            <a:gd name="T72" fmla="+- 0 8042 7976"/>
                            <a:gd name="T73" fmla="*/ T72 w 289"/>
                            <a:gd name="T74" fmla="+- 0 16092 16069"/>
                            <a:gd name="T75" fmla="*/ 16092 h 289"/>
                            <a:gd name="T76" fmla="+- 0 8024 7976"/>
                            <a:gd name="T77" fmla="*/ T76 w 289"/>
                            <a:gd name="T78" fmla="+- 0 16106 16069"/>
                            <a:gd name="T79" fmla="*/ 16106 h 289"/>
                            <a:gd name="T80" fmla="+- 0 8019 7976"/>
                            <a:gd name="T81" fmla="*/ T80 w 289"/>
                            <a:gd name="T82" fmla="+- 0 16111 16069"/>
                            <a:gd name="T83" fmla="*/ 16111 h 289"/>
                            <a:gd name="T84" fmla="+- 0 8014 7976"/>
                            <a:gd name="T85" fmla="*/ T84 w 289"/>
                            <a:gd name="T86" fmla="+- 0 16117 16069"/>
                            <a:gd name="T87" fmla="*/ 16117 h 289"/>
                            <a:gd name="T88" fmla="+- 0 8012 7976"/>
                            <a:gd name="T89" fmla="*/ T88 w 289"/>
                            <a:gd name="T90" fmla="+- 0 16119 16069"/>
                            <a:gd name="T91" fmla="*/ 16119 h 289"/>
                            <a:gd name="T92" fmla="+- 0 8014 7976"/>
                            <a:gd name="T93" fmla="*/ T92 w 289"/>
                            <a:gd name="T94" fmla="+- 0 16117 16069"/>
                            <a:gd name="T95" fmla="*/ 16117 h 289"/>
                            <a:gd name="T96" fmla="+- 0 8019 7976"/>
                            <a:gd name="T97" fmla="*/ T96 w 289"/>
                            <a:gd name="T98" fmla="+- 0 16111 16069"/>
                            <a:gd name="T99" fmla="*/ 16111 h 289"/>
                            <a:gd name="T100" fmla="+- 0 8024 7976"/>
                            <a:gd name="T101" fmla="*/ T100 w 289"/>
                            <a:gd name="T102" fmla="+- 0 16106 16069"/>
                            <a:gd name="T103" fmla="*/ 16106 h 289"/>
                            <a:gd name="T104" fmla="+- 0 8019 7976"/>
                            <a:gd name="T105" fmla="*/ T104 w 289"/>
                            <a:gd name="T106" fmla="+- 0 16111 16069"/>
                            <a:gd name="T107" fmla="*/ 16111 h 289"/>
                            <a:gd name="T108" fmla="+- 0 8014 7976"/>
                            <a:gd name="T109" fmla="*/ T108 w 289"/>
                            <a:gd name="T110" fmla="+- 0 16116 16069"/>
                            <a:gd name="T111" fmla="*/ 16116 h 289"/>
                            <a:gd name="T112" fmla="+- 0 8009 7976"/>
                            <a:gd name="T113" fmla="*/ T112 w 289"/>
                            <a:gd name="T114" fmla="+- 0 16122 16069"/>
                            <a:gd name="T115" fmla="*/ 16122 h 289"/>
                            <a:gd name="T116" fmla="+- 0 7995 7976"/>
                            <a:gd name="T117" fmla="*/ T116 w 289"/>
                            <a:gd name="T118" fmla="+- 0 16142 16069"/>
                            <a:gd name="T119" fmla="*/ 16142 h 289"/>
                            <a:gd name="T120" fmla="+- 0 7985 7976"/>
                            <a:gd name="T121" fmla="*/ T120 w 289"/>
                            <a:gd name="T122" fmla="+- 0 16164 16069"/>
                            <a:gd name="T123" fmla="*/ 16164 h 289"/>
                            <a:gd name="T124" fmla="+- 0 7978 7976"/>
                            <a:gd name="T125" fmla="*/ T124 w 289"/>
                            <a:gd name="T126" fmla="+- 0 16188 16069"/>
                            <a:gd name="T127" fmla="*/ 16188 h 289"/>
                            <a:gd name="T128" fmla="+- 0 7976 7976"/>
                            <a:gd name="T129" fmla="*/ T128 w 289"/>
                            <a:gd name="T130" fmla="+- 0 16213 16069"/>
                            <a:gd name="T131" fmla="*/ 16213 h 289"/>
                            <a:gd name="T132" fmla="+- 0 7988 7976"/>
                            <a:gd name="T133" fmla="*/ T132 w 289"/>
                            <a:gd name="T134" fmla="+- 0 16269 16069"/>
                            <a:gd name="T135" fmla="*/ 16269 h 289"/>
                            <a:gd name="T136" fmla="+- 0 8019 7976"/>
                            <a:gd name="T137" fmla="*/ T136 w 289"/>
                            <a:gd name="T138" fmla="+- 0 16315 16069"/>
                            <a:gd name="T139" fmla="*/ 16315 h 289"/>
                            <a:gd name="T140" fmla="+- 0 8064 7976"/>
                            <a:gd name="T141" fmla="*/ T140 w 289"/>
                            <a:gd name="T142" fmla="+- 0 16346 16069"/>
                            <a:gd name="T143" fmla="*/ 16346 h 289"/>
                            <a:gd name="T144" fmla="+- 0 8121 7976"/>
                            <a:gd name="T145" fmla="*/ T144 w 289"/>
                            <a:gd name="T146" fmla="+- 0 16357 16069"/>
                            <a:gd name="T147" fmla="*/ 16357 h 289"/>
                            <a:gd name="T148" fmla="+- 0 8177 7976"/>
                            <a:gd name="T149" fmla="*/ T148 w 289"/>
                            <a:gd name="T150" fmla="+- 0 16346 16069"/>
                            <a:gd name="T151" fmla="*/ 16346 h 289"/>
                            <a:gd name="T152" fmla="+- 0 8223 7976"/>
                            <a:gd name="T153" fmla="*/ T152 w 289"/>
                            <a:gd name="T154" fmla="+- 0 16315 16069"/>
                            <a:gd name="T155" fmla="*/ 16315 h 289"/>
                            <a:gd name="T156" fmla="+- 0 8232 7976"/>
                            <a:gd name="T157" fmla="*/ T156 w 289"/>
                            <a:gd name="T158" fmla="+- 0 16301 16069"/>
                            <a:gd name="T159" fmla="*/ 16301 h 289"/>
                            <a:gd name="T160" fmla="+- 0 8236 7976"/>
                            <a:gd name="T161" fmla="*/ T160 w 289"/>
                            <a:gd name="T162" fmla="+- 0 16296 16069"/>
                            <a:gd name="T163" fmla="*/ 16296 h 289"/>
                            <a:gd name="T164" fmla="+- 0 8254 7976"/>
                            <a:gd name="T165" fmla="*/ T164 w 289"/>
                            <a:gd name="T166" fmla="+- 0 16269 16069"/>
                            <a:gd name="T167" fmla="*/ 16269 h 289"/>
                            <a:gd name="T168" fmla="+- 0 8265 7976"/>
                            <a:gd name="T169" fmla="*/ T168 w 289"/>
                            <a:gd name="T170" fmla="+- 0 16213 16069"/>
                            <a:gd name="T171" fmla="*/ 16213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+- 0 8041 8036"/>
                            <a:gd name="T1" fmla="*/ T0 w 7"/>
                            <a:gd name="T2" fmla="+- 0 16296 16296"/>
                            <a:gd name="T3" fmla="*/ 16296 h 6"/>
                            <a:gd name="T4" fmla="+- 0 8038 8036"/>
                            <a:gd name="T5" fmla="*/ T4 w 7"/>
                            <a:gd name="T6" fmla="+- 0 16296 16296"/>
                            <a:gd name="T7" fmla="*/ 16296 h 6"/>
                            <a:gd name="T8" fmla="+- 0 8036 8036"/>
                            <a:gd name="T9" fmla="*/ T8 w 7"/>
                            <a:gd name="T10" fmla="+- 0 16297 16296"/>
                            <a:gd name="T11" fmla="*/ 16297 h 6"/>
                            <a:gd name="T12" fmla="+- 0 8036 8036"/>
                            <a:gd name="T13" fmla="*/ T12 w 7"/>
                            <a:gd name="T14" fmla="+- 0 16299 16296"/>
                            <a:gd name="T15" fmla="*/ 16299 h 6"/>
                            <a:gd name="T16" fmla="+- 0 8039 8036"/>
                            <a:gd name="T17" fmla="*/ T16 w 7"/>
                            <a:gd name="T18" fmla="+- 0 16301 16296"/>
                            <a:gd name="T19" fmla="*/ 16301 h 6"/>
                            <a:gd name="T20" fmla="+- 0 8041 8036"/>
                            <a:gd name="T21" fmla="*/ T20 w 7"/>
                            <a:gd name="T22" fmla="+- 0 16301 16296"/>
                            <a:gd name="T23" fmla="*/ 16301 h 6"/>
                            <a:gd name="T24" fmla="+- 0 8042 8036"/>
                            <a:gd name="T25" fmla="*/ T24 w 7"/>
                            <a:gd name="T26" fmla="+- 0 16300 16296"/>
                            <a:gd name="T27" fmla="*/ 16300 h 6"/>
                            <a:gd name="T28" fmla="+- 0 8042 8036"/>
                            <a:gd name="T29" fmla="*/ T28 w 7"/>
                            <a:gd name="T30" fmla="+- 0 16297 16296"/>
                            <a:gd name="T31" fmla="*/ 16297 h 6"/>
                            <a:gd name="T32" fmla="+- 0 8041 8036"/>
                            <a:gd name="T33" fmla="*/ T32 w 7"/>
                            <a:gd name="T34" fmla="+- 0 16296 16296"/>
                            <a:gd name="T35" fmla="*/ 1629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0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1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2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3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4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+- 0 2580 2550"/>
                            <a:gd name="T1" fmla="*/ T0 w 61"/>
                            <a:gd name="T2" fmla="+- 0 16814 16814"/>
                            <a:gd name="T3" fmla="*/ 16814 h 25"/>
                            <a:gd name="T4" fmla="+- 0 2567 2550"/>
                            <a:gd name="T5" fmla="*/ T4 w 61"/>
                            <a:gd name="T6" fmla="+- 0 16816 16814"/>
                            <a:gd name="T7" fmla="*/ 16816 h 25"/>
                            <a:gd name="T8" fmla="+- 0 2557 2550"/>
                            <a:gd name="T9" fmla="*/ T8 w 61"/>
                            <a:gd name="T10" fmla="+- 0 16823 16814"/>
                            <a:gd name="T11" fmla="*/ 16823 h 25"/>
                            <a:gd name="T12" fmla="+- 0 2551 2550"/>
                            <a:gd name="T13" fmla="*/ T12 w 61"/>
                            <a:gd name="T14" fmla="+- 0 16833 16814"/>
                            <a:gd name="T15" fmla="*/ 16833 h 25"/>
                            <a:gd name="T16" fmla="+- 0 2550 2550"/>
                            <a:gd name="T17" fmla="*/ T16 w 61"/>
                            <a:gd name="T18" fmla="+- 0 16838 16814"/>
                            <a:gd name="T19" fmla="*/ 16838 h 25"/>
                            <a:gd name="T20" fmla="+- 0 2610 2550"/>
                            <a:gd name="T21" fmla="*/ T20 w 61"/>
                            <a:gd name="T22" fmla="+- 0 16838 16814"/>
                            <a:gd name="T23" fmla="*/ 16838 h 25"/>
                            <a:gd name="T24" fmla="+- 0 2608 2550"/>
                            <a:gd name="T25" fmla="*/ T24 w 61"/>
                            <a:gd name="T26" fmla="+- 0 16833 16814"/>
                            <a:gd name="T27" fmla="*/ 16833 h 25"/>
                            <a:gd name="T28" fmla="+- 0 2602 2550"/>
                            <a:gd name="T29" fmla="*/ T28 w 61"/>
                            <a:gd name="T30" fmla="+- 0 16823 16814"/>
                            <a:gd name="T31" fmla="*/ 16823 h 25"/>
                            <a:gd name="T32" fmla="+- 0 2592 2550"/>
                            <a:gd name="T33" fmla="*/ T32 w 61"/>
                            <a:gd name="T34" fmla="+- 0 16816 16814"/>
                            <a:gd name="T35" fmla="*/ 16816 h 25"/>
                            <a:gd name="T36" fmla="+- 0 2580 2550"/>
                            <a:gd name="T37" fmla="*/ T36 w 61"/>
                            <a:gd name="T38" fmla="+- 0 16814 16814"/>
                            <a:gd name="T39" fmla="*/ 1681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+- 0 3174 2929"/>
                            <a:gd name="T1" fmla="*/ T0 w 489"/>
                            <a:gd name="T2" fmla="+- 0 16600 16600"/>
                            <a:gd name="T3" fmla="*/ 16600 h 239"/>
                            <a:gd name="T4" fmla="+- 0 3096 2929"/>
                            <a:gd name="T5" fmla="*/ T4 w 489"/>
                            <a:gd name="T6" fmla="+- 0 16612 16600"/>
                            <a:gd name="T7" fmla="*/ 16612 h 239"/>
                            <a:gd name="T8" fmla="+- 0 3028 2929"/>
                            <a:gd name="T9" fmla="*/ T8 w 489"/>
                            <a:gd name="T10" fmla="+- 0 16647 16600"/>
                            <a:gd name="T11" fmla="*/ 16647 h 239"/>
                            <a:gd name="T12" fmla="+- 0 2975 2929"/>
                            <a:gd name="T13" fmla="*/ T12 w 489"/>
                            <a:gd name="T14" fmla="+- 0 16700 16600"/>
                            <a:gd name="T15" fmla="*/ 16700 h 239"/>
                            <a:gd name="T16" fmla="+- 0 2940 2929"/>
                            <a:gd name="T17" fmla="*/ T16 w 489"/>
                            <a:gd name="T18" fmla="+- 0 16768 16600"/>
                            <a:gd name="T19" fmla="*/ 16768 h 239"/>
                            <a:gd name="T20" fmla="+- 0 2929 2929"/>
                            <a:gd name="T21" fmla="*/ T20 w 489"/>
                            <a:gd name="T22" fmla="+- 0 16838 16600"/>
                            <a:gd name="T23" fmla="*/ 16838 h 239"/>
                            <a:gd name="T24" fmla="+- 0 3417 2929"/>
                            <a:gd name="T25" fmla="*/ T24 w 489"/>
                            <a:gd name="T26" fmla="+- 0 16838 16600"/>
                            <a:gd name="T27" fmla="*/ 16838 h 239"/>
                            <a:gd name="T28" fmla="+- 0 3406 2929"/>
                            <a:gd name="T29" fmla="*/ T28 w 489"/>
                            <a:gd name="T30" fmla="+- 0 16768 16600"/>
                            <a:gd name="T31" fmla="*/ 16768 h 239"/>
                            <a:gd name="T32" fmla="+- 0 3371 2929"/>
                            <a:gd name="T33" fmla="*/ T32 w 489"/>
                            <a:gd name="T34" fmla="+- 0 16700 16600"/>
                            <a:gd name="T35" fmla="*/ 16700 h 239"/>
                            <a:gd name="T36" fmla="+- 0 3318 2929"/>
                            <a:gd name="T37" fmla="*/ T36 w 489"/>
                            <a:gd name="T38" fmla="+- 0 16647 16600"/>
                            <a:gd name="T39" fmla="*/ 16647 h 239"/>
                            <a:gd name="T40" fmla="+- 0 3251 2929"/>
                            <a:gd name="T41" fmla="*/ T40 w 489"/>
                            <a:gd name="T42" fmla="+- 0 16612 16600"/>
                            <a:gd name="T43" fmla="*/ 16612 h 239"/>
                            <a:gd name="T44" fmla="+- 0 3174 2929"/>
                            <a:gd name="T45" fmla="*/ T44 w 489"/>
                            <a:gd name="T46" fmla="+- 0 16600 16600"/>
                            <a:gd name="T47" fmla="*/ 16600 h 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+- 0 5548 5282"/>
                            <a:gd name="T1" fmla="*/ T0 w 533"/>
                            <a:gd name="T2" fmla="+- 0 16579 16579"/>
                            <a:gd name="T3" fmla="*/ 16579 h 260"/>
                            <a:gd name="T4" fmla="+- 0 5478 5282"/>
                            <a:gd name="T5" fmla="*/ T4 w 533"/>
                            <a:gd name="T6" fmla="+- 0 16588 16579"/>
                            <a:gd name="T7" fmla="*/ 16588 h 260"/>
                            <a:gd name="T8" fmla="+- 0 5414 5282"/>
                            <a:gd name="T9" fmla="*/ T8 w 533"/>
                            <a:gd name="T10" fmla="+- 0 16615 16579"/>
                            <a:gd name="T11" fmla="*/ 16615 h 260"/>
                            <a:gd name="T12" fmla="+- 0 5360 5282"/>
                            <a:gd name="T13" fmla="*/ T12 w 533"/>
                            <a:gd name="T14" fmla="+- 0 16657 16579"/>
                            <a:gd name="T15" fmla="*/ 16657 h 260"/>
                            <a:gd name="T16" fmla="+- 0 5318 5282"/>
                            <a:gd name="T17" fmla="*/ T16 w 533"/>
                            <a:gd name="T18" fmla="+- 0 16711 16579"/>
                            <a:gd name="T19" fmla="*/ 16711 h 260"/>
                            <a:gd name="T20" fmla="+- 0 5291 5282"/>
                            <a:gd name="T21" fmla="*/ T20 w 533"/>
                            <a:gd name="T22" fmla="+- 0 16774 16579"/>
                            <a:gd name="T23" fmla="*/ 16774 h 260"/>
                            <a:gd name="T24" fmla="+- 0 5282 5282"/>
                            <a:gd name="T25" fmla="*/ T24 w 533"/>
                            <a:gd name="T26" fmla="+- 0 16838 16579"/>
                            <a:gd name="T27" fmla="*/ 16838 h 260"/>
                            <a:gd name="T28" fmla="+- 0 5815 5282"/>
                            <a:gd name="T29" fmla="*/ T28 w 533"/>
                            <a:gd name="T30" fmla="+- 0 16838 16579"/>
                            <a:gd name="T31" fmla="*/ 16838 h 260"/>
                            <a:gd name="T32" fmla="+- 0 5806 5282"/>
                            <a:gd name="T33" fmla="*/ T32 w 533"/>
                            <a:gd name="T34" fmla="+- 0 16774 16579"/>
                            <a:gd name="T35" fmla="*/ 16774 h 260"/>
                            <a:gd name="T36" fmla="+- 0 5779 5282"/>
                            <a:gd name="T37" fmla="*/ T36 w 533"/>
                            <a:gd name="T38" fmla="+- 0 16711 16579"/>
                            <a:gd name="T39" fmla="*/ 16711 h 260"/>
                            <a:gd name="T40" fmla="+- 0 5737 5282"/>
                            <a:gd name="T41" fmla="*/ T40 w 533"/>
                            <a:gd name="T42" fmla="+- 0 16657 16579"/>
                            <a:gd name="T43" fmla="*/ 16657 h 260"/>
                            <a:gd name="T44" fmla="+- 0 5683 5282"/>
                            <a:gd name="T45" fmla="*/ T44 w 533"/>
                            <a:gd name="T46" fmla="+- 0 16615 16579"/>
                            <a:gd name="T47" fmla="*/ 16615 h 260"/>
                            <a:gd name="T48" fmla="+- 0 5619 5282"/>
                            <a:gd name="T49" fmla="*/ T48 w 533"/>
                            <a:gd name="T50" fmla="+- 0 16588 16579"/>
                            <a:gd name="T51" fmla="*/ 16588 h 260"/>
                            <a:gd name="T52" fmla="+- 0 5548 5282"/>
                            <a:gd name="T53" fmla="*/ T52 w 533"/>
                            <a:gd name="T54" fmla="+- 0 16579 16579"/>
                            <a:gd name="T55" fmla="*/ 16579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+- 0 7338 7322"/>
                            <a:gd name="T1" fmla="*/ T0 w 1205"/>
                            <a:gd name="T2" fmla="+- 0 16838 16835"/>
                            <a:gd name="T3" fmla="*/ 16838 h 3"/>
                            <a:gd name="T4" fmla="+- 0 7335 7322"/>
                            <a:gd name="T5" fmla="*/ T4 w 1205"/>
                            <a:gd name="T6" fmla="+- 0 16835 16835"/>
                            <a:gd name="T7" fmla="*/ 16835 h 3"/>
                            <a:gd name="T8" fmla="+- 0 7325 7322"/>
                            <a:gd name="T9" fmla="*/ T8 w 1205"/>
                            <a:gd name="T10" fmla="+- 0 16835 16835"/>
                            <a:gd name="T11" fmla="*/ 16835 h 3"/>
                            <a:gd name="T12" fmla="+- 0 7322 7322"/>
                            <a:gd name="T13" fmla="*/ T12 w 1205"/>
                            <a:gd name="T14" fmla="+- 0 16838 16835"/>
                            <a:gd name="T15" fmla="*/ 16838 h 3"/>
                            <a:gd name="T16" fmla="+- 0 7338 7322"/>
                            <a:gd name="T17" fmla="*/ T16 w 1205"/>
                            <a:gd name="T18" fmla="+- 0 16838 16835"/>
                            <a:gd name="T19" fmla="*/ 16838 h 3"/>
                            <a:gd name="T20" fmla="+- 0 7932 7322"/>
                            <a:gd name="T21" fmla="*/ T20 w 1205"/>
                            <a:gd name="T22" fmla="+- 0 16838 16835"/>
                            <a:gd name="T23" fmla="*/ 16838 h 3"/>
                            <a:gd name="T24" fmla="+- 0 7929 7322"/>
                            <a:gd name="T25" fmla="*/ T24 w 1205"/>
                            <a:gd name="T26" fmla="+- 0 16835 16835"/>
                            <a:gd name="T27" fmla="*/ 16835 h 3"/>
                            <a:gd name="T28" fmla="+- 0 7918 7322"/>
                            <a:gd name="T29" fmla="*/ T28 w 1205"/>
                            <a:gd name="T30" fmla="+- 0 16835 16835"/>
                            <a:gd name="T31" fmla="*/ 16835 h 3"/>
                            <a:gd name="T32" fmla="+- 0 7915 7322"/>
                            <a:gd name="T33" fmla="*/ T32 w 1205"/>
                            <a:gd name="T34" fmla="+- 0 16838 16835"/>
                            <a:gd name="T35" fmla="*/ 16838 h 3"/>
                            <a:gd name="T36" fmla="+- 0 7932 7322"/>
                            <a:gd name="T37" fmla="*/ T36 w 1205"/>
                            <a:gd name="T38" fmla="+- 0 16838 16835"/>
                            <a:gd name="T39" fmla="*/ 16838 h 3"/>
                            <a:gd name="T40" fmla="+- 0 8526 7322"/>
                            <a:gd name="T41" fmla="*/ T40 w 1205"/>
                            <a:gd name="T42" fmla="+- 0 16838 16835"/>
                            <a:gd name="T43" fmla="*/ 16838 h 3"/>
                            <a:gd name="T44" fmla="+- 0 8523 7322"/>
                            <a:gd name="T45" fmla="*/ T44 w 1205"/>
                            <a:gd name="T46" fmla="+- 0 16835 16835"/>
                            <a:gd name="T47" fmla="*/ 16835 h 3"/>
                            <a:gd name="T48" fmla="+- 0 8512 7322"/>
                            <a:gd name="T49" fmla="*/ T48 w 1205"/>
                            <a:gd name="T50" fmla="+- 0 16835 16835"/>
                            <a:gd name="T51" fmla="*/ 16835 h 3"/>
                            <a:gd name="T52" fmla="+- 0 8509 7322"/>
                            <a:gd name="T53" fmla="*/ T52 w 1205"/>
                            <a:gd name="T54" fmla="+- 0 16838 16835"/>
                            <a:gd name="T55" fmla="*/ 16838 h 3"/>
                            <a:gd name="T56" fmla="+- 0 8526 7322"/>
                            <a:gd name="T57" fmla="*/ T56 w 1205"/>
                            <a:gd name="T58" fmla="+- 0 16838 16835"/>
                            <a:gd name="T59" fmla="*/ 1683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+- 0 9128 9095"/>
                            <a:gd name="T1" fmla="*/ T0 w 33"/>
                            <a:gd name="T2" fmla="+- 0 16836 16829"/>
                            <a:gd name="T3" fmla="*/ 16836 h 10"/>
                            <a:gd name="T4" fmla="+- 0 9121 9095"/>
                            <a:gd name="T5" fmla="*/ T4 w 33"/>
                            <a:gd name="T6" fmla="+- 0 16829 16829"/>
                            <a:gd name="T7" fmla="*/ 16829 h 10"/>
                            <a:gd name="T8" fmla="+- 0 9102 9095"/>
                            <a:gd name="T9" fmla="*/ T8 w 33"/>
                            <a:gd name="T10" fmla="+- 0 16829 16829"/>
                            <a:gd name="T11" fmla="*/ 16829 h 10"/>
                            <a:gd name="T12" fmla="+- 0 9095 9095"/>
                            <a:gd name="T13" fmla="*/ T12 w 33"/>
                            <a:gd name="T14" fmla="+- 0 16836 16829"/>
                            <a:gd name="T15" fmla="*/ 16836 h 10"/>
                            <a:gd name="T16" fmla="+- 0 9095 9095"/>
                            <a:gd name="T17" fmla="*/ T16 w 33"/>
                            <a:gd name="T18" fmla="+- 0 16838 16829"/>
                            <a:gd name="T19" fmla="*/ 16838 h 10"/>
                            <a:gd name="T20" fmla="+- 0 9128 9095"/>
                            <a:gd name="T21" fmla="*/ T20 w 33"/>
                            <a:gd name="T22" fmla="+- 0 16838 16829"/>
                            <a:gd name="T23" fmla="*/ 16838 h 10"/>
                            <a:gd name="T24" fmla="+- 0 9128 9095"/>
                            <a:gd name="T25" fmla="*/ T24 w 33"/>
                            <a:gd name="T26" fmla="+- 0 16836 16829"/>
                            <a:gd name="T27" fmla="*/ 168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+- 0 10325 10272"/>
                            <a:gd name="T1" fmla="*/ T0 w 54"/>
                            <a:gd name="T2" fmla="+- 0 16831 16819"/>
                            <a:gd name="T3" fmla="*/ 16831 h 20"/>
                            <a:gd name="T4" fmla="+- 0 10313 10272"/>
                            <a:gd name="T5" fmla="*/ T4 w 54"/>
                            <a:gd name="T6" fmla="+- 0 16819 16819"/>
                            <a:gd name="T7" fmla="*/ 16819 h 20"/>
                            <a:gd name="T8" fmla="+- 0 10285 10272"/>
                            <a:gd name="T9" fmla="*/ T8 w 54"/>
                            <a:gd name="T10" fmla="+- 0 16819 16819"/>
                            <a:gd name="T11" fmla="*/ 16819 h 20"/>
                            <a:gd name="T12" fmla="+- 0 10272 10272"/>
                            <a:gd name="T13" fmla="*/ T12 w 54"/>
                            <a:gd name="T14" fmla="+- 0 16831 16819"/>
                            <a:gd name="T15" fmla="*/ 16831 h 20"/>
                            <a:gd name="T16" fmla="+- 0 10272 10272"/>
                            <a:gd name="T17" fmla="*/ T16 w 54"/>
                            <a:gd name="T18" fmla="+- 0 16838 16819"/>
                            <a:gd name="T19" fmla="*/ 16838 h 20"/>
                            <a:gd name="T20" fmla="+- 0 10325 10272"/>
                            <a:gd name="T21" fmla="*/ T20 w 54"/>
                            <a:gd name="T22" fmla="+- 0 16838 16819"/>
                            <a:gd name="T23" fmla="*/ 16838 h 20"/>
                            <a:gd name="T24" fmla="+- 0 10325 10272"/>
                            <a:gd name="T25" fmla="*/ T24 w 54"/>
                            <a:gd name="T26" fmla="+- 0 16831 16819"/>
                            <a:gd name="T27" fmla="*/ 1683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+- 0 5191 4718"/>
                            <a:gd name="T1" fmla="*/ T0 w 474"/>
                            <a:gd name="T2" fmla="+- 0 16829 16611"/>
                            <a:gd name="T3" fmla="*/ 16829 h 228"/>
                            <a:gd name="T4" fmla="+- 0 4723 4718"/>
                            <a:gd name="T5" fmla="*/ T4 w 474"/>
                            <a:gd name="T6" fmla="+- 0 16829 16611"/>
                            <a:gd name="T7" fmla="*/ 16829 h 228"/>
                            <a:gd name="T8" fmla="+- 0 4768 4718"/>
                            <a:gd name="T9" fmla="*/ T8 w 474"/>
                            <a:gd name="T10" fmla="+- 0 16838 16611"/>
                            <a:gd name="T11" fmla="*/ 16838 h 228"/>
                            <a:gd name="T12" fmla="+- 0 5010 4718"/>
                            <a:gd name="T13" fmla="*/ T12 w 474"/>
                            <a:gd name="T14" fmla="+- 0 16838 16611"/>
                            <a:gd name="T15" fmla="*/ 16838 h 228"/>
                            <a:gd name="T16" fmla="+- 0 5054 4718"/>
                            <a:gd name="T17" fmla="*/ T16 w 474"/>
                            <a:gd name="T18" fmla="+- 0 16829 16611"/>
                            <a:gd name="T19" fmla="*/ 16829 h 228"/>
                            <a:gd name="T20" fmla="+- 0 5191 4718"/>
                            <a:gd name="T21" fmla="*/ T20 w 474"/>
                            <a:gd name="T22" fmla="+- 0 16829 16611"/>
                            <a:gd name="T23" fmla="*/ 16829 h 228"/>
                            <a:gd name="T24" fmla="+- 0 5191 4718"/>
                            <a:gd name="T25" fmla="*/ T24 w 474"/>
                            <a:gd name="T26" fmla="+- 0 16829 16611"/>
                            <a:gd name="T27" fmla="*/ 16829 h 228"/>
                            <a:gd name="T28" fmla="+- 0 5191 4718"/>
                            <a:gd name="T29" fmla="*/ T28 w 474"/>
                            <a:gd name="T30" fmla="+- 0 16829 16611"/>
                            <a:gd name="T31" fmla="*/ 16829 h 228"/>
                            <a:gd name="T32" fmla="+- 0 5054 4718"/>
                            <a:gd name="T33" fmla="*/ T32 w 474"/>
                            <a:gd name="T34" fmla="+- 0 16829 16611"/>
                            <a:gd name="T35" fmla="*/ 16829 h 228"/>
                            <a:gd name="T36" fmla="+- 0 5096 4718"/>
                            <a:gd name="T37" fmla="*/ T36 w 474"/>
                            <a:gd name="T38" fmla="+- 0 16836 16611"/>
                            <a:gd name="T39" fmla="*/ 16836 h 228"/>
                            <a:gd name="T40" fmla="+- 0 5101 4718"/>
                            <a:gd name="T41" fmla="*/ T40 w 474"/>
                            <a:gd name="T42" fmla="+- 0 16838 16611"/>
                            <a:gd name="T43" fmla="*/ 16838 h 228"/>
                            <a:gd name="T44" fmla="+- 0 5191 4718"/>
                            <a:gd name="T45" fmla="*/ T44 w 474"/>
                            <a:gd name="T46" fmla="+- 0 16838 16611"/>
                            <a:gd name="T47" fmla="*/ 16838 h 228"/>
                            <a:gd name="T48" fmla="+- 0 5191 4718"/>
                            <a:gd name="T49" fmla="*/ T48 w 474"/>
                            <a:gd name="T50" fmla="+- 0 16829 16611"/>
                            <a:gd name="T51" fmla="*/ 16829 h 228"/>
                            <a:gd name="T52" fmla="+- 0 4923 4718"/>
                            <a:gd name="T53" fmla="*/ T52 w 474"/>
                            <a:gd name="T54" fmla="+- 0 16611 16611"/>
                            <a:gd name="T55" fmla="*/ 16611 h 228"/>
                            <a:gd name="T56" fmla="+- 0 4919 4718"/>
                            <a:gd name="T57" fmla="*/ T56 w 474"/>
                            <a:gd name="T58" fmla="+- 0 16611 16611"/>
                            <a:gd name="T59" fmla="*/ 16611 h 228"/>
                            <a:gd name="T60" fmla="+- 0 4902 4718"/>
                            <a:gd name="T61" fmla="*/ T60 w 474"/>
                            <a:gd name="T62" fmla="+- 0 16614 16611"/>
                            <a:gd name="T63" fmla="*/ 16614 h 228"/>
                            <a:gd name="T64" fmla="+- 0 4886 4718"/>
                            <a:gd name="T65" fmla="*/ T64 w 474"/>
                            <a:gd name="T66" fmla="+- 0 16618 16611"/>
                            <a:gd name="T67" fmla="*/ 16618 h 228"/>
                            <a:gd name="T68" fmla="+- 0 4871 4718"/>
                            <a:gd name="T69" fmla="*/ T68 w 474"/>
                            <a:gd name="T70" fmla="+- 0 16624 16611"/>
                            <a:gd name="T71" fmla="*/ 16624 h 228"/>
                            <a:gd name="T72" fmla="+- 0 4856 4718"/>
                            <a:gd name="T73" fmla="*/ T72 w 474"/>
                            <a:gd name="T74" fmla="+- 0 16630 16611"/>
                            <a:gd name="T75" fmla="*/ 16630 h 228"/>
                            <a:gd name="T76" fmla="+- 0 4856 4718"/>
                            <a:gd name="T77" fmla="*/ T76 w 474"/>
                            <a:gd name="T78" fmla="+- 0 16630 16611"/>
                            <a:gd name="T79" fmla="*/ 16630 h 228"/>
                            <a:gd name="T80" fmla="+- 0 4846 4718"/>
                            <a:gd name="T81" fmla="*/ T80 w 474"/>
                            <a:gd name="T82" fmla="+- 0 16680 16611"/>
                            <a:gd name="T83" fmla="*/ 16680 h 228"/>
                            <a:gd name="T84" fmla="+- 0 4820 4718"/>
                            <a:gd name="T85" fmla="*/ T84 w 474"/>
                            <a:gd name="T86" fmla="+- 0 16721 16611"/>
                            <a:gd name="T87" fmla="*/ 16721 h 228"/>
                            <a:gd name="T88" fmla="+- 0 4781 4718"/>
                            <a:gd name="T89" fmla="*/ T88 w 474"/>
                            <a:gd name="T90" fmla="+- 0 16749 16611"/>
                            <a:gd name="T91" fmla="*/ 16749 h 228"/>
                            <a:gd name="T92" fmla="+- 0 4733 4718"/>
                            <a:gd name="T93" fmla="*/ T92 w 474"/>
                            <a:gd name="T94" fmla="+- 0 16762 16611"/>
                            <a:gd name="T95" fmla="*/ 16762 h 228"/>
                            <a:gd name="T96" fmla="+- 0 4727 4718"/>
                            <a:gd name="T97" fmla="*/ T96 w 474"/>
                            <a:gd name="T98" fmla="+- 0 16778 16611"/>
                            <a:gd name="T99" fmla="*/ 16778 h 228"/>
                            <a:gd name="T100" fmla="+- 0 4723 4718"/>
                            <a:gd name="T101" fmla="*/ T100 w 474"/>
                            <a:gd name="T102" fmla="+- 0 16795 16611"/>
                            <a:gd name="T103" fmla="*/ 16795 h 228"/>
                            <a:gd name="T104" fmla="+- 0 4720 4718"/>
                            <a:gd name="T105" fmla="*/ T104 w 474"/>
                            <a:gd name="T106" fmla="+- 0 16812 16611"/>
                            <a:gd name="T107" fmla="*/ 16812 h 228"/>
                            <a:gd name="T108" fmla="+- 0 4718 4718"/>
                            <a:gd name="T109" fmla="*/ T108 w 474"/>
                            <a:gd name="T110" fmla="+- 0 16829 16611"/>
                            <a:gd name="T111" fmla="*/ 16829 h 228"/>
                            <a:gd name="T112" fmla="+- 0 4721 4718"/>
                            <a:gd name="T113" fmla="*/ T112 w 474"/>
                            <a:gd name="T114" fmla="+- 0 16829 16611"/>
                            <a:gd name="T115" fmla="*/ 16829 h 228"/>
                            <a:gd name="T116" fmla="+- 0 5191 4718"/>
                            <a:gd name="T117" fmla="*/ T116 w 474"/>
                            <a:gd name="T118" fmla="+- 0 16829 16611"/>
                            <a:gd name="T119" fmla="*/ 16829 h 228"/>
                            <a:gd name="T120" fmla="+- 0 5189 4718"/>
                            <a:gd name="T121" fmla="*/ T120 w 474"/>
                            <a:gd name="T122" fmla="+- 0 16811 16611"/>
                            <a:gd name="T123" fmla="*/ 16811 h 228"/>
                            <a:gd name="T124" fmla="+- 0 5182 4718"/>
                            <a:gd name="T125" fmla="*/ T124 w 474"/>
                            <a:gd name="T126" fmla="+- 0 16777 16611"/>
                            <a:gd name="T127" fmla="*/ 16777 h 228"/>
                            <a:gd name="T128" fmla="+- 0 5176 4718"/>
                            <a:gd name="T129" fmla="*/ T128 w 474"/>
                            <a:gd name="T130" fmla="+- 0 16763 16611"/>
                            <a:gd name="T131" fmla="*/ 16763 h 228"/>
                            <a:gd name="T132" fmla="+- 0 5054 4718"/>
                            <a:gd name="T133" fmla="*/ T132 w 474"/>
                            <a:gd name="T134" fmla="+- 0 16763 16611"/>
                            <a:gd name="T135" fmla="*/ 16763 h 228"/>
                            <a:gd name="T136" fmla="+- 0 5003 4718"/>
                            <a:gd name="T137" fmla="*/ T136 w 474"/>
                            <a:gd name="T138" fmla="+- 0 16752 16611"/>
                            <a:gd name="T139" fmla="*/ 16752 h 228"/>
                            <a:gd name="T140" fmla="+- 0 4961 4718"/>
                            <a:gd name="T141" fmla="*/ T140 w 474"/>
                            <a:gd name="T142" fmla="+- 0 16724 16611"/>
                            <a:gd name="T143" fmla="*/ 16724 h 228"/>
                            <a:gd name="T144" fmla="+- 0 4933 4718"/>
                            <a:gd name="T145" fmla="*/ T144 w 474"/>
                            <a:gd name="T146" fmla="+- 0 16682 16611"/>
                            <a:gd name="T147" fmla="*/ 16682 h 228"/>
                            <a:gd name="T148" fmla="+- 0 4922 4718"/>
                            <a:gd name="T149" fmla="*/ T148 w 474"/>
                            <a:gd name="T150" fmla="+- 0 16630 16611"/>
                            <a:gd name="T151" fmla="*/ 16630 h 228"/>
                            <a:gd name="T152" fmla="+- 0 4922 4718"/>
                            <a:gd name="T153" fmla="*/ T152 w 474"/>
                            <a:gd name="T154" fmla="+- 0 16624 16611"/>
                            <a:gd name="T155" fmla="*/ 16624 h 228"/>
                            <a:gd name="T156" fmla="+- 0 4923 4718"/>
                            <a:gd name="T157" fmla="*/ T156 w 474"/>
                            <a:gd name="T158" fmla="+- 0 16617 16611"/>
                            <a:gd name="T159" fmla="*/ 16617 h 228"/>
                            <a:gd name="T160" fmla="+- 0 4923 4718"/>
                            <a:gd name="T161" fmla="*/ T160 w 474"/>
                            <a:gd name="T162" fmla="+- 0 16611 16611"/>
                            <a:gd name="T163" fmla="*/ 16611 h 228"/>
                            <a:gd name="T164" fmla="+- 0 4923 4718"/>
                            <a:gd name="T165" fmla="*/ T164 w 474"/>
                            <a:gd name="T166" fmla="+- 0 16611 16611"/>
                            <a:gd name="T167" fmla="*/ 16611 h 228"/>
                            <a:gd name="T168" fmla="+- 0 5154 4718"/>
                            <a:gd name="T169" fmla="*/ T168 w 474"/>
                            <a:gd name="T170" fmla="+- 0 16717 16611"/>
                            <a:gd name="T171" fmla="*/ 16717 h 228"/>
                            <a:gd name="T172" fmla="+- 0 5134 4718"/>
                            <a:gd name="T173" fmla="*/ T172 w 474"/>
                            <a:gd name="T174" fmla="+- 0 16736 16611"/>
                            <a:gd name="T175" fmla="*/ 16736 h 228"/>
                            <a:gd name="T176" fmla="+- 0 5110 4718"/>
                            <a:gd name="T177" fmla="*/ T176 w 474"/>
                            <a:gd name="T178" fmla="+- 0 16750 16611"/>
                            <a:gd name="T179" fmla="*/ 16750 h 228"/>
                            <a:gd name="T180" fmla="+- 0 5083 4718"/>
                            <a:gd name="T181" fmla="*/ T180 w 474"/>
                            <a:gd name="T182" fmla="+- 0 16759 16611"/>
                            <a:gd name="T183" fmla="*/ 16759 h 228"/>
                            <a:gd name="T184" fmla="+- 0 5054 4718"/>
                            <a:gd name="T185" fmla="*/ T184 w 474"/>
                            <a:gd name="T186" fmla="+- 0 16763 16611"/>
                            <a:gd name="T187" fmla="*/ 16763 h 228"/>
                            <a:gd name="T188" fmla="+- 0 5176 4718"/>
                            <a:gd name="T189" fmla="*/ T188 w 474"/>
                            <a:gd name="T190" fmla="+- 0 16763 16611"/>
                            <a:gd name="T191" fmla="*/ 16763 h 228"/>
                            <a:gd name="T192" fmla="+- 0 5170 4718"/>
                            <a:gd name="T193" fmla="*/ T192 w 474"/>
                            <a:gd name="T194" fmla="+- 0 16746 16611"/>
                            <a:gd name="T195" fmla="*/ 16746 h 228"/>
                            <a:gd name="T196" fmla="+- 0 5154 4718"/>
                            <a:gd name="T197" fmla="*/ T196 w 474"/>
                            <a:gd name="T198" fmla="+- 0 16717 16611"/>
                            <a:gd name="T199" fmla="*/ 167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4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5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4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+- 0 6576 6488"/>
                            <a:gd name="T1" fmla="*/ T0 w 497"/>
                            <a:gd name="T2" fmla="+- 0 16655 16625"/>
                            <a:gd name="T3" fmla="*/ 16655 h 214"/>
                            <a:gd name="T4" fmla="+- 0 6539 6488"/>
                            <a:gd name="T5" fmla="*/ T4 w 497"/>
                            <a:gd name="T6" fmla="+- 0 16693 16625"/>
                            <a:gd name="T7" fmla="*/ 16693 h 214"/>
                            <a:gd name="T8" fmla="+- 0 6511 6488"/>
                            <a:gd name="T9" fmla="*/ T8 w 497"/>
                            <a:gd name="T10" fmla="+- 0 16739 16625"/>
                            <a:gd name="T11" fmla="*/ 16739 h 214"/>
                            <a:gd name="T12" fmla="+- 0 6494 6488"/>
                            <a:gd name="T13" fmla="*/ T12 w 497"/>
                            <a:gd name="T14" fmla="+- 0 16790 16625"/>
                            <a:gd name="T15" fmla="*/ 16790 h 214"/>
                            <a:gd name="T16" fmla="+- 0 6488 6488"/>
                            <a:gd name="T17" fmla="*/ T16 w 497"/>
                            <a:gd name="T18" fmla="+- 0 16838 16625"/>
                            <a:gd name="T19" fmla="*/ 16838 h 214"/>
                            <a:gd name="T20" fmla="+- 0 6652 6488"/>
                            <a:gd name="T21" fmla="*/ T20 w 497"/>
                            <a:gd name="T22" fmla="+- 0 16838 16625"/>
                            <a:gd name="T23" fmla="*/ 16838 h 214"/>
                            <a:gd name="T24" fmla="+- 0 6659 6488"/>
                            <a:gd name="T25" fmla="*/ T24 w 497"/>
                            <a:gd name="T26" fmla="+- 0 16834 16625"/>
                            <a:gd name="T27" fmla="*/ 16834 h 214"/>
                            <a:gd name="T28" fmla="+- 0 6713 6488"/>
                            <a:gd name="T29" fmla="*/ T28 w 497"/>
                            <a:gd name="T30" fmla="+- 0 16823 16625"/>
                            <a:gd name="T31" fmla="*/ 16823 h 214"/>
                            <a:gd name="T32" fmla="+- 0 6984 6488"/>
                            <a:gd name="T33" fmla="*/ T32 w 497"/>
                            <a:gd name="T34" fmla="+- 0 16823 16625"/>
                            <a:gd name="T35" fmla="*/ 16823 h 214"/>
                            <a:gd name="T36" fmla="+- 0 6983 6488"/>
                            <a:gd name="T37" fmla="*/ T36 w 497"/>
                            <a:gd name="T38" fmla="+- 0 16812 16625"/>
                            <a:gd name="T39" fmla="*/ 16812 h 214"/>
                            <a:gd name="T40" fmla="+- 0 6978 6488"/>
                            <a:gd name="T41" fmla="*/ T40 w 497"/>
                            <a:gd name="T42" fmla="+- 0 16788 16625"/>
                            <a:gd name="T43" fmla="*/ 16788 h 214"/>
                            <a:gd name="T44" fmla="+- 0 6973 6488"/>
                            <a:gd name="T45" fmla="*/ T44 w 497"/>
                            <a:gd name="T46" fmla="+- 0 16769 16625"/>
                            <a:gd name="T47" fmla="*/ 16769 h 214"/>
                            <a:gd name="T48" fmla="+- 0 6713 6488"/>
                            <a:gd name="T49" fmla="*/ T48 w 497"/>
                            <a:gd name="T50" fmla="+- 0 16769 16625"/>
                            <a:gd name="T51" fmla="*/ 16769 h 214"/>
                            <a:gd name="T52" fmla="+- 0 6664 6488"/>
                            <a:gd name="T53" fmla="*/ T52 w 497"/>
                            <a:gd name="T54" fmla="+- 0 16760 16625"/>
                            <a:gd name="T55" fmla="*/ 16760 h 214"/>
                            <a:gd name="T56" fmla="+- 0 6623 6488"/>
                            <a:gd name="T57" fmla="*/ T56 w 497"/>
                            <a:gd name="T58" fmla="+- 0 16736 16625"/>
                            <a:gd name="T59" fmla="*/ 16736 h 214"/>
                            <a:gd name="T60" fmla="+- 0 6593 6488"/>
                            <a:gd name="T61" fmla="*/ T60 w 497"/>
                            <a:gd name="T62" fmla="+- 0 16700 16625"/>
                            <a:gd name="T63" fmla="*/ 16700 h 214"/>
                            <a:gd name="T64" fmla="+- 0 6576 6488"/>
                            <a:gd name="T65" fmla="*/ T64 w 497"/>
                            <a:gd name="T66" fmla="+- 0 16655 16625"/>
                            <a:gd name="T67" fmla="*/ 16655 h 214"/>
                            <a:gd name="T68" fmla="+- 0 6984 6488"/>
                            <a:gd name="T69" fmla="*/ T68 w 497"/>
                            <a:gd name="T70" fmla="+- 0 16823 16625"/>
                            <a:gd name="T71" fmla="*/ 16823 h 214"/>
                            <a:gd name="T72" fmla="+- 0 6713 6488"/>
                            <a:gd name="T73" fmla="*/ T72 w 497"/>
                            <a:gd name="T74" fmla="+- 0 16823 16625"/>
                            <a:gd name="T75" fmla="*/ 16823 h 214"/>
                            <a:gd name="T76" fmla="+- 0 6767 6488"/>
                            <a:gd name="T77" fmla="*/ T76 w 497"/>
                            <a:gd name="T78" fmla="+- 0 16834 16625"/>
                            <a:gd name="T79" fmla="*/ 16834 h 214"/>
                            <a:gd name="T80" fmla="+- 0 6773 6488"/>
                            <a:gd name="T81" fmla="*/ T80 w 497"/>
                            <a:gd name="T82" fmla="+- 0 16838 16625"/>
                            <a:gd name="T83" fmla="*/ 16838 h 214"/>
                            <a:gd name="T84" fmla="+- 0 6982 6488"/>
                            <a:gd name="T85" fmla="*/ T84 w 497"/>
                            <a:gd name="T86" fmla="+- 0 16838 16625"/>
                            <a:gd name="T87" fmla="*/ 16838 h 214"/>
                            <a:gd name="T88" fmla="+- 0 6985 6488"/>
                            <a:gd name="T89" fmla="*/ T88 w 497"/>
                            <a:gd name="T90" fmla="+- 0 16836 16625"/>
                            <a:gd name="T91" fmla="*/ 16836 h 214"/>
                            <a:gd name="T92" fmla="+- 0 6984 6488"/>
                            <a:gd name="T93" fmla="*/ T92 w 497"/>
                            <a:gd name="T94" fmla="+- 0 16823 16625"/>
                            <a:gd name="T95" fmla="*/ 16823 h 214"/>
                            <a:gd name="T96" fmla="+- 0 6851 6488"/>
                            <a:gd name="T97" fmla="*/ T96 w 497"/>
                            <a:gd name="T98" fmla="+- 0 16625 16625"/>
                            <a:gd name="T99" fmla="*/ 16625 h 214"/>
                            <a:gd name="T100" fmla="+- 0 6852 6488"/>
                            <a:gd name="T101" fmla="*/ T100 w 497"/>
                            <a:gd name="T102" fmla="+- 0 16630 16625"/>
                            <a:gd name="T103" fmla="*/ 16630 h 214"/>
                            <a:gd name="T104" fmla="+- 0 6841 6488"/>
                            <a:gd name="T105" fmla="*/ T104 w 497"/>
                            <a:gd name="T106" fmla="+- 0 16684 16625"/>
                            <a:gd name="T107" fmla="*/ 16684 h 214"/>
                            <a:gd name="T108" fmla="+- 0 6811 6488"/>
                            <a:gd name="T109" fmla="*/ T108 w 497"/>
                            <a:gd name="T110" fmla="+- 0 16728 16625"/>
                            <a:gd name="T111" fmla="*/ 16728 h 214"/>
                            <a:gd name="T112" fmla="+- 0 6767 6488"/>
                            <a:gd name="T113" fmla="*/ T112 w 497"/>
                            <a:gd name="T114" fmla="+- 0 16758 16625"/>
                            <a:gd name="T115" fmla="*/ 16758 h 214"/>
                            <a:gd name="T116" fmla="+- 0 6713 6488"/>
                            <a:gd name="T117" fmla="*/ T116 w 497"/>
                            <a:gd name="T118" fmla="+- 0 16769 16625"/>
                            <a:gd name="T119" fmla="*/ 16769 h 214"/>
                            <a:gd name="T120" fmla="+- 0 6973 6488"/>
                            <a:gd name="T121" fmla="*/ T120 w 497"/>
                            <a:gd name="T122" fmla="+- 0 16769 16625"/>
                            <a:gd name="T123" fmla="*/ 16769 h 214"/>
                            <a:gd name="T124" fmla="+- 0 6972 6488"/>
                            <a:gd name="T125" fmla="*/ T124 w 497"/>
                            <a:gd name="T126" fmla="+- 0 16764 16625"/>
                            <a:gd name="T127" fmla="*/ 16764 h 214"/>
                            <a:gd name="T128" fmla="+- 0 6963 6488"/>
                            <a:gd name="T129" fmla="*/ T128 w 497"/>
                            <a:gd name="T130" fmla="+- 0 16742 16625"/>
                            <a:gd name="T131" fmla="*/ 16742 h 214"/>
                            <a:gd name="T132" fmla="+- 0 6946 6488"/>
                            <a:gd name="T133" fmla="*/ T132 w 497"/>
                            <a:gd name="T134" fmla="+- 0 16727 16625"/>
                            <a:gd name="T135" fmla="*/ 16727 h 214"/>
                            <a:gd name="T136" fmla="+- 0 6931 6488"/>
                            <a:gd name="T137" fmla="*/ T136 w 497"/>
                            <a:gd name="T138" fmla="+- 0 16710 16625"/>
                            <a:gd name="T139" fmla="*/ 16710 h 214"/>
                            <a:gd name="T140" fmla="+- 0 6919 6488"/>
                            <a:gd name="T141" fmla="*/ T140 w 497"/>
                            <a:gd name="T142" fmla="+- 0 16690 16625"/>
                            <a:gd name="T143" fmla="*/ 16690 h 214"/>
                            <a:gd name="T144" fmla="+- 0 6911 6488"/>
                            <a:gd name="T145" fmla="*/ T144 w 497"/>
                            <a:gd name="T146" fmla="+- 0 16669 16625"/>
                            <a:gd name="T147" fmla="*/ 16669 h 214"/>
                            <a:gd name="T148" fmla="+- 0 6898 6488"/>
                            <a:gd name="T149" fmla="*/ T148 w 497"/>
                            <a:gd name="T150" fmla="+- 0 16656 16625"/>
                            <a:gd name="T151" fmla="*/ 16656 h 214"/>
                            <a:gd name="T152" fmla="+- 0 6883 6488"/>
                            <a:gd name="T153" fmla="*/ T152 w 497"/>
                            <a:gd name="T154" fmla="+- 0 16645 16625"/>
                            <a:gd name="T155" fmla="*/ 16645 h 214"/>
                            <a:gd name="T156" fmla="+- 0 6868 6488"/>
                            <a:gd name="T157" fmla="*/ T156 w 497"/>
                            <a:gd name="T158" fmla="+- 0 16634 16625"/>
                            <a:gd name="T159" fmla="*/ 16634 h 214"/>
                            <a:gd name="T160" fmla="+- 0 6851 6488"/>
                            <a:gd name="T161" fmla="*/ T160 w 497"/>
                            <a:gd name="T162" fmla="+- 0 16625 16625"/>
                            <a:gd name="T163" fmla="*/ 16625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5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46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7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+- 0 1407 1358"/>
                            <a:gd name="T1" fmla="*/ T0 w 98"/>
                            <a:gd name="T2" fmla="+- 0 16581 16581"/>
                            <a:gd name="T3" fmla="*/ 16581 h 98"/>
                            <a:gd name="T4" fmla="+- 0 1388 1358"/>
                            <a:gd name="T5" fmla="*/ T4 w 98"/>
                            <a:gd name="T6" fmla="+- 0 16585 16581"/>
                            <a:gd name="T7" fmla="*/ 16585 h 98"/>
                            <a:gd name="T8" fmla="+- 0 1372 1358"/>
                            <a:gd name="T9" fmla="*/ T8 w 98"/>
                            <a:gd name="T10" fmla="+- 0 16596 16581"/>
                            <a:gd name="T11" fmla="*/ 16596 h 98"/>
                            <a:gd name="T12" fmla="+- 0 1362 1358"/>
                            <a:gd name="T13" fmla="*/ T12 w 98"/>
                            <a:gd name="T14" fmla="+- 0 16611 16581"/>
                            <a:gd name="T15" fmla="*/ 16611 h 98"/>
                            <a:gd name="T16" fmla="+- 0 1358 1358"/>
                            <a:gd name="T17" fmla="*/ T16 w 98"/>
                            <a:gd name="T18" fmla="+- 0 16630 16581"/>
                            <a:gd name="T19" fmla="*/ 16630 h 98"/>
                            <a:gd name="T20" fmla="+- 0 1362 1358"/>
                            <a:gd name="T21" fmla="*/ T20 w 98"/>
                            <a:gd name="T22" fmla="+- 0 16649 16581"/>
                            <a:gd name="T23" fmla="*/ 16649 h 98"/>
                            <a:gd name="T24" fmla="+- 0 1372 1358"/>
                            <a:gd name="T25" fmla="*/ T24 w 98"/>
                            <a:gd name="T26" fmla="+- 0 16665 16581"/>
                            <a:gd name="T27" fmla="*/ 16665 h 98"/>
                            <a:gd name="T28" fmla="+- 0 1388 1358"/>
                            <a:gd name="T29" fmla="*/ T28 w 98"/>
                            <a:gd name="T30" fmla="+- 0 16675 16581"/>
                            <a:gd name="T31" fmla="*/ 16675 h 98"/>
                            <a:gd name="T32" fmla="+- 0 1407 1358"/>
                            <a:gd name="T33" fmla="*/ T32 w 98"/>
                            <a:gd name="T34" fmla="+- 0 16679 16581"/>
                            <a:gd name="T35" fmla="*/ 16679 h 98"/>
                            <a:gd name="T36" fmla="+- 0 1426 1358"/>
                            <a:gd name="T37" fmla="*/ T36 w 98"/>
                            <a:gd name="T38" fmla="+- 0 16675 16581"/>
                            <a:gd name="T39" fmla="*/ 16675 h 98"/>
                            <a:gd name="T40" fmla="+- 0 1441 1358"/>
                            <a:gd name="T41" fmla="*/ T40 w 98"/>
                            <a:gd name="T42" fmla="+- 0 16665 16581"/>
                            <a:gd name="T43" fmla="*/ 16665 h 98"/>
                            <a:gd name="T44" fmla="+- 0 1452 1358"/>
                            <a:gd name="T45" fmla="*/ T44 w 98"/>
                            <a:gd name="T46" fmla="+- 0 16649 16581"/>
                            <a:gd name="T47" fmla="*/ 16649 h 98"/>
                            <a:gd name="T48" fmla="+- 0 1456 1358"/>
                            <a:gd name="T49" fmla="*/ T48 w 98"/>
                            <a:gd name="T50" fmla="+- 0 16630 16581"/>
                            <a:gd name="T51" fmla="*/ 16630 h 98"/>
                            <a:gd name="T52" fmla="+- 0 1452 1358"/>
                            <a:gd name="T53" fmla="*/ T52 w 98"/>
                            <a:gd name="T54" fmla="+- 0 16611 16581"/>
                            <a:gd name="T55" fmla="*/ 16611 h 98"/>
                            <a:gd name="T56" fmla="+- 0 1441 1358"/>
                            <a:gd name="T57" fmla="*/ T56 w 98"/>
                            <a:gd name="T58" fmla="+- 0 16596 16581"/>
                            <a:gd name="T59" fmla="*/ 16596 h 98"/>
                            <a:gd name="T60" fmla="+- 0 1426 1358"/>
                            <a:gd name="T61" fmla="*/ T60 w 98"/>
                            <a:gd name="T62" fmla="+- 0 16585 16581"/>
                            <a:gd name="T63" fmla="*/ 16585 h 98"/>
                            <a:gd name="T64" fmla="+- 0 1407 1358"/>
                            <a:gd name="T65" fmla="*/ T64 w 98"/>
                            <a:gd name="T66" fmla="+- 0 16581 16581"/>
                            <a:gd name="T67" fmla="*/ 16581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8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9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+- 0 2743 2716"/>
                            <a:gd name="T1" fmla="*/ T0 w 36"/>
                            <a:gd name="T2" fmla="+- 0 16613 16613"/>
                            <a:gd name="T3" fmla="*/ 16613 h 36"/>
                            <a:gd name="T4" fmla="+- 0 2723 2716"/>
                            <a:gd name="T5" fmla="*/ T4 w 36"/>
                            <a:gd name="T6" fmla="+- 0 16613 16613"/>
                            <a:gd name="T7" fmla="*/ 16613 h 36"/>
                            <a:gd name="T8" fmla="+- 0 2716 2716"/>
                            <a:gd name="T9" fmla="*/ T8 w 36"/>
                            <a:gd name="T10" fmla="+- 0 16620 16613"/>
                            <a:gd name="T11" fmla="*/ 16620 h 36"/>
                            <a:gd name="T12" fmla="+- 0 2716 2716"/>
                            <a:gd name="T13" fmla="*/ T12 w 36"/>
                            <a:gd name="T14" fmla="+- 0 16640 16613"/>
                            <a:gd name="T15" fmla="*/ 16640 h 36"/>
                            <a:gd name="T16" fmla="+- 0 2723 2716"/>
                            <a:gd name="T17" fmla="*/ T16 w 36"/>
                            <a:gd name="T18" fmla="+- 0 16648 16613"/>
                            <a:gd name="T19" fmla="*/ 16648 h 36"/>
                            <a:gd name="T20" fmla="+- 0 2743 2716"/>
                            <a:gd name="T21" fmla="*/ T20 w 36"/>
                            <a:gd name="T22" fmla="+- 0 16648 16613"/>
                            <a:gd name="T23" fmla="*/ 16648 h 36"/>
                            <a:gd name="T24" fmla="+- 0 2751 2716"/>
                            <a:gd name="T25" fmla="*/ T24 w 36"/>
                            <a:gd name="T26" fmla="+- 0 16640 16613"/>
                            <a:gd name="T27" fmla="*/ 16640 h 36"/>
                            <a:gd name="T28" fmla="+- 0 2751 2716"/>
                            <a:gd name="T29" fmla="*/ T28 w 36"/>
                            <a:gd name="T30" fmla="+- 0 16620 16613"/>
                            <a:gd name="T31" fmla="*/ 16620 h 36"/>
                            <a:gd name="T32" fmla="+- 0 2743 2716"/>
                            <a:gd name="T33" fmla="*/ T32 w 36"/>
                            <a:gd name="T34" fmla="+- 0 16613 16613"/>
                            <a:gd name="T35" fmla="*/ 16613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0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1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2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3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54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+- 0 4403 4371"/>
                            <a:gd name="T1" fmla="*/ T0 w 41"/>
                            <a:gd name="T2" fmla="+- 0 16610 16610"/>
                            <a:gd name="T3" fmla="*/ 16610 h 41"/>
                            <a:gd name="T4" fmla="+- 0 4380 4371"/>
                            <a:gd name="T5" fmla="*/ T4 w 41"/>
                            <a:gd name="T6" fmla="+- 0 16610 16610"/>
                            <a:gd name="T7" fmla="*/ 16610 h 41"/>
                            <a:gd name="T8" fmla="+- 0 4371 4371"/>
                            <a:gd name="T9" fmla="*/ T8 w 41"/>
                            <a:gd name="T10" fmla="+- 0 16619 16610"/>
                            <a:gd name="T11" fmla="*/ 16619 h 41"/>
                            <a:gd name="T12" fmla="+- 0 4371 4371"/>
                            <a:gd name="T13" fmla="*/ T12 w 41"/>
                            <a:gd name="T14" fmla="+- 0 16641 16610"/>
                            <a:gd name="T15" fmla="*/ 16641 h 41"/>
                            <a:gd name="T16" fmla="+- 0 4380 4371"/>
                            <a:gd name="T17" fmla="*/ T16 w 41"/>
                            <a:gd name="T18" fmla="+- 0 16650 16610"/>
                            <a:gd name="T19" fmla="*/ 16650 h 41"/>
                            <a:gd name="T20" fmla="+- 0 4403 4371"/>
                            <a:gd name="T21" fmla="*/ T20 w 41"/>
                            <a:gd name="T22" fmla="+- 0 16650 16610"/>
                            <a:gd name="T23" fmla="*/ 16650 h 41"/>
                            <a:gd name="T24" fmla="+- 0 4412 4371"/>
                            <a:gd name="T25" fmla="*/ T24 w 41"/>
                            <a:gd name="T26" fmla="+- 0 16641 16610"/>
                            <a:gd name="T27" fmla="*/ 16641 h 41"/>
                            <a:gd name="T28" fmla="+- 0 4412 4371"/>
                            <a:gd name="T29" fmla="*/ T28 w 41"/>
                            <a:gd name="T30" fmla="+- 0 16619 16610"/>
                            <a:gd name="T31" fmla="*/ 16619 h 41"/>
                            <a:gd name="T32" fmla="+- 0 4403 4371"/>
                            <a:gd name="T33" fmla="*/ T32 w 41"/>
                            <a:gd name="T34" fmla="+- 0 16610 16610"/>
                            <a:gd name="T35" fmla="*/ 1661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5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6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7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8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60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+- 0 6072 6027"/>
                            <a:gd name="T1" fmla="*/ T0 w 378"/>
                            <a:gd name="T2" fmla="+- 0 16618 16607"/>
                            <a:gd name="T3" fmla="*/ 16618 h 47"/>
                            <a:gd name="T4" fmla="+- 0 6062 6027"/>
                            <a:gd name="T5" fmla="*/ T4 w 378"/>
                            <a:gd name="T6" fmla="+- 0 16607 16607"/>
                            <a:gd name="T7" fmla="*/ 16607 h 47"/>
                            <a:gd name="T8" fmla="+- 0 6037 6027"/>
                            <a:gd name="T9" fmla="*/ T8 w 378"/>
                            <a:gd name="T10" fmla="+- 0 16607 16607"/>
                            <a:gd name="T11" fmla="*/ 16607 h 47"/>
                            <a:gd name="T12" fmla="+- 0 6027 6027"/>
                            <a:gd name="T13" fmla="*/ T12 w 378"/>
                            <a:gd name="T14" fmla="+- 0 16618 16607"/>
                            <a:gd name="T15" fmla="*/ 16618 h 47"/>
                            <a:gd name="T16" fmla="+- 0 6027 6027"/>
                            <a:gd name="T17" fmla="*/ T16 w 378"/>
                            <a:gd name="T18" fmla="+- 0 16643 16607"/>
                            <a:gd name="T19" fmla="*/ 16643 h 47"/>
                            <a:gd name="T20" fmla="+- 0 6037 6027"/>
                            <a:gd name="T21" fmla="*/ T20 w 378"/>
                            <a:gd name="T22" fmla="+- 0 16653 16607"/>
                            <a:gd name="T23" fmla="*/ 16653 h 47"/>
                            <a:gd name="T24" fmla="+- 0 6062 6027"/>
                            <a:gd name="T25" fmla="*/ T24 w 378"/>
                            <a:gd name="T26" fmla="+- 0 16653 16607"/>
                            <a:gd name="T27" fmla="*/ 16653 h 47"/>
                            <a:gd name="T28" fmla="+- 0 6072 6027"/>
                            <a:gd name="T29" fmla="*/ T28 w 378"/>
                            <a:gd name="T30" fmla="+- 0 16643 16607"/>
                            <a:gd name="T31" fmla="*/ 16643 h 47"/>
                            <a:gd name="T32" fmla="+- 0 6072 6027"/>
                            <a:gd name="T33" fmla="*/ T32 w 378"/>
                            <a:gd name="T34" fmla="+- 0 16618 16607"/>
                            <a:gd name="T35" fmla="*/ 16618 h 47"/>
                            <a:gd name="T36" fmla="+- 0 6404 6027"/>
                            <a:gd name="T37" fmla="*/ T36 w 378"/>
                            <a:gd name="T38" fmla="+- 0 16618 16607"/>
                            <a:gd name="T39" fmla="*/ 16618 h 47"/>
                            <a:gd name="T40" fmla="+- 0 6394 6027"/>
                            <a:gd name="T41" fmla="*/ T40 w 378"/>
                            <a:gd name="T42" fmla="+- 0 16607 16607"/>
                            <a:gd name="T43" fmla="*/ 16607 h 47"/>
                            <a:gd name="T44" fmla="+- 0 6368 6027"/>
                            <a:gd name="T45" fmla="*/ T44 w 378"/>
                            <a:gd name="T46" fmla="+- 0 16607 16607"/>
                            <a:gd name="T47" fmla="*/ 16607 h 47"/>
                            <a:gd name="T48" fmla="+- 0 6358 6027"/>
                            <a:gd name="T49" fmla="*/ T48 w 378"/>
                            <a:gd name="T50" fmla="+- 0 16618 16607"/>
                            <a:gd name="T51" fmla="*/ 16618 h 47"/>
                            <a:gd name="T52" fmla="+- 0 6358 6027"/>
                            <a:gd name="T53" fmla="*/ T52 w 378"/>
                            <a:gd name="T54" fmla="+- 0 16643 16607"/>
                            <a:gd name="T55" fmla="*/ 16643 h 47"/>
                            <a:gd name="T56" fmla="+- 0 6368 6027"/>
                            <a:gd name="T57" fmla="*/ T56 w 378"/>
                            <a:gd name="T58" fmla="+- 0 16653 16607"/>
                            <a:gd name="T59" fmla="*/ 16653 h 47"/>
                            <a:gd name="T60" fmla="+- 0 6394 6027"/>
                            <a:gd name="T61" fmla="*/ T60 w 378"/>
                            <a:gd name="T62" fmla="+- 0 16653 16607"/>
                            <a:gd name="T63" fmla="*/ 16653 h 47"/>
                            <a:gd name="T64" fmla="+- 0 6404 6027"/>
                            <a:gd name="T65" fmla="*/ T64 w 378"/>
                            <a:gd name="T66" fmla="+- 0 16643 16607"/>
                            <a:gd name="T67" fmla="*/ 16643 h 47"/>
                            <a:gd name="T68" fmla="+- 0 6404 6027"/>
                            <a:gd name="T69" fmla="*/ T68 w 378"/>
                            <a:gd name="T70" fmla="+- 0 16618 16607"/>
                            <a:gd name="T71" fmla="*/ 1661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1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62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63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+- 0 9043 9025"/>
                            <a:gd name="T1" fmla="*/ T0 w 19"/>
                            <a:gd name="T2" fmla="+- 0 16625 16621"/>
                            <a:gd name="T3" fmla="*/ 16625 h 19"/>
                            <a:gd name="T4" fmla="+- 0 9039 9025"/>
                            <a:gd name="T5" fmla="*/ T4 w 19"/>
                            <a:gd name="T6" fmla="+- 0 16621 16621"/>
                            <a:gd name="T7" fmla="*/ 16621 h 19"/>
                            <a:gd name="T8" fmla="+- 0 9029 9025"/>
                            <a:gd name="T9" fmla="*/ T8 w 19"/>
                            <a:gd name="T10" fmla="+- 0 16621 16621"/>
                            <a:gd name="T11" fmla="*/ 16621 h 19"/>
                            <a:gd name="T12" fmla="+- 0 9025 9025"/>
                            <a:gd name="T13" fmla="*/ T12 w 19"/>
                            <a:gd name="T14" fmla="+- 0 16625 16621"/>
                            <a:gd name="T15" fmla="*/ 16625 h 19"/>
                            <a:gd name="T16" fmla="+- 0 9025 9025"/>
                            <a:gd name="T17" fmla="*/ T16 w 19"/>
                            <a:gd name="T18" fmla="+- 0 16636 16621"/>
                            <a:gd name="T19" fmla="*/ 16636 h 19"/>
                            <a:gd name="T20" fmla="+- 0 9029 9025"/>
                            <a:gd name="T21" fmla="*/ T20 w 19"/>
                            <a:gd name="T22" fmla="+- 0 16640 16621"/>
                            <a:gd name="T23" fmla="*/ 16640 h 19"/>
                            <a:gd name="T24" fmla="+- 0 9039 9025"/>
                            <a:gd name="T25" fmla="*/ T24 w 19"/>
                            <a:gd name="T26" fmla="+- 0 16640 16621"/>
                            <a:gd name="T27" fmla="*/ 16640 h 19"/>
                            <a:gd name="T28" fmla="+- 0 9043 9025"/>
                            <a:gd name="T29" fmla="*/ T28 w 19"/>
                            <a:gd name="T30" fmla="+- 0 16636 16621"/>
                            <a:gd name="T31" fmla="*/ 16636 h 19"/>
                            <a:gd name="T32" fmla="+- 0 9043 9025"/>
                            <a:gd name="T33" fmla="*/ T32 w 19"/>
                            <a:gd name="T34" fmla="+- 0 16625 16621"/>
                            <a:gd name="T35" fmla="*/ 1662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4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5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+- 0 10375 10346"/>
                            <a:gd name="T1" fmla="*/ T0 w 30"/>
                            <a:gd name="T2" fmla="+- 0 16622 16615"/>
                            <a:gd name="T3" fmla="*/ 16622 h 30"/>
                            <a:gd name="T4" fmla="+- 0 10369 10346"/>
                            <a:gd name="T5" fmla="*/ T4 w 30"/>
                            <a:gd name="T6" fmla="+- 0 16615 16615"/>
                            <a:gd name="T7" fmla="*/ 16615 h 30"/>
                            <a:gd name="T8" fmla="+- 0 10353 10346"/>
                            <a:gd name="T9" fmla="*/ T8 w 30"/>
                            <a:gd name="T10" fmla="+- 0 16615 16615"/>
                            <a:gd name="T11" fmla="*/ 16615 h 30"/>
                            <a:gd name="T12" fmla="+- 0 10346 10346"/>
                            <a:gd name="T13" fmla="*/ T12 w 30"/>
                            <a:gd name="T14" fmla="+- 0 16622 16615"/>
                            <a:gd name="T15" fmla="*/ 16622 h 30"/>
                            <a:gd name="T16" fmla="+- 0 10346 10346"/>
                            <a:gd name="T17" fmla="*/ T16 w 30"/>
                            <a:gd name="T18" fmla="+- 0 16638 16615"/>
                            <a:gd name="T19" fmla="*/ 16638 h 30"/>
                            <a:gd name="T20" fmla="+- 0 10353 10346"/>
                            <a:gd name="T21" fmla="*/ T20 w 30"/>
                            <a:gd name="T22" fmla="+- 0 16645 16615"/>
                            <a:gd name="T23" fmla="*/ 16645 h 30"/>
                            <a:gd name="T24" fmla="+- 0 10369 10346"/>
                            <a:gd name="T25" fmla="*/ T24 w 30"/>
                            <a:gd name="T26" fmla="+- 0 16645 16615"/>
                            <a:gd name="T27" fmla="*/ 16645 h 30"/>
                            <a:gd name="T28" fmla="+- 0 10375 10346"/>
                            <a:gd name="T29" fmla="*/ T28 w 30"/>
                            <a:gd name="T30" fmla="+- 0 16638 16615"/>
                            <a:gd name="T31" fmla="*/ 16638 h 30"/>
                            <a:gd name="T32" fmla="+- 0 10375 10346"/>
                            <a:gd name="T33" fmla="*/ T32 w 30"/>
                            <a:gd name="T34" fmla="+- 0 16622 16615"/>
                            <a:gd name="T35" fmla="*/ 16622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6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+- 0 1986 1713"/>
                            <a:gd name="T1" fmla="*/ T0 w 545"/>
                            <a:gd name="T2" fmla="+- 0 16572 16572"/>
                            <a:gd name="T3" fmla="*/ 16572 h 267"/>
                            <a:gd name="T4" fmla="+- 0 1913 1713"/>
                            <a:gd name="T5" fmla="*/ T4 w 545"/>
                            <a:gd name="T6" fmla="+- 0 16582 16572"/>
                            <a:gd name="T7" fmla="*/ 16582 h 267"/>
                            <a:gd name="T8" fmla="+- 0 1848 1713"/>
                            <a:gd name="T9" fmla="*/ T8 w 545"/>
                            <a:gd name="T10" fmla="+- 0 16609 16572"/>
                            <a:gd name="T11" fmla="*/ 16609 h 267"/>
                            <a:gd name="T12" fmla="+- 0 1792 1713"/>
                            <a:gd name="T13" fmla="*/ T12 w 545"/>
                            <a:gd name="T14" fmla="+- 0 16652 16572"/>
                            <a:gd name="T15" fmla="*/ 16652 h 267"/>
                            <a:gd name="T16" fmla="+- 0 1750 1713"/>
                            <a:gd name="T17" fmla="*/ T16 w 545"/>
                            <a:gd name="T18" fmla="+- 0 16707 16572"/>
                            <a:gd name="T19" fmla="*/ 16707 h 267"/>
                            <a:gd name="T20" fmla="+- 0 1722 1713"/>
                            <a:gd name="T21" fmla="*/ T20 w 545"/>
                            <a:gd name="T22" fmla="+- 0 16773 16572"/>
                            <a:gd name="T23" fmla="*/ 16773 h 267"/>
                            <a:gd name="T24" fmla="+- 0 1713 1713"/>
                            <a:gd name="T25" fmla="*/ T24 w 545"/>
                            <a:gd name="T26" fmla="+- 0 16838 16572"/>
                            <a:gd name="T27" fmla="*/ 16838 h 267"/>
                            <a:gd name="T28" fmla="+- 0 2258 1713"/>
                            <a:gd name="T29" fmla="*/ T28 w 545"/>
                            <a:gd name="T30" fmla="+- 0 16838 16572"/>
                            <a:gd name="T31" fmla="*/ 16838 h 267"/>
                            <a:gd name="T32" fmla="+- 0 2249 1713"/>
                            <a:gd name="T33" fmla="*/ T32 w 545"/>
                            <a:gd name="T34" fmla="+- 0 16773 16572"/>
                            <a:gd name="T35" fmla="*/ 16773 h 267"/>
                            <a:gd name="T36" fmla="+- 0 2222 1713"/>
                            <a:gd name="T37" fmla="*/ T36 w 545"/>
                            <a:gd name="T38" fmla="+- 0 16707 16572"/>
                            <a:gd name="T39" fmla="*/ 16707 h 267"/>
                            <a:gd name="T40" fmla="+- 0 2179 1713"/>
                            <a:gd name="T41" fmla="*/ T40 w 545"/>
                            <a:gd name="T42" fmla="+- 0 16652 16572"/>
                            <a:gd name="T43" fmla="*/ 16652 h 267"/>
                            <a:gd name="T44" fmla="+- 0 2124 1713"/>
                            <a:gd name="T45" fmla="*/ T44 w 545"/>
                            <a:gd name="T46" fmla="+- 0 16609 16572"/>
                            <a:gd name="T47" fmla="*/ 16609 h 267"/>
                            <a:gd name="T48" fmla="+- 0 2058 1713"/>
                            <a:gd name="T49" fmla="*/ T48 w 545"/>
                            <a:gd name="T50" fmla="+- 0 16582 16572"/>
                            <a:gd name="T51" fmla="*/ 16582 h 267"/>
                            <a:gd name="T52" fmla="+- 0 1986 1713"/>
                            <a:gd name="T53" fmla="*/ T52 w 545"/>
                            <a:gd name="T54" fmla="+- 0 16572 16572"/>
                            <a:gd name="T55" fmla="*/ 1657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285958" id="Gruppieren 66" o:spid="_x0000_s1026" style="position:absolute;margin-left:.65pt;margin-top:782.95pt;width:527.25pt;height:62.1pt;z-index:-251649024;mso-position-horizontal-relative:page;mso-position-vertical-relative:page" coordorigin="-3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">
                <v:imagedata r:id="rId26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">
                <v:imagedata r:id="rId27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">
                <v:imagedata r:id="rId28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">
                <v:imagedata r:id="rId29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">
                <v:imagedata r:id="rId30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">
                <v:imagedata r:id="rId31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">
                <v:imagedata r:id="rId32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">
                <v:imagedata r:id="rId33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">
                <v:imagedata r:id="rId34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">
                <v:imagedata r:id="rId35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" fillcolor="#9c9d9f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">
                <v:imagedata r:id="rId36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">
                <v:imagedata r:id="rId37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">
                <v:imagedata r:id="rId38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">
                <v:imagedata r:id="rId39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">
                <v:imagedata r:id="rId40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">
                <v:imagedata r:id="rId41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">
                <v:imagedata r:id="rId42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">
                <v:imagedata r:id="rId43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">
                <v:imagedata r:id="rId44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">
                <v:imagedata r:id="rId45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">
                <v:imagedata r:id="rId46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">
                <v:imagedata r:id="rId47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">
                <v:imagedata r:id="rId48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">
                <v:imagedata r:id="rId49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">
                <v:imagedata r:id="rId50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  <w:r>
      <w:rPr>
        <w:rFonts w:asciiTheme="minorHAnsi" w:eastAsiaTheme="minorEastAsia" w:hAnsiTheme="minorHAnsi" w:cstheme="minorBidi"/>
        <w:noProof/>
        <w:sz w:val="22"/>
        <w:szCs w:val="21"/>
        <w:lang w:eastAsia="de-AT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6F1775D9" wp14:editId="721107C1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1905" r="3175" b="0"/>
              <wp:wrapNone/>
              <wp:docPr id="1194" name="Textfeld 1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52A9" w:rsidRDefault="00ED52A9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51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1775D9" id="_x0000_t202" coordsize="21600,21600" o:spt="202" path="m,l,21600r21600,l21600,xe">
              <v:stroke joinstyle="miter"/>
              <v:path gradientshapeok="t" o:connecttype="rect"/>
            </v:shapetype>
            <v:shape id="Textfeld 1194" o:spid="_x0000_s1048" type="#_x0000_t202" style="position:absolute;margin-left:33.75pt;margin-top:389.95pt;width:527.25pt;height:62.1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" filled="f" stroked="f">
              <v:textbox inset="0,0,0,0">
                <w:txbxContent>
                  <w:p w:rsidR="00ED52A9" w:rsidRDefault="00ED52A9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52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EastAsia" w:hAnsiTheme="minorHAnsi" w:cstheme="minorBidi"/>
        <w:noProof/>
        <w:sz w:val="22"/>
        <w:szCs w:val="21"/>
        <w:lang w:eastAsia="de-AT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126375F8" wp14:editId="0CB17281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1905" r="3175" b="0"/>
              <wp:wrapNone/>
              <wp:docPr id="1192" name="Textfeld 1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52A9" w:rsidRDefault="00ED52A9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53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6375F8" id="Textfeld 1192" o:spid="_x0000_s1049" type="#_x0000_t202" style="position:absolute;margin-left:33.75pt;margin-top:389.95pt;width:527.25pt;height:62.1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" filled="f" stroked="f">
              <v:textbox inset="0,0,0,0">
                <w:txbxContent>
                  <w:p w:rsidR="00ED52A9" w:rsidRDefault="00ED52A9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54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sdt>
      <w:sdtPr>
        <w:rPr>
          <w:rFonts w:asciiTheme="minorHAnsi" w:eastAsiaTheme="minorEastAsia" w:hAnsiTheme="minorHAnsi" w:cstheme="minorBidi"/>
          <w:sz w:val="22"/>
          <w:szCs w:val="21"/>
        </w:rPr>
        <w:id w:val="1758099331"/>
        <w:docPartObj>
          <w:docPartGallery w:val="Page Numbers (Bottom of Page)"/>
          <w:docPartUnique/>
        </w:docPartObj>
      </w:sdtPr>
      <w:sdtEndPr>
        <w:rPr>
          <w:rFonts w:asciiTheme="majorHAnsi" w:eastAsiaTheme="majorEastAsia" w:hAnsiTheme="majorHAnsi" w:cstheme="majorBidi"/>
          <w:color w:val="4F81BD" w:themeColor="accent1"/>
          <w:sz w:val="40"/>
          <w:szCs w:val="40"/>
        </w:rPr>
      </w:sdtEndPr>
      <w:sdtContent>
        <w:r>
          <w:rPr>
            <w:rFonts w:asciiTheme="minorHAnsi" w:eastAsiaTheme="minorEastAsia" w:hAnsiTheme="minorHAnsi" w:cstheme="minorBidi"/>
            <w:sz w:val="22"/>
            <w:szCs w:val="21"/>
          </w:rPr>
          <w:tab/>
        </w:r>
        <w:r>
          <w:rPr>
            <w:rFonts w:asciiTheme="minorHAnsi" w:eastAsiaTheme="minorEastAsia" w:hAnsiTheme="minorHAnsi" w:cstheme="minorBidi"/>
            <w:sz w:val="22"/>
            <w:szCs w:val="21"/>
          </w:rPr>
          <w:tab/>
        </w:r>
        <w:r w:rsidRPr="00067221">
          <w:rPr>
            <w:b/>
            <w:noProof/>
            <w:color w:val="58585A"/>
            <w:sz w:val="34"/>
          </w:rPr>
          <w:fldChar w:fldCharType="begin"/>
        </w:r>
        <w:r w:rsidRPr="00067221">
          <w:rPr>
            <w:b/>
            <w:noProof/>
            <w:color w:val="58585A"/>
            <w:sz w:val="34"/>
          </w:rPr>
          <w:instrText>PAGE   \* MERGEFORMAT</w:instrText>
        </w:r>
        <w:r w:rsidRPr="00067221">
          <w:rPr>
            <w:b/>
            <w:noProof/>
            <w:color w:val="58585A"/>
            <w:sz w:val="34"/>
          </w:rPr>
          <w:fldChar w:fldCharType="separate"/>
        </w:r>
        <w:r w:rsidR="00EB318E">
          <w:rPr>
            <w:b/>
            <w:noProof/>
            <w:color w:val="58585A"/>
            <w:sz w:val="34"/>
          </w:rPr>
          <w:t>1</w:t>
        </w:r>
        <w:r w:rsidRPr="00067221">
          <w:rPr>
            <w:b/>
            <w:noProof/>
            <w:color w:val="58585A"/>
            <w:sz w:val="34"/>
          </w:rPr>
          <w:fldChar w:fldCharType="end"/>
        </w:r>
      </w:sdtContent>
    </w:sdt>
    <w:r>
      <w:rPr>
        <w:noProof/>
        <w:sz w:val="22"/>
        <w:lang w:eastAsia="de-AT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0E827650" wp14:editId="3E019E6C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4445" t="5080" r="6350" b="5715"/>
              <wp:wrapTopAndBottom/>
              <wp:docPr id="576" name="Gruppieren 5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577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8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952BD5" id="Gruppieren 576" o:spid="_x0000_s1026" style="position:absolute;margin-left:514.1pt;margin-top:27.1pt;width:4.4pt;height:3.65pt;z-index:251662336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  <w:sz w:val="22"/>
        <w:lang w:eastAsia="de-AT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F277A63" wp14:editId="088F0A0D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7620" t="1905" r="3175" b="8890"/>
              <wp:wrapTopAndBottom/>
              <wp:docPr id="575" name="Freihandform 5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B085E8" id="Freihandform 575" o:spid="_x0000_s1026" style="position:absolute;margin-left:543.6pt;margin-top:26.85pt;width:2.15pt;height:2.1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eastAsia="de-AT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2813F47" wp14:editId="63658D96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7620" t="6985" r="7620" b="8255"/>
              <wp:wrapTopAndBottom/>
              <wp:docPr id="574" name="Freihandform 5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EB2316" id="Freihandform 574" o:spid="_x0000_s1026" style="position:absolute;margin-left:550.35pt;margin-top:46pt;width:1.8pt;height:1.8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eastAsia="de-AT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9F5AB01" wp14:editId="70AE1456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5080" t="3175" r="3810" b="5080"/>
              <wp:wrapTopAndBottom/>
              <wp:docPr id="573" name="Freihandform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FC96C9" id="Freihandform 573" o:spid="_x0000_s1026" style="position:absolute;margin-left:566.65pt;margin-top:45.7pt;width:2.3pt;height:2.3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4F1250" wp14:editId="317E76A2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1905" t="1270" r="7620" b="1905"/>
              <wp:wrapNone/>
              <wp:docPr id="568" name="Freihandform 5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1E017A" id="Freihandform 568" o:spid="_x0000_s1026" style="position:absolute;margin-left:543.15pt;margin-top:56.05pt;width:3pt;height:1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lang w:eastAsia="de-AT"/>
      </w:rPr>
      <w:drawing>
        <wp:anchor distT="0" distB="0" distL="0" distR="0" simplePos="0" relativeHeight="251660288" behindDoc="0" locked="0" layoutInCell="1" allowOverlap="1" wp14:anchorId="5B99EA15" wp14:editId="3AB6218A">
          <wp:simplePos x="0" y="0"/>
          <wp:positionH relativeFrom="page">
            <wp:posOffset>7164711</wp:posOffset>
          </wp:positionH>
          <wp:positionV relativeFrom="paragraph">
            <wp:posOffset>127984</wp:posOffset>
          </wp:positionV>
          <wp:extent cx="92278" cy="92240"/>
          <wp:effectExtent l="0" t="0" r="0" b="0"/>
          <wp:wrapNone/>
          <wp:docPr id="28" name="image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55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2"/>
        <w:lang w:eastAsia="de-A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3172E9" wp14:editId="1C12554D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3175" t="635" r="3175" b="6985"/>
              <wp:wrapNone/>
              <wp:docPr id="567" name="Freihandform 5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E434A0" id="Freihandform 567" o:spid="_x0000_s1026" style="position:absolute;margin-left:580.75pt;margin-top:10.25pt;width:2.5pt;height:6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2A9" w:rsidRPr="00F65ED7" w:rsidRDefault="00AE015C" w:rsidP="00ED52A9">
    <w:pPr>
      <w:pStyle w:val="Fuzeile"/>
      <w:tabs>
        <w:tab w:val="clear" w:pos="4536"/>
        <w:tab w:val="clear" w:pos="9072"/>
        <w:tab w:val="right" w:pos="9356"/>
      </w:tabs>
      <w:jc w:val="right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9322AAD" wp14:editId="049BF7FB">
              <wp:simplePos x="0" y="0"/>
              <wp:positionH relativeFrom="page">
                <wp:align>left</wp:align>
              </wp:positionH>
              <wp:positionV relativeFrom="paragraph">
                <wp:posOffset>-61595</wp:posOffset>
              </wp:positionV>
              <wp:extent cx="6853555" cy="712470"/>
              <wp:effectExtent l="0" t="0" r="4445" b="11430"/>
              <wp:wrapNone/>
              <wp:docPr id="1120" name="Text Box 3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4024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52A9" w:rsidRPr="00F65ED7" w:rsidRDefault="00ED52A9" w:rsidP="00824FA4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>
                            <w:rPr>
                              <w:color w:val="FFFFFF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Ausbildungsleitfaden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 w:rsidRPr="00A60518">
                            <w:rPr>
                              <w:color w:val="FFFFFF"/>
                              <w:sz w:val="18"/>
                            </w:rPr>
                            <w:t>Medi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 xml:space="preserve">enfachmann/Medienfachfrau: Schwerpunkt Grafik, Print, </w:t>
                          </w:r>
                          <w:r w:rsidR="00C9105E">
                            <w:rPr>
                              <w:color w:val="FFFFFF"/>
                              <w:sz w:val="18"/>
                            </w:rPr>
                            <w:br/>
                          </w:r>
                          <w:r>
                            <w:rPr>
                              <w:color w:val="FFFFFF"/>
                              <w:sz w:val="18"/>
                            </w:rPr>
                            <w:t>Publishing und audiovisuelle Medien "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  <w:sz w:val="18"/>
                            </w:rPr>
                            <w:t xml:space="preserve">auf </w:t>
                          </w:r>
                          <w:hyperlink r:id="rId1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.</w:t>
                            </w:r>
                          </w:hyperlink>
                        </w:p>
                        <w:p w:rsidR="00C9105E" w:rsidRDefault="00C9105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9322AAD" id="_x0000_t202" coordsize="21600,21600" o:spt="202" path="m,l,21600r21600,l21600,xe">
              <v:stroke joinstyle="miter"/>
              <v:path gradientshapeok="t" o:connecttype="rect"/>
            </v:shapetype>
            <v:shape id="Text Box 338" o:spid="_x0000_s1050" type="#_x0000_t202" style="position:absolute;left:0;text-align:left;margin-left:0;margin-top:-4.85pt;width:539.65pt;height:56.1pt;z-index:25169920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" filled="f" stroked="f">
              <v:textbox inset="0,0,0,0">
                <w:txbxContent>
                  <w:p w:rsidR="00ED52A9" w:rsidRPr="00F65ED7" w:rsidRDefault="00ED52A9" w:rsidP="00824FA4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>
                      <w:rPr>
                        <w:color w:val="FFFFFF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"Ausbildungsleitfaden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 w:rsidRPr="00A60518">
                      <w:rPr>
                        <w:color w:val="FFFFFF"/>
                        <w:sz w:val="18"/>
                      </w:rPr>
                      <w:t>Medi</w:t>
                    </w:r>
                    <w:r>
                      <w:rPr>
                        <w:color w:val="FFFFFF"/>
                        <w:sz w:val="18"/>
                      </w:rPr>
                      <w:t xml:space="preserve">enfachmann/Medienfachfrau: Schwerpunkt Grafik, Print, </w:t>
                    </w:r>
                    <w:r w:rsidR="00C9105E">
                      <w:rPr>
                        <w:color w:val="FFFFFF"/>
                        <w:sz w:val="18"/>
                      </w:rPr>
                      <w:br/>
                    </w:r>
                    <w:r>
                      <w:rPr>
                        <w:color w:val="FFFFFF"/>
                        <w:sz w:val="18"/>
                      </w:rPr>
                      <w:t>Publishing und audiovisuelle Medien "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18"/>
                      </w:rPr>
                      <w:t xml:space="preserve">auf </w:t>
                    </w:r>
                    <w:hyperlink r:id="rId2">
                      <w:r>
                        <w:rPr>
                          <w:color w:val="FFFFFF"/>
                          <w:sz w:val="18"/>
                        </w:rPr>
                        <w:t>www.qualitaet-lehre.at.</w:t>
                      </w:r>
                    </w:hyperlink>
                  </w:p>
                  <w:p w:rsidR="00C9105E" w:rsidRDefault="00C9105E"/>
                </w:txbxContent>
              </v:textbox>
              <w10:wrap anchorx="page"/>
            </v:shape>
          </w:pict>
        </mc:Fallback>
      </mc:AlternateContent>
    </w:r>
    <w:r w:rsidR="00ED52A9">
      <w:rPr>
        <w:noProof/>
        <w:lang w:eastAsia="de-AT"/>
      </w:rPr>
      <mc:AlternateContent>
        <mc:Choice Requires="wpg">
          <w:drawing>
            <wp:anchor distT="0" distB="0" distL="114300" distR="114300" simplePos="0" relativeHeight="251695104" behindDoc="1" locked="0" layoutInCell="1" allowOverlap="1" wp14:anchorId="1C18FE7D" wp14:editId="05E7D063">
              <wp:simplePos x="0" y="0"/>
              <wp:positionH relativeFrom="page">
                <wp:posOffset>-1270</wp:posOffset>
              </wp:positionH>
              <wp:positionV relativeFrom="page">
                <wp:posOffset>9952990</wp:posOffset>
              </wp:positionV>
              <wp:extent cx="6696075" cy="788670"/>
              <wp:effectExtent l="0" t="0" r="0" b="11430"/>
              <wp:wrapNone/>
              <wp:docPr id="1138" name="Gruppieren 1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3" y="15597"/>
                        <a:chExt cx="10545" cy="1242"/>
                      </a:xfrm>
                    </wpg:grpSpPr>
                    <wps:wsp>
                      <wps:cNvPr id="1139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+- 0 9704 9432"/>
                            <a:gd name="T1" fmla="*/ T0 w 544"/>
                            <a:gd name="T2" fmla="+- 0 16410 16410"/>
                            <a:gd name="T3" fmla="*/ 16410 h 429"/>
                            <a:gd name="T4" fmla="+- 0 9632 9432"/>
                            <a:gd name="T5" fmla="*/ T4 w 544"/>
                            <a:gd name="T6" fmla="+- 0 16419 16410"/>
                            <a:gd name="T7" fmla="*/ 16419 h 429"/>
                            <a:gd name="T8" fmla="+- 0 9567 9432"/>
                            <a:gd name="T9" fmla="*/ T8 w 544"/>
                            <a:gd name="T10" fmla="+- 0 16447 16410"/>
                            <a:gd name="T11" fmla="*/ 16447 h 429"/>
                            <a:gd name="T12" fmla="+- 0 9512 9432"/>
                            <a:gd name="T13" fmla="*/ T12 w 544"/>
                            <a:gd name="T14" fmla="+- 0 16489 16410"/>
                            <a:gd name="T15" fmla="*/ 16489 h 429"/>
                            <a:gd name="T16" fmla="+- 0 9469 9432"/>
                            <a:gd name="T17" fmla="*/ T16 w 544"/>
                            <a:gd name="T18" fmla="+- 0 16544 16410"/>
                            <a:gd name="T19" fmla="*/ 16544 h 429"/>
                            <a:gd name="T20" fmla="+- 0 9442 9432"/>
                            <a:gd name="T21" fmla="*/ T20 w 544"/>
                            <a:gd name="T22" fmla="+- 0 16609 16410"/>
                            <a:gd name="T23" fmla="*/ 16609 h 429"/>
                            <a:gd name="T24" fmla="+- 0 9432 9432"/>
                            <a:gd name="T25" fmla="*/ T24 w 544"/>
                            <a:gd name="T26" fmla="+- 0 16681 16410"/>
                            <a:gd name="T27" fmla="*/ 16681 h 429"/>
                            <a:gd name="T28" fmla="+- 0 9442 9432"/>
                            <a:gd name="T29" fmla="*/ T28 w 544"/>
                            <a:gd name="T30" fmla="+- 0 16754 16410"/>
                            <a:gd name="T31" fmla="*/ 16754 h 429"/>
                            <a:gd name="T32" fmla="+- 0 9469 9432"/>
                            <a:gd name="T33" fmla="*/ T32 w 544"/>
                            <a:gd name="T34" fmla="+- 0 16819 16410"/>
                            <a:gd name="T35" fmla="*/ 16819 h 429"/>
                            <a:gd name="T36" fmla="+- 0 9484 9432"/>
                            <a:gd name="T37" fmla="*/ T36 w 544"/>
                            <a:gd name="T38" fmla="+- 0 16838 16410"/>
                            <a:gd name="T39" fmla="*/ 16838 h 429"/>
                            <a:gd name="T40" fmla="+- 0 9923 9432"/>
                            <a:gd name="T41" fmla="*/ T40 w 544"/>
                            <a:gd name="T42" fmla="+- 0 16838 16410"/>
                            <a:gd name="T43" fmla="*/ 16838 h 429"/>
                            <a:gd name="T44" fmla="+- 0 9939 9432"/>
                            <a:gd name="T45" fmla="*/ T44 w 544"/>
                            <a:gd name="T46" fmla="+- 0 16819 16410"/>
                            <a:gd name="T47" fmla="*/ 16819 h 429"/>
                            <a:gd name="T48" fmla="+- 0 9966 9432"/>
                            <a:gd name="T49" fmla="*/ T48 w 544"/>
                            <a:gd name="T50" fmla="+- 0 16754 16410"/>
                            <a:gd name="T51" fmla="*/ 16754 h 429"/>
                            <a:gd name="T52" fmla="+- 0 9976 9432"/>
                            <a:gd name="T53" fmla="*/ T52 w 544"/>
                            <a:gd name="T54" fmla="+- 0 16681 16410"/>
                            <a:gd name="T55" fmla="*/ 16681 h 429"/>
                            <a:gd name="T56" fmla="+- 0 9966 9432"/>
                            <a:gd name="T57" fmla="*/ T56 w 544"/>
                            <a:gd name="T58" fmla="+- 0 16609 16410"/>
                            <a:gd name="T59" fmla="*/ 16609 h 429"/>
                            <a:gd name="T60" fmla="+- 0 9939 9432"/>
                            <a:gd name="T61" fmla="*/ T60 w 544"/>
                            <a:gd name="T62" fmla="+- 0 16544 16410"/>
                            <a:gd name="T63" fmla="*/ 16544 h 429"/>
                            <a:gd name="T64" fmla="+- 0 9896 9432"/>
                            <a:gd name="T65" fmla="*/ T64 w 544"/>
                            <a:gd name="T66" fmla="+- 0 16489 16410"/>
                            <a:gd name="T67" fmla="*/ 16489 h 429"/>
                            <a:gd name="T68" fmla="+- 0 9841 9432"/>
                            <a:gd name="T69" fmla="*/ T68 w 544"/>
                            <a:gd name="T70" fmla="+- 0 16447 16410"/>
                            <a:gd name="T71" fmla="*/ 16447 h 429"/>
                            <a:gd name="T72" fmla="+- 0 9776 9432"/>
                            <a:gd name="T73" fmla="*/ T72 w 544"/>
                            <a:gd name="T74" fmla="+- 0 16419 16410"/>
                            <a:gd name="T75" fmla="*/ 16419 h 429"/>
                            <a:gd name="T76" fmla="+- 0 9704 9432"/>
                            <a:gd name="T77" fmla="*/ T76 w 544"/>
                            <a:gd name="T78" fmla="+- 0 16410 16410"/>
                            <a:gd name="T79" fmla="*/ 16410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0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1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2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43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4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+- 0 5069 5029"/>
                            <a:gd name="T1" fmla="*/ T0 w 52"/>
                            <a:gd name="T2" fmla="+- 0 15941 15941"/>
                            <a:gd name="T3" fmla="*/ 15941 h 52"/>
                            <a:gd name="T4" fmla="+- 0 5040 5029"/>
                            <a:gd name="T5" fmla="*/ T4 w 52"/>
                            <a:gd name="T6" fmla="+- 0 15941 15941"/>
                            <a:gd name="T7" fmla="*/ 15941 h 52"/>
                            <a:gd name="T8" fmla="+- 0 5029 5029"/>
                            <a:gd name="T9" fmla="*/ T8 w 52"/>
                            <a:gd name="T10" fmla="+- 0 15953 15941"/>
                            <a:gd name="T11" fmla="*/ 15953 h 52"/>
                            <a:gd name="T12" fmla="+- 0 5029 5029"/>
                            <a:gd name="T13" fmla="*/ T12 w 52"/>
                            <a:gd name="T14" fmla="+- 0 15981 15941"/>
                            <a:gd name="T15" fmla="*/ 15981 h 52"/>
                            <a:gd name="T16" fmla="+- 0 5040 5029"/>
                            <a:gd name="T17" fmla="*/ T16 w 52"/>
                            <a:gd name="T18" fmla="+- 0 15993 15941"/>
                            <a:gd name="T19" fmla="*/ 15993 h 52"/>
                            <a:gd name="T20" fmla="+- 0 5069 5029"/>
                            <a:gd name="T21" fmla="*/ T20 w 52"/>
                            <a:gd name="T22" fmla="+- 0 15993 15941"/>
                            <a:gd name="T23" fmla="*/ 15993 h 52"/>
                            <a:gd name="T24" fmla="+- 0 5080 5029"/>
                            <a:gd name="T25" fmla="*/ T24 w 52"/>
                            <a:gd name="T26" fmla="+- 0 15981 15941"/>
                            <a:gd name="T27" fmla="*/ 15981 h 52"/>
                            <a:gd name="T28" fmla="+- 0 5080 5029"/>
                            <a:gd name="T29" fmla="*/ T28 w 52"/>
                            <a:gd name="T30" fmla="+- 0 15953 15941"/>
                            <a:gd name="T31" fmla="*/ 15953 h 52"/>
                            <a:gd name="T32" fmla="+- 0 5069 5029"/>
                            <a:gd name="T33" fmla="*/ T32 w 52"/>
                            <a:gd name="T34" fmla="+- 0 15941 15941"/>
                            <a:gd name="T35" fmla="*/ 15941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5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6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7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8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9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0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+- 0 8265 7976"/>
                            <a:gd name="T1" fmla="*/ T0 w 289"/>
                            <a:gd name="T2" fmla="+- 0 16213 16069"/>
                            <a:gd name="T3" fmla="*/ 16213 h 289"/>
                            <a:gd name="T4" fmla="+- 0 8254 7976"/>
                            <a:gd name="T5" fmla="*/ T4 w 289"/>
                            <a:gd name="T6" fmla="+- 0 16157 16069"/>
                            <a:gd name="T7" fmla="*/ 16157 h 289"/>
                            <a:gd name="T8" fmla="+- 0 8223 7976"/>
                            <a:gd name="T9" fmla="*/ T8 w 289"/>
                            <a:gd name="T10" fmla="+- 0 16111 16069"/>
                            <a:gd name="T11" fmla="*/ 16111 h 289"/>
                            <a:gd name="T12" fmla="+- 0 8177 7976"/>
                            <a:gd name="T13" fmla="*/ T12 w 289"/>
                            <a:gd name="T14" fmla="+- 0 16080 16069"/>
                            <a:gd name="T15" fmla="*/ 16080 h 289"/>
                            <a:gd name="T16" fmla="+- 0 8121 7976"/>
                            <a:gd name="T17" fmla="*/ T16 w 289"/>
                            <a:gd name="T18" fmla="+- 0 16069 16069"/>
                            <a:gd name="T19" fmla="*/ 16069 h 289"/>
                            <a:gd name="T20" fmla="+- 0 8094 7976"/>
                            <a:gd name="T21" fmla="*/ T20 w 289"/>
                            <a:gd name="T22" fmla="+- 0 16071 16069"/>
                            <a:gd name="T23" fmla="*/ 16071 h 289"/>
                            <a:gd name="T24" fmla="+- 0 8068 7976"/>
                            <a:gd name="T25" fmla="*/ T24 w 289"/>
                            <a:gd name="T26" fmla="+- 0 16079 16069"/>
                            <a:gd name="T27" fmla="*/ 16079 h 289"/>
                            <a:gd name="T28" fmla="+- 0 8045 7976"/>
                            <a:gd name="T29" fmla="*/ T28 w 289"/>
                            <a:gd name="T30" fmla="+- 0 16090 16069"/>
                            <a:gd name="T31" fmla="*/ 16090 h 289"/>
                            <a:gd name="T32" fmla="+- 0 8042 7976"/>
                            <a:gd name="T33" fmla="*/ T32 w 289"/>
                            <a:gd name="T34" fmla="+- 0 16092 16069"/>
                            <a:gd name="T35" fmla="*/ 16092 h 289"/>
                            <a:gd name="T36" fmla="+- 0 8042 7976"/>
                            <a:gd name="T37" fmla="*/ T36 w 289"/>
                            <a:gd name="T38" fmla="+- 0 16297 16069"/>
                            <a:gd name="T39" fmla="*/ 16297 h 289"/>
                            <a:gd name="T40" fmla="+- 0 8042 7976"/>
                            <a:gd name="T41" fmla="*/ T40 w 289"/>
                            <a:gd name="T42" fmla="+- 0 16300 16069"/>
                            <a:gd name="T43" fmla="*/ 16300 h 289"/>
                            <a:gd name="T44" fmla="+- 0 8041 7976"/>
                            <a:gd name="T45" fmla="*/ T44 w 289"/>
                            <a:gd name="T46" fmla="+- 0 16301 16069"/>
                            <a:gd name="T47" fmla="*/ 16301 h 289"/>
                            <a:gd name="T48" fmla="+- 0 8039 7976"/>
                            <a:gd name="T49" fmla="*/ T48 w 289"/>
                            <a:gd name="T50" fmla="+- 0 16301 16069"/>
                            <a:gd name="T51" fmla="*/ 16301 h 289"/>
                            <a:gd name="T52" fmla="+- 0 8036 7976"/>
                            <a:gd name="T53" fmla="*/ T52 w 289"/>
                            <a:gd name="T54" fmla="+- 0 16299 16069"/>
                            <a:gd name="T55" fmla="*/ 16299 h 289"/>
                            <a:gd name="T56" fmla="+- 0 8036 7976"/>
                            <a:gd name="T57" fmla="*/ T56 w 289"/>
                            <a:gd name="T58" fmla="+- 0 16297 16069"/>
                            <a:gd name="T59" fmla="*/ 16297 h 289"/>
                            <a:gd name="T60" fmla="+- 0 8038 7976"/>
                            <a:gd name="T61" fmla="*/ T60 w 289"/>
                            <a:gd name="T62" fmla="+- 0 16296 16069"/>
                            <a:gd name="T63" fmla="*/ 16296 h 289"/>
                            <a:gd name="T64" fmla="+- 0 8041 7976"/>
                            <a:gd name="T65" fmla="*/ T64 w 289"/>
                            <a:gd name="T66" fmla="+- 0 16296 16069"/>
                            <a:gd name="T67" fmla="*/ 16296 h 289"/>
                            <a:gd name="T68" fmla="+- 0 8042 7976"/>
                            <a:gd name="T69" fmla="*/ T68 w 289"/>
                            <a:gd name="T70" fmla="+- 0 16297 16069"/>
                            <a:gd name="T71" fmla="*/ 16297 h 289"/>
                            <a:gd name="T72" fmla="+- 0 8042 7976"/>
                            <a:gd name="T73" fmla="*/ T72 w 289"/>
                            <a:gd name="T74" fmla="+- 0 16092 16069"/>
                            <a:gd name="T75" fmla="*/ 16092 h 289"/>
                            <a:gd name="T76" fmla="+- 0 8024 7976"/>
                            <a:gd name="T77" fmla="*/ T76 w 289"/>
                            <a:gd name="T78" fmla="+- 0 16106 16069"/>
                            <a:gd name="T79" fmla="*/ 16106 h 289"/>
                            <a:gd name="T80" fmla="+- 0 8019 7976"/>
                            <a:gd name="T81" fmla="*/ T80 w 289"/>
                            <a:gd name="T82" fmla="+- 0 16111 16069"/>
                            <a:gd name="T83" fmla="*/ 16111 h 289"/>
                            <a:gd name="T84" fmla="+- 0 8014 7976"/>
                            <a:gd name="T85" fmla="*/ T84 w 289"/>
                            <a:gd name="T86" fmla="+- 0 16117 16069"/>
                            <a:gd name="T87" fmla="*/ 16117 h 289"/>
                            <a:gd name="T88" fmla="+- 0 8012 7976"/>
                            <a:gd name="T89" fmla="*/ T88 w 289"/>
                            <a:gd name="T90" fmla="+- 0 16119 16069"/>
                            <a:gd name="T91" fmla="*/ 16119 h 289"/>
                            <a:gd name="T92" fmla="+- 0 8014 7976"/>
                            <a:gd name="T93" fmla="*/ T92 w 289"/>
                            <a:gd name="T94" fmla="+- 0 16117 16069"/>
                            <a:gd name="T95" fmla="*/ 16117 h 289"/>
                            <a:gd name="T96" fmla="+- 0 8019 7976"/>
                            <a:gd name="T97" fmla="*/ T96 w 289"/>
                            <a:gd name="T98" fmla="+- 0 16111 16069"/>
                            <a:gd name="T99" fmla="*/ 16111 h 289"/>
                            <a:gd name="T100" fmla="+- 0 8024 7976"/>
                            <a:gd name="T101" fmla="*/ T100 w 289"/>
                            <a:gd name="T102" fmla="+- 0 16106 16069"/>
                            <a:gd name="T103" fmla="*/ 16106 h 289"/>
                            <a:gd name="T104" fmla="+- 0 8019 7976"/>
                            <a:gd name="T105" fmla="*/ T104 w 289"/>
                            <a:gd name="T106" fmla="+- 0 16111 16069"/>
                            <a:gd name="T107" fmla="*/ 16111 h 289"/>
                            <a:gd name="T108" fmla="+- 0 8014 7976"/>
                            <a:gd name="T109" fmla="*/ T108 w 289"/>
                            <a:gd name="T110" fmla="+- 0 16116 16069"/>
                            <a:gd name="T111" fmla="*/ 16116 h 289"/>
                            <a:gd name="T112" fmla="+- 0 8009 7976"/>
                            <a:gd name="T113" fmla="*/ T112 w 289"/>
                            <a:gd name="T114" fmla="+- 0 16122 16069"/>
                            <a:gd name="T115" fmla="*/ 16122 h 289"/>
                            <a:gd name="T116" fmla="+- 0 7995 7976"/>
                            <a:gd name="T117" fmla="*/ T116 w 289"/>
                            <a:gd name="T118" fmla="+- 0 16142 16069"/>
                            <a:gd name="T119" fmla="*/ 16142 h 289"/>
                            <a:gd name="T120" fmla="+- 0 7985 7976"/>
                            <a:gd name="T121" fmla="*/ T120 w 289"/>
                            <a:gd name="T122" fmla="+- 0 16164 16069"/>
                            <a:gd name="T123" fmla="*/ 16164 h 289"/>
                            <a:gd name="T124" fmla="+- 0 7978 7976"/>
                            <a:gd name="T125" fmla="*/ T124 w 289"/>
                            <a:gd name="T126" fmla="+- 0 16188 16069"/>
                            <a:gd name="T127" fmla="*/ 16188 h 289"/>
                            <a:gd name="T128" fmla="+- 0 7976 7976"/>
                            <a:gd name="T129" fmla="*/ T128 w 289"/>
                            <a:gd name="T130" fmla="+- 0 16213 16069"/>
                            <a:gd name="T131" fmla="*/ 16213 h 289"/>
                            <a:gd name="T132" fmla="+- 0 7988 7976"/>
                            <a:gd name="T133" fmla="*/ T132 w 289"/>
                            <a:gd name="T134" fmla="+- 0 16269 16069"/>
                            <a:gd name="T135" fmla="*/ 16269 h 289"/>
                            <a:gd name="T136" fmla="+- 0 8019 7976"/>
                            <a:gd name="T137" fmla="*/ T136 w 289"/>
                            <a:gd name="T138" fmla="+- 0 16315 16069"/>
                            <a:gd name="T139" fmla="*/ 16315 h 289"/>
                            <a:gd name="T140" fmla="+- 0 8064 7976"/>
                            <a:gd name="T141" fmla="*/ T140 w 289"/>
                            <a:gd name="T142" fmla="+- 0 16346 16069"/>
                            <a:gd name="T143" fmla="*/ 16346 h 289"/>
                            <a:gd name="T144" fmla="+- 0 8121 7976"/>
                            <a:gd name="T145" fmla="*/ T144 w 289"/>
                            <a:gd name="T146" fmla="+- 0 16357 16069"/>
                            <a:gd name="T147" fmla="*/ 16357 h 289"/>
                            <a:gd name="T148" fmla="+- 0 8177 7976"/>
                            <a:gd name="T149" fmla="*/ T148 w 289"/>
                            <a:gd name="T150" fmla="+- 0 16346 16069"/>
                            <a:gd name="T151" fmla="*/ 16346 h 289"/>
                            <a:gd name="T152" fmla="+- 0 8223 7976"/>
                            <a:gd name="T153" fmla="*/ T152 w 289"/>
                            <a:gd name="T154" fmla="+- 0 16315 16069"/>
                            <a:gd name="T155" fmla="*/ 16315 h 289"/>
                            <a:gd name="T156" fmla="+- 0 8232 7976"/>
                            <a:gd name="T157" fmla="*/ T156 w 289"/>
                            <a:gd name="T158" fmla="+- 0 16301 16069"/>
                            <a:gd name="T159" fmla="*/ 16301 h 289"/>
                            <a:gd name="T160" fmla="+- 0 8236 7976"/>
                            <a:gd name="T161" fmla="*/ T160 w 289"/>
                            <a:gd name="T162" fmla="+- 0 16296 16069"/>
                            <a:gd name="T163" fmla="*/ 16296 h 289"/>
                            <a:gd name="T164" fmla="+- 0 8254 7976"/>
                            <a:gd name="T165" fmla="*/ T164 w 289"/>
                            <a:gd name="T166" fmla="+- 0 16269 16069"/>
                            <a:gd name="T167" fmla="*/ 16269 h 289"/>
                            <a:gd name="T168" fmla="+- 0 8265 7976"/>
                            <a:gd name="T169" fmla="*/ T168 w 289"/>
                            <a:gd name="T170" fmla="+- 0 16213 16069"/>
                            <a:gd name="T171" fmla="*/ 16213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1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+- 0 8041 8036"/>
                            <a:gd name="T1" fmla="*/ T0 w 7"/>
                            <a:gd name="T2" fmla="+- 0 16296 16296"/>
                            <a:gd name="T3" fmla="*/ 16296 h 6"/>
                            <a:gd name="T4" fmla="+- 0 8038 8036"/>
                            <a:gd name="T5" fmla="*/ T4 w 7"/>
                            <a:gd name="T6" fmla="+- 0 16296 16296"/>
                            <a:gd name="T7" fmla="*/ 16296 h 6"/>
                            <a:gd name="T8" fmla="+- 0 8036 8036"/>
                            <a:gd name="T9" fmla="*/ T8 w 7"/>
                            <a:gd name="T10" fmla="+- 0 16297 16296"/>
                            <a:gd name="T11" fmla="*/ 16297 h 6"/>
                            <a:gd name="T12" fmla="+- 0 8036 8036"/>
                            <a:gd name="T13" fmla="*/ T12 w 7"/>
                            <a:gd name="T14" fmla="+- 0 16299 16296"/>
                            <a:gd name="T15" fmla="*/ 16299 h 6"/>
                            <a:gd name="T16" fmla="+- 0 8039 8036"/>
                            <a:gd name="T17" fmla="*/ T16 w 7"/>
                            <a:gd name="T18" fmla="+- 0 16301 16296"/>
                            <a:gd name="T19" fmla="*/ 16301 h 6"/>
                            <a:gd name="T20" fmla="+- 0 8041 8036"/>
                            <a:gd name="T21" fmla="*/ T20 w 7"/>
                            <a:gd name="T22" fmla="+- 0 16301 16296"/>
                            <a:gd name="T23" fmla="*/ 16301 h 6"/>
                            <a:gd name="T24" fmla="+- 0 8042 8036"/>
                            <a:gd name="T25" fmla="*/ T24 w 7"/>
                            <a:gd name="T26" fmla="+- 0 16300 16296"/>
                            <a:gd name="T27" fmla="*/ 16300 h 6"/>
                            <a:gd name="T28" fmla="+- 0 8042 8036"/>
                            <a:gd name="T29" fmla="*/ T28 w 7"/>
                            <a:gd name="T30" fmla="+- 0 16297 16296"/>
                            <a:gd name="T31" fmla="*/ 16297 h 6"/>
                            <a:gd name="T32" fmla="+- 0 8041 8036"/>
                            <a:gd name="T33" fmla="*/ T32 w 7"/>
                            <a:gd name="T34" fmla="+- 0 16296 16296"/>
                            <a:gd name="T35" fmla="*/ 1629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52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3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4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5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6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7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+- 0 2580 2550"/>
                            <a:gd name="T1" fmla="*/ T0 w 61"/>
                            <a:gd name="T2" fmla="+- 0 16814 16814"/>
                            <a:gd name="T3" fmla="*/ 16814 h 25"/>
                            <a:gd name="T4" fmla="+- 0 2567 2550"/>
                            <a:gd name="T5" fmla="*/ T4 w 61"/>
                            <a:gd name="T6" fmla="+- 0 16816 16814"/>
                            <a:gd name="T7" fmla="*/ 16816 h 25"/>
                            <a:gd name="T8" fmla="+- 0 2557 2550"/>
                            <a:gd name="T9" fmla="*/ T8 w 61"/>
                            <a:gd name="T10" fmla="+- 0 16823 16814"/>
                            <a:gd name="T11" fmla="*/ 16823 h 25"/>
                            <a:gd name="T12" fmla="+- 0 2551 2550"/>
                            <a:gd name="T13" fmla="*/ T12 w 61"/>
                            <a:gd name="T14" fmla="+- 0 16833 16814"/>
                            <a:gd name="T15" fmla="*/ 16833 h 25"/>
                            <a:gd name="T16" fmla="+- 0 2550 2550"/>
                            <a:gd name="T17" fmla="*/ T16 w 61"/>
                            <a:gd name="T18" fmla="+- 0 16838 16814"/>
                            <a:gd name="T19" fmla="*/ 16838 h 25"/>
                            <a:gd name="T20" fmla="+- 0 2610 2550"/>
                            <a:gd name="T21" fmla="*/ T20 w 61"/>
                            <a:gd name="T22" fmla="+- 0 16838 16814"/>
                            <a:gd name="T23" fmla="*/ 16838 h 25"/>
                            <a:gd name="T24" fmla="+- 0 2608 2550"/>
                            <a:gd name="T25" fmla="*/ T24 w 61"/>
                            <a:gd name="T26" fmla="+- 0 16833 16814"/>
                            <a:gd name="T27" fmla="*/ 16833 h 25"/>
                            <a:gd name="T28" fmla="+- 0 2602 2550"/>
                            <a:gd name="T29" fmla="*/ T28 w 61"/>
                            <a:gd name="T30" fmla="+- 0 16823 16814"/>
                            <a:gd name="T31" fmla="*/ 16823 h 25"/>
                            <a:gd name="T32" fmla="+- 0 2592 2550"/>
                            <a:gd name="T33" fmla="*/ T32 w 61"/>
                            <a:gd name="T34" fmla="+- 0 16816 16814"/>
                            <a:gd name="T35" fmla="*/ 16816 h 25"/>
                            <a:gd name="T36" fmla="+- 0 2580 2550"/>
                            <a:gd name="T37" fmla="*/ T36 w 61"/>
                            <a:gd name="T38" fmla="+- 0 16814 16814"/>
                            <a:gd name="T39" fmla="*/ 1681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8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+- 0 3174 2929"/>
                            <a:gd name="T1" fmla="*/ T0 w 489"/>
                            <a:gd name="T2" fmla="+- 0 16600 16600"/>
                            <a:gd name="T3" fmla="*/ 16600 h 239"/>
                            <a:gd name="T4" fmla="+- 0 3096 2929"/>
                            <a:gd name="T5" fmla="*/ T4 w 489"/>
                            <a:gd name="T6" fmla="+- 0 16612 16600"/>
                            <a:gd name="T7" fmla="*/ 16612 h 239"/>
                            <a:gd name="T8" fmla="+- 0 3028 2929"/>
                            <a:gd name="T9" fmla="*/ T8 w 489"/>
                            <a:gd name="T10" fmla="+- 0 16647 16600"/>
                            <a:gd name="T11" fmla="*/ 16647 h 239"/>
                            <a:gd name="T12" fmla="+- 0 2975 2929"/>
                            <a:gd name="T13" fmla="*/ T12 w 489"/>
                            <a:gd name="T14" fmla="+- 0 16700 16600"/>
                            <a:gd name="T15" fmla="*/ 16700 h 239"/>
                            <a:gd name="T16" fmla="+- 0 2940 2929"/>
                            <a:gd name="T17" fmla="*/ T16 w 489"/>
                            <a:gd name="T18" fmla="+- 0 16768 16600"/>
                            <a:gd name="T19" fmla="*/ 16768 h 239"/>
                            <a:gd name="T20" fmla="+- 0 2929 2929"/>
                            <a:gd name="T21" fmla="*/ T20 w 489"/>
                            <a:gd name="T22" fmla="+- 0 16838 16600"/>
                            <a:gd name="T23" fmla="*/ 16838 h 239"/>
                            <a:gd name="T24" fmla="+- 0 3417 2929"/>
                            <a:gd name="T25" fmla="*/ T24 w 489"/>
                            <a:gd name="T26" fmla="+- 0 16838 16600"/>
                            <a:gd name="T27" fmla="*/ 16838 h 239"/>
                            <a:gd name="T28" fmla="+- 0 3406 2929"/>
                            <a:gd name="T29" fmla="*/ T28 w 489"/>
                            <a:gd name="T30" fmla="+- 0 16768 16600"/>
                            <a:gd name="T31" fmla="*/ 16768 h 239"/>
                            <a:gd name="T32" fmla="+- 0 3371 2929"/>
                            <a:gd name="T33" fmla="*/ T32 w 489"/>
                            <a:gd name="T34" fmla="+- 0 16700 16600"/>
                            <a:gd name="T35" fmla="*/ 16700 h 239"/>
                            <a:gd name="T36" fmla="+- 0 3318 2929"/>
                            <a:gd name="T37" fmla="*/ T36 w 489"/>
                            <a:gd name="T38" fmla="+- 0 16647 16600"/>
                            <a:gd name="T39" fmla="*/ 16647 h 239"/>
                            <a:gd name="T40" fmla="+- 0 3251 2929"/>
                            <a:gd name="T41" fmla="*/ T40 w 489"/>
                            <a:gd name="T42" fmla="+- 0 16612 16600"/>
                            <a:gd name="T43" fmla="*/ 16612 h 239"/>
                            <a:gd name="T44" fmla="+- 0 3174 2929"/>
                            <a:gd name="T45" fmla="*/ T44 w 489"/>
                            <a:gd name="T46" fmla="+- 0 16600 16600"/>
                            <a:gd name="T47" fmla="*/ 16600 h 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9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+- 0 5548 5282"/>
                            <a:gd name="T1" fmla="*/ T0 w 533"/>
                            <a:gd name="T2" fmla="+- 0 16579 16579"/>
                            <a:gd name="T3" fmla="*/ 16579 h 260"/>
                            <a:gd name="T4" fmla="+- 0 5478 5282"/>
                            <a:gd name="T5" fmla="*/ T4 w 533"/>
                            <a:gd name="T6" fmla="+- 0 16588 16579"/>
                            <a:gd name="T7" fmla="*/ 16588 h 260"/>
                            <a:gd name="T8" fmla="+- 0 5414 5282"/>
                            <a:gd name="T9" fmla="*/ T8 w 533"/>
                            <a:gd name="T10" fmla="+- 0 16615 16579"/>
                            <a:gd name="T11" fmla="*/ 16615 h 260"/>
                            <a:gd name="T12" fmla="+- 0 5360 5282"/>
                            <a:gd name="T13" fmla="*/ T12 w 533"/>
                            <a:gd name="T14" fmla="+- 0 16657 16579"/>
                            <a:gd name="T15" fmla="*/ 16657 h 260"/>
                            <a:gd name="T16" fmla="+- 0 5318 5282"/>
                            <a:gd name="T17" fmla="*/ T16 w 533"/>
                            <a:gd name="T18" fmla="+- 0 16711 16579"/>
                            <a:gd name="T19" fmla="*/ 16711 h 260"/>
                            <a:gd name="T20" fmla="+- 0 5291 5282"/>
                            <a:gd name="T21" fmla="*/ T20 w 533"/>
                            <a:gd name="T22" fmla="+- 0 16774 16579"/>
                            <a:gd name="T23" fmla="*/ 16774 h 260"/>
                            <a:gd name="T24" fmla="+- 0 5282 5282"/>
                            <a:gd name="T25" fmla="*/ T24 w 533"/>
                            <a:gd name="T26" fmla="+- 0 16838 16579"/>
                            <a:gd name="T27" fmla="*/ 16838 h 260"/>
                            <a:gd name="T28" fmla="+- 0 5815 5282"/>
                            <a:gd name="T29" fmla="*/ T28 w 533"/>
                            <a:gd name="T30" fmla="+- 0 16838 16579"/>
                            <a:gd name="T31" fmla="*/ 16838 h 260"/>
                            <a:gd name="T32" fmla="+- 0 5806 5282"/>
                            <a:gd name="T33" fmla="*/ T32 w 533"/>
                            <a:gd name="T34" fmla="+- 0 16774 16579"/>
                            <a:gd name="T35" fmla="*/ 16774 h 260"/>
                            <a:gd name="T36" fmla="+- 0 5779 5282"/>
                            <a:gd name="T37" fmla="*/ T36 w 533"/>
                            <a:gd name="T38" fmla="+- 0 16711 16579"/>
                            <a:gd name="T39" fmla="*/ 16711 h 260"/>
                            <a:gd name="T40" fmla="+- 0 5737 5282"/>
                            <a:gd name="T41" fmla="*/ T40 w 533"/>
                            <a:gd name="T42" fmla="+- 0 16657 16579"/>
                            <a:gd name="T43" fmla="*/ 16657 h 260"/>
                            <a:gd name="T44" fmla="+- 0 5683 5282"/>
                            <a:gd name="T45" fmla="*/ T44 w 533"/>
                            <a:gd name="T46" fmla="+- 0 16615 16579"/>
                            <a:gd name="T47" fmla="*/ 16615 h 260"/>
                            <a:gd name="T48" fmla="+- 0 5619 5282"/>
                            <a:gd name="T49" fmla="*/ T48 w 533"/>
                            <a:gd name="T50" fmla="+- 0 16588 16579"/>
                            <a:gd name="T51" fmla="*/ 16588 h 260"/>
                            <a:gd name="T52" fmla="+- 0 5548 5282"/>
                            <a:gd name="T53" fmla="*/ T52 w 533"/>
                            <a:gd name="T54" fmla="+- 0 16579 16579"/>
                            <a:gd name="T55" fmla="*/ 16579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0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+- 0 7338 7322"/>
                            <a:gd name="T1" fmla="*/ T0 w 1205"/>
                            <a:gd name="T2" fmla="+- 0 16838 16835"/>
                            <a:gd name="T3" fmla="*/ 16838 h 3"/>
                            <a:gd name="T4" fmla="+- 0 7335 7322"/>
                            <a:gd name="T5" fmla="*/ T4 w 1205"/>
                            <a:gd name="T6" fmla="+- 0 16835 16835"/>
                            <a:gd name="T7" fmla="*/ 16835 h 3"/>
                            <a:gd name="T8" fmla="+- 0 7325 7322"/>
                            <a:gd name="T9" fmla="*/ T8 w 1205"/>
                            <a:gd name="T10" fmla="+- 0 16835 16835"/>
                            <a:gd name="T11" fmla="*/ 16835 h 3"/>
                            <a:gd name="T12" fmla="+- 0 7322 7322"/>
                            <a:gd name="T13" fmla="*/ T12 w 1205"/>
                            <a:gd name="T14" fmla="+- 0 16838 16835"/>
                            <a:gd name="T15" fmla="*/ 16838 h 3"/>
                            <a:gd name="T16" fmla="+- 0 7338 7322"/>
                            <a:gd name="T17" fmla="*/ T16 w 1205"/>
                            <a:gd name="T18" fmla="+- 0 16838 16835"/>
                            <a:gd name="T19" fmla="*/ 16838 h 3"/>
                            <a:gd name="T20" fmla="+- 0 7932 7322"/>
                            <a:gd name="T21" fmla="*/ T20 w 1205"/>
                            <a:gd name="T22" fmla="+- 0 16838 16835"/>
                            <a:gd name="T23" fmla="*/ 16838 h 3"/>
                            <a:gd name="T24" fmla="+- 0 7929 7322"/>
                            <a:gd name="T25" fmla="*/ T24 w 1205"/>
                            <a:gd name="T26" fmla="+- 0 16835 16835"/>
                            <a:gd name="T27" fmla="*/ 16835 h 3"/>
                            <a:gd name="T28" fmla="+- 0 7918 7322"/>
                            <a:gd name="T29" fmla="*/ T28 w 1205"/>
                            <a:gd name="T30" fmla="+- 0 16835 16835"/>
                            <a:gd name="T31" fmla="*/ 16835 h 3"/>
                            <a:gd name="T32" fmla="+- 0 7915 7322"/>
                            <a:gd name="T33" fmla="*/ T32 w 1205"/>
                            <a:gd name="T34" fmla="+- 0 16838 16835"/>
                            <a:gd name="T35" fmla="*/ 16838 h 3"/>
                            <a:gd name="T36" fmla="+- 0 7932 7322"/>
                            <a:gd name="T37" fmla="*/ T36 w 1205"/>
                            <a:gd name="T38" fmla="+- 0 16838 16835"/>
                            <a:gd name="T39" fmla="*/ 16838 h 3"/>
                            <a:gd name="T40" fmla="+- 0 8526 7322"/>
                            <a:gd name="T41" fmla="*/ T40 w 1205"/>
                            <a:gd name="T42" fmla="+- 0 16838 16835"/>
                            <a:gd name="T43" fmla="*/ 16838 h 3"/>
                            <a:gd name="T44" fmla="+- 0 8523 7322"/>
                            <a:gd name="T45" fmla="*/ T44 w 1205"/>
                            <a:gd name="T46" fmla="+- 0 16835 16835"/>
                            <a:gd name="T47" fmla="*/ 16835 h 3"/>
                            <a:gd name="T48" fmla="+- 0 8512 7322"/>
                            <a:gd name="T49" fmla="*/ T48 w 1205"/>
                            <a:gd name="T50" fmla="+- 0 16835 16835"/>
                            <a:gd name="T51" fmla="*/ 16835 h 3"/>
                            <a:gd name="T52" fmla="+- 0 8509 7322"/>
                            <a:gd name="T53" fmla="*/ T52 w 1205"/>
                            <a:gd name="T54" fmla="+- 0 16838 16835"/>
                            <a:gd name="T55" fmla="*/ 16838 h 3"/>
                            <a:gd name="T56" fmla="+- 0 8526 7322"/>
                            <a:gd name="T57" fmla="*/ T56 w 1205"/>
                            <a:gd name="T58" fmla="+- 0 16838 16835"/>
                            <a:gd name="T59" fmla="*/ 1683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1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+- 0 9128 9095"/>
                            <a:gd name="T1" fmla="*/ T0 w 33"/>
                            <a:gd name="T2" fmla="+- 0 16836 16829"/>
                            <a:gd name="T3" fmla="*/ 16836 h 10"/>
                            <a:gd name="T4" fmla="+- 0 9121 9095"/>
                            <a:gd name="T5" fmla="*/ T4 w 33"/>
                            <a:gd name="T6" fmla="+- 0 16829 16829"/>
                            <a:gd name="T7" fmla="*/ 16829 h 10"/>
                            <a:gd name="T8" fmla="+- 0 9102 9095"/>
                            <a:gd name="T9" fmla="*/ T8 w 33"/>
                            <a:gd name="T10" fmla="+- 0 16829 16829"/>
                            <a:gd name="T11" fmla="*/ 16829 h 10"/>
                            <a:gd name="T12" fmla="+- 0 9095 9095"/>
                            <a:gd name="T13" fmla="*/ T12 w 33"/>
                            <a:gd name="T14" fmla="+- 0 16836 16829"/>
                            <a:gd name="T15" fmla="*/ 16836 h 10"/>
                            <a:gd name="T16" fmla="+- 0 9095 9095"/>
                            <a:gd name="T17" fmla="*/ T16 w 33"/>
                            <a:gd name="T18" fmla="+- 0 16838 16829"/>
                            <a:gd name="T19" fmla="*/ 16838 h 10"/>
                            <a:gd name="T20" fmla="+- 0 9128 9095"/>
                            <a:gd name="T21" fmla="*/ T20 w 33"/>
                            <a:gd name="T22" fmla="+- 0 16838 16829"/>
                            <a:gd name="T23" fmla="*/ 16838 h 10"/>
                            <a:gd name="T24" fmla="+- 0 9128 9095"/>
                            <a:gd name="T25" fmla="*/ T24 w 33"/>
                            <a:gd name="T26" fmla="+- 0 16836 16829"/>
                            <a:gd name="T27" fmla="*/ 168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2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3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+- 0 10325 10272"/>
                            <a:gd name="T1" fmla="*/ T0 w 54"/>
                            <a:gd name="T2" fmla="+- 0 16831 16819"/>
                            <a:gd name="T3" fmla="*/ 16831 h 20"/>
                            <a:gd name="T4" fmla="+- 0 10313 10272"/>
                            <a:gd name="T5" fmla="*/ T4 w 54"/>
                            <a:gd name="T6" fmla="+- 0 16819 16819"/>
                            <a:gd name="T7" fmla="*/ 16819 h 20"/>
                            <a:gd name="T8" fmla="+- 0 10285 10272"/>
                            <a:gd name="T9" fmla="*/ T8 w 54"/>
                            <a:gd name="T10" fmla="+- 0 16819 16819"/>
                            <a:gd name="T11" fmla="*/ 16819 h 20"/>
                            <a:gd name="T12" fmla="+- 0 10272 10272"/>
                            <a:gd name="T13" fmla="*/ T12 w 54"/>
                            <a:gd name="T14" fmla="+- 0 16831 16819"/>
                            <a:gd name="T15" fmla="*/ 16831 h 20"/>
                            <a:gd name="T16" fmla="+- 0 10272 10272"/>
                            <a:gd name="T17" fmla="*/ T16 w 54"/>
                            <a:gd name="T18" fmla="+- 0 16838 16819"/>
                            <a:gd name="T19" fmla="*/ 16838 h 20"/>
                            <a:gd name="T20" fmla="+- 0 10325 10272"/>
                            <a:gd name="T21" fmla="*/ T20 w 54"/>
                            <a:gd name="T22" fmla="+- 0 16838 16819"/>
                            <a:gd name="T23" fmla="*/ 16838 h 20"/>
                            <a:gd name="T24" fmla="+- 0 10325 10272"/>
                            <a:gd name="T25" fmla="*/ T24 w 54"/>
                            <a:gd name="T26" fmla="+- 0 16831 16819"/>
                            <a:gd name="T27" fmla="*/ 1683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4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5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+- 0 5191 4718"/>
                            <a:gd name="T1" fmla="*/ T0 w 474"/>
                            <a:gd name="T2" fmla="+- 0 16829 16611"/>
                            <a:gd name="T3" fmla="*/ 16829 h 228"/>
                            <a:gd name="T4" fmla="+- 0 4723 4718"/>
                            <a:gd name="T5" fmla="*/ T4 w 474"/>
                            <a:gd name="T6" fmla="+- 0 16829 16611"/>
                            <a:gd name="T7" fmla="*/ 16829 h 228"/>
                            <a:gd name="T8" fmla="+- 0 4768 4718"/>
                            <a:gd name="T9" fmla="*/ T8 w 474"/>
                            <a:gd name="T10" fmla="+- 0 16838 16611"/>
                            <a:gd name="T11" fmla="*/ 16838 h 228"/>
                            <a:gd name="T12" fmla="+- 0 5010 4718"/>
                            <a:gd name="T13" fmla="*/ T12 w 474"/>
                            <a:gd name="T14" fmla="+- 0 16838 16611"/>
                            <a:gd name="T15" fmla="*/ 16838 h 228"/>
                            <a:gd name="T16" fmla="+- 0 5054 4718"/>
                            <a:gd name="T17" fmla="*/ T16 w 474"/>
                            <a:gd name="T18" fmla="+- 0 16829 16611"/>
                            <a:gd name="T19" fmla="*/ 16829 h 228"/>
                            <a:gd name="T20" fmla="+- 0 5191 4718"/>
                            <a:gd name="T21" fmla="*/ T20 w 474"/>
                            <a:gd name="T22" fmla="+- 0 16829 16611"/>
                            <a:gd name="T23" fmla="*/ 16829 h 228"/>
                            <a:gd name="T24" fmla="+- 0 5191 4718"/>
                            <a:gd name="T25" fmla="*/ T24 w 474"/>
                            <a:gd name="T26" fmla="+- 0 16829 16611"/>
                            <a:gd name="T27" fmla="*/ 16829 h 228"/>
                            <a:gd name="T28" fmla="+- 0 5191 4718"/>
                            <a:gd name="T29" fmla="*/ T28 w 474"/>
                            <a:gd name="T30" fmla="+- 0 16829 16611"/>
                            <a:gd name="T31" fmla="*/ 16829 h 228"/>
                            <a:gd name="T32" fmla="+- 0 5054 4718"/>
                            <a:gd name="T33" fmla="*/ T32 w 474"/>
                            <a:gd name="T34" fmla="+- 0 16829 16611"/>
                            <a:gd name="T35" fmla="*/ 16829 h 228"/>
                            <a:gd name="T36" fmla="+- 0 5096 4718"/>
                            <a:gd name="T37" fmla="*/ T36 w 474"/>
                            <a:gd name="T38" fmla="+- 0 16836 16611"/>
                            <a:gd name="T39" fmla="*/ 16836 h 228"/>
                            <a:gd name="T40" fmla="+- 0 5101 4718"/>
                            <a:gd name="T41" fmla="*/ T40 w 474"/>
                            <a:gd name="T42" fmla="+- 0 16838 16611"/>
                            <a:gd name="T43" fmla="*/ 16838 h 228"/>
                            <a:gd name="T44" fmla="+- 0 5191 4718"/>
                            <a:gd name="T45" fmla="*/ T44 w 474"/>
                            <a:gd name="T46" fmla="+- 0 16838 16611"/>
                            <a:gd name="T47" fmla="*/ 16838 h 228"/>
                            <a:gd name="T48" fmla="+- 0 5191 4718"/>
                            <a:gd name="T49" fmla="*/ T48 w 474"/>
                            <a:gd name="T50" fmla="+- 0 16829 16611"/>
                            <a:gd name="T51" fmla="*/ 16829 h 228"/>
                            <a:gd name="T52" fmla="+- 0 4923 4718"/>
                            <a:gd name="T53" fmla="*/ T52 w 474"/>
                            <a:gd name="T54" fmla="+- 0 16611 16611"/>
                            <a:gd name="T55" fmla="*/ 16611 h 228"/>
                            <a:gd name="T56" fmla="+- 0 4919 4718"/>
                            <a:gd name="T57" fmla="*/ T56 w 474"/>
                            <a:gd name="T58" fmla="+- 0 16611 16611"/>
                            <a:gd name="T59" fmla="*/ 16611 h 228"/>
                            <a:gd name="T60" fmla="+- 0 4902 4718"/>
                            <a:gd name="T61" fmla="*/ T60 w 474"/>
                            <a:gd name="T62" fmla="+- 0 16614 16611"/>
                            <a:gd name="T63" fmla="*/ 16614 h 228"/>
                            <a:gd name="T64" fmla="+- 0 4886 4718"/>
                            <a:gd name="T65" fmla="*/ T64 w 474"/>
                            <a:gd name="T66" fmla="+- 0 16618 16611"/>
                            <a:gd name="T67" fmla="*/ 16618 h 228"/>
                            <a:gd name="T68" fmla="+- 0 4871 4718"/>
                            <a:gd name="T69" fmla="*/ T68 w 474"/>
                            <a:gd name="T70" fmla="+- 0 16624 16611"/>
                            <a:gd name="T71" fmla="*/ 16624 h 228"/>
                            <a:gd name="T72" fmla="+- 0 4856 4718"/>
                            <a:gd name="T73" fmla="*/ T72 w 474"/>
                            <a:gd name="T74" fmla="+- 0 16630 16611"/>
                            <a:gd name="T75" fmla="*/ 16630 h 228"/>
                            <a:gd name="T76" fmla="+- 0 4856 4718"/>
                            <a:gd name="T77" fmla="*/ T76 w 474"/>
                            <a:gd name="T78" fmla="+- 0 16630 16611"/>
                            <a:gd name="T79" fmla="*/ 16630 h 228"/>
                            <a:gd name="T80" fmla="+- 0 4846 4718"/>
                            <a:gd name="T81" fmla="*/ T80 w 474"/>
                            <a:gd name="T82" fmla="+- 0 16680 16611"/>
                            <a:gd name="T83" fmla="*/ 16680 h 228"/>
                            <a:gd name="T84" fmla="+- 0 4820 4718"/>
                            <a:gd name="T85" fmla="*/ T84 w 474"/>
                            <a:gd name="T86" fmla="+- 0 16721 16611"/>
                            <a:gd name="T87" fmla="*/ 16721 h 228"/>
                            <a:gd name="T88" fmla="+- 0 4781 4718"/>
                            <a:gd name="T89" fmla="*/ T88 w 474"/>
                            <a:gd name="T90" fmla="+- 0 16749 16611"/>
                            <a:gd name="T91" fmla="*/ 16749 h 228"/>
                            <a:gd name="T92" fmla="+- 0 4733 4718"/>
                            <a:gd name="T93" fmla="*/ T92 w 474"/>
                            <a:gd name="T94" fmla="+- 0 16762 16611"/>
                            <a:gd name="T95" fmla="*/ 16762 h 228"/>
                            <a:gd name="T96" fmla="+- 0 4727 4718"/>
                            <a:gd name="T97" fmla="*/ T96 w 474"/>
                            <a:gd name="T98" fmla="+- 0 16778 16611"/>
                            <a:gd name="T99" fmla="*/ 16778 h 228"/>
                            <a:gd name="T100" fmla="+- 0 4723 4718"/>
                            <a:gd name="T101" fmla="*/ T100 w 474"/>
                            <a:gd name="T102" fmla="+- 0 16795 16611"/>
                            <a:gd name="T103" fmla="*/ 16795 h 228"/>
                            <a:gd name="T104" fmla="+- 0 4720 4718"/>
                            <a:gd name="T105" fmla="*/ T104 w 474"/>
                            <a:gd name="T106" fmla="+- 0 16812 16611"/>
                            <a:gd name="T107" fmla="*/ 16812 h 228"/>
                            <a:gd name="T108" fmla="+- 0 4718 4718"/>
                            <a:gd name="T109" fmla="*/ T108 w 474"/>
                            <a:gd name="T110" fmla="+- 0 16829 16611"/>
                            <a:gd name="T111" fmla="*/ 16829 h 228"/>
                            <a:gd name="T112" fmla="+- 0 4721 4718"/>
                            <a:gd name="T113" fmla="*/ T112 w 474"/>
                            <a:gd name="T114" fmla="+- 0 16829 16611"/>
                            <a:gd name="T115" fmla="*/ 16829 h 228"/>
                            <a:gd name="T116" fmla="+- 0 5191 4718"/>
                            <a:gd name="T117" fmla="*/ T116 w 474"/>
                            <a:gd name="T118" fmla="+- 0 16829 16611"/>
                            <a:gd name="T119" fmla="*/ 16829 h 228"/>
                            <a:gd name="T120" fmla="+- 0 5189 4718"/>
                            <a:gd name="T121" fmla="*/ T120 w 474"/>
                            <a:gd name="T122" fmla="+- 0 16811 16611"/>
                            <a:gd name="T123" fmla="*/ 16811 h 228"/>
                            <a:gd name="T124" fmla="+- 0 5182 4718"/>
                            <a:gd name="T125" fmla="*/ T124 w 474"/>
                            <a:gd name="T126" fmla="+- 0 16777 16611"/>
                            <a:gd name="T127" fmla="*/ 16777 h 228"/>
                            <a:gd name="T128" fmla="+- 0 5176 4718"/>
                            <a:gd name="T129" fmla="*/ T128 w 474"/>
                            <a:gd name="T130" fmla="+- 0 16763 16611"/>
                            <a:gd name="T131" fmla="*/ 16763 h 228"/>
                            <a:gd name="T132" fmla="+- 0 5054 4718"/>
                            <a:gd name="T133" fmla="*/ T132 w 474"/>
                            <a:gd name="T134" fmla="+- 0 16763 16611"/>
                            <a:gd name="T135" fmla="*/ 16763 h 228"/>
                            <a:gd name="T136" fmla="+- 0 5003 4718"/>
                            <a:gd name="T137" fmla="*/ T136 w 474"/>
                            <a:gd name="T138" fmla="+- 0 16752 16611"/>
                            <a:gd name="T139" fmla="*/ 16752 h 228"/>
                            <a:gd name="T140" fmla="+- 0 4961 4718"/>
                            <a:gd name="T141" fmla="*/ T140 w 474"/>
                            <a:gd name="T142" fmla="+- 0 16724 16611"/>
                            <a:gd name="T143" fmla="*/ 16724 h 228"/>
                            <a:gd name="T144" fmla="+- 0 4933 4718"/>
                            <a:gd name="T145" fmla="*/ T144 w 474"/>
                            <a:gd name="T146" fmla="+- 0 16682 16611"/>
                            <a:gd name="T147" fmla="*/ 16682 h 228"/>
                            <a:gd name="T148" fmla="+- 0 4922 4718"/>
                            <a:gd name="T149" fmla="*/ T148 w 474"/>
                            <a:gd name="T150" fmla="+- 0 16630 16611"/>
                            <a:gd name="T151" fmla="*/ 16630 h 228"/>
                            <a:gd name="T152" fmla="+- 0 4922 4718"/>
                            <a:gd name="T153" fmla="*/ T152 w 474"/>
                            <a:gd name="T154" fmla="+- 0 16624 16611"/>
                            <a:gd name="T155" fmla="*/ 16624 h 228"/>
                            <a:gd name="T156" fmla="+- 0 4923 4718"/>
                            <a:gd name="T157" fmla="*/ T156 w 474"/>
                            <a:gd name="T158" fmla="+- 0 16617 16611"/>
                            <a:gd name="T159" fmla="*/ 16617 h 228"/>
                            <a:gd name="T160" fmla="+- 0 4923 4718"/>
                            <a:gd name="T161" fmla="*/ T160 w 474"/>
                            <a:gd name="T162" fmla="+- 0 16611 16611"/>
                            <a:gd name="T163" fmla="*/ 16611 h 228"/>
                            <a:gd name="T164" fmla="+- 0 4923 4718"/>
                            <a:gd name="T165" fmla="*/ T164 w 474"/>
                            <a:gd name="T166" fmla="+- 0 16611 16611"/>
                            <a:gd name="T167" fmla="*/ 16611 h 228"/>
                            <a:gd name="T168" fmla="+- 0 5154 4718"/>
                            <a:gd name="T169" fmla="*/ T168 w 474"/>
                            <a:gd name="T170" fmla="+- 0 16717 16611"/>
                            <a:gd name="T171" fmla="*/ 16717 h 228"/>
                            <a:gd name="T172" fmla="+- 0 5134 4718"/>
                            <a:gd name="T173" fmla="*/ T172 w 474"/>
                            <a:gd name="T174" fmla="+- 0 16736 16611"/>
                            <a:gd name="T175" fmla="*/ 16736 h 228"/>
                            <a:gd name="T176" fmla="+- 0 5110 4718"/>
                            <a:gd name="T177" fmla="*/ T176 w 474"/>
                            <a:gd name="T178" fmla="+- 0 16750 16611"/>
                            <a:gd name="T179" fmla="*/ 16750 h 228"/>
                            <a:gd name="T180" fmla="+- 0 5083 4718"/>
                            <a:gd name="T181" fmla="*/ T180 w 474"/>
                            <a:gd name="T182" fmla="+- 0 16759 16611"/>
                            <a:gd name="T183" fmla="*/ 16759 h 228"/>
                            <a:gd name="T184" fmla="+- 0 5054 4718"/>
                            <a:gd name="T185" fmla="*/ T184 w 474"/>
                            <a:gd name="T186" fmla="+- 0 16763 16611"/>
                            <a:gd name="T187" fmla="*/ 16763 h 228"/>
                            <a:gd name="T188" fmla="+- 0 5176 4718"/>
                            <a:gd name="T189" fmla="*/ T188 w 474"/>
                            <a:gd name="T190" fmla="+- 0 16763 16611"/>
                            <a:gd name="T191" fmla="*/ 16763 h 228"/>
                            <a:gd name="T192" fmla="+- 0 5170 4718"/>
                            <a:gd name="T193" fmla="*/ T192 w 474"/>
                            <a:gd name="T194" fmla="+- 0 16746 16611"/>
                            <a:gd name="T195" fmla="*/ 16746 h 228"/>
                            <a:gd name="T196" fmla="+- 0 5154 4718"/>
                            <a:gd name="T197" fmla="*/ T196 w 474"/>
                            <a:gd name="T198" fmla="+- 0 16717 16611"/>
                            <a:gd name="T199" fmla="*/ 167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6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67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68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+- 0 6576 6488"/>
                            <a:gd name="T1" fmla="*/ T0 w 497"/>
                            <a:gd name="T2" fmla="+- 0 16655 16625"/>
                            <a:gd name="T3" fmla="*/ 16655 h 214"/>
                            <a:gd name="T4" fmla="+- 0 6539 6488"/>
                            <a:gd name="T5" fmla="*/ T4 w 497"/>
                            <a:gd name="T6" fmla="+- 0 16693 16625"/>
                            <a:gd name="T7" fmla="*/ 16693 h 214"/>
                            <a:gd name="T8" fmla="+- 0 6511 6488"/>
                            <a:gd name="T9" fmla="*/ T8 w 497"/>
                            <a:gd name="T10" fmla="+- 0 16739 16625"/>
                            <a:gd name="T11" fmla="*/ 16739 h 214"/>
                            <a:gd name="T12" fmla="+- 0 6494 6488"/>
                            <a:gd name="T13" fmla="*/ T12 w 497"/>
                            <a:gd name="T14" fmla="+- 0 16790 16625"/>
                            <a:gd name="T15" fmla="*/ 16790 h 214"/>
                            <a:gd name="T16" fmla="+- 0 6488 6488"/>
                            <a:gd name="T17" fmla="*/ T16 w 497"/>
                            <a:gd name="T18" fmla="+- 0 16838 16625"/>
                            <a:gd name="T19" fmla="*/ 16838 h 214"/>
                            <a:gd name="T20" fmla="+- 0 6652 6488"/>
                            <a:gd name="T21" fmla="*/ T20 w 497"/>
                            <a:gd name="T22" fmla="+- 0 16838 16625"/>
                            <a:gd name="T23" fmla="*/ 16838 h 214"/>
                            <a:gd name="T24" fmla="+- 0 6659 6488"/>
                            <a:gd name="T25" fmla="*/ T24 w 497"/>
                            <a:gd name="T26" fmla="+- 0 16834 16625"/>
                            <a:gd name="T27" fmla="*/ 16834 h 214"/>
                            <a:gd name="T28" fmla="+- 0 6713 6488"/>
                            <a:gd name="T29" fmla="*/ T28 w 497"/>
                            <a:gd name="T30" fmla="+- 0 16823 16625"/>
                            <a:gd name="T31" fmla="*/ 16823 h 214"/>
                            <a:gd name="T32" fmla="+- 0 6984 6488"/>
                            <a:gd name="T33" fmla="*/ T32 w 497"/>
                            <a:gd name="T34" fmla="+- 0 16823 16625"/>
                            <a:gd name="T35" fmla="*/ 16823 h 214"/>
                            <a:gd name="T36" fmla="+- 0 6983 6488"/>
                            <a:gd name="T37" fmla="*/ T36 w 497"/>
                            <a:gd name="T38" fmla="+- 0 16812 16625"/>
                            <a:gd name="T39" fmla="*/ 16812 h 214"/>
                            <a:gd name="T40" fmla="+- 0 6978 6488"/>
                            <a:gd name="T41" fmla="*/ T40 w 497"/>
                            <a:gd name="T42" fmla="+- 0 16788 16625"/>
                            <a:gd name="T43" fmla="*/ 16788 h 214"/>
                            <a:gd name="T44" fmla="+- 0 6973 6488"/>
                            <a:gd name="T45" fmla="*/ T44 w 497"/>
                            <a:gd name="T46" fmla="+- 0 16769 16625"/>
                            <a:gd name="T47" fmla="*/ 16769 h 214"/>
                            <a:gd name="T48" fmla="+- 0 6713 6488"/>
                            <a:gd name="T49" fmla="*/ T48 w 497"/>
                            <a:gd name="T50" fmla="+- 0 16769 16625"/>
                            <a:gd name="T51" fmla="*/ 16769 h 214"/>
                            <a:gd name="T52" fmla="+- 0 6664 6488"/>
                            <a:gd name="T53" fmla="*/ T52 w 497"/>
                            <a:gd name="T54" fmla="+- 0 16760 16625"/>
                            <a:gd name="T55" fmla="*/ 16760 h 214"/>
                            <a:gd name="T56" fmla="+- 0 6623 6488"/>
                            <a:gd name="T57" fmla="*/ T56 w 497"/>
                            <a:gd name="T58" fmla="+- 0 16736 16625"/>
                            <a:gd name="T59" fmla="*/ 16736 h 214"/>
                            <a:gd name="T60" fmla="+- 0 6593 6488"/>
                            <a:gd name="T61" fmla="*/ T60 w 497"/>
                            <a:gd name="T62" fmla="+- 0 16700 16625"/>
                            <a:gd name="T63" fmla="*/ 16700 h 214"/>
                            <a:gd name="T64" fmla="+- 0 6576 6488"/>
                            <a:gd name="T65" fmla="*/ T64 w 497"/>
                            <a:gd name="T66" fmla="+- 0 16655 16625"/>
                            <a:gd name="T67" fmla="*/ 16655 h 214"/>
                            <a:gd name="T68" fmla="+- 0 6984 6488"/>
                            <a:gd name="T69" fmla="*/ T68 w 497"/>
                            <a:gd name="T70" fmla="+- 0 16823 16625"/>
                            <a:gd name="T71" fmla="*/ 16823 h 214"/>
                            <a:gd name="T72" fmla="+- 0 6713 6488"/>
                            <a:gd name="T73" fmla="*/ T72 w 497"/>
                            <a:gd name="T74" fmla="+- 0 16823 16625"/>
                            <a:gd name="T75" fmla="*/ 16823 h 214"/>
                            <a:gd name="T76" fmla="+- 0 6767 6488"/>
                            <a:gd name="T77" fmla="*/ T76 w 497"/>
                            <a:gd name="T78" fmla="+- 0 16834 16625"/>
                            <a:gd name="T79" fmla="*/ 16834 h 214"/>
                            <a:gd name="T80" fmla="+- 0 6773 6488"/>
                            <a:gd name="T81" fmla="*/ T80 w 497"/>
                            <a:gd name="T82" fmla="+- 0 16838 16625"/>
                            <a:gd name="T83" fmla="*/ 16838 h 214"/>
                            <a:gd name="T84" fmla="+- 0 6982 6488"/>
                            <a:gd name="T85" fmla="*/ T84 w 497"/>
                            <a:gd name="T86" fmla="+- 0 16838 16625"/>
                            <a:gd name="T87" fmla="*/ 16838 h 214"/>
                            <a:gd name="T88" fmla="+- 0 6985 6488"/>
                            <a:gd name="T89" fmla="*/ T88 w 497"/>
                            <a:gd name="T90" fmla="+- 0 16836 16625"/>
                            <a:gd name="T91" fmla="*/ 16836 h 214"/>
                            <a:gd name="T92" fmla="+- 0 6984 6488"/>
                            <a:gd name="T93" fmla="*/ T92 w 497"/>
                            <a:gd name="T94" fmla="+- 0 16823 16625"/>
                            <a:gd name="T95" fmla="*/ 16823 h 214"/>
                            <a:gd name="T96" fmla="+- 0 6851 6488"/>
                            <a:gd name="T97" fmla="*/ T96 w 497"/>
                            <a:gd name="T98" fmla="+- 0 16625 16625"/>
                            <a:gd name="T99" fmla="*/ 16625 h 214"/>
                            <a:gd name="T100" fmla="+- 0 6852 6488"/>
                            <a:gd name="T101" fmla="*/ T100 w 497"/>
                            <a:gd name="T102" fmla="+- 0 16630 16625"/>
                            <a:gd name="T103" fmla="*/ 16630 h 214"/>
                            <a:gd name="T104" fmla="+- 0 6841 6488"/>
                            <a:gd name="T105" fmla="*/ T104 w 497"/>
                            <a:gd name="T106" fmla="+- 0 16684 16625"/>
                            <a:gd name="T107" fmla="*/ 16684 h 214"/>
                            <a:gd name="T108" fmla="+- 0 6811 6488"/>
                            <a:gd name="T109" fmla="*/ T108 w 497"/>
                            <a:gd name="T110" fmla="+- 0 16728 16625"/>
                            <a:gd name="T111" fmla="*/ 16728 h 214"/>
                            <a:gd name="T112" fmla="+- 0 6767 6488"/>
                            <a:gd name="T113" fmla="*/ T112 w 497"/>
                            <a:gd name="T114" fmla="+- 0 16758 16625"/>
                            <a:gd name="T115" fmla="*/ 16758 h 214"/>
                            <a:gd name="T116" fmla="+- 0 6713 6488"/>
                            <a:gd name="T117" fmla="*/ T116 w 497"/>
                            <a:gd name="T118" fmla="+- 0 16769 16625"/>
                            <a:gd name="T119" fmla="*/ 16769 h 214"/>
                            <a:gd name="T120" fmla="+- 0 6973 6488"/>
                            <a:gd name="T121" fmla="*/ T120 w 497"/>
                            <a:gd name="T122" fmla="+- 0 16769 16625"/>
                            <a:gd name="T123" fmla="*/ 16769 h 214"/>
                            <a:gd name="T124" fmla="+- 0 6972 6488"/>
                            <a:gd name="T125" fmla="*/ T124 w 497"/>
                            <a:gd name="T126" fmla="+- 0 16764 16625"/>
                            <a:gd name="T127" fmla="*/ 16764 h 214"/>
                            <a:gd name="T128" fmla="+- 0 6963 6488"/>
                            <a:gd name="T129" fmla="*/ T128 w 497"/>
                            <a:gd name="T130" fmla="+- 0 16742 16625"/>
                            <a:gd name="T131" fmla="*/ 16742 h 214"/>
                            <a:gd name="T132" fmla="+- 0 6946 6488"/>
                            <a:gd name="T133" fmla="*/ T132 w 497"/>
                            <a:gd name="T134" fmla="+- 0 16727 16625"/>
                            <a:gd name="T135" fmla="*/ 16727 h 214"/>
                            <a:gd name="T136" fmla="+- 0 6931 6488"/>
                            <a:gd name="T137" fmla="*/ T136 w 497"/>
                            <a:gd name="T138" fmla="+- 0 16710 16625"/>
                            <a:gd name="T139" fmla="*/ 16710 h 214"/>
                            <a:gd name="T140" fmla="+- 0 6919 6488"/>
                            <a:gd name="T141" fmla="*/ T140 w 497"/>
                            <a:gd name="T142" fmla="+- 0 16690 16625"/>
                            <a:gd name="T143" fmla="*/ 16690 h 214"/>
                            <a:gd name="T144" fmla="+- 0 6911 6488"/>
                            <a:gd name="T145" fmla="*/ T144 w 497"/>
                            <a:gd name="T146" fmla="+- 0 16669 16625"/>
                            <a:gd name="T147" fmla="*/ 16669 h 214"/>
                            <a:gd name="T148" fmla="+- 0 6898 6488"/>
                            <a:gd name="T149" fmla="*/ T148 w 497"/>
                            <a:gd name="T150" fmla="+- 0 16656 16625"/>
                            <a:gd name="T151" fmla="*/ 16656 h 214"/>
                            <a:gd name="T152" fmla="+- 0 6883 6488"/>
                            <a:gd name="T153" fmla="*/ T152 w 497"/>
                            <a:gd name="T154" fmla="+- 0 16645 16625"/>
                            <a:gd name="T155" fmla="*/ 16645 h 214"/>
                            <a:gd name="T156" fmla="+- 0 6868 6488"/>
                            <a:gd name="T157" fmla="*/ T156 w 497"/>
                            <a:gd name="T158" fmla="+- 0 16634 16625"/>
                            <a:gd name="T159" fmla="*/ 16634 h 214"/>
                            <a:gd name="T160" fmla="+- 0 6851 6488"/>
                            <a:gd name="T161" fmla="*/ T160 w 497"/>
                            <a:gd name="T162" fmla="+- 0 16625 16625"/>
                            <a:gd name="T163" fmla="*/ 16625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9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0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1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+- 0 1407 1358"/>
                            <a:gd name="T1" fmla="*/ T0 w 98"/>
                            <a:gd name="T2" fmla="+- 0 16581 16581"/>
                            <a:gd name="T3" fmla="*/ 16581 h 98"/>
                            <a:gd name="T4" fmla="+- 0 1388 1358"/>
                            <a:gd name="T5" fmla="*/ T4 w 98"/>
                            <a:gd name="T6" fmla="+- 0 16585 16581"/>
                            <a:gd name="T7" fmla="*/ 16585 h 98"/>
                            <a:gd name="T8" fmla="+- 0 1372 1358"/>
                            <a:gd name="T9" fmla="*/ T8 w 98"/>
                            <a:gd name="T10" fmla="+- 0 16596 16581"/>
                            <a:gd name="T11" fmla="*/ 16596 h 98"/>
                            <a:gd name="T12" fmla="+- 0 1362 1358"/>
                            <a:gd name="T13" fmla="*/ T12 w 98"/>
                            <a:gd name="T14" fmla="+- 0 16611 16581"/>
                            <a:gd name="T15" fmla="*/ 16611 h 98"/>
                            <a:gd name="T16" fmla="+- 0 1358 1358"/>
                            <a:gd name="T17" fmla="*/ T16 w 98"/>
                            <a:gd name="T18" fmla="+- 0 16630 16581"/>
                            <a:gd name="T19" fmla="*/ 16630 h 98"/>
                            <a:gd name="T20" fmla="+- 0 1362 1358"/>
                            <a:gd name="T21" fmla="*/ T20 w 98"/>
                            <a:gd name="T22" fmla="+- 0 16649 16581"/>
                            <a:gd name="T23" fmla="*/ 16649 h 98"/>
                            <a:gd name="T24" fmla="+- 0 1372 1358"/>
                            <a:gd name="T25" fmla="*/ T24 w 98"/>
                            <a:gd name="T26" fmla="+- 0 16665 16581"/>
                            <a:gd name="T27" fmla="*/ 16665 h 98"/>
                            <a:gd name="T28" fmla="+- 0 1388 1358"/>
                            <a:gd name="T29" fmla="*/ T28 w 98"/>
                            <a:gd name="T30" fmla="+- 0 16675 16581"/>
                            <a:gd name="T31" fmla="*/ 16675 h 98"/>
                            <a:gd name="T32" fmla="+- 0 1407 1358"/>
                            <a:gd name="T33" fmla="*/ T32 w 98"/>
                            <a:gd name="T34" fmla="+- 0 16679 16581"/>
                            <a:gd name="T35" fmla="*/ 16679 h 98"/>
                            <a:gd name="T36" fmla="+- 0 1426 1358"/>
                            <a:gd name="T37" fmla="*/ T36 w 98"/>
                            <a:gd name="T38" fmla="+- 0 16675 16581"/>
                            <a:gd name="T39" fmla="*/ 16675 h 98"/>
                            <a:gd name="T40" fmla="+- 0 1441 1358"/>
                            <a:gd name="T41" fmla="*/ T40 w 98"/>
                            <a:gd name="T42" fmla="+- 0 16665 16581"/>
                            <a:gd name="T43" fmla="*/ 16665 h 98"/>
                            <a:gd name="T44" fmla="+- 0 1452 1358"/>
                            <a:gd name="T45" fmla="*/ T44 w 98"/>
                            <a:gd name="T46" fmla="+- 0 16649 16581"/>
                            <a:gd name="T47" fmla="*/ 16649 h 98"/>
                            <a:gd name="T48" fmla="+- 0 1456 1358"/>
                            <a:gd name="T49" fmla="*/ T48 w 98"/>
                            <a:gd name="T50" fmla="+- 0 16630 16581"/>
                            <a:gd name="T51" fmla="*/ 16630 h 98"/>
                            <a:gd name="T52" fmla="+- 0 1452 1358"/>
                            <a:gd name="T53" fmla="*/ T52 w 98"/>
                            <a:gd name="T54" fmla="+- 0 16611 16581"/>
                            <a:gd name="T55" fmla="*/ 16611 h 98"/>
                            <a:gd name="T56" fmla="+- 0 1441 1358"/>
                            <a:gd name="T57" fmla="*/ T56 w 98"/>
                            <a:gd name="T58" fmla="+- 0 16596 16581"/>
                            <a:gd name="T59" fmla="*/ 16596 h 98"/>
                            <a:gd name="T60" fmla="+- 0 1426 1358"/>
                            <a:gd name="T61" fmla="*/ T60 w 98"/>
                            <a:gd name="T62" fmla="+- 0 16585 16581"/>
                            <a:gd name="T63" fmla="*/ 16585 h 98"/>
                            <a:gd name="T64" fmla="+- 0 1407 1358"/>
                            <a:gd name="T65" fmla="*/ T64 w 98"/>
                            <a:gd name="T66" fmla="+- 0 16581 16581"/>
                            <a:gd name="T67" fmla="*/ 16581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2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3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+- 0 2743 2716"/>
                            <a:gd name="T1" fmla="*/ T0 w 36"/>
                            <a:gd name="T2" fmla="+- 0 16613 16613"/>
                            <a:gd name="T3" fmla="*/ 16613 h 36"/>
                            <a:gd name="T4" fmla="+- 0 2723 2716"/>
                            <a:gd name="T5" fmla="*/ T4 w 36"/>
                            <a:gd name="T6" fmla="+- 0 16613 16613"/>
                            <a:gd name="T7" fmla="*/ 16613 h 36"/>
                            <a:gd name="T8" fmla="+- 0 2716 2716"/>
                            <a:gd name="T9" fmla="*/ T8 w 36"/>
                            <a:gd name="T10" fmla="+- 0 16620 16613"/>
                            <a:gd name="T11" fmla="*/ 16620 h 36"/>
                            <a:gd name="T12" fmla="+- 0 2716 2716"/>
                            <a:gd name="T13" fmla="*/ T12 w 36"/>
                            <a:gd name="T14" fmla="+- 0 16640 16613"/>
                            <a:gd name="T15" fmla="*/ 16640 h 36"/>
                            <a:gd name="T16" fmla="+- 0 2723 2716"/>
                            <a:gd name="T17" fmla="*/ T16 w 36"/>
                            <a:gd name="T18" fmla="+- 0 16648 16613"/>
                            <a:gd name="T19" fmla="*/ 16648 h 36"/>
                            <a:gd name="T20" fmla="+- 0 2743 2716"/>
                            <a:gd name="T21" fmla="*/ T20 w 36"/>
                            <a:gd name="T22" fmla="+- 0 16648 16613"/>
                            <a:gd name="T23" fmla="*/ 16648 h 36"/>
                            <a:gd name="T24" fmla="+- 0 2751 2716"/>
                            <a:gd name="T25" fmla="*/ T24 w 36"/>
                            <a:gd name="T26" fmla="+- 0 16640 16613"/>
                            <a:gd name="T27" fmla="*/ 16640 h 36"/>
                            <a:gd name="T28" fmla="+- 0 2751 2716"/>
                            <a:gd name="T29" fmla="*/ T28 w 36"/>
                            <a:gd name="T30" fmla="+- 0 16620 16613"/>
                            <a:gd name="T31" fmla="*/ 16620 h 36"/>
                            <a:gd name="T32" fmla="+- 0 2743 2716"/>
                            <a:gd name="T33" fmla="*/ T32 w 36"/>
                            <a:gd name="T34" fmla="+- 0 16613 16613"/>
                            <a:gd name="T35" fmla="*/ 16613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4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5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6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7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8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+- 0 4403 4371"/>
                            <a:gd name="T1" fmla="*/ T0 w 41"/>
                            <a:gd name="T2" fmla="+- 0 16610 16610"/>
                            <a:gd name="T3" fmla="*/ 16610 h 41"/>
                            <a:gd name="T4" fmla="+- 0 4380 4371"/>
                            <a:gd name="T5" fmla="*/ T4 w 41"/>
                            <a:gd name="T6" fmla="+- 0 16610 16610"/>
                            <a:gd name="T7" fmla="*/ 16610 h 41"/>
                            <a:gd name="T8" fmla="+- 0 4371 4371"/>
                            <a:gd name="T9" fmla="*/ T8 w 41"/>
                            <a:gd name="T10" fmla="+- 0 16619 16610"/>
                            <a:gd name="T11" fmla="*/ 16619 h 41"/>
                            <a:gd name="T12" fmla="+- 0 4371 4371"/>
                            <a:gd name="T13" fmla="*/ T12 w 41"/>
                            <a:gd name="T14" fmla="+- 0 16641 16610"/>
                            <a:gd name="T15" fmla="*/ 16641 h 41"/>
                            <a:gd name="T16" fmla="+- 0 4380 4371"/>
                            <a:gd name="T17" fmla="*/ T16 w 41"/>
                            <a:gd name="T18" fmla="+- 0 16650 16610"/>
                            <a:gd name="T19" fmla="*/ 16650 h 41"/>
                            <a:gd name="T20" fmla="+- 0 4403 4371"/>
                            <a:gd name="T21" fmla="*/ T20 w 41"/>
                            <a:gd name="T22" fmla="+- 0 16650 16610"/>
                            <a:gd name="T23" fmla="*/ 16650 h 41"/>
                            <a:gd name="T24" fmla="+- 0 4412 4371"/>
                            <a:gd name="T25" fmla="*/ T24 w 41"/>
                            <a:gd name="T26" fmla="+- 0 16641 16610"/>
                            <a:gd name="T27" fmla="*/ 16641 h 41"/>
                            <a:gd name="T28" fmla="+- 0 4412 4371"/>
                            <a:gd name="T29" fmla="*/ T28 w 41"/>
                            <a:gd name="T30" fmla="+- 0 16619 16610"/>
                            <a:gd name="T31" fmla="*/ 16619 h 41"/>
                            <a:gd name="T32" fmla="+- 0 4403 4371"/>
                            <a:gd name="T33" fmla="*/ T32 w 41"/>
                            <a:gd name="T34" fmla="+- 0 16610 16610"/>
                            <a:gd name="T35" fmla="*/ 1661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9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0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1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2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3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+- 0 6072 6027"/>
                            <a:gd name="T1" fmla="*/ T0 w 378"/>
                            <a:gd name="T2" fmla="+- 0 16618 16607"/>
                            <a:gd name="T3" fmla="*/ 16618 h 47"/>
                            <a:gd name="T4" fmla="+- 0 6062 6027"/>
                            <a:gd name="T5" fmla="*/ T4 w 378"/>
                            <a:gd name="T6" fmla="+- 0 16607 16607"/>
                            <a:gd name="T7" fmla="*/ 16607 h 47"/>
                            <a:gd name="T8" fmla="+- 0 6037 6027"/>
                            <a:gd name="T9" fmla="*/ T8 w 378"/>
                            <a:gd name="T10" fmla="+- 0 16607 16607"/>
                            <a:gd name="T11" fmla="*/ 16607 h 47"/>
                            <a:gd name="T12" fmla="+- 0 6027 6027"/>
                            <a:gd name="T13" fmla="*/ T12 w 378"/>
                            <a:gd name="T14" fmla="+- 0 16618 16607"/>
                            <a:gd name="T15" fmla="*/ 16618 h 47"/>
                            <a:gd name="T16" fmla="+- 0 6027 6027"/>
                            <a:gd name="T17" fmla="*/ T16 w 378"/>
                            <a:gd name="T18" fmla="+- 0 16643 16607"/>
                            <a:gd name="T19" fmla="*/ 16643 h 47"/>
                            <a:gd name="T20" fmla="+- 0 6037 6027"/>
                            <a:gd name="T21" fmla="*/ T20 w 378"/>
                            <a:gd name="T22" fmla="+- 0 16653 16607"/>
                            <a:gd name="T23" fmla="*/ 16653 h 47"/>
                            <a:gd name="T24" fmla="+- 0 6062 6027"/>
                            <a:gd name="T25" fmla="*/ T24 w 378"/>
                            <a:gd name="T26" fmla="+- 0 16653 16607"/>
                            <a:gd name="T27" fmla="*/ 16653 h 47"/>
                            <a:gd name="T28" fmla="+- 0 6072 6027"/>
                            <a:gd name="T29" fmla="*/ T28 w 378"/>
                            <a:gd name="T30" fmla="+- 0 16643 16607"/>
                            <a:gd name="T31" fmla="*/ 16643 h 47"/>
                            <a:gd name="T32" fmla="+- 0 6072 6027"/>
                            <a:gd name="T33" fmla="*/ T32 w 378"/>
                            <a:gd name="T34" fmla="+- 0 16618 16607"/>
                            <a:gd name="T35" fmla="*/ 16618 h 47"/>
                            <a:gd name="T36" fmla="+- 0 6404 6027"/>
                            <a:gd name="T37" fmla="*/ T36 w 378"/>
                            <a:gd name="T38" fmla="+- 0 16618 16607"/>
                            <a:gd name="T39" fmla="*/ 16618 h 47"/>
                            <a:gd name="T40" fmla="+- 0 6394 6027"/>
                            <a:gd name="T41" fmla="*/ T40 w 378"/>
                            <a:gd name="T42" fmla="+- 0 16607 16607"/>
                            <a:gd name="T43" fmla="*/ 16607 h 47"/>
                            <a:gd name="T44" fmla="+- 0 6368 6027"/>
                            <a:gd name="T45" fmla="*/ T44 w 378"/>
                            <a:gd name="T46" fmla="+- 0 16607 16607"/>
                            <a:gd name="T47" fmla="*/ 16607 h 47"/>
                            <a:gd name="T48" fmla="+- 0 6358 6027"/>
                            <a:gd name="T49" fmla="*/ T48 w 378"/>
                            <a:gd name="T50" fmla="+- 0 16618 16607"/>
                            <a:gd name="T51" fmla="*/ 16618 h 47"/>
                            <a:gd name="T52" fmla="+- 0 6358 6027"/>
                            <a:gd name="T53" fmla="*/ T52 w 378"/>
                            <a:gd name="T54" fmla="+- 0 16643 16607"/>
                            <a:gd name="T55" fmla="*/ 16643 h 47"/>
                            <a:gd name="T56" fmla="+- 0 6368 6027"/>
                            <a:gd name="T57" fmla="*/ T56 w 378"/>
                            <a:gd name="T58" fmla="+- 0 16653 16607"/>
                            <a:gd name="T59" fmla="*/ 16653 h 47"/>
                            <a:gd name="T60" fmla="+- 0 6394 6027"/>
                            <a:gd name="T61" fmla="*/ T60 w 378"/>
                            <a:gd name="T62" fmla="+- 0 16653 16607"/>
                            <a:gd name="T63" fmla="*/ 16653 h 47"/>
                            <a:gd name="T64" fmla="+- 0 6404 6027"/>
                            <a:gd name="T65" fmla="*/ T64 w 378"/>
                            <a:gd name="T66" fmla="+- 0 16643 16607"/>
                            <a:gd name="T67" fmla="*/ 16643 h 47"/>
                            <a:gd name="T68" fmla="+- 0 6404 6027"/>
                            <a:gd name="T69" fmla="*/ T68 w 378"/>
                            <a:gd name="T70" fmla="+- 0 16618 16607"/>
                            <a:gd name="T71" fmla="*/ 1661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84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5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6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+- 0 9043 9025"/>
                            <a:gd name="T1" fmla="*/ T0 w 19"/>
                            <a:gd name="T2" fmla="+- 0 16625 16621"/>
                            <a:gd name="T3" fmla="*/ 16625 h 19"/>
                            <a:gd name="T4" fmla="+- 0 9039 9025"/>
                            <a:gd name="T5" fmla="*/ T4 w 19"/>
                            <a:gd name="T6" fmla="+- 0 16621 16621"/>
                            <a:gd name="T7" fmla="*/ 16621 h 19"/>
                            <a:gd name="T8" fmla="+- 0 9029 9025"/>
                            <a:gd name="T9" fmla="*/ T8 w 19"/>
                            <a:gd name="T10" fmla="+- 0 16621 16621"/>
                            <a:gd name="T11" fmla="*/ 16621 h 19"/>
                            <a:gd name="T12" fmla="+- 0 9025 9025"/>
                            <a:gd name="T13" fmla="*/ T12 w 19"/>
                            <a:gd name="T14" fmla="+- 0 16625 16621"/>
                            <a:gd name="T15" fmla="*/ 16625 h 19"/>
                            <a:gd name="T16" fmla="+- 0 9025 9025"/>
                            <a:gd name="T17" fmla="*/ T16 w 19"/>
                            <a:gd name="T18" fmla="+- 0 16636 16621"/>
                            <a:gd name="T19" fmla="*/ 16636 h 19"/>
                            <a:gd name="T20" fmla="+- 0 9029 9025"/>
                            <a:gd name="T21" fmla="*/ T20 w 19"/>
                            <a:gd name="T22" fmla="+- 0 16640 16621"/>
                            <a:gd name="T23" fmla="*/ 16640 h 19"/>
                            <a:gd name="T24" fmla="+- 0 9039 9025"/>
                            <a:gd name="T25" fmla="*/ T24 w 19"/>
                            <a:gd name="T26" fmla="+- 0 16640 16621"/>
                            <a:gd name="T27" fmla="*/ 16640 h 19"/>
                            <a:gd name="T28" fmla="+- 0 9043 9025"/>
                            <a:gd name="T29" fmla="*/ T28 w 19"/>
                            <a:gd name="T30" fmla="+- 0 16636 16621"/>
                            <a:gd name="T31" fmla="*/ 16636 h 19"/>
                            <a:gd name="T32" fmla="+- 0 9043 9025"/>
                            <a:gd name="T33" fmla="*/ T32 w 19"/>
                            <a:gd name="T34" fmla="+- 0 16625 16621"/>
                            <a:gd name="T35" fmla="*/ 1662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7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8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+- 0 10375 10346"/>
                            <a:gd name="T1" fmla="*/ T0 w 30"/>
                            <a:gd name="T2" fmla="+- 0 16622 16615"/>
                            <a:gd name="T3" fmla="*/ 16622 h 30"/>
                            <a:gd name="T4" fmla="+- 0 10369 10346"/>
                            <a:gd name="T5" fmla="*/ T4 w 30"/>
                            <a:gd name="T6" fmla="+- 0 16615 16615"/>
                            <a:gd name="T7" fmla="*/ 16615 h 30"/>
                            <a:gd name="T8" fmla="+- 0 10353 10346"/>
                            <a:gd name="T9" fmla="*/ T8 w 30"/>
                            <a:gd name="T10" fmla="+- 0 16615 16615"/>
                            <a:gd name="T11" fmla="*/ 16615 h 30"/>
                            <a:gd name="T12" fmla="+- 0 10346 10346"/>
                            <a:gd name="T13" fmla="*/ T12 w 30"/>
                            <a:gd name="T14" fmla="+- 0 16622 16615"/>
                            <a:gd name="T15" fmla="*/ 16622 h 30"/>
                            <a:gd name="T16" fmla="+- 0 10346 10346"/>
                            <a:gd name="T17" fmla="*/ T16 w 30"/>
                            <a:gd name="T18" fmla="+- 0 16638 16615"/>
                            <a:gd name="T19" fmla="*/ 16638 h 30"/>
                            <a:gd name="T20" fmla="+- 0 10353 10346"/>
                            <a:gd name="T21" fmla="*/ T20 w 30"/>
                            <a:gd name="T22" fmla="+- 0 16645 16615"/>
                            <a:gd name="T23" fmla="*/ 16645 h 30"/>
                            <a:gd name="T24" fmla="+- 0 10369 10346"/>
                            <a:gd name="T25" fmla="*/ T24 w 30"/>
                            <a:gd name="T26" fmla="+- 0 16645 16615"/>
                            <a:gd name="T27" fmla="*/ 16645 h 30"/>
                            <a:gd name="T28" fmla="+- 0 10375 10346"/>
                            <a:gd name="T29" fmla="*/ T28 w 30"/>
                            <a:gd name="T30" fmla="+- 0 16638 16615"/>
                            <a:gd name="T31" fmla="*/ 16638 h 30"/>
                            <a:gd name="T32" fmla="+- 0 10375 10346"/>
                            <a:gd name="T33" fmla="*/ T32 w 30"/>
                            <a:gd name="T34" fmla="+- 0 16622 16615"/>
                            <a:gd name="T35" fmla="*/ 16622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9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+- 0 1986 1713"/>
                            <a:gd name="T1" fmla="*/ T0 w 545"/>
                            <a:gd name="T2" fmla="+- 0 16572 16572"/>
                            <a:gd name="T3" fmla="*/ 16572 h 267"/>
                            <a:gd name="T4" fmla="+- 0 1913 1713"/>
                            <a:gd name="T5" fmla="*/ T4 w 545"/>
                            <a:gd name="T6" fmla="+- 0 16582 16572"/>
                            <a:gd name="T7" fmla="*/ 16582 h 267"/>
                            <a:gd name="T8" fmla="+- 0 1848 1713"/>
                            <a:gd name="T9" fmla="*/ T8 w 545"/>
                            <a:gd name="T10" fmla="+- 0 16609 16572"/>
                            <a:gd name="T11" fmla="*/ 16609 h 267"/>
                            <a:gd name="T12" fmla="+- 0 1792 1713"/>
                            <a:gd name="T13" fmla="*/ T12 w 545"/>
                            <a:gd name="T14" fmla="+- 0 16652 16572"/>
                            <a:gd name="T15" fmla="*/ 16652 h 267"/>
                            <a:gd name="T16" fmla="+- 0 1750 1713"/>
                            <a:gd name="T17" fmla="*/ T16 w 545"/>
                            <a:gd name="T18" fmla="+- 0 16707 16572"/>
                            <a:gd name="T19" fmla="*/ 16707 h 267"/>
                            <a:gd name="T20" fmla="+- 0 1722 1713"/>
                            <a:gd name="T21" fmla="*/ T20 w 545"/>
                            <a:gd name="T22" fmla="+- 0 16773 16572"/>
                            <a:gd name="T23" fmla="*/ 16773 h 267"/>
                            <a:gd name="T24" fmla="+- 0 1713 1713"/>
                            <a:gd name="T25" fmla="*/ T24 w 545"/>
                            <a:gd name="T26" fmla="+- 0 16838 16572"/>
                            <a:gd name="T27" fmla="*/ 16838 h 267"/>
                            <a:gd name="T28" fmla="+- 0 2258 1713"/>
                            <a:gd name="T29" fmla="*/ T28 w 545"/>
                            <a:gd name="T30" fmla="+- 0 16838 16572"/>
                            <a:gd name="T31" fmla="*/ 16838 h 267"/>
                            <a:gd name="T32" fmla="+- 0 2249 1713"/>
                            <a:gd name="T33" fmla="*/ T32 w 545"/>
                            <a:gd name="T34" fmla="+- 0 16773 16572"/>
                            <a:gd name="T35" fmla="*/ 16773 h 267"/>
                            <a:gd name="T36" fmla="+- 0 2222 1713"/>
                            <a:gd name="T37" fmla="*/ T36 w 545"/>
                            <a:gd name="T38" fmla="+- 0 16707 16572"/>
                            <a:gd name="T39" fmla="*/ 16707 h 267"/>
                            <a:gd name="T40" fmla="+- 0 2179 1713"/>
                            <a:gd name="T41" fmla="*/ T40 w 545"/>
                            <a:gd name="T42" fmla="+- 0 16652 16572"/>
                            <a:gd name="T43" fmla="*/ 16652 h 267"/>
                            <a:gd name="T44" fmla="+- 0 2124 1713"/>
                            <a:gd name="T45" fmla="*/ T44 w 545"/>
                            <a:gd name="T46" fmla="+- 0 16609 16572"/>
                            <a:gd name="T47" fmla="*/ 16609 h 267"/>
                            <a:gd name="T48" fmla="+- 0 2058 1713"/>
                            <a:gd name="T49" fmla="*/ T48 w 545"/>
                            <a:gd name="T50" fmla="+- 0 16582 16572"/>
                            <a:gd name="T51" fmla="*/ 16582 h 267"/>
                            <a:gd name="T52" fmla="+- 0 1986 1713"/>
                            <a:gd name="T53" fmla="*/ T52 w 545"/>
                            <a:gd name="T54" fmla="+- 0 16572 16572"/>
                            <a:gd name="T55" fmla="*/ 1657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FDA3E" id="Gruppieren 1138" o:spid="_x0000_s1026" style="position:absolute;margin-left:-.1pt;margin-top:783.7pt;width:527.25pt;height:62.1pt;z-index:-251621376;mso-position-horizontal-relative:page;mso-position-vertical-relative:page" coordorigin="-3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">
                <v:imagedata r:id="rId28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">
                <v:imagedata r:id="rId29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">
                <v:imagedata r:id="rId30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">
                <v:imagedata r:id="rId31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">
                <v:imagedata r:id="rId32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">
                <v:imagedata r:id="rId33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">
                <v:imagedata r:id="rId34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">
                <v:imagedata r:id="rId35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">
                <v:imagedata r:id="rId36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">
                <v:imagedata r:id="rId37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" fillcolor="#9c9d9f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">
                <v:imagedata r:id="rId38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">
                <v:imagedata r:id="rId39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">
                <v:imagedata r:id="rId40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">
                <v:imagedata r:id="rId41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">
                <v:imagedata r:id="rId42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">
                <v:imagedata r:id="rId43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">
                <v:imagedata r:id="rId44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">
                <v:imagedata r:id="rId45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">
                <v:imagedata r:id="rId46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">
                <v:imagedata r:id="rId47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">
                <v:imagedata r:id="rId48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">
                <v:imagedata r:id="rId49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">
                <v:imagedata r:id="rId50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">
                <v:imagedata r:id="rId51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">
                <v:imagedata r:id="rId52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  <w:r w:rsidR="00C9105E">
      <w:t xml:space="preserve"> </w:t>
    </w:r>
    <w:sdt>
      <w:sdtPr>
        <w:id w:val="-1460642656"/>
        <w:docPartObj>
          <w:docPartGallery w:val="Page Numbers (Bottom of Page)"/>
          <w:docPartUnique/>
        </w:docPartObj>
      </w:sdtPr>
      <w:sdtEndPr>
        <w:rPr>
          <w:b/>
          <w:noProof/>
          <w:color w:val="58585A"/>
          <w:sz w:val="34"/>
        </w:rPr>
      </w:sdtEndPr>
      <w:sdtContent>
        <w:r w:rsidR="00ED52A9" w:rsidRPr="00DD26D8">
          <w:rPr>
            <w:b/>
            <w:noProof/>
            <w:color w:val="58585A"/>
            <w:sz w:val="34"/>
          </w:rPr>
          <w:fldChar w:fldCharType="begin"/>
        </w:r>
        <w:r w:rsidR="00ED52A9" w:rsidRPr="00DD26D8">
          <w:rPr>
            <w:b/>
            <w:noProof/>
            <w:color w:val="58585A"/>
            <w:sz w:val="34"/>
          </w:rPr>
          <w:instrText>PAGE   \* MERGEFORMAT</w:instrText>
        </w:r>
        <w:r w:rsidR="00ED52A9" w:rsidRPr="00DD26D8">
          <w:rPr>
            <w:b/>
            <w:noProof/>
            <w:color w:val="58585A"/>
            <w:sz w:val="34"/>
          </w:rPr>
          <w:fldChar w:fldCharType="separate"/>
        </w:r>
        <w:r w:rsidR="00EB318E">
          <w:rPr>
            <w:b/>
            <w:noProof/>
            <w:color w:val="58585A"/>
            <w:sz w:val="34"/>
          </w:rPr>
          <w:t>3</w:t>
        </w:r>
        <w:r w:rsidR="00ED52A9" w:rsidRPr="00DD26D8">
          <w:rPr>
            <w:b/>
            <w:noProof/>
            <w:color w:val="58585A"/>
            <w:sz w:val="34"/>
          </w:rPr>
          <w:fldChar w:fldCharType="end"/>
        </w:r>
      </w:sdtContent>
    </w:sdt>
    <w:r w:rsidR="00ED52A9">
      <w:rPr>
        <w:noProof/>
        <w:sz w:val="22"/>
        <w:lang w:eastAsia="de-AT"/>
      </w:rPr>
      <mc:AlternateContent>
        <mc:Choice Requires="wpg">
          <w:drawing>
            <wp:anchor distT="0" distB="0" distL="0" distR="0" simplePos="0" relativeHeight="251691008" behindDoc="0" locked="0" layoutInCell="1" allowOverlap="1" wp14:anchorId="3EBD0ECF" wp14:editId="75EDF748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4445" t="5080" r="6350" b="5715"/>
              <wp:wrapTopAndBottom/>
              <wp:docPr id="1130" name="Gruppieren 1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1131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2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055FA5" id="Gruppieren 1130" o:spid="_x0000_s1026" style="position:absolute;margin-left:514.1pt;margin-top:27.1pt;width:4.4pt;height:3.65pt;z-index:251691008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 w:rsidR="00ED52A9">
      <w:rPr>
        <w:noProof/>
        <w:sz w:val="22"/>
        <w:lang w:eastAsia="de-AT"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45348E6D" wp14:editId="0C48BC73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7620" t="1905" r="3175" b="8890"/>
              <wp:wrapTopAndBottom/>
              <wp:docPr id="1133" name="Freihandform 1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E4107B" id="Freihandform 1133" o:spid="_x0000_s1026" style="position:absolute;margin-left:543.6pt;margin-top:26.85pt;width:2.15pt;height:2.15pt;z-index: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 w:rsidR="00ED52A9">
      <w:rPr>
        <w:noProof/>
        <w:sz w:val="22"/>
        <w:lang w:eastAsia="de-AT"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5D723AE1" wp14:editId="02499EF0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7620" t="6985" r="7620" b="8255"/>
              <wp:wrapTopAndBottom/>
              <wp:docPr id="1134" name="Freihandform 1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DBC47D" id="Freihandform 1134" o:spid="_x0000_s1026" style="position:absolute;margin-left:550.35pt;margin-top:46pt;width:1.8pt;height:1.8pt;z-index:25169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 w:rsidR="00ED52A9">
      <w:rPr>
        <w:noProof/>
        <w:sz w:val="22"/>
        <w:lang w:eastAsia="de-AT"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5D62FE74" wp14:editId="39C89ADC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5080" t="3175" r="3810" b="5080"/>
              <wp:wrapTopAndBottom/>
              <wp:docPr id="1135" name="Freihandform 1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79EC33" id="Freihandform 1135" o:spid="_x0000_s1026" style="position:absolute;margin-left:566.65pt;margin-top:45.7pt;width:2.3pt;height:2.35pt;z-index: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 w:rsidR="00ED52A9">
      <w:rPr>
        <w:noProof/>
        <w:sz w:val="22"/>
        <w:lang w:eastAsia="de-AT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FE9B7EC" wp14:editId="2441B5F2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1905" t="1270" r="7620" b="1905"/>
              <wp:wrapNone/>
              <wp:docPr id="1136" name="Freihandform 1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2A298A" id="Freihandform 1136" o:spid="_x0000_s1026" style="position:absolute;margin-left:543.15pt;margin-top:56.05pt;width:3pt;height:1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 w:rsidR="00ED52A9">
      <w:rPr>
        <w:noProof/>
        <w:lang w:eastAsia="de-AT"/>
      </w:rPr>
      <w:drawing>
        <wp:anchor distT="0" distB="0" distL="0" distR="0" simplePos="0" relativeHeight="251688960" behindDoc="0" locked="0" layoutInCell="1" allowOverlap="1" wp14:anchorId="07EDDD42" wp14:editId="4B4DE65F">
          <wp:simplePos x="0" y="0"/>
          <wp:positionH relativeFrom="page">
            <wp:posOffset>7164711</wp:posOffset>
          </wp:positionH>
          <wp:positionV relativeFrom="paragraph">
            <wp:posOffset>127984</wp:posOffset>
          </wp:positionV>
          <wp:extent cx="92278" cy="92240"/>
          <wp:effectExtent l="0" t="0" r="0" b="0"/>
          <wp:wrapNone/>
          <wp:docPr id="31" name="image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53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52A9">
      <w:rPr>
        <w:noProof/>
        <w:sz w:val="22"/>
        <w:lang w:eastAsia="de-AT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68BA999" wp14:editId="36F61951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3175" t="635" r="3175" b="6985"/>
              <wp:wrapNone/>
              <wp:docPr id="1137" name="Freihandform 1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6F86F9" id="Freihandform 1137" o:spid="_x0000_s1026" style="position:absolute;margin-left:580.75pt;margin-top:10.25pt;width:2.5pt;height:6.9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2A9" w:rsidRDefault="00ED52A9" w:rsidP="00A844C7">
      <w:pPr>
        <w:spacing w:before="0" w:after="0"/>
      </w:pPr>
      <w:r>
        <w:separator/>
      </w:r>
    </w:p>
  </w:footnote>
  <w:footnote w:type="continuationSeparator" w:id="0">
    <w:p w:rsidR="00ED52A9" w:rsidRDefault="00ED52A9" w:rsidP="00A844C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4"/>
  </w:num>
  <w:num w:numId="4">
    <w:abstractNumId w:val="24"/>
  </w:num>
  <w:num w:numId="5">
    <w:abstractNumId w:val="3"/>
  </w:num>
  <w:num w:numId="6">
    <w:abstractNumId w:val="10"/>
  </w:num>
  <w:num w:numId="7">
    <w:abstractNumId w:val="16"/>
  </w:num>
  <w:num w:numId="8">
    <w:abstractNumId w:val="7"/>
  </w:num>
  <w:num w:numId="9">
    <w:abstractNumId w:val="1"/>
  </w:num>
  <w:num w:numId="10">
    <w:abstractNumId w:val="6"/>
  </w:num>
  <w:num w:numId="11">
    <w:abstractNumId w:val="23"/>
  </w:num>
  <w:num w:numId="12">
    <w:abstractNumId w:val="5"/>
  </w:num>
  <w:num w:numId="13">
    <w:abstractNumId w:val="20"/>
  </w:num>
  <w:num w:numId="14">
    <w:abstractNumId w:val="17"/>
  </w:num>
  <w:num w:numId="15">
    <w:abstractNumId w:val="14"/>
  </w:num>
  <w:num w:numId="16">
    <w:abstractNumId w:val="25"/>
  </w:num>
  <w:num w:numId="17">
    <w:abstractNumId w:val="18"/>
  </w:num>
  <w:num w:numId="18">
    <w:abstractNumId w:val="2"/>
  </w:num>
  <w:num w:numId="19">
    <w:abstractNumId w:val="19"/>
  </w:num>
  <w:num w:numId="20">
    <w:abstractNumId w:val="27"/>
  </w:num>
  <w:num w:numId="21">
    <w:abstractNumId w:val="11"/>
  </w:num>
  <w:num w:numId="22">
    <w:abstractNumId w:val="22"/>
  </w:num>
  <w:num w:numId="23">
    <w:abstractNumId w:val="15"/>
  </w:num>
  <w:num w:numId="24">
    <w:abstractNumId w:val="12"/>
  </w:num>
  <w:num w:numId="25">
    <w:abstractNumId w:val="21"/>
  </w:num>
  <w:num w:numId="26">
    <w:abstractNumId w:val="0"/>
  </w:num>
  <w:num w:numId="27">
    <w:abstractNumId w:val="13"/>
  </w:num>
  <w:num w:numId="28">
    <w:abstractNumId w:val="2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81D"/>
    <w:rsid w:val="00002F5E"/>
    <w:rsid w:val="00007152"/>
    <w:rsid w:val="000076ED"/>
    <w:rsid w:val="00012CD2"/>
    <w:rsid w:val="00015C12"/>
    <w:rsid w:val="000170F1"/>
    <w:rsid w:val="0002196E"/>
    <w:rsid w:val="00021E3B"/>
    <w:rsid w:val="000220CB"/>
    <w:rsid w:val="00022EB9"/>
    <w:rsid w:val="000247F0"/>
    <w:rsid w:val="00024EA2"/>
    <w:rsid w:val="0002665B"/>
    <w:rsid w:val="00030B4D"/>
    <w:rsid w:val="00032919"/>
    <w:rsid w:val="00033092"/>
    <w:rsid w:val="00033288"/>
    <w:rsid w:val="00037F7B"/>
    <w:rsid w:val="00043E45"/>
    <w:rsid w:val="00044229"/>
    <w:rsid w:val="0005133D"/>
    <w:rsid w:val="00052C28"/>
    <w:rsid w:val="000543F1"/>
    <w:rsid w:val="00056C04"/>
    <w:rsid w:val="00061B67"/>
    <w:rsid w:val="0006231E"/>
    <w:rsid w:val="000628D7"/>
    <w:rsid w:val="00063859"/>
    <w:rsid w:val="00064524"/>
    <w:rsid w:val="00067221"/>
    <w:rsid w:val="000740CF"/>
    <w:rsid w:val="000750EE"/>
    <w:rsid w:val="0007649C"/>
    <w:rsid w:val="00076A78"/>
    <w:rsid w:val="000808E2"/>
    <w:rsid w:val="000871CC"/>
    <w:rsid w:val="00091493"/>
    <w:rsid w:val="00094F11"/>
    <w:rsid w:val="000A249F"/>
    <w:rsid w:val="000A686D"/>
    <w:rsid w:val="000A7123"/>
    <w:rsid w:val="000B0198"/>
    <w:rsid w:val="000B13C5"/>
    <w:rsid w:val="000B18D9"/>
    <w:rsid w:val="000B73F4"/>
    <w:rsid w:val="000C4A94"/>
    <w:rsid w:val="000C4D5D"/>
    <w:rsid w:val="000C5408"/>
    <w:rsid w:val="000D28E1"/>
    <w:rsid w:val="000D3EDE"/>
    <w:rsid w:val="000D7BB3"/>
    <w:rsid w:val="000E159D"/>
    <w:rsid w:val="000E2B23"/>
    <w:rsid w:val="000E4C54"/>
    <w:rsid w:val="000F1E94"/>
    <w:rsid w:val="000F22E6"/>
    <w:rsid w:val="000F3202"/>
    <w:rsid w:val="000F37ED"/>
    <w:rsid w:val="000F4D8E"/>
    <w:rsid w:val="000F515B"/>
    <w:rsid w:val="000F615B"/>
    <w:rsid w:val="000F6D5B"/>
    <w:rsid w:val="00101D1C"/>
    <w:rsid w:val="00103CB7"/>
    <w:rsid w:val="0010503F"/>
    <w:rsid w:val="00105B57"/>
    <w:rsid w:val="00105DBA"/>
    <w:rsid w:val="00106EF6"/>
    <w:rsid w:val="00107347"/>
    <w:rsid w:val="0010779D"/>
    <w:rsid w:val="00110B27"/>
    <w:rsid w:val="00113442"/>
    <w:rsid w:val="00116BAF"/>
    <w:rsid w:val="00121CF1"/>
    <w:rsid w:val="00122313"/>
    <w:rsid w:val="00131014"/>
    <w:rsid w:val="00131FA1"/>
    <w:rsid w:val="001338BE"/>
    <w:rsid w:val="00134214"/>
    <w:rsid w:val="00143FBB"/>
    <w:rsid w:val="00145DA9"/>
    <w:rsid w:val="0015094A"/>
    <w:rsid w:val="00160BC5"/>
    <w:rsid w:val="00162A4E"/>
    <w:rsid w:val="00163E05"/>
    <w:rsid w:val="0016709B"/>
    <w:rsid w:val="0017242F"/>
    <w:rsid w:val="001732C9"/>
    <w:rsid w:val="00173CE3"/>
    <w:rsid w:val="00184694"/>
    <w:rsid w:val="00186001"/>
    <w:rsid w:val="00186004"/>
    <w:rsid w:val="001A5E82"/>
    <w:rsid w:val="001B1745"/>
    <w:rsid w:val="001B1EA1"/>
    <w:rsid w:val="001B29F8"/>
    <w:rsid w:val="001C1197"/>
    <w:rsid w:val="001D00F0"/>
    <w:rsid w:val="001D2856"/>
    <w:rsid w:val="001D2FB5"/>
    <w:rsid w:val="001D7E5B"/>
    <w:rsid w:val="001E2AED"/>
    <w:rsid w:val="001E7430"/>
    <w:rsid w:val="001F6306"/>
    <w:rsid w:val="0020144C"/>
    <w:rsid w:val="002041F0"/>
    <w:rsid w:val="00204793"/>
    <w:rsid w:val="002055FC"/>
    <w:rsid w:val="00207DAC"/>
    <w:rsid w:val="00213588"/>
    <w:rsid w:val="00215553"/>
    <w:rsid w:val="00215788"/>
    <w:rsid w:val="00222E53"/>
    <w:rsid w:val="00223A40"/>
    <w:rsid w:val="00226C2B"/>
    <w:rsid w:val="00227D84"/>
    <w:rsid w:val="00233F9D"/>
    <w:rsid w:val="0023472E"/>
    <w:rsid w:val="00235433"/>
    <w:rsid w:val="00240620"/>
    <w:rsid w:val="00242819"/>
    <w:rsid w:val="00242C53"/>
    <w:rsid w:val="00243A7B"/>
    <w:rsid w:val="0024690B"/>
    <w:rsid w:val="00246DC9"/>
    <w:rsid w:val="00247A06"/>
    <w:rsid w:val="00250E04"/>
    <w:rsid w:val="002551E7"/>
    <w:rsid w:val="00257FF5"/>
    <w:rsid w:val="002615F0"/>
    <w:rsid w:val="002627D4"/>
    <w:rsid w:val="002642BD"/>
    <w:rsid w:val="00274FAB"/>
    <w:rsid w:val="00277787"/>
    <w:rsid w:val="002805FD"/>
    <w:rsid w:val="00280741"/>
    <w:rsid w:val="00281D42"/>
    <w:rsid w:val="002861DA"/>
    <w:rsid w:val="002A0D33"/>
    <w:rsid w:val="002A0D85"/>
    <w:rsid w:val="002A1995"/>
    <w:rsid w:val="002A3A21"/>
    <w:rsid w:val="002A7EE6"/>
    <w:rsid w:val="002B15F1"/>
    <w:rsid w:val="002B1EBD"/>
    <w:rsid w:val="002B5D10"/>
    <w:rsid w:val="002B66D4"/>
    <w:rsid w:val="002C757D"/>
    <w:rsid w:val="002C7C9A"/>
    <w:rsid w:val="002D0DFD"/>
    <w:rsid w:val="002D10EC"/>
    <w:rsid w:val="002D3B7B"/>
    <w:rsid w:val="002E28B6"/>
    <w:rsid w:val="002E3847"/>
    <w:rsid w:val="002E4FF5"/>
    <w:rsid w:val="002E72A1"/>
    <w:rsid w:val="002E7410"/>
    <w:rsid w:val="002F394F"/>
    <w:rsid w:val="002F43BC"/>
    <w:rsid w:val="002F582C"/>
    <w:rsid w:val="00300BB5"/>
    <w:rsid w:val="00300DCF"/>
    <w:rsid w:val="003032B8"/>
    <w:rsid w:val="0030741F"/>
    <w:rsid w:val="00307C18"/>
    <w:rsid w:val="003145BD"/>
    <w:rsid w:val="00316332"/>
    <w:rsid w:val="00317943"/>
    <w:rsid w:val="00336667"/>
    <w:rsid w:val="00337D8F"/>
    <w:rsid w:val="0034168D"/>
    <w:rsid w:val="00345405"/>
    <w:rsid w:val="00345721"/>
    <w:rsid w:val="00347F5A"/>
    <w:rsid w:val="00351383"/>
    <w:rsid w:val="00352408"/>
    <w:rsid w:val="003548AE"/>
    <w:rsid w:val="00361D90"/>
    <w:rsid w:val="00364316"/>
    <w:rsid w:val="003733D1"/>
    <w:rsid w:val="00374290"/>
    <w:rsid w:val="00375D78"/>
    <w:rsid w:val="00377039"/>
    <w:rsid w:val="003810A1"/>
    <w:rsid w:val="00385C0A"/>
    <w:rsid w:val="00391CB0"/>
    <w:rsid w:val="003A2B63"/>
    <w:rsid w:val="003A46BF"/>
    <w:rsid w:val="003A5630"/>
    <w:rsid w:val="003B54B4"/>
    <w:rsid w:val="003C1156"/>
    <w:rsid w:val="003C221E"/>
    <w:rsid w:val="003C46B2"/>
    <w:rsid w:val="003E0F1D"/>
    <w:rsid w:val="003E1425"/>
    <w:rsid w:val="003E6F0B"/>
    <w:rsid w:val="003F36C3"/>
    <w:rsid w:val="004066A7"/>
    <w:rsid w:val="00406AB5"/>
    <w:rsid w:val="00406B59"/>
    <w:rsid w:val="00407587"/>
    <w:rsid w:val="00407ED1"/>
    <w:rsid w:val="004114B2"/>
    <w:rsid w:val="004169C2"/>
    <w:rsid w:val="0041717B"/>
    <w:rsid w:val="004174D2"/>
    <w:rsid w:val="00417591"/>
    <w:rsid w:val="004255DF"/>
    <w:rsid w:val="00426176"/>
    <w:rsid w:val="004275D2"/>
    <w:rsid w:val="004302BF"/>
    <w:rsid w:val="00434FE9"/>
    <w:rsid w:val="00441394"/>
    <w:rsid w:val="0045498C"/>
    <w:rsid w:val="00464005"/>
    <w:rsid w:val="004648AB"/>
    <w:rsid w:val="00471983"/>
    <w:rsid w:val="004722AA"/>
    <w:rsid w:val="004739E4"/>
    <w:rsid w:val="00474640"/>
    <w:rsid w:val="004815C7"/>
    <w:rsid w:val="004856E5"/>
    <w:rsid w:val="004914E5"/>
    <w:rsid w:val="004A26E8"/>
    <w:rsid w:val="004A7AB9"/>
    <w:rsid w:val="004A7D58"/>
    <w:rsid w:val="004B05A3"/>
    <w:rsid w:val="004B1A95"/>
    <w:rsid w:val="004B7AC4"/>
    <w:rsid w:val="004C1DF6"/>
    <w:rsid w:val="004C59A5"/>
    <w:rsid w:val="004C5EA8"/>
    <w:rsid w:val="004C6347"/>
    <w:rsid w:val="004D1C21"/>
    <w:rsid w:val="004D1F11"/>
    <w:rsid w:val="004D6255"/>
    <w:rsid w:val="004D6312"/>
    <w:rsid w:val="004D6668"/>
    <w:rsid w:val="004D7D0F"/>
    <w:rsid w:val="004E6203"/>
    <w:rsid w:val="004F0DE7"/>
    <w:rsid w:val="004F5833"/>
    <w:rsid w:val="004F5DB3"/>
    <w:rsid w:val="005019DD"/>
    <w:rsid w:val="00505134"/>
    <w:rsid w:val="005058F7"/>
    <w:rsid w:val="005116D9"/>
    <w:rsid w:val="00515131"/>
    <w:rsid w:val="00523D3A"/>
    <w:rsid w:val="0052423F"/>
    <w:rsid w:val="00526B68"/>
    <w:rsid w:val="00531136"/>
    <w:rsid w:val="0053599A"/>
    <w:rsid w:val="00545C84"/>
    <w:rsid w:val="00545E13"/>
    <w:rsid w:val="00546802"/>
    <w:rsid w:val="0055032B"/>
    <w:rsid w:val="005515A5"/>
    <w:rsid w:val="0055275C"/>
    <w:rsid w:val="00552958"/>
    <w:rsid w:val="005547A2"/>
    <w:rsid w:val="00564E4F"/>
    <w:rsid w:val="00585088"/>
    <w:rsid w:val="00585612"/>
    <w:rsid w:val="005929A6"/>
    <w:rsid w:val="00592E60"/>
    <w:rsid w:val="005A0922"/>
    <w:rsid w:val="005A19F5"/>
    <w:rsid w:val="005A4000"/>
    <w:rsid w:val="005B5CF1"/>
    <w:rsid w:val="005B7016"/>
    <w:rsid w:val="005B71A3"/>
    <w:rsid w:val="005D1043"/>
    <w:rsid w:val="005D19B5"/>
    <w:rsid w:val="005D3C54"/>
    <w:rsid w:val="005D4245"/>
    <w:rsid w:val="005D4317"/>
    <w:rsid w:val="005D48CB"/>
    <w:rsid w:val="005D63E8"/>
    <w:rsid w:val="005E2A86"/>
    <w:rsid w:val="005E4FD3"/>
    <w:rsid w:val="005E6898"/>
    <w:rsid w:val="005E6E88"/>
    <w:rsid w:val="005E781D"/>
    <w:rsid w:val="005F2BA8"/>
    <w:rsid w:val="005F3C99"/>
    <w:rsid w:val="006011A4"/>
    <w:rsid w:val="00601EF7"/>
    <w:rsid w:val="00604132"/>
    <w:rsid w:val="006048F7"/>
    <w:rsid w:val="00612A94"/>
    <w:rsid w:val="00615577"/>
    <w:rsid w:val="00620788"/>
    <w:rsid w:val="0062627E"/>
    <w:rsid w:val="006271A2"/>
    <w:rsid w:val="00627BB4"/>
    <w:rsid w:val="006328BA"/>
    <w:rsid w:val="00632ED3"/>
    <w:rsid w:val="00634479"/>
    <w:rsid w:val="00635649"/>
    <w:rsid w:val="00642AEF"/>
    <w:rsid w:val="0064602B"/>
    <w:rsid w:val="00651C64"/>
    <w:rsid w:val="00654AB8"/>
    <w:rsid w:val="00657F0B"/>
    <w:rsid w:val="00661F3D"/>
    <w:rsid w:val="0066384E"/>
    <w:rsid w:val="00673693"/>
    <w:rsid w:val="006738B4"/>
    <w:rsid w:val="00674C97"/>
    <w:rsid w:val="006755A4"/>
    <w:rsid w:val="00675E65"/>
    <w:rsid w:val="00680F9C"/>
    <w:rsid w:val="00685BAA"/>
    <w:rsid w:val="0068709C"/>
    <w:rsid w:val="006872F4"/>
    <w:rsid w:val="00690EA9"/>
    <w:rsid w:val="00692DE1"/>
    <w:rsid w:val="00695B11"/>
    <w:rsid w:val="006A02D8"/>
    <w:rsid w:val="006A0F35"/>
    <w:rsid w:val="006A3748"/>
    <w:rsid w:val="006A4987"/>
    <w:rsid w:val="006A5900"/>
    <w:rsid w:val="006A7C96"/>
    <w:rsid w:val="006B12C8"/>
    <w:rsid w:val="006B303E"/>
    <w:rsid w:val="006B3429"/>
    <w:rsid w:val="006B47D6"/>
    <w:rsid w:val="006B55BE"/>
    <w:rsid w:val="006B5859"/>
    <w:rsid w:val="006B5BF4"/>
    <w:rsid w:val="006B5D10"/>
    <w:rsid w:val="006C3B86"/>
    <w:rsid w:val="006D3242"/>
    <w:rsid w:val="006D482B"/>
    <w:rsid w:val="006D6D2B"/>
    <w:rsid w:val="006D6DE5"/>
    <w:rsid w:val="006E0184"/>
    <w:rsid w:val="006E141F"/>
    <w:rsid w:val="006E20FA"/>
    <w:rsid w:val="006E61ED"/>
    <w:rsid w:val="006E635A"/>
    <w:rsid w:val="006E73D7"/>
    <w:rsid w:val="006F03A1"/>
    <w:rsid w:val="006F03DF"/>
    <w:rsid w:val="006F2A71"/>
    <w:rsid w:val="006F3788"/>
    <w:rsid w:val="006F69B3"/>
    <w:rsid w:val="0071189B"/>
    <w:rsid w:val="0071709A"/>
    <w:rsid w:val="0072103A"/>
    <w:rsid w:val="00723E36"/>
    <w:rsid w:val="0072402F"/>
    <w:rsid w:val="00724745"/>
    <w:rsid w:val="0072520B"/>
    <w:rsid w:val="00730FAE"/>
    <w:rsid w:val="007326FD"/>
    <w:rsid w:val="0074440E"/>
    <w:rsid w:val="007468F1"/>
    <w:rsid w:val="00747690"/>
    <w:rsid w:val="00750326"/>
    <w:rsid w:val="00756C1D"/>
    <w:rsid w:val="00765145"/>
    <w:rsid w:val="007730DD"/>
    <w:rsid w:val="00783F66"/>
    <w:rsid w:val="0078718E"/>
    <w:rsid w:val="00790C90"/>
    <w:rsid w:val="00796AD9"/>
    <w:rsid w:val="007A0674"/>
    <w:rsid w:val="007A0CB2"/>
    <w:rsid w:val="007A24F3"/>
    <w:rsid w:val="007A6A17"/>
    <w:rsid w:val="007A7FE3"/>
    <w:rsid w:val="007B046F"/>
    <w:rsid w:val="007B1754"/>
    <w:rsid w:val="007B5094"/>
    <w:rsid w:val="007B647B"/>
    <w:rsid w:val="007B7F27"/>
    <w:rsid w:val="007C11AF"/>
    <w:rsid w:val="007C11C2"/>
    <w:rsid w:val="007C4445"/>
    <w:rsid w:val="007C4BDE"/>
    <w:rsid w:val="007C7D7C"/>
    <w:rsid w:val="007D1C4F"/>
    <w:rsid w:val="007D363B"/>
    <w:rsid w:val="007D56FC"/>
    <w:rsid w:val="007D5D52"/>
    <w:rsid w:val="007E45E5"/>
    <w:rsid w:val="007E4D9A"/>
    <w:rsid w:val="008027CF"/>
    <w:rsid w:val="008122EB"/>
    <w:rsid w:val="0082390F"/>
    <w:rsid w:val="00823AA8"/>
    <w:rsid w:val="00823AED"/>
    <w:rsid w:val="00823E3D"/>
    <w:rsid w:val="00824417"/>
    <w:rsid w:val="00824FA4"/>
    <w:rsid w:val="0083107D"/>
    <w:rsid w:val="00832DF1"/>
    <w:rsid w:val="00833C7A"/>
    <w:rsid w:val="008529FF"/>
    <w:rsid w:val="00852F94"/>
    <w:rsid w:val="0085314E"/>
    <w:rsid w:val="008615F6"/>
    <w:rsid w:val="00861847"/>
    <w:rsid w:val="00862C47"/>
    <w:rsid w:val="00864B84"/>
    <w:rsid w:val="0086540C"/>
    <w:rsid w:val="008654B3"/>
    <w:rsid w:val="00866838"/>
    <w:rsid w:val="00872481"/>
    <w:rsid w:val="008765FA"/>
    <w:rsid w:val="00887DEF"/>
    <w:rsid w:val="008A5EB2"/>
    <w:rsid w:val="008B0EEE"/>
    <w:rsid w:val="008C0D47"/>
    <w:rsid w:val="008D413B"/>
    <w:rsid w:val="008E0423"/>
    <w:rsid w:val="008E57C4"/>
    <w:rsid w:val="008E697C"/>
    <w:rsid w:val="008F1344"/>
    <w:rsid w:val="008F61D0"/>
    <w:rsid w:val="009018BE"/>
    <w:rsid w:val="00907DA6"/>
    <w:rsid w:val="00914C96"/>
    <w:rsid w:val="00915FFF"/>
    <w:rsid w:val="00916A2F"/>
    <w:rsid w:val="00920A71"/>
    <w:rsid w:val="00923AA4"/>
    <w:rsid w:val="009309DE"/>
    <w:rsid w:val="00933FA9"/>
    <w:rsid w:val="009374AA"/>
    <w:rsid w:val="00942D53"/>
    <w:rsid w:val="00943606"/>
    <w:rsid w:val="00946489"/>
    <w:rsid w:val="0095117F"/>
    <w:rsid w:val="009511D7"/>
    <w:rsid w:val="00954E4F"/>
    <w:rsid w:val="00965D04"/>
    <w:rsid w:val="0097038B"/>
    <w:rsid w:val="009716EE"/>
    <w:rsid w:val="00976ACF"/>
    <w:rsid w:val="00976B70"/>
    <w:rsid w:val="00977409"/>
    <w:rsid w:val="0098109C"/>
    <w:rsid w:val="0098691C"/>
    <w:rsid w:val="009900AF"/>
    <w:rsid w:val="00993F3B"/>
    <w:rsid w:val="00995B62"/>
    <w:rsid w:val="00996F2F"/>
    <w:rsid w:val="009A0300"/>
    <w:rsid w:val="009A5A31"/>
    <w:rsid w:val="009A5DCE"/>
    <w:rsid w:val="009B3930"/>
    <w:rsid w:val="009B6FEB"/>
    <w:rsid w:val="009B78FD"/>
    <w:rsid w:val="009C2732"/>
    <w:rsid w:val="009C7517"/>
    <w:rsid w:val="009D6C65"/>
    <w:rsid w:val="009E3B0D"/>
    <w:rsid w:val="009E7E50"/>
    <w:rsid w:val="00A05992"/>
    <w:rsid w:val="00A07510"/>
    <w:rsid w:val="00A07AF7"/>
    <w:rsid w:val="00A10B27"/>
    <w:rsid w:val="00A15060"/>
    <w:rsid w:val="00A161A1"/>
    <w:rsid w:val="00A16231"/>
    <w:rsid w:val="00A16CE4"/>
    <w:rsid w:val="00A23C5B"/>
    <w:rsid w:val="00A24A30"/>
    <w:rsid w:val="00A24B2D"/>
    <w:rsid w:val="00A27708"/>
    <w:rsid w:val="00A32A93"/>
    <w:rsid w:val="00A35EA2"/>
    <w:rsid w:val="00A3600A"/>
    <w:rsid w:val="00A363D9"/>
    <w:rsid w:val="00A367FD"/>
    <w:rsid w:val="00A4009F"/>
    <w:rsid w:val="00A409AE"/>
    <w:rsid w:val="00A40F75"/>
    <w:rsid w:val="00A41058"/>
    <w:rsid w:val="00A427A0"/>
    <w:rsid w:val="00A4318A"/>
    <w:rsid w:val="00A47CB8"/>
    <w:rsid w:val="00A5078C"/>
    <w:rsid w:val="00A56D83"/>
    <w:rsid w:val="00A60518"/>
    <w:rsid w:val="00A637DA"/>
    <w:rsid w:val="00A66BC4"/>
    <w:rsid w:val="00A67280"/>
    <w:rsid w:val="00A67A27"/>
    <w:rsid w:val="00A71476"/>
    <w:rsid w:val="00A71777"/>
    <w:rsid w:val="00A72A27"/>
    <w:rsid w:val="00A748F5"/>
    <w:rsid w:val="00A77EE2"/>
    <w:rsid w:val="00A844C7"/>
    <w:rsid w:val="00A85103"/>
    <w:rsid w:val="00A85901"/>
    <w:rsid w:val="00A874AE"/>
    <w:rsid w:val="00A9001E"/>
    <w:rsid w:val="00A902C7"/>
    <w:rsid w:val="00A93203"/>
    <w:rsid w:val="00A96584"/>
    <w:rsid w:val="00AA276B"/>
    <w:rsid w:val="00AA3965"/>
    <w:rsid w:val="00AA696A"/>
    <w:rsid w:val="00AA7F8F"/>
    <w:rsid w:val="00AB3A9E"/>
    <w:rsid w:val="00AB3B28"/>
    <w:rsid w:val="00AB7FA8"/>
    <w:rsid w:val="00AC625B"/>
    <w:rsid w:val="00AD57E8"/>
    <w:rsid w:val="00AD7D21"/>
    <w:rsid w:val="00AE015C"/>
    <w:rsid w:val="00AE0EBA"/>
    <w:rsid w:val="00AE146C"/>
    <w:rsid w:val="00AE1CE9"/>
    <w:rsid w:val="00AE3754"/>
    <w:rsid w:val="00AE3BE1"/>
    <w:rsid w:val="00AE5C78"/>
    <w:rsid w:val="00AE7F4F"/>
    <w:rsid w:val="00AF0D66"/>
    <w:rsid w:val="00AF496C"/>
    <w:rsid w:val="00AF5E19"/>
    <w:rsid w:val="00AF77D8"/>
    <w:rsid w:val="00B015C7"/>
    <w:rsid w:val="00B026B2"/>
    <w:rsid w:val="00B03952"/>
    <w:rsid w:val="00B0469E"/>
    <w:rsid w:val="00B05E31"/>
    <w:rsid w:val="00B07BDC"/>
    <w:rsid w:val="00B157EC"/>
    <w:rsid w:val="00B1797E"/>
    <w:rsid w:val="00B20402"/>
    <w:rsid w:val="00B21340"/>
    <w:rsid w:val="00B24FC9"/>
    <w:rsid w:val="00B51D24"/>
    <w:rsid w:val="00B5501E"/>
    <w:rsid w:val="00B60B27"/>
    <w:rsid w:val="00B611EF"/>
    <w:rsid w:val="00B6338B"/>
    <w:rsid w:val="00B6676B"/>
    <w:rsid w:val="00B67E67"/>
    <w:rsid w:val="00B738FF"/>
    <w:rsid w:val="00B74D5B"/>
    <w:rsid w:val="00B74D6F"/>
    <w:rsid w:val="00B75DB5"/>
    <w:rsid w:val="00B855CC"/>
    <w:rsid w:val="00B87D2A"/>
    <w:rsid w:val="00B91ECB"/>
    <w:rsid w:val="00B94E6A"/>
    <w:rsid w:val="00BB09E7"/>
    <w:rsid w:val="00BB298F"/>
    <w:rsid w:val="00BB4714"/>
    <w:rsid w:val="00BB7EF5"/>
    <w:rsid w:val="00BC0B4A"/>
    <w:rsid w:val="00BC1538"/>
    <w:rsid w:val="00BC5ECE"/>
    <w:rsid w:val="00BC7B90"/>
    <w:rsid w:val="00BC7D79"/>
    <w:rsid w:val="00BD4A16"/>
    <w:rsid w:val="00BD5E35"/>
    <w:rsid w:val="00BD716A"/>
    <w:rsid w:val="00BE0196"/>
    <w:rsid w:val="00BE05DA"/>
    <w:rsid w:val="00BF121D"/>
    <w:rsid w:val="00BF1B8E"/>
    <w:rsid w:val="00BF4C49"/>
    <w:rsid w:val="00BF6305"/>
    <w:rsid w:val="00BF6ECB"/>
    <w:rsid w:val="00C006C4"/>
    <w:rsid w:val="00C00C08"/>
    <w:rsid w:val="00C03393"/>
    <w:rsid w:val="00C03E5C"/>
    <w:rsid w:val="00C10B65"/>
    <w:rsid w:val="00C137D1"/>
    <w:rsid w:val="00C151A7"/>
    <w:rsid w:val="00C162F1"/>
    <w:rsid w:val="00C174DB"/>
    <w:rsid w:val="00C2183F"/>
    <w:rsid w:val="00C2343D"/>
    <w:rsid w:val="00C24B8C"/>
    <w:rsid w:val="00C277B6"/>
    <w:rsid w:val="00C40342"/>
    <w:rsid w:val="00C46AEE"/>
    <w:rsid w:val="00C514BA"/>
    <w:rsid w:val="00C51D52"/>
    <w:rsid w:val="00C54A77"/>
    <w:rsid w:val="00C551BF"/>
    <w:rsid w:val="00C607BF"/>
    <w:rsid w:val="00C612C4"/>
    <w:rsid w:val="00C64E67"/>
    <w:rsid w:val="00C664BD"/>
    <w:rsid w:val="00C75ABC"/>
    <w:rsid w:val="00C82D94"/>
    <w:rsid w:val="00C840AF"/>
    <w:rsid w:val="00C9105E"/>
    <w:rsid w:val="00C97D16"/>
    <w:rsid w:val="00CA2263"/>
    <w:rsid w:val="00CA520A"/>
    <w:rsid w:val="00CB0808"/>
    <w:rsid w:val="00CB4BFE"/>
    <w:rsid w:val="00CB62B6"/>
    <w:rsid w:val="00CB6D65"/>
    <w:rsid w:val="00CC160A"/>
    <w:rsid w:val="00CC1E6B"/>
    <w:rsid w:val="00CC4229"/>
    <w:rsid w:val="00CD15D5"/>
    <w:rsid w:val="00CD5680"/>
    <w:rsid w:val="00CD6458"/>
    <w:rsid w:val="00CD69E5"/>
    <w:rsid w:val="00CE0435"/>
    <w:rsid w:val="00CF0019"/>
    <w:rsid w:val="00CF0A4D"/>
    <w:rsid w:val="00CF3421"/>
    <w:rsid w:val="00CF3926"/>
    <w:rsid w:val="00CF445F"/>
    <w:rsid w:val="00CF53AC"/>
    <w:rsid w:val="00CF5E7A"/>
    <w:rsid w:val="00D05894"/>
    <w:rsid w:val="00D0734A"/>
    <w:rsid w:val="00D12B66"/>
    <w:rsid w:val="00D15C19"/>
    <w:rsid w:val="00D15C95"/>
    <w:rsid w:val="00D163A7"/>
    <w:rsid w:val="00D20F03"/>
    <w:rsid w:val="00D22D0D"/>
    <w:rsid w:val="00D24763"/>
    <w:rsid w:val="00D2560E"/>
    <w:rsid w:val="00D30C28"/>
    <w:rsid w:val="00D3334F"/>
    <w:rsid w:val="00D369C7"/>
    <w:rsid w:val="00D36AE0"/>
    <w:rsid w:val="00D37921"/>
    <w:rsid w:val="00D40665"/>
    <w:rsid w:val="00D41D56"/>
    <w:rsid w:val="00D44606"/>
    <w:rsid w:val="00D44B35"/>
    <w:rsid w:val="00D552D8"/>
    <w:rsid w:val="00D55F6A"/>
    <w:rsid w:val="00D56750"/>
    <w:rsid w:val="00D61855"/>
    <w:rsid w:val="00D6707E"/>
    <w:rsid w:val="00D67F26"/>
    <w:rsid w:val="00D737FA"/>
    <w:rsid w:val="00D77C9F"/>
    <w:rsid w:val="00D807CB"/>
    <w:rsid w:val="00D807D3"/>
    <w:rsid w:val="00D8153F"/>
    <w:rsid w:val="00D81D71"/>
    <w:rsid w:val="00D87A72"/>
    <w:rsid w:val="00D90AF0"/>
    <w:rsid w:val="00D97166"/>
    <w:rsid w:val="00DA00F2"/>
    <w:rsid w:val="00DA0183"/>
    <w:rsid w:val="00DA32C4"/>
    <w:rsid w:val="00DB1CBE"/>
    <w:rsid w:val="00DB2836"/>
    <w:rsid w:val="00DC25C3"/>
    <w:rsid w:val="00DC2855"/>
    <w:rsid w:val="00DC3605"/>
    <w:rsid w:val="00DC45D1"/>
    <w:rsid w:val="00DC58C7"/>
    <w:rsid w:val="00DC7020"/>
    <w:rsid w:val="00DC73AA"/>
    <w:rsid w:val="00DD26D8"/>
    <w:rsid w:val="00DD56D8"/>
    <w:rsid w:val="00DE1178"/>
    <w:rsid w:val="00DE1558"/>
    <w:rsid w:val="00DE16B8"/>
    <w:rsid w:val="00DE4052"/>
    <w:rsid w:val="00DE4CA2"/>
    <w:rsid w:val="00DF365B"/>
    <w:rsid w:val="00DF4F06"/>
    <w:rsid w:val="00DF6D93"/>
    <w:rsid w:val="00DF7195"/>
    <w:rsid w:val="00E00CEB"/>
    <w:rsid w:val="00E1121A"/>
    <w:rsid w:val="00E113C7"/>
    <w:rsid w:val="00E126A4"/>
    <w:rsid w:val="00E1428E"/>
    <w:rsid w:val="00E161C1"/>
    <w:rsid w:val="00E205FF"/>
    <w:rsid w:val="00E225E3"/>
    <w:rsid w:val="00E241EF"/>
    <w:rsid w:val="00E31E4F"/>
    <w:rsid w:val="00E3227E"/>
    <w:rsid w:val="00E34C0B"/>
    <w:rsid w:val="00E403D0"/>
    <w:rsid w:val="00E4062E"/>
    <w:rsid w:val="00E442FF"/>
    <w:rsid w:val="00E578C0"/>
    <w:rsid w:val="00E60964"/>
    <w:rsid w:val="00E63881"/>
    <w:rsid w:val="00E655FA"/>
    <w:rsid w:val="00E664C9"/>
    <w:rsid w:val="00E70D89"/>
    <w:rsid w:val="00E733BB"/>
    <w:rsid w:val="00E775B3"/>
    <w:rsid w:val="00E808E2"/>
    <w:rsid w:val="00E81FBF"/>
    <w:rsid w:val="00E87E7E"/>
    <w:rsid w:val="00E90B85"/>
    <w:rsid w:val="00E92ADC"/>
    <w:rsid w:val="00E92DBD"/>
    <w:rsid w:val="00E95C62"/>
    <w:rsid w:val="00E96475"/>
    <w:rsid w:val="00EA50CC"/>
    <w:rsid w:val="00EB318E"/>
    <w:rsid w:val="00EC084A"/>
    <w:rsid w:val="00ED52A9"/>
    <w:rsid w:val="00ED5DC2"/>
    <w:rsid w:val="00ED7868"/>
    <w:rsid w:val="00EE063F"/>
    <w:rsid w:val="00EE216B"/>
    <w:rsid w:val="00EE5088"/>
    <w:rsid w:val="00EE726D"/>
    <w:rsid w:val="00EF2922"/>
    <w:rsid w:val="00EF2BBF"/>
    <w:rsid w:val="00EF4F80"/>
    <w:rsid w:val="00EF7820"/>
    <w:rsid w:val="00F03D92"/>
    <w:rsid w:val="00F109EB"/>
    <w:rsid w:val="00F112AC"/>
    <w:rsid w:val="00F17101"/>
    <w:rsid w:val="00F17643"/>
    <w:rsid w:val="00F1795F"/>
    <w:rsid w:val="00F21044"/>
    <w:rsid w:val="00F23D65"/>
    <w:rsid w:val="00F2520F"/>
    <w:rsid w:val="00F256AF"/>
    <w:rsid w:val="00F25EE1"/>
    <w:rsid w:val="00F343E2"/>
    <w:rsid w:val="00F35FEB"/>
    <w:rsid w:val="00F451B4"/>
    <w:rsid w:val="00F45ACA"/>
    <w:rsid w:val="00F479E8"/>
    <w:rsid w:val="00F50089"/>
    <w:rsid w:val="00F50DDE"/>
    <w:rsid w:val="00F51B6B"/>
    <w:rsid w:val="00F553F6"/>
    <w:rsid w:val="00F633F2"/>
    <w:rsid w:val="00F65ED7"/>
    <w:rsid w:val="00F71660"/>
    <w:rsid w:val="00F755E1"/>
    <w:rsid w:val="00F76798"/>
    <w:rsid w:val="00F76F68"/>
    <w:rsid w:val="00F81DE1"/>
    <w:rsid w:val="00F86B65"/>
    <w:rsid w:val="00F95D77"/>
    <w:rsid w:val="00F97454"/>
    <w:rsid w:val="00F97B81"/>
    <w:rsid w:val="00FA1B7F"/>
    <w:rsid w:val="00FA1FAA"/>
    <w:rsid w:val="00FB13D9"/>
    <w:rsid w:val="00FB1769"/>
    <w:rsid w:val="00FB5151"/>
    <w:rsid w:val="00FD103C"/>
    <w:rsid w:val="00FD1E6E"/>
    <w:rsid w:val="00FD2192"/>
    <w:rsid w:val="00FD4371"/>
    <w:rsid w:val="00FD603F"/>
    <w:rsid w:val="00FD7F2D"/>
    <w:rsid w:val="00FE0748"/>
    <w:rsid w:val="00FE28F8"/>
    <w:rsid w:val="00FE2D34"/>
    <w:rsid w:val="00FE3483"/>
    <w:rsid w:val="00FE68EC"/>
    <w:rsid w:val="00FE7543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25B7FEF9-00A7-4B7C-B1B8-B4BFA4549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781D"/>
    <w:pPr>
      <w:spacing w:before="80" w:after="80" w:line="240" w:lineRule="auto"/>
    </w:pPr>
    <w:rPr>
      <w:rFonts w:ascii="Cambria" w:eastAsia="Calibri" w:hAnsi="Cambria" w:cs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235433"/>
    <w:pPr>
      <w:keepNext/>
      <w:keepLines/>
      <w:spacing w:before="480" w:after="0"/>
      <w:outlineLvl w:val="0"/>
    </w:pPr>
    <w:rPr>
      <w:rFonts w:asciiTheme="majorHAnsi" w:eastAsia="Times New Roman" w:hAnsiTheme="majorHAnsi"/>
      <w:b/>
      <w:bCs/>
      <w:color w:val="A6A6A6" w:themeColor="background1" w:themeShade="A6"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35433"/>
    <w:pPr>
      <w:keepNext/>
      <w:keepLines/>
      <w:spacing w:before="200" w:after="0"/>
      <w:outlineLvl w:val="1"/>
    </w:pPr>
    <w:rPr>
      <w:b/>
      <w:bCs/>
      <w:color w:val="76BC04"/>
      <w:sz w:val="26"/>
      <w:szCs w:val="26"/>
      <w:lang w:eastAsia="zh-CN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35433"/>
    <w:pPr>
      <w:keepNext/>
      <w:keepLines/>
      <w:spacing w:before="240" w:after="320"/>
      <w:outlineLvl w:val="2"/>
    </w:pPr>
    <w:rPr>
      <w:rFonts w:ascii="Trebuchet MS" w:hAnsi="Trebuchet MS"/>
      <w:b/>
      <w:bCs/>
      <w:sz w:val="28"/>
      <w:szCs w:val="20"/>
      <w:lang w:eastAsia="zh-CN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235433"/>
    <w:pPr>
      <w:framePr w:hSpace="141" w:wrap="auto" w:vAnchor="text" w:hAnchor="margin" w:y="121"/>
      <w:tabs>
        <w:tab w:val="left" w:pos="2268"/>
      </w:tabs>
      <w:outlineLvl w:val="3"/>
    </w:pPr>
    <w:rPr>
      <w:rFonts w:asciiTheme="majorHAnsi" w:hAnsiTheme="majorHAnsi"/>
      <w:b/>
      <w:color w:val="FFFFFF"/>
      <w:sz w:val="22"/>
      <w:szCs w:val="20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354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78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844C7"/>
    <w:rPr>
      <w:rFonts w:ascii="Cambria" w:eastAsia="Calibri" w:hAnsi="Cambria" w:cs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844C7"/>
    <w:rPr>
      <w:rFonts w:ascii="Cambria" w:eastAsia="Calibri" w:hAnsi="Cambria" w:cs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4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4C7"/>
    <w:rPr>
      <w:rFonts w:ascii="Tahoma" w:eastAsia="Calibri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235433"/>
    <w:rPr>
      <w:rFonts w:asciiTheme="majorHAnsi" w:eastAsia="Times New Roman" w:hAnsiTheme="majorHAnsi" w:cs="Times New Roman"/>
      <w:b/>
      <w:bCs/>
      <w:color w:val="A6A6A6" w:themeColor="background1" w:themeShade="A6"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235433"/>
    <w:rPr>
      <w:rFonts w:ascii="Cambria" w:eastAsia="Calibri" w:hAnsi="Cambria" w:cs="Times New Roman"/>
      <w:b/>
      <w:bCs/>
      <w:color w:val="76BC04"/>
      <w:sz w:val="26"/>
      <w:szCs w:val="26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235433"/>
    <w:rPr>
      <w:rFonts w:ascii="Trebuchet MS" w:eastAsia="Calibri" w:hAnsi="Trebuchet MS" w:cs="Times New Roman"/>
      <w:b/>
      <w:bCs/>
      <w:sz w:val="28"/>
      <w:szCs w:val="20"/>
      <w:lang w:eastAsia="zh-CN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235433"/>
    <w:rPr>
      <w:rFonts w:asciiTheme="majorHAnsi" w:eastAsia="Calibri" w:hAnsiTheme="majorHAnsi" w:cs="Times New Roman"/>
      <w:b/>
      <w:color w:val="FFFFFF"/>
      <w:szCs w:val="20"/>
      <w:lang w:eastAsia="de-A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3543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Listenabsatz">
    <w:name w:val="List Paragraph"/>
    <w:basedOn w:val="Standard"/>
    <w:uiPriority w:val="34"/>
    <w:qFormat/>
    <w:rsid w:val="00235433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rsid w:val="00235433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235433"/>
    <w:rPr>
      <w:rFonts w:ascii="Arial" w:eastAsia="Calibri" w:hAnsi="Arial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uiPriority w:val="99"/>
    <w:rsid w:val="00235433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235433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235433"/>
    <w:pPr>
      <w:spacing w:before="80" w:after="0" w:line="240" w:lineRule="auto"/>
    </w:pPr>
    <w:rPr>
      <w:rFonts w:ascii="Arial" w:eastAsia="Calibri" w:hAnsi="Arial" w:cs="Times New Roman"/>
    </w:rPr>
  </w:style>
  <w:style w:type="table" w:customStyle="1" w:styleId="Tabellenraster1">
    <w:name w:val="Tabellenraster1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235433"/>
    <w:rPr>
      <w:rFonts w:cs="Times New Roman"/>
      <w:b/>
    </w:rPr>
  </w:style>
  <w:style w:type="character" w:styleId="Hyperlink">
    <w:name w:val="Hyperlink"/>
    <w:basedOn w:val="Absatz-Standardschriftart"/>
    <w:uiPriority w:val="99"/>
    <w:rsid w:val="00235433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rsid w:val="00235433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235433"/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rsid w:val="0023543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235433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5433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354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5433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paragraph" w:styleId="Inhaltsverzeichnisberschrift">
    <w:name w:val="TOC Heading"/>
    <w:basedOn w:val="berschrift1"/>
    <w:next w:val="Standard"/>
    <w:uiPriority w:val="99"/>
    <w:qFormat/>
    <w:rsid w:val="00235433"/>
    <w:pPr>
      <w:spacing w:line="276" w:lineRule="auto"/>
      <w:outlineLvl w:val="9"/>
    </w:pPr>
    <w:rPr>
      <w:color w:val="365F91"/>
      <w:sz w:val="28"/>
      <w:lang w:eastAsia="de-AT"/>
    </w:rPr>
  </w:style>
  <w:style w:type="paragraph" w:styleId="Verzeichnis3">
    <w:name w:val="toc 3"/>
    <w:basedOn w:val="Standard"/>
    <w:next w:val="Standard"/>
    <w:autoRedefine/>
    <w:uiPriority w:val="39"/>
    <w:rsid w:val="00235433"/>
    <w:pPr>
      <w:spacing w:after="100"/>
      <w:ind w:left="400"/>
    </w:pPr>
  </w:style>
  <w:style w:type="paragraph" w:styleId="Verzeichnis1">
    <w:name w:val="toc 1"/>
    <w:basedOn w:val="Standard"/>
    <w:next w:val="Standard"/>
    <w:autoRedefine/>
    <w:uiPriority w:val="39"/>
    <w:rsid w:val="00235433"/>
    <w:pPr>
      <w:spacing w:after="100"/>
    </w:pPr>
  </w:style>
  <w:style w:type="paragraph" w:styleId="Verzeichnis4">
    <w:name w:val="toc 4"/>
    <w:basedOn w:val="Standard"/>
    <w:next w:val="Standard"/>
    <w:autoRedefine/>
    <w:uiPriority w:val="39"/>
    <w:rsid w:val="00235433"/>
    <w:pPr>
      <w:spacing w:after="100"/>
      <w:ind w:left="600"/>
    </w:pPr>
  </w:style>
  <w:style w:type="table" w:styleId="MittlereSchattierung1-Akzent5">
    <w:name w:val="Medium Shading 1 Accent 5"/>
    <w:basedOn w:val="NormaleTabelle"/>
    <w:uiPriority w:val="63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235433"/>
    <w:pPr>
      <w:keepNext w:val="0"/>
      <w:keepLines w:val="0"/>
      <w:spacing w:before="240" w:after="80"/>
    </w:pPr>
    <w:rPr>
      <w:rFonts w:ascii="Times New Roman" w:hAnsi="Times New Roman"/>
      <w:sz w:val="56"/>
      <w:szCs w:val="20"/>
    </w:rPr>
  </w:style>
  <w:style w:type="table" w:customStyle="1" w:styleId="Tabellenraster11">
    <w:name w:val="Tabellenraster11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235433"/>
    <w:pPr>
      <w:spacing w:after="0" w:line="240" w:lineRule="auto"/>
    </w:pPr>
    <w:rPr>
      <w:rFonts w:ascii="Cambria" w:eastAsia="Calibri" w:hAnsi="Cambria" w:cs="Times New Roman"/>
      <w:sz w:val="20"/>
    </w:rPr>
  </w:style>
  <w:style w:type="paragraph" w:styleId="Funotentext">
    <w:name w:val="footnote text"/>
    <w:basedOn w:val="Standard"/>
    <w:link w:val="FunotentextZchn"/>
    <w:uiPriority w:val="99"/>
    <w:semiHidden/>
    <w:rsid w:val="00235433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5433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235433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2354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235433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235433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235433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235433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2354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235433"/>
  </w:style>
  <w:style w:type="paragraph" w:styleId="Verzeichnis2">
    <w:name w:val="toc 2"/>
    <w:basedOn w:val="Standard"/>
    <w:next w:val="Standard"/>
    <w:autoRedefine/>
    <w:uiPriority w:val="39"/>
    <w:unhideWhenUsed/>
    <w:rsid w:val="00235433"/>
    <w:pPr>
      <w:spacing w:after="100"/>
      <w:ind w:left="200"/>
    </w:pPr>
  </w:style>
  <w:style w:type="paragraph" w:styleId="Beschriftung">
    <w:name w:val="caption"/>
    <w:basedOn w:val="Standard"/>
    <w:next w:val="Standard"/>
    <w:uiPriority w:val="35"/>
    <w:unhideWhenUsed/>
    <w:qFormat/>
    <w:rsid w:val="00235433"/>
    <w:pPr>
      <w:spacing w:before="0"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2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www.qualitaet-lehre.at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hyperlink" Target="http://www.qualitaet-lehre.at/" TargetMode="External"/><Relationship Id="rId9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3" Type="http://schemas.openxmlformats.org/officeDocument/2006/relationships/image" Target="media/image23.png"/><Relationship Id="rId18" Type="http://schemas.openxmlformats.org/officeDocument/2006/relationships/image" Target="media/image28.png"/><Relationship Id="rId26" Type="http://schemas.openxmlformats.org/officeDocument/2006/relationships/image" Target="media/image36.png"/><Relationship Id="rId39" Type="http://schemas.openxmlformats.org/officeDocument/2006/relationships/image" Target="media/image49.png"/><Relationship Id="rId21" Type="http://schemas.openxmlformats.org/officeDocument/2006/relationships/image" Target="media/image31.png"/><Relationship Id="rId34" Type="http://schemas.openxmlformats.org/officeDocument/2006/relationships/image" Target="media/image44.png"/><Relationship Id="rId42" Type="http://schemas.openxmlformats.org/officeDocument/2006/relationships/image" Target="media/image52.png"/><Relationship Id="rId47" Type="http://schemas.openxmlformats.org/officeDocument/2006/relationships/image" Target="media/image57.png"/><Relationship Id="rId50" Type="http://schemas.openxmlformats.org/officeDocument/2006/relationships/image" Target="media/image60.png"/><Relationship Id="rId55" Type="http://schemas.openxmlformats.org/officeDocument/2006/relationships/image" Target="media/image61.png"/><Relationship Id="rId7" Type="http://schemas.openxmlformats.org/officeDocument/2006/relationships/image" Target="media/image17.png"/><Relationship Id="rId12" Type="http://schemas.openxmlformats.org/officeDocument/2006/relationships/image" Target="media/image22.png"/><Relationship Id="rId17" Type="http://schemas.openxmlformats.org/officeDocument/2006/relationships/image" Target="media/image27.png"/><Relationship Id="rId25" Type="http://schemas.openxmlformats.org/officeDocument/2006/relationships/image" Target="media/image35.png"/><Relationship Id="rId33" Type="http://schemas.openxmlformats.org/officeDocument/2006/relationships/image" Target="media/image43.png"/><Relationship Id="rId38" Type="http://schemas.openxmlformats.org/officeDocument/2006/relationships/image" Target="media/image48.png"/><Relationship Id="rId46" Type="http://schemas.openxmlformats.org/officeDocument/2006/relationships/image" Target="media/image56.png"/><Relationship Id="rId2" Type="http://schemas.openxmlformats.org/officeDocument/2006/relationships/image" Target="media/image12.png"/><Relationship Id="rId16" Type="http://schemas.openxmlformats.org/officeDocument/2006/relationships/image" Target="media/image26.png"/><Relationship Id="rId20" Type="http://schemas.openxmlformats.org/officeDocument/2006/relationships/image" Target="media/image30.png"/><Relationship Id="rId29" Type="http://schemas.openxmlformats.org/officeDocument/2006/relationships/image" Target="media/image39.png"/><Relationship Id="rId41" Type="http://schemas.openxmlformats.org/officeDocument/2006/relationships/image" Target="media/image51.png"/><Relationship Id="rId54" Type="http://schemas.openxmlformats.org/officeDocument/2006/relationships/hyperlink" Target="http://www.qualitaet-lehre.at/" TargetMode="External"/><Relationship Id="rId1" Type="http://schemas.openxmlformats.org/officeDocument/2006/relationships/image" Target="media/image11.png"/><Relationship Id="rId6" Type="http://schemas.openxmlformats.org/officeDocument/2006/relationships/image" Target="media/image16.png"/><Relationship Id="rId11" Type="http://schemas.openxmlformats.org/officeDocument/2006/relationships/image" Target="media/image21.png"/><Relationship Id="rId24" Type="http://schemas.openxmlformats.org/officeDocument/2006/relationships/image" Target="media/image34.png"/><Relationship Id="rId32" Type="http://schemas.openxmlformats.org/officeDocument/2006/relationships/image" Target="media/image42.png"/><Relationship Id="rId37" Type="http://schemas.openxmlformats.org/officeDocument/2006/relationships/image" Target="media/image47.png"/><Relationship Id="rId40" Type="http://schemas.openxmlformats.org/officeDocument/2006/relationships/image" Target="media/image50.png"/><Relationship Id="rId45" Type="http://schemas.openxmlformats.org/officeDocument/2006/relationships/image" Target="media/image55.png"/><Relationship Id="rId53" Type="http://schemas.openxmlformats.org/officeDocument/2006/relationships/hyperlink" Target="http://www.qualitaet-lehre.at/" TargetMode="External"/><Relationship Id="rId5" Type="http://schemas.openxmlformats.org/officeDocument/2006/relationships/image" Target="media/image15.png"/><Relationship Id="rId15" Type="http://schemas.openxmlformats.org/officeDocument/2006/relationships/image" Target="media/image25.png"/><Relationship Id="rId23" Type="http://schemas.openxmlformats.org/officeDocument/2006/relationships/image" Target="media/image33.png"/><Relationship Id="rId28" Type="http://schemas.openxmlformats.org/officeDocument/2006/relationships/image" Target="media/image38.png"/><Relationship Id="rId36" Type="http://schemas.openxmlformats.org/officeDocument/2006/relationships/image" Target="media/image46.png"/><Relationship Id="rId49" Type="http://schemas.openxmlformats.org/officeDocument/2006/relationships/image" Target="media/image59.png"/><Relationship Id="rId10" Type="http://schemas.openxmlformats.org/officeDocument/2006/relationships/image" Target="media/image20.png"/><Relationship Id="rId19" Type="http://schemas.openxmlformats.org/officeDocument/2006/relationships/image" Target="media/image29.png"/><Relationship Id="rId31" Type="http://schemas.openxmlformats.org/officeDocument/2006/relationships/image" Target="media/image41.png"/><Relationship Id="rId44" Type="http://schemas.openxmlformats.org/officeDocument/2006/relationships/image" Target="media/image54.png"/><Relationship Id="rId52" Type="http://schemas.openxmlformats.org/officeDocument/2006/relationships/hyperlink" Target="http://www.qualitaet-lehre.at/" TargetMode="External"/><Relationship Id="rId4" Type="http://schemas.openxmlformats.org/officeDocument/2006/relationships/image" Target="media/image14.png"/><Relationship Id="rId9" Type="http://schemas.openxmlformats.org/officeDocument/2006/relationships/image" Target="media/image19.png"/><Relationship Id="rId14" Type="http://schemas.openxmlformats.org/officeDocument/2006/relationships/image" Target="media/image24.png"/><Relationship Id="rId22" Type="http://schemas.openxmlformats.org/officeDocument/2006/relationships/image" Target="media/image32.png"/><Relationship Id="rId27" Type="http://schemas.openxmlformats.org/officeDocument/2006/relationships/image" Target="media/image37.png"/><Relationship Id="rId30" Type="http://schemas.openxmlformats.org/officeDocument/2006/relationships/image" Target="media/image40.png"/><Relationship Id="rId35" Type="http://schemas.openxmlformats.org/officeDocument/2006/relationships/image" Target="media/image45.png"/><Relationship Id="rId43" Type="http://schemas.openxmlformats.org/officeDocument/2006/relationships/image" Target="media/image53.png"/><Relationship Id="rId48" Type="http://schemas.openxmlformats.org/officeDocument/2006/relationships/image" Target="media/image58.png"/><Relationship Id="rId8" Type="http://schemas.openxmlformats.org/officeDocument/2006/relationships/image" Target="media/image18.png"/><Relationship Id="rId51" Type="http://schemas.openxmlformats.org/officeDocument/2006/relationships/hyperlink" Target="http://www.qualitaet-lehre.at/" TargetMode="External"/><Relationship Id="rId3" Type="http://schemas.openxmlformats.org/officeDocument/2006/relationships/image" Target="media/image13.png"/></Relationships>
</file>

<file path=word/_rels/footer4.xml.rels><?xml version="1.0" encoding="UTF-8" standalone="yes"?>
<Relationships xmlns="http://schemas.openxmlformats.org/package/2006/relationships"><Relationship Id="rId13" Type="http://schemas.openxmlformats.org/officeDocument/2006/relationships/image" Target="media/image21.png"/><Relationship Id="rId18" Type="http://schemas.openxmlformats.org/officeDocument/2006/relationships/image" Target="media/image26.png"/><Relationship Id="rId26" Type="http://schemas.openxmlformats.org/officeDocument/2006/relationships/image" Target="media/image34.png"/><Relationship Id="rId39" Type="http://schemas.openxmlformats.org/officeDocument/2006/relationships/image" Target="media/image47.png"/><Relationship Id="rId3" Type="http://schemas.openxmlformats.org/officeDocument/2006/relationships/image" Target="media/image11.png"/><Relationship Id="rId21" Type="http://schemas.openxmlformats.org/officeDocument/2006/relationships/image" Target="media/image29.png"/><Relationship Id="rId34" Type="http://schemas.openxmlformats.org/officeDocument/2006/relationships/image" Target="media/image42.png"/><Relationship Id="rId42" Type="http://schemas.openxmlformats.org/officeDocument/2006/relationships/image" Target="media/image50.png"/><Relationship Id="rId47" Type="http://schemas.openxmlformats.org/officeDocument/2006/relationships/image" Target="media/image55.png"/><Relationship Id="rId50" Type="http://schemas.openxmlformats.org/officeDocument/2006/relationships/image" Target="media/image58.png"/><Relationship Id="rId7" Type="http://schemas.openxmlformats.org/officeDocument/2006/relationships/image" Target="media/image15.png"/><Relationship Id="rId12" Type="http://schemas.openxmlformats.org/officeDocument/2006/relationships/image" Target="media/image20.png"/><Relationship Id="rId17" Type="http://schemas.openxmlformats.org/officeDocument/2006/relationships/image" Target="media/image25.png"/><Relationship Id="rId25" Type="http://schemas.openxmlformats.org/officeDocument/2006/relationships/image" Target="media/image33.png"/><Relationship Id="rId33" Type="http://schemas.openxmlformats.org/officeDocument/2006/relationships/image" Target="media/image41.png"/><Relationship Id="rId38" Type="http://schemas.openxmlformats.org/officeDocument/2006/relationships/image" Target="media/image46.png"/><Relationship Id="rId46" Type="http://schemas.openxmlformats.org/officeDocument/2006/relationships/image" Target="media/image54.png"/><Relationship Id="rId2" Type="http://schemas.openxmlformats.org/officeDocument/2006/relationships/hyperlink" Target="http://www.qualitaet-lehre.at/" TargetMode="External"/><Relationship Id="rId16" Type="http://schemas.openxmlformats.org/officeDocument/2006/relationships/image" Target="media/image24.png"/><Relationship Id="rId20" Type="http://schemas.openxmlformats.org/officeDocument/2006/relationships/image" Target="media/image28.png"/><Relationship Id="rId29" Type="http://schemas.openxmlformats.org/officeDocument/2006/relationships/image" Target="media/image37.png"/><Relationship Id="rId41" Type="http://schemas.openxmlformats.org/officeDocument/2006/relationships/image" Target="media/image49.png"/><Relationship Id="rId1" Type="http://schemas.openxmlformats.org/officeDocument/2006/relationships/hyperlink" Target="http://www.qualitaet-lehre.at/" TargetMode="External"/><Relationship Id="rId6" Type="http://schemas.openxmlformats.org/officeDocument/2006/relationships/image" Target="media/image14.png"/><Relationship Id="rId11" Type="http://schemas.openxmlformats.org/officeDocument/2006/relationships/image" Target="media/image19.png"/><Relationship Id="rId24" Type="http://schemas.openxmlformats.org/officeDocument/2006/relationships/image" Target="media/image32.png"/><Relationship Id="rId32" Type="http://schemas.openxmlformats.org/officeDocument/2006/relationships/image" Target="media/image40.png"/><Relationship Id="rId37" Type="http://schemas.openxmlformats.org/officeDocument/2006/relationships/image" Target="media/image45.png"/><Relationship Id="rId40" Type="http://schemas.openxmlformats.org/officeDocument/2006/relationships/image" Target="media/image48.png"/><Relationship Id="rId45" Type="http://schemas.openxmlformats.org/officeDocument/2006/relationships/image" Target="media/image53.png"/><Relationship Id="rId53" Type="http://schemas.openxmlformats.org/officeDocument/2006/relationships/image" Target="media/image61.png"/><Relationship Id="rId5" Type="http://schemas.openxmlformats.org/officeDocument/2006/relationships/image" Target="media/image13.png"/><Relationship Id="rId15" Type="http://schemas.openxmlformats.org/officeDocument/2006/relationships/image" Target="media/image23.png"/><Relationship Id="rId23" Type="http://schemas.openxmlformats.org/officeDocument/2006/relationships/image" Target="media/image31.png"/><Relationship Id="rId28" Type="http://schemas.openxmlformats.org/officeDocument/2006/relationships/image" Target="media/image36.png"/><Relationship Id="rId36" Type="http://schemas.openxmlformats.org/officeDocument/2006/relationships/image" Target="media/image44.png"/><Relationship Id="rId49" Type="http://schemas.openxmlformats.org/officeDocument/2006/relationships/image" Target="media/image57.png"/><Relationship Id="rId10" Type="http://schemas.openxmlformats.org/officeDocument/2006/relationships/image" Target="media/image18.png"/><Relationship Id="rId19" Type="http://schemas.openxmlformats.org/officeDocument/2006/relationships/image" Target="media/image27.png"/><Relationship Id="rId31" Type="http://schemas.openxmlformats.org/officeDocument/2006/relationships/image" Target="media/image39.png"/><Relationship Id="rId44" Type="http://schemas.openxmlformats.org/officeDocument/2006/relationships/image" Target="media/image52.png"/><Relationship Id="rId52" Type="http://schemas.openxmlformats.org/officeDocument/2006/relationships/image" Target="media/image60.png"/><Relationship Id="rId4" Type="http://schemas.openxmlformats.org/officeDocument/2006/relationships/image" Target="media/image12.png"/><Relationship Id="rId9" Type="http://schemas.openxmlformats.org/officeDocument/2006/relationships/image" Target="media/image17.png"/><Relationship Id="rId14" Type="http://schemas.openxmlformats.org/officeDocument/2006/relationships/image" Target="media/image22.png"/><Relationship Id="rId22" Type="http://schemas.openxmlformats.org/officeDocument/2006/relationships/image" Target="media/image30.png"/><Relationship Id="rId27" Type="http://schemas.openxmlformats.org/officeDocument/2006/relationships/image" Target="media/image35.png"/><Relationship Id="rId30" Type="http://schemas.openxmlformats.org/officeDocument/2006/relationships/image" Target="media/image38.png"/><Relationship Id="rId35" Type="http://schemas.openxmlformats.org/officeDocument/2006/relationships/image" Target="media/image43.png"/><Relationship Id="rId43" Type="http://schemas.openxmlformats.org/officeDocument/2006/relationships/image" Target="media/image51.png"/><Relationship Id="rId48" Type="http://schemas.openxmlformats.org/officeDocument/2006/relationships/image" Target="media/image56.png"/><Relationship Id="rId8" Type="http://schemas.openxmlformats.org/officeDocument/2006/relationships/image" Target="media/image16.png"/><Relationship Id="rId51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E2E63-144A-44C0-BBD9-C3AD4B07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89</Words>
  <Characters>9386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XDATA</Company>
  <LinksUpToDate>false</LinksUpToDate>
  <CharactersWithSpaces>1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Gerhard Raicher</cp:lastModifiedBy>
  <cp:revision>2</cp:revision>
  <cp:lastPrinted>2019-11-22T12:05:00Z</cp:lastPrinted>
  <dcterms:created xsi:type="dcterms:W3CDTF">2021-12-01T07:56:00Z</dcterms:created>
  <dcterms:modified xsi:type="dcterms:W3CDTF">2021-12-01T07:56:00Z</dcterms:modified>
</cp:coreProperties>
</file>